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6B0CC" w14:textId="142193CC" w:rsidR="00F7351D" w:rsidRPr="00487A1B" w:rsidRDefault="00F7351D" w:rsidP="006C348A">
      <w:pPr>
        <w:pStyle w:val="Antrat6"/>
        <w:tabs>
          <w:tab w:val="clear" w:pos="7541"/>
          <w:tab w:val="right" w:pos="9639"/>
        </w:tabs>
        <w:rPr>
          <w:sz w:val="24"/>
        </w:rPr>
      </w:pPr>
      <w:r w:rsidRPr="00487A1B">
        <w:rPr>
          <w:sz w:val="24"/>
        </w:rPr>
        <w:t>AKREDITACIJOS DOKUMENTAS</w:t>
      </w:r>
      <w:r w:rsidR="00864BDE" w:rsidRPr="00487A1B">
        <w:rPr>
          <w:sz w:val="24"/>
        </w:rPr>
        <w:t xml:space="preserve">                         </w:t>
      </w:r>
      <w:r w:rsidR="001126D1" w:rsidRPr="00487A1B">
        <w:rPr>
          <w:sz w:val="24"/>
        </w:rPr>
        <w:t xml:space="preserve">          </w:t>
      </w:r>
      <w:r w:rsidR="00864BDE" w:rsidRPr="00487A1B">
        <w:rPr>
          <w:sz w:val="24"/>
        </w:rPr>
        <w:t xml:space="preserve">                                           </w:t>
      </w:r>
      <w:r w:rsidR="006C348A" w:rsidRPr="00487A1B">
        <w:rPr>
          <w:sz w:val="24"/>
        </w:rPr>
        <w:t xml:space="preserve">       </w:t>
      </w:r>
      <w:r w:rsidRPr="00487A1B">
        <w:rPr>
          <w:sz w:val="24"/>
        </w:rPr>
        <w:t>AD 5.8</w:t>
      </w:r>
    </w:p>
    <w:p w14:paraId="2DFC5DAA" w14:textId="77777777" w:rsidR="001126D1" w:rsidRPr="00487A1B" w:rsidRDefault="001126D1">
      <w:pPr>
        <w:tabs>
          <w:tab w:val="right" w:pos="9639"/>
        </w:tabs>
        <w:ind w:firstLine="720"/>
        <w:jc w:val="right"/>
      </w:pPr>
    </w:p>
    <w:p w14:paraId="60B92AB8" w14:textId="31765981" w:rsidR="00F7351D" w:rsidRPr="00487A1B" w:rsidRDefault="008969F1">
      <w:pPr>
        <w:tabs>
          <w:tab w:val="right" w:pos="9639"/>
        </w:tabs>
        <w:ind w:firstLine="720"/>
        <w:jc w:val="right"/>
        <w:rPr>
          <w:sz w:val="20"/>
        </w:rPr>
      </w:pPr>
      <w:r w:rsidRPr="00487A1B">
        <w:t>Penktasis</w:t>
      </w:r>
      <w:r w:rsidR="001126D1" w:rsidRPr="00487A1B">
        <w:t xml:space="preserve"> leidimas</w:t>
      </w:r>
    </w:p>
    <w:p w14:paraId="4D7FC43C" w14:textId="5AD91219" w:rsidR="008969F1" w:rsidRPr="00487A1B" w:rsidRDefault="008969F1" w:rsidP="008969F1">
      <w:pPr>
        <w:tabs>
          <w:tab w:val="right" w:pos="9639"/>
        </w:tabs>
        <w:ind w:firstLine="720"/>
        <w:jc w:val="right"/>
      </w:pPr>
      <w:r w:rsidRPr="00487A1B">
        <w:t xml:space="preserve">2025 </w:t>
      </w:r>
      <w:r w:rsidR="000F44F5" w:rsidRPr="00487A1B">
        <w:t>kovas</w:t>
      </w:r>
    </w:p>
    <w:p w14:paraId="7506AAC0" w14:textId="77777777" w:rsidR="006C348A" w:rsidRPr="00487A1B" w:rsidRDefault="006C348A" w:rsidP="007619B5">
      <w:pPr>
        <w:tabs>
          <w:tab w:val="right" w:pos="9639"/>
        </w:tabs>
        <w:ind w:firstLine="720"/>
        <w:jc w:val="right"/>
      </w:pPr>
    </w:p>
    <w:tbl>
      <w:tblPr>
        <w:tblW w:w="0" w:type="auto"/>
        <w:tblBorders>
          <w:top w:val="double" w:sz="12" w:space="0" w:color="auto"/>
        </w:tblBorders>
        <w:tblLook w:val="04A0" w:firstRow="1" w:lastRow="0" w:firstColumn="1" w:lastColumn="0" w:noHBand="0" w:noVBand="1"/>
      </w:tblPr>
      <w:tblGrid>
        <w:gridCol w:w="7104"/>
        <w:gridCol w:w="2535"/>
      </w:tblGrid>
      <w:tr w:rsidR="00864BDE" w:rsidRPr="00487A1B" w14:paraId="04360061" w14:textId="77777777" w:rsidTr="00541780">
        <w:tc>
          <w:tcPr>
            <w:tcW w:w="7261" w:type="dxa"/>
            <w:shd w:val="clear" w:color="auto" w:fill="auto"/>
          </w:tcPr>
          <w:p w14:paraId="6F416600" w14:textId="73FD89EA" w:rsidR="00607827" w:rsidRPr="00487A1B" w:rsidRDefault="00607827" w:rsidP="00607827">
            <w:pPr>
              <w:ind w:firstLine="720"/>
              <w:jc w:val="right"/>
            </w:pPr>
            <w:r w:rsidRPr="00487A1B">
              <w:t xml:space="preserve">                  </w:t>
            </w:r>
          </w:p>
          <w:p w14:paraId="60EC7309" w14:textId="2F3A05C3" w:rsidR="00864BDE" w:rsidRPr="00487A1B" w:rsidRDefault="00864BDE" w:rsidP="00541780">
            <w:pPr>
              <w:rPr>
                <w:b/>
              </w:rPr>
            </w:pPr>
          </w:p>
        </w:tc>
        <w:tc>
          <w:tcPr>
            <w:tcW w:w="2594" w:type="dxa"/>
            <w:shd w:val="clear" w:color="auto" w:fill="auto"/>
          </w:tcPr>
          <w:p w14:paraId="6A06068B" w14:textId="2B925370" w:rsidR="00864BDE" w:rsidRPr="00487A1B" w:rsidRDefault="00864BDE" w:rsidP="00541780">
            <w:pPr>
              <w:jc w:val="right"/>
            </w:pPr>
          </w:p>
        </w:tc>
      </w:tr>
      <w:tr w:rsidR="00864BDE" w:rsidRPr="00487A1B" w14:paraId="54A26ACF" w14:textId="77777777" w:rsidTr="00541780">
        <w:tc>
          <w:tcPr>
            <w:tcW w:w="7261" w:type="dxa"/>
            <w:shd w:val="clear" w:color="auto" w:fill="auto"/>
          </w:tcPr>
          <w:p w14:paraId="26B942B6" w14:textId="5FFBDFC8" w:rsidR="00864BDE" w:rsidRPr="00487A1B" w:rsidRDefault="00864BDE" w:rsidP="00541780">
            <w:pPr>
              <w:rPr>
                <w:b/>
              </w:rPr>
            </w:pPr>
          </w:p>
        </w:tc>
        <w:tc>
          <w:tcPr>
            <w:tcW w:w="2594" w:type="dxa"/>
            <w:shd w:val="clear" w:color="auto" w:fill="auto"/>
          </w:tcPr>
          <w:p w14:paraId="2C40FFCF" w14:textId="77777777" w:rsidR="00864BDE" w:rsidRPr="00487A1B" w:rsidRDefault="00864BDE" w:rsidP="00541780">
            <w:pPr>
              <w:rPr>
                <w:b/>
                <w:sz w:val="20"/>
              </w:rPr>
            </w:pPr>
          </w:p>
        </w:tc>
      </w:tr>
    </w:tbl>
    <w:p w14:paraId="0CE79651" w14:textId="47C8D4CB" w:rsidR="00253938" w:rsidRPr="00487A1B" w:rsidRDefault="00253938" w:rsidP="00137DC1">
      <w:pPr>
        <w:rPr>
          <w:b/>
          <w:szCs w:val="20"/>
        </w:rPr>
      </w:pPr>
      <w:r w:rsidRPr="00487A1B">
        <w:rPr>
          <w:b/>
          <w:szCs w:val="20"/>
        </w:rPr>
        <w:t>AS</w:t>
      </w:r>
      <w:r w:rsidR="00D10DFE" w:rsidRPr="00487A1B">
        <w:rPr>
          <w:b/>
          <w:szCs w:val="20"/>
        </w:rPr>
        <w:t>MENŲ SERTIFIKAVIMO ĮSTAIGŲ AKRE</w:t>
      </w:r>
      <w:r w:rsidRPr="00487A1B">
        <w:rPr>
          <w:b/>
          <w:szCs w:val="20"/>
        </w:rPr>
        <w:t>DITAVIMAS.</w:t>
      </w:r>
    </w:p>
    <w:p w14:paraId="2B7E6AC8" w14:textId="3A8D1CA8" w:rsidR="00F7351D" w:rsidRPr="00487A1B" w:rsidRDefault="004F7E56" w:rsidP="00137DC1">
      <w:pPr>
        <w:rPr>
          <w:b/>
          <w:szCs w:val="20"/>
        </w:rPr>
      </w:pPr>
      <w:r w:rsidRPr="00487A1B">
        <w:rPr>
          <w:b/>
          <w:szCs w:val="20"/>
        </w:rPr>
        <w:t xml:space="preserve">SPECIALIEJI </w:t>
      </w:r>
      <w:r w:rsidR="00432E5A" w:rsidRPr="00487A1B">
        <w:rPr>
          <w:b/>
          <w:szCs w:val="20"/>
        </w:rPr>
        <w:t>REIKALAVIMAI</w:t>
      </w:r>
      <w:r w:rsidR="00253938" w:rsidRPr="00487A1B">
        <w:rPr>
          <w:b/>
          <w:szCs w:val="20"/>
        </w:rPr>
        <w:t xml:space="preserve">. </w:t>
      </w:r>
    </w:p>
    <w:p w14:paraId="2BD34DD4" w14:textId="77777777" w:rsidR="00F7351D" w:rsidRPr="00487A1B" w:rsidRDefault="00F7351D">
      <w:pPr>
        <w:rPr>
          <w:i/>
          <w:sz w:val="20"/>
        </w:rPr>
      </w:pPr>
    </w:p>
    <w:p w14:paraId="645D8951" w14:textId="77777777" w:rsidR="00F7351D" w:rsidRPr="00487A1B" w:rsidRDefault="00253938">
      <w:r w:rsidRPr="00487A1B">
        <w:t>Accreditation of</w:t>
      </w:r>
      <w:r w:rsidR="00432E5A" w:rsidRPr="00487A1B">
        <w:t xml:space="preserve"> bodies operating certification of persons.</w:t>
      </w:r>
    </w:p>
    <w:p w14:paraId="7369D751" w14:textId="153C192B" w:rsidR="00253938" w:rsidRPr="00487A1B" w:rsidRDefault="004F7E56" w:rsidP="00253938">
      <w:r w:rsidRPr="00487A1B">
        <w:t>Specific r</w:t>
      </w:r>
      <w:r w:rsidR="00253938" w:rsidRPr="00487A1B">
        <w:t>equirements</w:t>
      </w:r>
    </w:p>
    <w:p w14:paraId="3E763809" w14:textId="77777777" w:rsidR="00253938" w:rsidRPr="00487A1B" w:rsidRDefault="00253938"/>
    <w:p w14:paraId="5850839D" w14:textId="77777777" w:rsidR="00F7351D" w:rsidRPr="00487A1B" w:rsidRDefault="00F7351D"/>
    <w:p w14:paraId="23D60FC7" w14:textId="77777777" w:rsidR="00F7351D" w:rsidRPr="00487A1B" w:rsidRDefault="00F7351D"/>
    <w:p w14:paraId="662814CA" w14:textId="77777777" w:rsidR="00F7351D" w:rsidRPr="00487A1B" w:rsidRDefault="00F7351D"/>
    <w:p w14:paraId="2AB27EDF" w14:textId="77777777" w:rsidR="00F7351D" w:rsidRPr="00487A1B" w:rsidRDefault="00F7351D"/>
    <w:p w14:paraId="1CBA03A9" w14:textId="77777777" w:rsidR="00F7351D" w:rsidRPr="00487A1B" w:rsidRDefault="00F7351D"/>
    <w:p w14:paraId="296301CF" w14:textId="77777777" w:rsidR="00F7351D" w:rsidRPr="00487A1B" w:rsidRDefault="00F7351D"/>
    <w:p w14:paraId="564928B5" w14:textId="77777777" w:rsidR="00F7351D" w:rsidRPr="00487A1B" w:rsidRDefault="00F7351D"/>
    <w:p w14:paraId="4FAB7EAC" w14:textId="77777777" w:rsidR="00F7351D" w:rsidRPr="00487A1B" w:rsidRDefault="00F7351D"/>
    <w:p w14:paraId="01275AF0" w14:textId="77777777" w:rsidR="00F7351D" w:rsidRPr="00487A1B" w:rsidRDefault="00F7351D"/>
    <w:p w14:paraId="5DD8637B" w14:textId="77777777" w:rsidR="00F7351D" w:rsidRPr="00487A1B" w:rsidRDefault="00F7351D"/>
    <w:p w14:paraId="516D4BA9" w14:textId="77777777" w:rsidR="00F7351D" w:rsidRPr="00487A1B" w:rsidRDefault="00F7351D"/>
    <w:p w14:paraId="68FC7FDD" w14:textId="77777777" w:rsidR="00F7351D" w:rsidRPr="00487A1B" w:rsidRDefault="00F7351D"/>
    <w:p w14:paraId="39C22996" w14:textId="77777777" w:rsidR="00F7351D" w:rsidRPr="00487A1B" w:rsidRDefault="00F7351D"/>
    <w:p w14:paraId="68C23356" w14:textId="77777777" w:rsidR="00F7351D" w:rsidRPr="00487A1B" w:rsidRDefault="00F7351D"/>
    <w:p w14:paraId="7D384DE5" w14:textId="77777777" w:rsidR="00F7351D" w:rsidRPr="00487A1B" w:rsidRDefault="00F7351D"/>
    <w:p w14:paraId="74113A5B" w14:textId="77777777" w:rsidR="00F7351D" w:rsidRPr="00487A1B" w:rsidRDefault="00F7351D"/>
    <w:p w14:paraId="53F8B21D" w14:textId="77777777" w:rsidR="00F7351D" w:rsidRPr="00487A1B" w:rsidRDefault="00F7351D"/>
    <w:p w14:paraId="06D5E286" w14:textId="77777777" w:rsidR="00F7351D" w:rsidRPr="00487A1B" w:rsidRDefault="00F7351D"/>
    <w:p w14:paraId="565FD5F1" w14:textId="77777777" w:rsidR="00F7351D" w:rsidRPr="00487A1B" w:rsidRDefault="00F7351D"/>
    <w:p w14:paraId="359F5F49" w14:textId="77777777" w:rsidR="00F7351D" w:rsidRPr="00487A1B" w:rsidRDefault="00F7351D"/>
    <w:p w14:paraId="3E173A1A" w14:textId="77777777" w:rsidR="00F7351D" w:rsidRPr="00487A1B" w:rsidRDefault="00F7351D"/>
    <w:p w14:paraId="1C1CD555" w14:textId="77777777" w:rsidR="00F7351D" w:rsidRDefault="00F7351D"/>
    <w:p w14:paraId="1A7A0608" w14:textId="77777777" w:rsidR="0083172D" w:rsidRDefault="0083172D"/>
    <w:p w14:paraId="5C0CA84E" w14:textId="77777777" w:rsidR="0083172D" w:rsidRDefault="0083172D"/>
    <w:p w14:paraId="0D045EF0" w14:textId="77777777" w:rsidR="0083172D" w:rsidRDefault="0083172D"/>
    <w:p w14:paraId="494B56C6" w14:textId="77777777" w:rsidR="0083172D" w:rsidRPr="00487A1B" w:rsidRDefault="0083172D"/>
    <w:p w14:paraId="1930E836" w14:textId="77777777" w:rsidR="00F7351D" w:rsidRDefault="00F7351D"/>
    <w:p w14:paraId="4D12036D" w14:textId="77777777" w:rsidR="0083172D" w:rsidRPr="00487A1B" w:rsidRDefault="0083172D"/>
    <w:p w14:paraId="04491A4A" w14:textId="77777777" w:rsidR="00F7351D" w:rsidRPr="00487A1B" w:rsidRDefault="00F7351D"/>
    <w:p w14:paraId="038244FB" w14:textId="77777777" w:rsidR="00F7351D" w:rsidRPr="00487A1B" w:rsidRDefault="00F7351D"/>
    <w:p w14:paraId="379CF839" w14:textId="77777777" w:rsidR="00F7351D" w:rsidRPr="00487A1B" w:rsidRDefault="00F7351D"/>
    <w:p w14:paraId="38FA75FA" w14:textId="01A1C412" w:rsidR="00725CB1" w:rsidRPr="00487A1B" w:rsidRDefault="00725CB1" w:rsidP="007619B5"/>
    <w:tbl>
      <w:tblPr>
        <w:tblW w:w="9498" w:type="dxa"/>
        <w:tblBorders>
          <w:top w:val="double" w:sz="12" w:space="0" w:color="auto"/>
          <w:insideH w:val="single" w:sz="6" w:space="0" w:color="auto"/>
        </w:tblBorders>
        <w:tblLayout w:type="fixed"/>
        <w:tblLook w:val="0000" w:firstRow="0" w:lastRow="0" w:firstColumn="0" w:lastColumn="0" w:noHBand="0" w:noVBand="0"/>
      </w:tblPr>
      <w:tblGrid>
        <w:gridCol w:w="1728"/>
        <w:gridCol w:w="5580"/>
        <w:gridCol w:w="2190"/>
      </w:tblGrid>
      <w:tr w:rsidR="003669E8" w:rsidRPr="00487A1B" w14:paraId="57DF3238" w14:textId="77777777" w:rsidTr="003669E8">
        <w:trPr>
          <w:cantSplit/>
          <w:trHeight w:val="961"/>
        </w:trPr>
        <w:tc>
          <w:tcPr>
            <w:tcW w:w="1728" w:type="dxa"/>
            <w:vAlign w:val="center"/>
          </w:tcPr>
          <w:p w14:paraId="4A3AE33B" w14:textId="77777777" w:rsidR="003669E8" w:rsidRPr="00487A1B" w:rsidRDefault="003669E8" w:rsidP="0037127E">
            <w:pPr>
              <w:jc w:val="center"/>
              <w:rPr>
                <w:b/>
              </w:rPr>
            </w:pPr>
            <w:r w:rsidRPr="00487A1B">
              <w:rPr>
                <w:rFonts w:cs="Arial"/>
                <w:noProof/>
                <w:sz w:val="36"/>
                <w:szCs w:val="36"/>
                <w:lang w:eastAsia="lt-LT"/>
              </w:rPr>
              <w:drawing>
                <wp:inline distT="0" distB="0" distL="0" distR="0" wp14:anchorId="289660C4" wp14:editId="10520279">
                  <wp:extent cx="1208158" cy="832010"/>
                  <wp:effectExtent l="0" t="0" r="0" b="0"/>
                  <wp:docPr id="1938769026" name="Picture 472" descr="Paveikslėlis, kuriame yra Šriftas, ekrano kopija,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Paveikslėlis, kuriame yra Šriftas, ekrano kopija, Grafika, logotipas&#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644" cy="837166"/>
                          </a:xfrm>
                          <a:prstGeom prst="rect">
                            <a:avLst/>
                          </a:prstGeom>
                        </pic:spPr>
                      </pic:pic>
                    </a:graphicData>
                  </a:graphic>
                </wp:inline>
              </w:drawing>
            </w:r>
          </w:p>
        </w:tc>
        <w:tc>
          <w:tcPr>
            <w:tcW w:w="5580" w:type="dxa"/>
            <w:vAlign w:val="center"/>
          </w:tcPr>
          <w:p w14:paraId="502C3875" w14:textId="77777777" w:rsidR="003669E8" w:rsidRPr="00487A1B" w:rsidRDefault="003669E8" w:rsidP="0037127E">
            <w:pPr>
              <w:pStyle w:val="prastojitrauka"/>
              <w:ind w:left="0"/>
              <w:jc w:val="center"/>
              <w:rPr>
                <w:lang w:val="lt-LT"/>
              </w:rPr>
            </w:pPr>
            <w:r w:rsidRPr="00487A1B">
              <w:rPr>
                <w:b/>
                <w:sz w:val="24"/>
                <w:szCs w:val="24"/>
                <w:lang w:val="lt-LT"/>
              </w:rPr>
              <w:t>NACIONALINIS AKREDITACIJOS BIURAS</w:t>
            </w:r>
          </w:p>
        </w:tc>
        <w:tc>
          <w:tcPr>
            <w:tcW w:w="2190" w:type="dxa"/>
            <w:vAlign w:val="center"/>
          </w:tcPr>
          <w:p w14:paraId="4B7EBB2B" w14:textId="44FFE532" w:rsidR="003669E8" w:rsidRPr="00487A1B" w:rsidRDefault="003669E8" w:rsidP="0037127E">
            <w:pPr>
              <w:jc w:val="right"/>
            </w:pPr>
            <w:r w:rsidRPr="00487A1B">
              <w:t>Akreditacijos</w:t>
            </w:r>
            <w:r w:rsidRPr="00487A1B">
              <w:br/>
              <w:t>dokumento žymuo:</w:t>
            </w:r>
            <w:r w:rsidRPr="00487A1B">
              <w:br/>
              <w:t>AD 5.8:2025</w:t>
            </w:r>
          </w:p>
        </w:tc>
      </w:tr>
    </w:tbl>
    <w:p w14:paraId="782A037B" w14:textId="77777777" w:rsidR="003669E8" w:rsidRPr="00487A1B" w:rsidRDefault="003669E8">
      <w:r w:rsidRPr="00487A1B">
        <w:br w:type="page"/>
      </w:r>
    </w:p>
    <w:p w14:paraId="6FCED3E8" w14:textId="77777777" w:rsidR="00392DD3" w:rsidRPr="00487A1B" w:rsidRDefault="00392DD3" w:rsidP="00725CB1"/>
    <w:p w14:paraId="03E46BD5" w14:textId="059BE214" w:rsidR="00F5622E" w:rsidRPr="00487A1B" w:rsidRDefault="00F5622E" w:rsidP="00F5622E">
      <w:pPr>
        <w:pStyle w:val="Antrat2"/>
        <w:jc w:val="center"/>
        <w:rPr>
          <w:rFonts w:ascii="Times New Roman" w:hAnsi="Times New Roman" w:cs="Times New Roman"/>
        </w:rPr>
      </w:pPr>
      <w:bookmarkStart w:id="0" w:name="_Toc193266080"/>
      <w:r w:rsidRPr="00487A1B">
        <w:rPr>
          <w:rFonts w:ascii="Times New Roman" w:hAnsi="Times New Roman" w:cs="Times New Roman"/>
        </w:rPr>
        <w:t>PRATARMĖ</w:t>
      </w:r>
      <w:bookmarkEnd w:id="0"/>
    </w:p>
    <w:p w14:paraId="7FAECE8C" w14:textId="76D75B3B" w:rsidR="00F84DBA" w:rsidRPr="00487A1B" w:rsidRDefault="00F84DBA" w:rsidP="00725CB1"/>
    <w:p w14:paraId="3ED3EFED" w14:textId="77777777" w:rsidR="00F84DBA" w:rsidRPr="00487A1B" w:rsidRDefault="00F84DBA" w:rsidP="00725CB1"/>
    <w:p w14:paraId="140C9F59" w14:textId="49E5628D" w:rsidR="00725CB1" w:rsidRPr="00487A1B" w:rsidRDefault="00725CB1" w:rsidP="00E77E4F">
      <w:pPr>
        <w:spacing w:line="276" w:lineRule="auto"/>
      </w:pPr>
      <w:r w:rsidRPr="00487A1B">
        <w:rPr>
          <w:b/>
        </w:rPr>
        <w:t xml:space="preserve">PARENGĖ </w:t>
      </w:r>
      <w:r w:rsidRPr="00487A1B">
        <w:t>Nacionalinis akreditacijos biuras.</w:t>
      </w:r>
    </w:p>
    <w:p w14:paraId="4349D008" w14:textId="77777777" w:rsidR="00725CB1" w:rsidRPr="00487A1B" w:rsidRDefault="00725CB1" w:rsidP="001126D1">
      <w:pPr>
        <w:spacing w:line="276" w:lineRule="auto"/>
        <w:ind w:firstLine="720"/>
        <w:jc w:val="both"/>
      </w:pPr>
    </w:p>
    <w:p w14:paraId="063FF7B4" w14:textId="3DAF7169" w:rsidR="00725CB1" w:rsidRPr="00487A1B" w:rsidRDefault="00725CB1" w:rsidP="00E77E4F">
      <w:pPr>
        <w:spacing w:line="276" w:lineRule="auto"/>
        <w:jc w:val="both"/>
      </w:pPr>
      <w:r w:rsidRPr="00487A1B">
        <w:rPr>
          <w:b/>
        </w:rPr>
        <w:t xml:space="preserve">PATVIRTINO </w:t>
      </w:r>
      <w:r w:rsidR="00E77E4F" w:rsidRPr="00487A1B">
        <w:t>Nacionalinio akreditacijos biuro direktorius 20</w:t>
      </w:r>
      <w:r w:rsidR="008969F1" w:rsidRPr="00487A1B">
        <w:t>25</w:t>
      </w:r>
      <w:r w:rsidR="00E77E4F" w:rsidRPr="00487A1B">
        <w:t xml:space="preserve"> m. </w:t>
      </w:r>
      <w:r w:rsidR="00526B78" w:rsidRPr="007416C1">
        <w:t>kovo 31 d. įsakymu Nr. V–8</w:t>
      </w:r>
      <w:r w:rsidR="00526B78">
        <w:t>.</w:t>
      </w:r>
    </w:p>
    <w:p w14:paraId="320B5F2B" w14:textId="77777777" w:rsidR="001126D1" w:rsidRPr="00487A1B" w:rsidRDefault="001126D1" w:rsidP="001126D1">
      <w:pPr>
        <w:spacing w:line="276" w:lineRule="auto"/>
        <w:ind w:firstLine="720"/>
        <w:jc w:val="both"/>
      </w:pPr>
    </w:p>
    <w:p w14:paraId="67FE8D35" w14:textId="05226D32" w:rsidR="008969F1" w:rsidRPr="00487A1B" w:rsidRDefault="008969F1" w:rsidP="008969F1">
      <w:pPr>
        <w:rPr>
          <w:bCs/>
        </w:rPr>
      </w:pPr>
      <w:r w:rsidRPr="00487A1B">
        <w:rPr>
          <w:b/>
        </w:rPr>
        <w:t xml:space="preserve">GALIOJA NUO </w:t>
      </w:r>
      <w:r w:rsidRPr="00487A1B">
        <w:rPr>
          <w:bCs/>
        </w:rPr>
        <w:t xml:space="preserve">2025 m. </w:t>
      </w:r>
      <w:r w:rsidR="0034480B" w:rsidRPr="00487A1B">
        <w:rPr>
          <w:bCs/>
        </w:rPr>
        <w:t>gegužės 1 d.</w:t>
      </w:r>
    </w:p>
    <w:p w14:paraId="107F4764" w14:textId="77777777" w:rsidR="0034480B" w:rsidRPr="00487A1B" w:rsidRDefault="0034480B" w:rsidP="008969F1">
      <w:pPr>
        <w:rPr>
          <w:bCs/>
        </w:rPr>
      </w:pPr>
    </w:p>
    <w:p w14:paraId="2A09C68D" w14:textId="77777777" w:rsidR="004F2B45" w:rsidRPr="00487A1B" w:rsidRDefault="004F2B45" w:rsidP="004F2B45">
      <w:pPr>
        <w:ind w:firstLine="720"/>
        <w:jc w:val="both"/>
        <w:rPr>
          <w:bCs/>
          <w:iCs/>
        </w:rPr>
      </w:pPr>
    </w:p>
    <w:p w14:paraId="5412CAB7" w14:textId="38F7419D" w:rsidR="004F2B45" w:rsidRPr="00487A1B" w:rsidRDefault="00E77E4F" w:rsidP="004F2B45">
      <w:pPr>
        <w:spacing w:line="276" w:lineRule="auto"/>
        <w:rPr>
          <w:b/>
        </w:rPr>
      </w:pPr>
      <w:r w:rsidRPr="00487A1B">
        <w:rPr>
          <w:b/>
        </w:rPr>
        <w:t>ANKSTESNIOJO LEIDIMO PAKEITIMAI</w:t>
      </w:r>
    </w:p>
    <w:p w14:paraId="749C61DC" w14:textId="77777777" w:rsidR="0034480B" w:rsidRPr="00487A1B" w:rsidRDefault="0034480B" w:rsidP="004F2B45">
      <w:pPr>
        <w:spacing w:line="276" w:lineRule="auto"/>
        <w:rPr>
          <w:b/>
        </w:rPr>
      </w:pPr>
    </w:p>
    <w:p w14:paraId="029D0FD3" w14:textId="68D8E2AE" w:rsidR="004F2B45" w:rsidRPr="00487A1B" w:rsidRDefault="0034480B" w:rsidP="001126D1">
      <w:pPr>
        <w:spacing w:line="276" w:lineRule="auto"/>
        <w:jc w:val="both"/>
        <w:rPr>
          <w:bCs/>
          <w:iCs/>
        </w:rPr>
      </w:pPr>
      <w:r w:rsidRPr="00487A1B">
        <w:rPr>
          <w:bCs/>
          <w:iCs/>
        </w:rPr>
        <w:t>Šis dokumentas</w:t>
      </w:r>
      <w:r w:rsidR="004F2B45" w:rsidRPr="00487A1B">
        <w:rPr>
          <w:bCs/>
          <w:iCs/>
        </w:rPr>
        <w:t xml:space="preserve"> pakeičia AD 5.8:201</w:t>
      </w:r>
      <w:r w:rsidR="008969F1" w:rsidRPr="00487A1B">
        <w:rPr>
          <w:bCs/>
          <w:iCs/>
        </w:rPr>
        <w:t>9</w:t>
      </w:r>
      <w:r w:rsidR="004F2B45" w:rsidRPr="00487A1B">
        <w:rPr>
          <w:bCs/>
          <w:iCs/>
        </w:rPr>
        <w:t xml:space="preserve"> </w:t>
      </w:r>
      <w:r w:rsidR="008969F1" w:rsidRPr="00487A1B">
        <w:rPr>
          <w:bCs/>
          <w:iCs/>
        </w:rPr>
        <w:t xml:space="preserve">ketvirtąjį </w:t>
      </w:r>
      <w:r w:rsidR="004F2B45" w:rsidRPr="00487A1B">
        <w:rPr>
          <w:bCs/>
          <w:iCs/>
        </w:rPr>
        <w:t>leidimą.</w:t>
      </w:r>
    </w:p>
    <w:p w14:paraId="0F0C373E" w14:textId="77777777" w:rsidR="000C7877" w:rsidRPr="00487A1B" w:rsidRDefault="000C7877" w:rsidP="000C7877">
      <w:pPr>
        <w:jc w:val="both"/>
        <w:rPr>
          <w:bCs/>
          <w:iCs/>
        </w:rPr>
      </w:pPr>
      <w:r w:rsidRPr="00487A1B">
        <w:rPr>
          <w:bCs/>
          <w:iCs/>
        </w:rPr>
        <w:t xml:space="preserve">Pašalinti skyriai ir punktai, neteikiantys papildomos informacijos, tik patvirtinantys AD 5.1 skyrių ir punktų taikymą. Dėl šios priežasties pasikeitė skyrių ir punktų numeracija. </w:t>
      </w:r>
    </w:p>
    <w:p w14:paraId="6C66F827" w14:textId="5EFF5C1C" w:rsidR="00C261DA" w:rsidRPr="00487A1B" w:rsidRDefault="00C261DA" w:rsidP="000C7877">
      <w:pPr>
        <w:jc w:val="both"/>
        <w:rPr>
          <w:bCs/>
          <w:iCs/>
        </w:rPr>
      </w:pPr>
      <w:r w:rsidRPr="00487A1B">
        <w:rPr>
          <w:bCs/>
          <w:iCs/>
        </w:rPr>
        <w:t>Papildyta 4.1 punktu.</w:t>
      </w:r>
    </w:p>
    <w:p w14:paraId="01076D1F" w14:textId="77777777" w:rsidR="00067D51" w:rsidRPr="00487A1B" w:rsidRDefault="000C7877" w:rsidP="000C7877">
      <w:pPr>
        <w:jc w:val="both"/>
      </w:pPr>
      <w:r w:rsidRPr="00487A1B">
        <w:rPr>
          <w:bCs/>
          <w:iCs/>
        </w:rPr>
        <w:t xml:space="preserve">Papildyta informacijos apie užsienio šalyse vykdomą akredituotą veiklą, jei tokios esama, teikimu kartu su </w:t>
      </w:r>
      <w:r w:rsidR="00EB34DE" w:rsidRPr="00487A1B">
        <w:t>einamųjų metų planuojamų egzaminų grafik</w:t>
      </w:r>
      <w:r w:rsidR="00DB372A" w:rsidRPr="00487A1B">
        <w:t>u</w:t>
      </w:r>
      <w:r w:rsidRPr="00487A1B">
        <w:t xml:space="preserve">. </w:t>
      </w:r>
    </w:p>
    <w:p w14:paraId="209A33EC" w14:textId="56C6A8F5" w:rsidR="00067D51" w:rsidRPr="00487A1B" w:rsidRDefault="00067D51" w:rsidP="000C7877">
      <w:pPr>
        <w:jc w:val="both"/>
      </w:pPr>
      <w:r w:rsidRPr="00487A1B">
        <w:rPr>
          <w:bCs/>
        </w:rPr>
        <w:t xml:space="preserve">7.2 punktas papildytas nuostata, kad teikiant paraišką išplėsti akreditavimo sritį, pageidaujamą akreditavimo sritį rekomenduojama pateikti </w:t>
      </w:r>
      <w:r w:rsidRPr="00487A1B">
        <w:t>galiojančioje srityje pakeitimų režimu.</w:t>
      </w:r>
    </w:p>
    <w:p w14:paraId="62B01000" w14:textId="14F1F03E" w:rsidR="000C7877" w:rsidRPr="00487A1B" w:rsidRDefault="000C7877" w:rsidP="000C7877">
      <w:pPr>
        <w:jc w:val="both"/>
        <w:rPr>
          <w:bCs/>
          <w:iCs/>
        </w:rPr>
      </w:pPr>
      <w:r w:rsidRPr="00487A1B">
        <w:t>Atsisakyta reikalavimo pageidaujamoje akreditavimo srityje teikti informaciją apie juridinio asmens buveinės adresą, taip pat informacijos apie juridinio asmens faksą teikimo.</w:t>
      </w:r>
    </w:p>
    <w:p w14:paraId="1762BEF9" w14:textId="77777777" w:rsidR="000C7877" w:rsidRPr="00487A1B" w:rsidRDefault="000C7877" w:rsidP="000C7877">
      <w:pPr>
        <w:jc w:val="both"/>
        <w:rPr>
          <w:bCs/>
          <w:iCs/>
        </w:rPr>
      </w:pPr>
      <w:r w:rsidRPr="00487A1B">
        <w:rPr>
          <w:bCs/>
          <w:iCs/>
        </w:rPr>
        <w:t>1 lentelė įforminta 1 priedu ir pakeista. Pernumeruoti kiti priedai.</w:t>
      </w:r>
    </w:p>
    <w:p w14:paraId="3E2AFF94" w14:textId="7162AD29" w:rsidR="008F46FD" w:rsidRPr="00487A1B" w:rsidRDefault="00400219" w:rsidP="000C7877">
      <w:pPr>
        <w:jc w:val="both"/>
        <w:rPr>
          <w:bCs/>
          <w:iCs/>
        </w:rPr>
      </w:pPr>
      <w:r w:rsidRPr="00487A1B">
        <w:rPr>
          <w:bCs/>
          <w:iCs/>
        </w:rPr>
        <w:t>Atlikti redakcinio pobūdžio pakeitimai.</w:t>
      </w:r>
    </w:p>
    <w:p w14:paraId="611566CA" w14:textId="43D2F4F5" w:rsidR="004F2B45" w:rsidRPr="00487A1B" w:rsidRDefault="004F2B45" w:rsidP="001126D1">
      <w:pPr>
        <w:spacing w:line="276" w:lineRule="auto"/>
        <w:jc w:val="both"/>
        <w:rPr>
          <w:bCs/>
          <w:iCs/>
        </w:rPr>
      </w:pPr>
      <w:r w:rsidRPr="00487A1B">
        <w:t>Teksto pakeitimai neidentifikuoti.</w:t>
      </w:r>
    </w:p>
    <w:p w14:paraId="0D154C52" w14:textId="77777777" w:rsidR="004F2B45" w:rsidRPr="00487A1B" w:rsidRDefault="004F2B45" w:rsidP="004F2B45">
      <w:pPr>
        <w:tabs>
          <w:tab w:val="right" w:leader="dot" w:pos="9628"/>
        </w:tabs>
        <w:ind w:left="200"/>
      </w:pPr>
    </w:p>
    <w:p w14:paraId="61772540" w14:textId="77777777" w:rsidR="000C7877" w:rsidRPr="00487A1B" w:rsidRDefault="000C7877" w:rsidP="004F2B45">
      <w:pPr>
        <w:tabs>
          <w:tab w:val="right" w:leader="dot" w:pos="9628"/>
        </w:tabs>
        <w:ind w:left="200"/>
      </w:pPr>
    </w:p>
    <w:p w14:paraId="072E0D71" w14:textId="5BC59EAE" w:rsidR="004F2B45" w:rsidRPr="00487A1B" w:rsidRDefault="00E77E4F" w:rsidP="000C7877">
      <w:pPr>
        <w:jc w:val="both"/>
      </w:pPr>
      <w:r w:rsidRPr="00487A1B">
        <w:t xml:space="preserve">Informacija apie naujausius akreditacijos dokumentų AD keitinius pateikiama </w:t>
      </w:r>
      <w:r w:rsidR="004F2B45" w:rsidRPr="00487A1B">
        <w:t>Nacionalinio akreditacijos biuro interneto svetainėje (</w:t>
      </w:r>
      <w:hyperlink r:id="rId12" w:history="1">
        <w:r w:rsidR="004F2B45" w:rsidRPr="00487A1B">
          <w:rPr>
            <w:rStyle w:val="Hipersaitas"/>
          </w:rPr>
          <w:t>www.nab.lrv.lt</w:t>
        </w:r>
      </w:hyperlink>
      <w:r w:rsidR="004F2B45" w:rsidRPr="00487A1B">
        <w:t>).</w:t>
      </w:r>
    </w:p>
    <w:p w14:paraId="60A92934" w14:textId="77777777" w:rsidR="000C7877" w:rsidRPr="00487A1B" w:rsidRDefault="000C7877" w:rsidP="00725CB1">
      <w:pPr>
        <w:pStyle w:val="Style1"/>
        <w:spacing w:line="240" w:lineRule="auto"/>
        <w:jc w:val="left"/>
        <w:rPr>
          <w:szCs w:val="24"/>
        </w:rPr>
      </w:pPr>
    </w:p>
    <w:p w14:paraId="46F61C76" w14:textId="32DCEE27" w:rsidR="00F7351D" w:rsidRPr="00487A1B" w:rsidRDefault="00F7351D" w:rsidP="00725CB1">
      <w:pPr>
        <w:pStyle w:val="Style1"/>
        <w:spacing w:line="240" w:lineRule="auto"/>
        <w:jc w:val="left"/>
        <w:rPr>
          <w:szCs w:val="24"/>
        </w:rPr>
      </w:pPr>
      <w:r w:rsidRPr="00487A1B">
        <w:rPr>
          <w:szCs w:val="24"/>
        </w:rPr>
        <w:br w:type="page"/>
      </w:r>
    </w:p>
    <w:p w14:paraId="6AAEBDB2" w14:textId="77777777" w:rsidR="00F7351D" w:rsidRPr="00487A1B" w:rsidRDefault="00F7351D" w:rsidP="009D7FBA">
      <w:pPr>
        <w:pStyle w:val="Antrat2"/>
        <w:jc w:val="center"/>
        <w:rPr>
          <w:rFonts w:ascii="Times New Roman" w:hAnsi="Times New Roman" w:cs="Times New Roman"/>
        </w:rPr>
      </w:pPr>
      <w:bookmarkStart w:id="1" w:name="_Toc196899818"/>
      <w:bookmarkStart w:id="2" w:name="_Toc197331958"/>
      <w:bookmarkStart w:id="3" w:name="_Toc197332172"/>
      <w:bookmarkStart w:id="4" w:name="_Toc198459289"/>
      <w:bookmarkStart w:id="5" w:name="_Toc198538177"/>
      <w:bookmarkStart w:id="6" w:name="_Toc198538346"/>
      <w:bookmarkStart w:id="7" w:name="_Toc198542328"/>
      <w:bookmarkStart w:id="8" w:name="_Toc198543440"/>
      <w:bookmarkStart w:id="9" w:name="_Toc199043924"/>
      <w:bookmarkStart w:id="10" w:name="_Toc286045008"/>
      <w:bookmarkStart w:id="11" w:name="_Toc460948432"/>
      <w:bookmarkStart w:id="12" w:name="_Toc460948608"/>
      <w:bookmarkStart w:id="13" w:name="_Toc193266081"/>
      <w:r w:rsidRPr="00487A1B">
        <w:rPr>
          <w:rFonts w:ascii="Times New Roman" w:hAnsi="Times New Roman" w:cs="Times New Roman"/>
        </w:rPr>
        <w:lastRenderedPageBreak/>
        <w:t>TURINYS</w:t>
      </w:r>
      <w:bookmarkEnd w:id="1"/>
      <w:bookmarkEnd w:id="2"/>
      <w:bookmarkEnd w:id="3"/>
      <w:bookmarkEnd w:id="4"/>
      <w:bookmarkEnd w:id="5"/>
      <w:bookmarkEnd w:id="6"/>
      <w:bookmarkEnd w:id="7"/>
      <w:bookmarkEnd w:id="8"/>
      <w:bookmarkEnd w:id="9"/>
      <w:bookmarkEnd w:id="10"/>
      <w:bookmarkEnd w:id="11"/>
      <w:bookmarkEnd w:id="12"/>
      <w:bookmarkEnd w:id="13"/>
    </w:p>
    <w:p w14:paraId="095CD77C" w14:textId="77777777" w:rsidR="00FD3254" w:rsidRPr="00487A1B" w:rsidRDefault="00FD3254" w:rsidP="00FD3254"/>
    <w:p w14:paraId="3B84DE5A" w14:textId="6369E11E" w:rsidR="00C742A3" w:rsidRPr="00526B78" w:rsidRDefault="00E26F97">
      <w:pPr>
        <w:pStyle w:val="Turinys2"/>
        <w:rPr>
          <w:rFonts w:ascii="Times New Roman" w:eastAsiaTheme="minorEastAsia" w:hAnsi="Times New Roman"/>
          <w:kern w:val="2"/>
          <w:sz w:val="24"/>
          <w14:ligatures w14:val="standardContextual"/>
        </w:rPr>
      </w:pPr>
      <w:r w:rsidRPr="00526B78">
        <w:rPr>
          <w:rFonts w:ascii="Times New Roman" w:hAnsi="Times New Roman"/>
          <w:sz w:val="24"/>
        </w:rPr>
        <w:fldChar w:fldCharType="begin"/>
      </w:r>
      <w:r w:rsidR="00F7351D" w:rsidRPr="00526B78">
        <w:rPr>
          <w:rFonts w:ascii="Times New Roman" w:hAnsi="Times New Roman"/>
          <w:sz w:val="24"/>
        </w:rPr>
        <w:instrText xml:space="preserve"> TOC \o "1-3" \h \z \u </w:instrText>
      </w:r>
      <w:r w:rsidRPr="00526B78">
        <w:rPr>
          <w:rFonts w:ascii="Times New Roman" w:hAnsi="Times New Roman"/>
          <w:sz w:val="24"/>
        </w:rPr>
        <w:fldChar w:fldCharType="separate"/>
      </w:r>
      <w:hyperlink w:anchor="_Toc193266080" w:history="1">
        <w:r w:rsidR="00C742A3" w:rsidRPr="00526B78">
          <w:rPr>
            <w:rStyle w:val="Hipersaitas"/>
            <w:rFonts w:ascii="Times New Roman" w:hAnsi="Times New Roman"/>
            <w:sz w:val="24"/>
          </w:rPr>
          <w:t>PRATARMĖ</w:t>
        </w:r>
        <w:r w:rsidR="00C742A3" w:rsidRPr="00526B78">
          <w:rPr>
            <w:rFonts w:ascii="Times New Roman" w:hAnsi="Times New Roman"/>
            <w:webHidden/>
            <w:sz w:val="24"/>
          </w:rPr>
          <w:tab/>
        </w:r>
        <w:r w:rsidR="00C742A3" w:rsidRPr="00526B78">
          <w:rPr>
            <w:rFonts w:ascii="Times New Roman" w:hAnsi="Times New Roman"/>
            <w:webHidden/>
            <w:sz w:val="24"/>
          </w:rPr>
          <w:fldChar w:fldCharType="begin"/>
        </w:r>
        <w:r w:rsidR="00C742A3" w:rsidRPr="00526B78">
          <w:rPr>
            <w:rFonts w:ascii="Times New Roman" w:hAnsi="Times New Roman"/>
            <w:webHidden/>
            <w:sz w:val="24"/>
          </w:rPr>
          <w:instrText xml:space="preserve"> PAGEREF _Toc193266080 \h </w:instrText>
        </w:r>
        <w:r w:rsidR="00C742A3" w:rsidRPr="00526B78">
          <w:rPr>
            <w:rFonts w:ascii="Times New Roman" w:hAnsi="Times New Roman"/>
            <w:webHidden/>
            <w:sz w:val="24"/>
          </w:rPr>
        </w:r>
        <w:r w:rsidR="00C742A3" w:rsidRPr="00526B78">
          <w:rPr>
            <w:rFonts w:ascii="Times New Roman" w:hAnsi="Times New Roman"/>
            <w:webHidden/>
            <w:sz w:val="24"/>
          </w:rPr>
          <w:fldChar w:fldCharType="separate"/>
        </w:r>
        <w:r w:rsidR="007C4CAD" w:rsidRPr="00526B78">
          <w:rPr>
            <w:rFonts w:ascii="Times New Roman" w:hAnsi="Times New Roman"/>
            <w:webHidden/>
            <w:sz w:val="24"/>
          </w:rPr>
          <w:t>2</w:t>
        </w:r>
        <w:r w:rsidR="00C742A3" w:rsidRPr="00526B78">
          <w:rPr>
            <w:rFonts w:ascii="Times New Roman" w:hAnsi="Times New Roman"/>
            <w:webHidden/>
            <w:sz w:val="24"/>
          </w:rPr>
          <w:fldChar w:fldCharType="end"/>
        </w:r>
      </w:hyperlink>
    </w:p>
    <w:p w14:paraId="7352F650" w14:textId="76141136" w:rsidR="00C742A3" w:rsidRPr="00526B78" w:rsidRDefault="00C742A3">
      <w:pPr>
        <w:pStyle w:val="Turinys2"/>
        <w:rPr>
          <w:rFonts w:ascii="Times New Roman" w:eastAsiaTheme="minorEastAsia" w:hAnsi="Times New Roman"/>
          <w:kern w:val="2"/>
          <w:sz w:val="24"/>
          <w14:ligatures w14:val="standardContextual"/>
        </w:rPr>
      </w:pPr>
      <w:hyperlink w:anchor="_Toc193266081" w:history="1">
        <w:r w:rsidRPr="00526B78">
          <w:rPr>
            <w:rStyle w:val="Hipersaitas"/>
            <w:rFonts w:ascii="Times New Roman" w:hAnsi="Times New Roman"/>
            <w:sz w:val="24"/>
          </w:rPr>
          <w:t>TURINY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81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3</w:t>
        </w:r>
        <w:r w:rsidRPr="00526B78">
          <w:rPr>
            <w:rFonts w:ascii="Times New Roman" w:hAnsi="Times New Roman"/>
            <w:webHidden/>
            <w:sz w:val="24"/>
          </w:rPr>
          <w:fldChar w:fldCharType="end"/>
        </w:r>
      </w:hyperlink>
    </w:p>
    <w:p w14:paraId="50C0502D" w14:textId="3A3B73EA" w:rsidR="00C742A3" w:rsidRPr="00526B78" w:rsidRDefault="00C742A3">
      <w:pPr>
        <w:pStyle w:val="Turinys2"/>
        <w:rPr>
          <w:rFonts w:ascii="Times New Roman" w:eastAsiaTheme="minorEastAsia" w:hAnsi="Times New Roman"/>
          <w:kern w:val="2"/>
          <w:sz w:val="24"/>
          <w14:ligatures w14:val="standardContextual"/>
        </w:rPr>
      </w:pPr>
      <w:hyperlink w:anchor="_Toc193266082" w:history="1">
        <w:r w:rsidRPr="00526B78">
          <w:rPr>
            <w:rStyle w:val="Hipersaitas"/>
            <w:rFonts w:ascii="Times New Roman" w:hAnsi="Times New Roman"/>
            <w:sz w:val="24"/>
          </w:rPr>
          <w:t>1. TAIKYMO SRITI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82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4</w:t>
        </w:r>
        <w:r w:rsidRPr="00526B78">
          <w:rPr>
            <w:rFonts w:ascii="Times New Roman" w:hAnsi="Times New Roman"/>
            <w:webHidden/>
            <w:sz w:val="24"/>
          </w:rPr>
          <w:fldChar w:fldCharType="end"/>
        </w:r>
      </w:hyperlink>
    </w:p>
    <w:p w14:paraId="7CD0A496" w14:textId="0BBF8763" w:rsidR="00C742A3" w:rsidRPr="00526B78" w:rsidRDefault="00C742A3">
      <w:pPr>
        <w:pStyle w:val="Turinys2"/>
        <w:rPr>
          <w:rFonts w:ascii="Times New Roman" w:eastAsiaTheme="minorEastAsia" w:hAnsi="Times New Roman"/>
          <w:kern w:val="2"/>
          <w:sz w:val="24"/>
          <w14:ligatures w14:val="standardContextual"/>
        </w:rPr>
      </w:pPr>
      <w:hyperlink w:anchor="_Toc193266083" w:history="1">
        <w:r w:rsidRPr="00526B78">
          <w:rPr>
            <w:rStyle w:val="Hipersaitas"/>
            <w:rFonts w:ascii="Times New Roman" w:hAnsi="Times New Roman"/>
            <w:sz w:val="24"/>
          </w:rPr>
          <w:t>2. NORMINĖS NUORODO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83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4</w:t>
        </w:r>
        <w:r w:rsidRPr="00526B78">
          <w:rPr>
            <w:rFonts w:ascii="Times New Roman" w:hAnsi="Times New Roman"/>
            <w:webHidden/>
            <w:sz w:val="24"/>
          </w:rPr>
          <w:fldChar w:fldCharType="end"/>
        </w:r>
      </w:hyperlink>
    </w:p>
    <w:p w14:paraId="6B471151" w14:textId="02F60976" w:rsidR="00C742A3" w:rsidRPr="00526B78" w:rsidRDefault="00C742A3">
      <w:pPr>
        <w:pStyle w:val="Turinys2"/>
        <w:rPr>
          <w:rFonts w:ascii="Times New Roman" w:eastAsiaTheme="minorEastAsia" w:hAnsi="Times New Roman"/>
          <w:kern w:val="2"/>
          <w:sz w:val="24"/>
          <w14:ligatures w14:val="standardContextual"/>
        </w:rPr>
      </w:pPr>
      <w:hyperlink w:anchor="_Toc193266084" w:history="1">
        <w:r w:rsidRPr="00526B78">
          <w:rPr>
            <w:rStyle w:val="Hipersaitas"/>
            <w:rFonts w:ascii="Times New Roman" w:hAnsi="Times New Roman"/>
            <w:sz w:val="24"/>
          </w:rPr>
          <w:t>3. SANTRUMPOS, TERMINAI IR APIBRĖŽTY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84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4</w:t>
        </w:r>
        <w:r w:rsidRPr="00526B78">
          <w:rPr>
            <w:rFonts w:ascii="Times New Roman" w:hAnsi="Times New Roman"/>
            <w:webHidden/>
            <w:sz w:val="24"/>
          </w:rPr>
          <w:fldChar w:fldCharType="end"/>
        </w:r>
      </w:hyperlink>
    </w:p>
    <w:p w14:paraId="20702FF6" w14:textId="3B4E6EE7" w:rsidR="00C742A3" w:rsidRPr="00526B78" w:rsidRDefault="00C742A3">
      <w:pPr>
        <w:pStyle w:val="Turinys2"/>
        <w:rPr>
          <w:rFonts w:ascii="Times New Roman" w:eastAsiaTheme="minorEastAsia" w:hAnsi="Times New Roman"/>
          <w:kern w:val="2"/>
          <w:sz w:val="24"/>
          <w14:ligatures w14:val="standardContextual"/>
        </w:rPr>
      </w:pPr>
      <w:hyperlink w:anchor="_Toc193266085" w:history="1">
        <w:r w:rsidRPr="00526B78">
          <w:rPr>
            <w:rStyle w:val="Hipersaitas"/>
            <w:rFonts w:ascii="Times New Roman" w:hAnsi="Times New Roman"/>
            <w:sz w:val="24"/>
          </w:rPr>
          <w:t>4. BENDROSIOS NUOSTATO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85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4</w:t>
        </w:r>
        <w:r w:rsidRPr="00526B78">
          <w:rPr>
            <w:rFonts w:ascii="Times New Roman" w:hAnsi="Times New Roman"/>
            <w:webHidden/>
            <w:sz w:val="24"/>
          </w:rPr>
          <w:fldChar w:fldCharType="end"/>
        </w:r>
      </w:hyperlink>
    </w:p>
    <w:p w14:paraId="0AECBAA0" w14:textId="36A33C85" w:rsidR="00C742A3" w:rsidRPr="00526B78" w:rsidRDefault="00C742A3">
      <w:pPr>
        <w:pStyle w:val="Turinys2"/>
        <w:rPr>
          <w:rFonts w:ascii="Times New Roman" w:eastAsiaTheme="minorEastAsia" w:hAnsi="Times New Roman"/>
          <w:kern w:val="2"/>
          <w:sz w:val="24"/>
          <w14:ligatures w14:val="standardContextual"/>
        </w:rPr>
      </w:pPr>
      <w:hyperlink w:anchor="_Toc193266086" w:history="1">
        <w:r w:rsidRPr="00526B78">
          <w:rPr>
            <w:rStyle w:val="Hipersaitas"/>
            <w:rFonts w:ascii="Times New Roman" w:hAnsi="Times New Roman"/>
            <w:sz w:val="24"/>
          </w:rPr>
          <w:t>5. PIRMINIS SERTIFIKAVIMO ĮSTAIGOS AKREDITAVIMA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86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4</w:t>
        </w:r>
        <w:r w:rsidRPr="00526B78">
          <w:rPr>
            <w:rFonts w:ascii="Times New Roman" w:hAnsi="Times New Roman"/>
            <w:webHidden/>
            <w:sz w:val="24"/>
          </w:rPr>
          <w:fldChar w:fldCharType="end"/>
        </w:r>
      </w:hyperlink>
    </w:p>
    <w:p w14:paraId="36C03FD4" w14:textId="28ECD9EF" w:rsidR="00C742A3" w:rsidRPr="00526B78" w:rsidRDefault="00C742A3">
      <w:pPr>
        <w:pStyle w:val="Turinys2"/>
        <w:rPr>
          <w:rFonts w:ascii="Times New Roman" w:eastAsiaTheme="minorEastAsia" w:hAnsi="Times New Roman"/>
          <w:kern w:val="2"/>
          <w:sz w:val="24"/>
          <w14:ligatures w14:val="standardContextual"/>
        </w:rPr>
      </w:pPr>
      <w:hyperlink w:anchor="_Toc193266087" w:history="1">
        <w:r w:rsidRPr="00526B78">
          <w:rPr>
            <w:rStyle w:val="Hipersaitas"/>
            <w:rFonts w:ascii="Times New Roman" w:hAnsi="Times New Roman"/>
            <w:sz w:val="24"/>
          </w:rPr>
          <w:t>5.1. Paraiškos pateikima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87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5</w:t>
        </w:r>
        <w:r w:rsidRPr="00526B78">
          <w:rPr>
            <w:rFonts w:ascii="Times New Roman" w:hAnsi="Times New Roman"/>
            <w:webHidden/>
            <w:sz w:val="24"/>
          </w:rPr>
          <w:fldChar w:fldCharType="end"/>
        </w:r>
      </w:hyperlink>
    </w:p>
    <w:p w14:paraId="085D683C" w14:textId="71AC2CAA" w:rsidR="00C742A3" w:rsidRPr="00526B78" w:rsidRDefault="00C742A3">
      <w:pPr>
        <w:pStyle w:val="Turinys2"/>
        <w:rPr>
          <w:rFonts w:ascii="Times New Roman" w:eastAsiaTheme="minorEastAsia" w:hAnsi="Times New Roman"/>
          <w:kern w:val="2"/>
          <w:sz w:val="24"/>
          <w14:ligatures w14:val="standardContextual"/>
        </w:rPr>
      </w:pPr>
      <w:hyperlink w:anchor="_Toc193266088" w:history="1">
        <w:r w:rsidRPr="00526B78">
          <w:rPr>
            <w:rStyle w:val="Hipersaitas"/>
            <w:rFonts w:ascii="Times New Roman" w:hAnsi="Times New Roman"/>
            <w:sz w:val="24"/>
          </w:rPr>
          <w:t>5.2. Sertifikavimo įstaigos vertinima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88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5</w:t>
        </w:r>
        <w:r w:rsidRPr="00526B78">
          <w:rPr>
            <w:rFonts w:ascii="Times New Roman" w:hAnsi="Times New Roman"/>
            <w:webHidden/>
            <w:sz w:val="24"/>
          </w:rPr>
          <w:fldChar w:fldCharType="end"/>
        </w:r>
      </w:hyperlink>
    </w:p>
    <w:p w14:paraId="02746C77" w14:textId="53E0744D" w:rsidR="00C742A3" w:rsidRPr="00526B78" w:rsidRDefault="00C742A3">
      <w:pPr>
        <w:pStyle w:val="Turinys2"/>
        <w:rPr>
          <w:rFonts w:ascii="Times New Roman" w:eastAsiaTheme="minorEastAsia" w:hAnsi="Times New Roman"/>
          <w:kern w:val="2"/>
          <w:sz w:val="24"/>
          <w14:ligatures w14:val="standardContextual"/>
        </w:rPr>
      </w:pPr>
      <w:hyperlink w:anchor="_Toc193266089" w:history="1">
        <w:r w:rsidRPr="00526B78">
          <w:rPr>
            <w:rStyle w:val="Hipersaitas"/>
            <w:rFonts w:ascii="Times New Roman" w:hAnsi="Times New Roman"/>
            <w:sz w:val="24"/>
          </w:rPr>
          <w:t>6. PRIEŽIŪROS VERTINIMAI</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89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5</w:t>
        </w:r>
        <w:r w:rsidRPr="00526B78">
          <w:rPr>
            <w:rFonts w:ascii="Times New Roman" w:hAnsi="Times New Roman"/>
            <w:webHidden/>
            <w:sz w:val="24"/>
          </w:rPr>
          <w:fldChar w:fldCharType="end"/>
        </w:r>
      </w:hyperlink>
    </w:p>
    <w:p w14:paraId="4771BA37" w14:textId="3263C242" w:rsidR="00C742A3" w:rsidRPr="00526B78" w:rsidRDefault="00C742A3">
      <w:pPr>
        <w:pStyle w:val="Turinys2"/>
        <w:rPr>
          <w:rFonts w:ascii="Times New Roman" w:eastAsiaTheme="minorEastAsia" w:hAnsi="Times New Roman"/>
          <w:kern w:val="2"/>
          <w:sz w:val="24"/>
          <w14:ligatures w14:val="standardContextual"/>
        </w:rPr>
      </w:pPr>
      <w:hyperlink w:anchor="_Toc193266090" w:history="1">
        <w:r w:rsidRPr="00526B78">
          <w:rPr>
            <w:rStyle w:val="Hipersaitas"/>
            <w:rFonts w:ascii="Times New Roman" w:hAnsi="Times New Roman"/>
            <w:sz w:val="24"/>
          </w:rPr>
          <w:t>7. AKREDITAVIMO SRITIES IŠPLĖTIMA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90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6</w:t>
        </w:r>
        <w:r w:rsidRPr="00526B78">
          <w:rPr>
            <w:rFonts w:ascii="Times New Roman" w:hAnsi="Times New Roman"/>
            <w:webHidden/>
            <w:sz w:val="24"/>
          </w:rPr>
          <w:fldChar w:fldCharType="end"/>
        </w:r>
      </w:hyperlink>
    </w:p>
    <w:p w14:paraId="7101B788" w14:textId="31A727A0" w:rsidR="00C742A3" w:rsidRPr="00526B78" w:rsidRDefault="00C742A3">
      <w:pPr>
        <w:pStyle w:val="Turinys2"/>
        <w:rPr>
          <w:rFonts w:ascii="Times New Roman" w:eastAsiaTheme="minorEastAsia" w:hAnsi="Times New Roman"/>
          <w:kern w:val="2"/>
          <w:sz w:val="24"/>
          <w14:ligatures w14:val="standardContextual"/>
        </w:rPr>
      </w:pPr>
      <w:hyperlink w:anchor="_Toc193266091" w:history="1">
        <w:r w:rsidRPr="00526B78">
          <w:rPr>
            <w:rStyle w:val="Hipersaitas"/>
            <w:rFonts w:ascii="Times New Roman" w:hAnsi="Times New Roman"/>
            <w:sz w:val="24"/>
          </w:rPr>
          <w:t>8. PAKARTOTINIS VERTINIMA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91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6</w:t>
        </w:r>
        <w:r w:rsidRPr="00526B78">
          <w:rPr>
            <w:rFonts w:ascii="Times New Roman" w:hAnsi="Times New Roman"/>
            <w:webHidden/>
            <w:sz w:val="24"/>
          </w:rPr>
          <w:fldChar w:fldCharType="end"/>
        </w:r>
      </w:hyperlink>
    </w:p>
    <w:p w14:paraId="69EACE4C" w14:textId="3E2B21ED" w:rsidR="00C742A3" w:rsidRPr="00526B78" w:rsidRDefault="00C742A3">
      <w:pPr>
        <w:pStyle w:val="Turinys2"/>
        <w:rPr>
          <w:rFonts w:ascii="Times New Roman" w:eastAsiaTheme="minorEastAsia" w:hAnsi="Times New Roman"/>
          <w:kern w:val="2"/>
          <w:sz w:val="24"/>
          <w14:ligatures w14:val="standardContextual"/>
        </w:rPr>
      </w:pPr>
      <w:hyperlink w:anchor="_Toc193266092" w:history="1">
        <w:r w:rsidRPr="00526B78">
          <w:rPr>
            <w:rStyle w:val="Hipersaitas"/>
            <w:rFonts w:ascii="Times New Roman" w:hAnsi="Times New Roman"/>
            <w:sz w:val="24"/>
          </w:rPr>
          <w:t>9. LAS TAIKYMA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92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7</w:t>
        </w:r>
        <w:r w:rsidRPr="00526B78">
          <w:rPr>
            <w:rFonts w:ascii="Times New Roman" w:hAnsi="Times New Roman"/>
            <w:webHidden/>
            <w:sz w:val="24"/>
          </w:rPr>
          <w:fldChar w:fldCharType="end"/>
        </w:r>
      </w:hyperlink>
    </w:p>
    <w:p w14:paraId="6FF9170B" w14:textId="1FACDB79" w:rsidR="00C742A3" w:rsidRPr="00526B78" w:rsidRDefault="00C742A3">
      <w:pPr>
        <w:pStyle w:val="Turinys2"/>
        <w:rPr>
          <w:rFonts w:ascii="Times New Roman" w:eastAsiaTheme="minorEastAsia" w:hAnsi="Times New Roman"/>
          <w:kern w:val="2"/>
          <w:sz w:val="24"/>
          <w14:ligatures w14:val="standardContextual"/>
        </w:rPr>
      </w:pPr>
      <w:hyperlink w:anchor="_Toc193266093" w:history="1">
        <w:r w:rsidRPr="00526B78">
          <w:rPr>
            <w:rStyle w:val="Hipersaitas"/>
            <w:rFonts w:ascii="Times New Roman" w:hAnsi="Times New Roman"/>
            <w:sz w:val="24"/>
          </w:rPr>
          <w:t>LA/AD5.8/1 priedas. TEIKTINI DOKUMENTAI SKIRTINGIEMS VERTINIMŲ TIPAM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93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8</w:t>
        </w:r>
        <w:r w:rsidRPr="00526B78">
          <w:rPr>
            <w:rFonts w:ascii="Times New Roman" w:hAnsi="Times New Roman"/>
            <w:webHidden/>
            <w:sz w:val="24"/>
          </w:rPr>
          <w:fldChar w:fldCharType="end"/>
        </w:r>
      </w:hyperlink>
    </w:p>
    <w:p w14:paraId="41F5EE3E" w14:textId="6E689313" w:rsidR="00C742A3" w:rsidRPr="00526B78" w:rsidRDefault="00C742A3">
      <w:pPr>
        <w:pStyle w:val="Turinys2"/>
        <w:rPr>
          <w:rFonts w:ascii="Times New Roman" w:eastAsiaTheme="minorEastAsia" w:hAnsi="Times New Roman"/>
          <w:kern w:val="2"/>
          <w:sz w:val="24"/>
          <w14:ligatures w14:val="standardContextual"/>
        </w:rPr>
      </w:pPr>
      <w:hyperlink w:anchor="_Toc193266094" w:history="1">
        <w:r w:rsidRPr="00526B78">
          <w:rPr>
            <w:rStyle w:val="Hipersaitas"/>
            <w:rFonts w:ascii="Times New Roman" w:hAnsi="Times New Roman"/>
            <w:sz w:val="24"/>
          </w:rPr>
          <w:t>LA/AD5.8/2 priedas. PRAŠYMA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94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10</w:t>
        </w:r>
        <w:r w:rsidRPr="00526B78">
          <w:rPr>
            <w:rFonts w:ascii="Times New Roman" w:hAnsi="Times New Roman"/>
            <w:webHidden/>
            <w:sz w:val="24"/>
          </w:rPr>
          <w:fldChar w:fldCharType="end"/>
        </w:r>
      </w:hyperlink>
    </w:p>
    <w:p w14:paraId="12C19412" w14:textId="2CDA34D5" w:rsidR="00C742A3" w:rsidRPr="00526B78" w:rsidRDefault="00C742A3">
      <w:pPr>
        <w:pStyle w:val="Turinys2"/>
        <w:rPr>
          <w:rFonts w:ascii="Times New Roman" w:eastAsiaTheme="minorEastAsia" w:hAnsi="Times New Roman"/>
          <w:kern w:val="2"/>
          <w:sz w:val="24"/>
          <w14:ligatures w14:val="standardContextual"/>
        </w:rPr>
      </w:pPr>
      <w:hyperlink w:anchor="_Toc193266095" w:history="1">
        <w:r w:rsidRPr="00526B78">
          <w:rPr>
            <w:rStyle w:val="Hipersaitas"/>
            <w:rFonts w:ascii="Times New Roman" w:hAnsi="Times New Roman"/>
            <w:sz w:val="24"/>
          </w:rPr>
          <w:t>LA/AD5.8/3 priedas. PAGEIDAUJAMA AKREDITAVIMO SRITI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95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11</w:t>
        </w:r>
        <w:r w:rsidRPr="00526B78">
          <w:rPr>
            <w:rFonts w:ascii="Times New Roman" w:hAnsi="Times New Roman"/>
            <w:webHidden/>
            <w:sz w:val="24"/>
          </w:rPr>
          <w:fldChar w:fldCharType="end"/>
        </w:r>
      </w:hyperlink>
    </w:p>
    <w:p w14:paraId="275A3E52" w14:textId="5A1A693B" w:rsidR="00C742A3" w:rsidRPr="00526B78" w:rsidRDefault="00C742A3">
      <w:pPr>
        <w:pStyle w:val="Turinys2"/>
        <w:rPr>
          <w:rFonts w:ascii="Times New Roman" w:eastAsiaTheme="minorEastAsia" w:hAnsi="Times New Roman"/>
          <w:kern w:val="2"/>
          <w:sz w:val="24"/>
          <w14:ligatures w14:val="standardContextual"/>
        </w:rPr>
      </w:pPr>
      <w:hyperlink w:anchor="_Toc193266096" w:history="1">
        <w:r w:rsidRPr="00526B78">
          <w:rPr>
            <w:rStyle w:val="Hipersaitas"/>
            <w:rFonts w:ascii="Times New Roman" w:hAnsi="Times New Roman"/>
            <w:sz w:val="24"/>
          </w:rPr>
          <w:t>LA/AD5.8/3a priedas. PAGEIDAUJAMA AKREDITAVIMO SRITIS</w:t>
        </w:r>
        <w:r w:rsidRPr="00526B78">
          <w:rPr>
            <w:rStyle w:val="Hipersaitas"/>
            <w:rFonts w:ascii="Times New Roman" w:hAnsi="Times New Roman"/>
            <w:sz w:val="24"/>
            <w:vertAlign w:val="superscript"/>
          </w:rPr>
          <w:t>1</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96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12</w:t>
        </w:r>
        <w:r w:rsidRPr="00526B78">
          <w:rPr>
            <w:rFonts w:ascii="Times New Roman" w:hAnsi="Times New Roman"/>
            <w:webHidden/>
            <w:sz w:val="24"/>
          </w:rPr>
          <w:fldChar w:fldCharType="end"/>
        </w:r>
      </w:hyperlink>
    </w:p>
    <w:p w14:paraId="4C15AA14" w14:textId="4AF0E661" w:rsidR="00C742A3" w:rsidRPr="00526B78" w:rsidRDefault="00C742A3">
      <w:pPr>
        <w:pStyle w:val="Turinys2"/>
        <w:rPr>
          <w:rFonts w:ascii="Times New Roman" w:eastAsiaTheme="minorEastAsia" w:hAnsi="Times New Roman"/>
          <w:kern w:val="2"/>
          <w:sz w:val="24"/>
          <w14:ligatures w14:val="standardContextual"/>
        </w:rPr>
      </w:pPr>
      <w:hyperlink w:anchor="_Toc193266097" w:history="1">
        <w:r w:rsidRPr="00526B78">
          <w:rPr>
            <w:rStyle w:val="Hipersaitas"/>
            <w:rFonts w:ascii="Times New Roman" w:hAnsi="Times New Roman"/>
            <w:sz w:val="24"/>
          </w:rPr>
          <w:t>LA/AD5.8/4 priedas. ŽINIOS APIE SERTIFIKAVIMO ĮSTAIGĄ, SERTIFIKAVIMO ĮSTAIGOS FINANSAVIMĄ IR LĖŠŲ PASKIRSTYMĄ</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97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13</w:t>
        </w:r>
        <w:r w:rsidRPr="00526B78">
          <w:rPr>
            <w:rFonts w:ascii="Times New Roman" w:hAnsi="Times New Roman"/>
            <w:webHidden/>
            <w:sz w:val="24"/>
          </w:rPr>
          <w:fldChar w:fldCharType="end"/>
        </w:r>
      </w:hyperlink>
    </w:p>
    <w:p w14:paraId="762A9662" w14:textId="7A91459D" w:rsidR="00C742A3" w:rsidRPr="00526B78" w:rsidRDefault="00C742A3">
      <w:pPr>
        <w:pStyle w:val="Turinys2"/>
        <w:rPr>
          <w:rFonts w:ascii="Times New Roman" w:eastAsiaTheme="minorEastAsia" w:hAnsi="Times New Roman"/>
          <w:kern w:val="2"/>
          <w:sz w:val="24"/>
          <w14:ligatures w14:val="standardContextual"/>
        </w:rPr>
      </w:pPr>
      <w:hyperlink w:anchor="_Toc193266098" w:history="1">
        <w:r w:rsidRPr="00526B78">
          <w:rPr>
            <w:rStyle w:val="Hipersaitas"/>
            <w:rFonts w:ascii="Times New Roman" w:hAnsi="Times New Roman"/>
            <w:sz w:val="24"/>
          </w:rPr>
          <w:t>LA/AD5.8/5 priedas. ŽINIOS APIE SERTIFIKAVIMO ĮSTAIGOS DARBUOTOJU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98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14</w:t>
        </w:r>
        <w:r w:rsidRPr="00526B78">
          <w:rPr>
            <w:rFonts w:ascii="Times New Roman" w:hAnsi="Times New Roman"/>
            <w:webHidden/>
            <w:sz w:val="24"/>
          </w:rPr>
          <w:fldChar w:fldCharType="end"/>
        </w:r>
      </w:hyperlink>
    </w:p>
    <w:p w14:paraId="5AD814A0" w14:textId="090EEF6E" w:rsidR="00C742A3" w:rsidRPr="00526B78" w:rsidRDefault="00C742A3">
      <w:pPr>
        <w:pStyle w:val="Turinys2"/>
        <w:rPr>
          <w:rFonts w:ascii="Times New Roman" w:eastAsiaTheme="minorEastAsia" w:hAnsi="Times New Roman"/>
          <w:kern w:val="2"/>
          <w:sz w:val="24"/>
          <w14:ligatures w14:val="standardContextual"/>
        </w:rPr>
      </w:pPr>
      <w:hyperlink w:anchor="_Toc193266099" w:history="1">
        <w:r w:rsidRPr="00526B78">
          <w:rPr>
            <w:rStyle w:val="Hipersaitas"/>
            <w:rFonts w:ascii="Times New Roman" w:hAnsi="Times New Roman"/>
            <w:sz w:val="24"/>
          </w:rPr>
          <w:t>LA/AD5.8/6 priedas. STATISTINĖ INFORMACIJA APIE SERTIFIKUOTUS ASMENI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099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15</w:t>
        </w:r>
        <w:r w:rsidRPr="00526B78">
          <w:rPr>
            <w:rFonts w:ascii="Times New Roman" w:hAnsi="Times New Roman"/>
            <w:webHidden/>
            <w:sz w:val="24"/>
          </w:rPr>
          <w:fldChar w:fldCharType="end"/>
        </w:r>
      </w:hyperlink>
    </w:p>
    <w:p w14:paraId="2E9C350A" w14:textId="318B4569" w:rsidR="00C742A3" w:rsidRPr="00526B78" w:rsidRDefault="00C742A3">
      <w:pPr>
        <w:pStyle w:val="Turinys2"/>
        <w:rPr>
          <w:rFonts w:ascii="Times New Roman" w:eastAsiaTheme="minorEastAsia" w:hAnsi="Times New Roman"/>
          <w:kern w:val="2"/>
          <w:sz w:val="24"/>
          <w14:ligatures w14:val="standardContextual"/>
        </w:rPr>
      </w:pPr>
      <w:hyperlink w:anchor="_Toc193266100" w:history="1">
        <w:r w:rsidRPr="00526B78">
          <w:rPr>
            <w:rStyle w:val="Hipersaitas"/>
            <w:rFonts w:ascii="Times New Roman" w:hAnsi="Times New Roman"/>
            <w:sz w:val="24"/>
          </w:rPr>
          <w:t>LA/AD5.8/7 priedas. RYŠYS TARP STANDARTO, NUSTATANČIO REIKALAVIMUS SERTIFIKAVIMO ĮSTAIGAI, IR KOKYBĖS VADOVO BEI SUSIJUSIŲ DOKUMENTŲ PUNKTŲ</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100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16</w:t>
        </w:r>
        <w:r w:rsidRPr="00526B78">
          <w:rPr>
            <w:rFonts w:ascii="Times New Roman" w:hAnsi="Times New Roman"/>
            <w:webHidden/>
            <w:sz w:val="24"/>
          </w:rPr>
          <w:fldChar w:fldCharType="end"/>
        </w:r>
      </w:hyperlink>
    </w:p>
    <w:p w14:paraId="39AB7E39" w14:textId="3805DA72" w:rsidR="00C742A3" w:rsidRPr="00526B78" w:rsidRDefault="00C742A3">
      <w:pPr>
        <w:pStyle w:val="Turinys2"/>
        <w:rPr>
          <w:rFonts w:ascii="Times New Roman" w:eastAsiaTheme="minorEastAsia" w:hAnsi="Times New Roman"/>
          <w:kern w:val="2"/>
          <w:sz w:val="24"/>
          <w14:ligatures w14:val="standardContextual"/>
        </w:rPr>
      </w:pPr>
      <w:hyperlink w:anchor="_Toc193266101" w:history="1">
        <w:r w:rsidRPr="00526B78">
          <w:rPr>
            <w:rStyle w:val="Hipersaitas"/>
            <w:rFonts w:ascii="Times New Roman" w:hAnsi="Times New Roman"/>
            <w:sz w:val="24"/>
          </w:rPr>
          <w:t>LA/AD5.8/8 priedas. SERTIFIKAVIMO ĮSTAIGOS SUBRANGOVŲ SĄRAŠA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101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17</w:t>
        </w:r>
        <w:r w:rsidRPr="00526B78">
          <w:rPr>
            <w:rFonts w:ascii="Times New Roman" w:hAnsi="Times New Roman"/>
            <w:webHidden/>
            <w:sz w:val="24"/>
          </w:rPr>
          <w:fldChar w:fldCharType="end"/>
        </w:r>
      </w:hyperlink>
    </w:p>
    <w:p w14:paraId="03163664" w14:textId="2223DF4A" w:rsidR="00C742A3" w:rsidRPr="00526B78" w:rsidRDefault="00C742A3">
      <w:pPr>
        <w:pStyle w:val="Turinys2"/>
        <w:rPr>
          <w:rFonts w:ascii="Times New Roman" w:eastAsiaTheme="minorEastAsia" w:hAnsi="Times New Roman"/>
          <w:kern w:val="2"/>
          <w:sz w:val="24"/>
          <w14:ligatures w14:val="standardContextual"/>
        </w:rPr>
      </w:pPr>
      <w:hyperlink w:anchor="_Toc193266102" w:history="1">
        <w:r w:rsidRPr="00526B78">
          <w:rPr>
            <w:rStyle w:val="Hipersaitas"/>
            <w:rFonts w:ascii="Times New Roman" w:hAnsi="Times New Roman"/>
            <w:sz w:val="24"/>
          </w:rPr>
          <w:t>LA/AD5.8/9 priedas. ŽINIOS APIE PASIKEITIMUS</w:t>
        </w:r>
        <w:r w:rsidRPr="00526B78">
          <w:rPr>
            <w:rFonts w:ascii="Times New Roman" w:hAnsi="Times New Roman"/>
            <w:webHidden/>
            <w:sz w:val="24"/>
          </w:rPr>
          <w:tab/>
        </w:r>
        <w:r w:rsidRPr="00526B78">
          <w:rPr>
            <w:rFonts w:ascii="Times New Roman" w:hAnsi="Times New Roman"/>
            <w:webHidden/>
            <w:sz w:val="24"/>
          </w:rPr>
          <w:fldChar w:fldCharType="begin"/>
        </w:r>
        <w:r w:rsidRPr="00526B78">
          <w:rPr>
            <w:rFonts w:ascii="Times New Roman" w:hAnsi="Times New Roman"/>
            <w:webHidden/>
            <w:sz w:val="24"/>
          </w:rPr>
          <w:instrText xml:space="preserve"> PAGEREF _Toc193266102 \h </w:instrText>
        </w:r>
        <w:r w:rsidRPr="00526B78">
          <w:rPr>
            <w:rFonts w:ascii="Times New Roman" w:hAnsi="Times New Roman"/>
            <w:webHidden/>
            <w:sz w:val="24"/>
          </w:rPr>
        </w:r>
        <w:r w:rsidRPr="00526B78">
          <w:rPr>
            <w:rFonts w:ascii="Times New Roman" w:hAnsi="Times New Roman"/>
            <w:webHidden/>
            <w:sz w:val="24"/>
          </w:rPr>
          <w:fldChar w:fldCharType="separate"/>
        </w:r>
        <w:r w:rsidR="007C4CAD" w:rsidRPr="00526B78">
          <w:rPr>
            <w:rFonts w:ascii="Times New Roman" w:hAnsi="Times New Roman"/>
            <w:webHidden/>
            <w:sz w:val="24"/>
          </w:rPr>
          <w:t>18</w:t>
        </w:r>
        <w:r w:rsidRPr="00526B78">
          <w:rPr>
            <w:rFonts w:ascii="Times New Roman" w:hAnsi="Times New Roman"/>
            <w:webHidden/>
            <w:sz w:val="24"/>
          </w:rPr>
          <w:fldChar w:fldCharType="end"/>
        </w:r>
      </w:hyperlink>
    </w:p>
    <w:p w14:paraId="422DEEB8" w14:textId="06313A1A" w:rsidR="004F7E56" w:rsidRPr="00526B78" w:rsidRDefault="00E26F97" w:rsidP="00200089">
      <w:pPr>
        <w:pStyle w:val="Porat"/>
        <w:tabs>
          <w:tab w:val="clear" w:pos="4819"/>
          <w:tab w:val="clear" w:pos="9071"/>
          <w:tab w:val="left" w:pos="1080"/>
          <w:tab w:val="right" w:leader="dot" w:pos="9356"/>
          <w:tab w:val="right" w:leader="dot" w:pos="9540"/>
        </w:tabs>
        <w:jc w:val="both"/>
        <w:rPr>
          <w:b/>
          <w:sz w:val="24"/>
          <w:szCs w:val="24"/>
        </w:rPr>
      </w:pPr>
      <w:r w:rsidRPr="00526B78">
        <w:rPr>
          <w:sz w:val="24"/>
          <w:szCs w:val="24"/>
        </w:rPr>
        <w:fldChar w:fldCharType="end"/>
      </w:r>
      <w:r w:rsidR="00F7351D" w:rsidRPr="00526B78">
        <w:rPr>
          <w:sz w:val="24"/>
          <w:szCs w:val="24"/>
        </w:rPr>
        <w:br w:type="page"/>
      </w:r>
    </w:p>
    <w:p w14:paraId="19CBD611" w14:textId="77777777" w:rsidR="00F7351D" w:rsidRPr="00487A1B" w:rsidRDefault="00F7351D" w:rsidP="001126D1">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14" w:name="_Toc198538178"/>
      <w:bookmarkStart w:id="15" w:name="_Toc460948433"/>
      <w:bookmarkStart w:id="16" w:name="_Toc460948609"/>
      <w:bookmarkStart w:id="17" w:name="_Toc193266082"/>
      <w:r w:rsidRPr="00487A1B">
        <w:rPr>
          <w:rFonts w:ascii="Times New Roman" w:hAnsi="Times New Roman" w:cs="Times New Roman"/>
          <w:bCs w:val="0"/>
        </w:rPr>
        <w:lastRenderedPageBreak/>
        <w:t xml:space="preserve">1. </w:t>
      </w:r>
      <w:r w:rsidR="004F5CE0" w:rsidRPr="00487A1B">
        <w:rPr>
          <w:rFonts w:ascii="Times New Roman" w:hAnsi="Times New Roman" w:cs="Times New Roman"/>
          <w:bCs w:val="0"/>
        </w:rPr>
        <w:t>TAIKYMO SRITIS</w:t>
      </w:r>
      <w:bookmarkEnd w:id="14"/>
      <w:bookmarkEnd w:id="15"/>
      <w:bookmarkEnd w:id="16"/>
      <w:bookmarkEnd w:id="17"/>
    </w:p>
    <w:p w14:paraId="6CFDB5E4" w14:textId="154935CC" w:rsidR="0073362D" w:rsidRPr="00487A1B" w:rsidRDefault="0073362D" w:rsidP="001022FE">
      <w:pPr>
        <w:pStyle w:val="Pagrindiniotekstotrauka2"/>
        <w:spacing w:line="276" w:lineRule="auto"/>
        <w:ind w:left="0" w:firstLine="720"/>
      </w:pPr>
      <w:bookmarkStart w:id="18" w:name="_Toc198538179"/>
      <w:r w:rsidRPr="00487A1B">
        <w:t xml:space="preserve">Šis dokumentas nustato </w:t>
      </w:r>
      <w:r w:rsidR="00D01A87" w:rsidRPr="00487A1B">
        <w:t>asmenų</w:t>
      </w:r>
      <w:r w:rsidRPr="00487A1B">
        <w:t xml:space="preserve"> sertifikavimo įstaigų bei įstaigų, pageidaujančių tapti </w:t>
      </w:r>
      <w:r w:rsidR="00D01A87" w:rsidRPr="00487A1B">
        <w:t>notifikuotosiomis asmenų</w:t>
      </w:r>
      <w:r w:rsidRPr="00487A1B">
        <w:t xml:space="preserve"> sertifikavimo įstaigomis, vertinimo ir akreditavimo reikalavimus ir yra taikomas kartu su atitikties vertinimo įstaigų bendruosius vertinimo ir akreditavimo reikalavimus nustatančiu akreditacijos dokumentu AD 5.1 „Atitikties vertinimo įstaigų akreditavimas. Bendrieji reikalavimai“.</w:t>
      </w:r>
    </w:p>
    <w:p w14:paraId="5C37CCEF" w14:textId="1B2C36E7" w:rsidR="0073362D" w:rsidRPr="00487A1B" w:rsidRDefault="0073362D" w:rsidP="001022FE">
      <w:pPr>
        <w:pStyle w:val="Pagrindiniotekstotrauka2"/>
        <w:spacing w:line="276" w:lineRule="auto"/>
        <w:ind w:left="0" w:firstLine="720"/>
      </w:pPr>
      <w:r w:rsidRPr="00487A1B">
        <w:t xml:space="preserve">Klausimai, kurie nėra specialiai aptarti šiame akreditacijos dokumente (paraiškos dėl akreditavimo atmetimas, vertinimo proceso nutraukimas, </w:t>
      </w:r>
      <w:r w:rsidR="00F32E85" w:rsidRPr="00487A1B">
        <w:rPr>
          <w:bCs/>
        </w:rPr>
        <w:t xml:space="preserve">akreditacijos sustabdymas, sustabdymo panaikinimas, akreditacijos panaikinimas, akreditavimo srities susiaurinimas, </w:t>
      </w:r>
      <w:r w:rsidRPr="00487A1B">
        <w:t xml:space="preserve">vertinimo ir akreditavimo darbų apmokėjimas, </w:t>
      </w:r>
      <w:r w:rsidR="00F76B4D" w:rsidRPr="00487A1B">
        <w:rPr>
          <w:bCs/>
        </w:rPr>
        <w:t>asmenų sertifikavimo įstaigos pareigos ir teisės</w:t>
      </w:r>
      <w:r w:rsidR="00F76B4D" w:rsidRPr="00487A1B">
        <w:t xml:space="preserve">, </w:t>
      </w:r>
      <w:r w:rsidRPr="00487A1B">
        <w:t>Biuro įsipareigojimai, skundai, apeliacijos, akreditacijos simbolių naudojimas), sprendžiami vadovaujantis atitinkamomis akreditacijos dokumento AD 5.1 nuostatomis.</w:t>
      </w:r>
    </w:p>
    <w:p w14:paraId="2C8B96A9" w14:textId="5D1F6B72" w:rsidR="0073362D" w:rsidRPr="00487A1B" w:rsidRDefault="0073362D" w:rsidP="001022FE">
      <w:pPr>
        <w:pStyle w:val="Pagrindiniotekstotrauka2"/>
        <w:spacing w:line="276" w:lineRule="auto"/>
        <w:ind w:left="0" w:firstLine="720"/>
      </w:pPr>
      <w:r w:rsidRPr="00487A1B">
        <w:t xml:space="preserve">Šis akreditacijos dokumentas skirtas akreditavimo siekiančioms ir akredituotoms </w:t>
      </w:r>
      <w:r w:rsidR="00302C22" w:rsidRPr="00487A1B">
        <w:t>asmenų</w:t>
      </w:r>
      <w:r w:rsidRPr="00487A1B">
        <w:t xml:space="preserve"> sertifikavimo įstaigoms bei kitoms suinteresuotoms šalims.</w:t>
      </w:r>
    </w:p>
    <w:p w14:paraId="4D0FC1A8" w14:textId="77777777" w:rsidR="00F7351D" w:rsidRPr="00487A1B" w:rsidRDefault="00F7351D" w:rsidP="001126D1">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19" w:name="_Toc460948434"/>
      <w:bookmarkStart w:id="20" w:name="_Toc460948610"/>
      <w:bookmarkStart w:id="21" w:name="_Toc193266083"/>
      <w:r w:rsidRPr="00487A1B">
        <w:rPr>
          <w:rFonts w:ascii="Times New Roman" w:hAnsi="Times New Roman" w:cs="Times New Roman"/>
          <w:bCs w:val="0"/>
        </w:rPr>
        <w:t xml:space="preserve">2. </w:t>
      </w:r>
      <w:r w:rsidR="004F5CE0" w:rsidRPr="00487A1B">
        <w:rPr>
          <w:rFonts w:ascii="Times New Roman" w:hAnsi="Times New Roman" w:cs="Times New Roman"/>
          <w:bCs w:val="0"/>
        </w:rPr>
        <w:t>NORMINĖS NUORODOS</w:t>
      </w:r>
      <w:bookmarkEnd w:id="18"/>
      <w:bookmarkEnd w:id="19"/>
      <w:bookmarkEnd w:id="20"/>
      <w:bookmarkEnd w:id="21"/>
    </w:p>
    <w:p w14:paraId="7085327B" w14:textId="728BDDB2" w:rsidR="004F5CE0" w:rsidRPr="00487A1B" w:rsidRDefault="002C6B44" w:rsidP="001126D1">
      <w:pPr>
        <w:pStyle w:val="Pagrindiniotekstotrauka2"/>
        <w:spacing w:line="276" w:lineRule="auto"/>
        <w:ind w:left="0" w:firstLine="720"/>
      </w:pPr>
      <w:r w:rsidRPr="00487A1B">
        <w:t>Taikomos AD 5.1</w:t>
      </w:r>
      <w:r w:rsidR="008A0033" w:rsidRPr="00487A1B">
        <w:t xml:space="preserve"> </w:t>
      </w:r>
      <w:r w:rsidRPr="00487A1B">
        <w:t xml:space="preserve"> 2 skyriaus </w:t>
      </w:r>
      <w:r w:rsidR="00736854" w:rsidRPr="00487A1B">
        <w:t>taikytinos</w:t>
      </w:r>
      <w:r w:rsidRPr="00487A1B">
        <w:t xml:space="preserve"> ir šio skyriaus nuostatos bei norminės nuorodos. </w:t>
      </w:r>
    </w:p>
    <w:p w14:paraId="7E947699" w14:textId="1549AFE3" w:rsidR="00E03F37" w:rsidRPr="00487A1B" w:rsidRDefault="004F5CE0" w:rsidP="001126D1">
      <w:pPr>
        <w:overflowPunct w:val="0"/>
        <w:autoSpaceDE w:val="0"/>
        <w:autoSpaceDN w:val="0"/>
        <w:adjustRightInd w:val="0"/>
        <w:spacing w:line="276" w:lineRule="auto"/>
        <w:ind w:firstLine="720"/>
        <w:jc w:val="both"/>
        <w:textAlignment w:val="baseline"/>
        <w:rPr>
          <w:bCs/>
        </w:rPr>
      </w:pPr>
      <w:r w:rsidRPr="00487A1B">
        <w:rPr>
          <w:bCs/>
        </w:rPr>
        <w:t xml:space="preserve">Toliau nurodyti dokumentai yra būtini taikant šį akreditacijos dokumentą. </w:t>
      </w:r>
      <w:r w:rsidR="00E03F37" w:rsidRPr="00487A1B">
        <w:rPr>
          <w:bCs/>
        </w:rPr>
        <w:t>Jei nuorodos</w:t>
      </w:r>
      <w:r w:rsidR="00F42716" w:rsidRPr="00487A1B">
        <w:rPr>
          <w:bCs/>
        </w:rPr>
        <w:t xml:space="preserve"> datuotos, taikomas tik nurodytas</w:t>
      </w:r>
      <w:r w:rsidR="00E03F37" w:rsidRPr="00487A1B">
        <w:rPr>
          <w:bCs/>
        </w:rPr>
        <w:t xml:space="preserve"> jų leidimas. </w:t>
      </w:r>
      <w:r w:rsidR="00F42716" w:rsidRPr="00487A1B">
        <w:rPr>
          <w:bCs/>
        </w:rPr>
        <w:t>Jei nuorodos nedatuotos, taikomas</w:t>
      </w:r>
      <w:r w:rsidR="00E03F37" w:rsidRPr="00487A1B">
        <w:rPr>
          <w:bCs/>
        </w:rPr>
        <w:t xml:space="preserve"> naujausias nurodyto dokumento (įskaitant visus keitinius) leidimas.</w:t>
      </w:r>
    </w:p>
    <w:p w14:paraId="72A43FB5" w14:textId="0F78557D" w:rsidR="003F0850" w:rsidRPr="00487A1B" w:rsidRDefault="006D6529" w:rsidP="003F0850">
      <w:pPr>
        <w:pStyle w:val="Sraopastraipa"/>
        <w:numPr>
          <w:ilvl w:val="0"/>
          <w:numId w:val="25"/>
        </w:numPr>
        <w:overflowPunct w:val="0"/>
        <w:autoSpaceDE w:val="0"/>
        <w:autoSpaceDN w:val="0"/>
        <w:adjustRightInd w:val="0"/>
        <w:spacing w:line="276" w:lineRule="auto"/>
        <w:ind w:left="0" w:firstLine="709"/>
        <w:jc w:val="both"/>
        <w:textAlignment w:val="baseline"/>
      </w:pPr>
      <w:r w:rsidRPr="00487A1B">
        <w:t xml:space="preserve">LST EN ISO/IEC 17024:2012 </w:t>
      </w:r>
      <w:r w:rsidR="00050BFB">
        <w:t>„</w:t>
      </w:r>
      <w:r w:rsidRPr="00487A1B">
        <w:t xml:space="preserve">Atitikties įvertinimas. Bendrieji </w:t>
      </w:r>
      <w:r w:rsidR="00C00905" w:rsidRPr="00487A1B">
        <w:t>reikalavimai, keliami asmenų sertifikavimo įstaigoms</w:t>
      </w:r>
      <w:r w:rsidR="00050BFB">
        <w:t>“</w:t>
      </w:r>
      <w:r w:rsidR="00C00905" w:rsidRPr="00487A1B">
        <w:t xml:space="preserve"> </w:t>
      </w:r>
      <w:r w:rsidRPr="00487A1B">
        <w:t>(ISO/IEC 17024:2012)</w:t>
      </w:r>
      <w:r w:rsidR="0016338E" w:rsidRPr="00487A1B">
        <w:t xml:space="preserve"> ( toliau </w:t>
      </w:r>
      <w:r w:rsidR="005F60AF" w:rsidRPr="00487A1B">
        <w:t>–</w:t>
      </w:r>
      <w:r w:rsidR="0016338E" w:rsidRPr="00487A1B">
        <w:t xml:space="preserve"> LST EN ISO/IEC 17024)</w:t>
      </w:r>
      <w:r w:rsidR="003F0850" w:rsidRPr="00487A1B">
        <w:t>.</w:t>
      </w:r>
    </w:p>
    <w:p w14:paraId="1833EB7A" w14:textId="63712F71" w:rsidR="003F0850" w:rsidRPr="00487A1B" w:rsidRDefault="007979C3" w:rsidP="003F0850">
      <w:pPr>
        <w:pStyle w:val="Sraopastraipa"/>
        <w:numPr>
          <w:ilvl w:val="0"/>
          <w:numId w:val="25"/>
        </w:numPr>
        <w:overflowPunct w:val="0"/>
        <w:autoSpaceDE w:val="0"/>
        <w:autoSpaceDN w:val="0"/>
        <w:adjustRightInd w:val="0"/>
        <w:spacing w:line="276" w:lineRule="auto"/>
        <w:ind w:left="0" w:firstLine="709"/>
        <w:jc w:val="both"/>
        <w:textAlignment w:val="baseline"/>
      </w:pPr>
      <w:r w:rsidRPr="00487A1B">
        <w:rPr>
          <w:iCs/>
        </w:rPr>
        <w:t>EA 2/17</w:t>
      </w:r>
      <w:r w:rsidR="00684A1A" w:rsidRPr="00487A1B">
        <w:rPr>
          <w:iCs/>
        </w:rPr>
        <w:t xml:space="preserve"> M</w:t>
      </w:r>
      <w:r w:rsidRPr="00487A1B">
        <w:rPr>
          <w:iCs/>
        </w:rPr>
        <w:t xml:space="preserve"> „EA dokumentas </w:t>
      </w:r>
      <w:r w:rsidR="00736854" w:rsidRPr="00487A1B">
        <w:rPr>
          <w:iCs/>
        </w:rPr>
        <w:t>dėl</w:t>
      </w:r>
      <w:r w:rsidRPr="00487A1B">
        <w:rPr>
          <w:iCs/>
        </w:rPr>
        <w:t xml:space="preserve"> akreditavim</w:t>
      </w:r>
      <w:r w:rsidR="00736854" w:rsidRPr="00487A1B">
        <w:rPr>
          <w:iCs/>
        </w:rPr>
        <w:t xml:space="preserve">o </w:t>
      </w:r>
      <w:r w:rsidRPr="00487A1B">
        <w:rPr>
          <w:iCs/>
        </w:rPr>
        <w:t>notifikavimo tiksl</w:t>
      </w:r>
      <w:r w:rsidR="00736854" w:rsidRPr="00487A1B">
        <w:rPr>
          <w:iCs/>
        </w:rPr>
        <w:t>ais</w:t>
      </w:r>
      <w:r w:rsidRPr="00487A1B">
        <w:rPr>
          <w:iCs/>
        </w:rPr>
        <w:t>“</w:t>
      </w:r>
      <w:r w:rsidR="008450F4" w:rsidRPr="00487A1B">
        <w:rPr>
          <w:iCs/>
        </w:rPr>
        <w:t xml:space="preserve"> (toliau – EA-2/17)</w:t>
      </w:r>
      <w:r w:rsidRPr="00487A1B">
        <w:rPr>
          <w:iCs/>
        </w:rPr>
        <w:t>.</w:t>
      </w:r>
    </w:p>
    <w:p w14:paraId="178B6A88" w14:textId="03C93D27" w:rsidR="003F0850" w:rsidRPr="00487A1B" w:rsidRDefault="006A21EB" w:rsidP="003F0850">
      <w:pPr>
        <w:pStyle w:val="Sraopastraipa"/>
        <w:numPr>
          <w:ilvl w:val="0"/>
          <w:numId w:val="25"/>
        </w:numPr>
        <w:overflowPunct w:val="0"/>
        <w:autoSpaceDE w:val="0"/>
        <w:autoSpaceDN w:val="0"/>
        <w:adjustRightInd w:val="0"/>
        <w:spacing w:line="276" w:lineRule="auto"/>
        <w:ind w:left="0" w:firstLine="709"/>
        <w:jc w:val="both"/>
        <w:textAlignment w:val="baseline"/>
      </w:pPr>
      <w:r w:rsidRPr="00487A1B">
        <w:rPr>
          <w:iCs/>
        </w:rPr>
        <w:t>AD 5.1 „Atitikties vertinimo įstaigų akredit</w:t>
      </w:r>
      <w:r w:rsidR="003F0850" w:rsidRPr="00487A1B">
        <w:rPr>
          <w:iCs/>
        </w:rPr>
        <w:t>avimas. Bendrieji reikalavimai“</w:t>
      </w:r>
    </w:p>
    <w:p w14:paraId="2DFBA62B" w14:textId="5A3BA475" w:rsidR="006D48A5" w:rsidRPr="00487A1B" w:rsidRDefault="007979C3" w:rsidP="003F0850">
      <w:pPr>
        <w:pStyle w:val="Sraopastraipa"/>
        <w:numPr>
          <w:ilvl w:val="0"/>
          <w:numId w:val="25"/>
        </w:numPr>
        <w:overflowPunct w:val="0"/>
        <w:autoSpaceDE w:val="0"/>
        <w:autoSpaceDN w:val="0"/>
        <w:adjustRightInd w:val="0"/>
        <w:spacing w:line="276" w:lineRule="auto"/>
        <w:ind w:left="0" w:firstLine="709"/>
        <w:jc w:val="both"/>
        <w:textAlignment w:val="baseline"/>
      </w:pPr>
      <w:r w:rsidRPr="00487A1B">
        <w:rPr>
          <w:iCs/>
        </w:rPr>
        <w:t>AD 5.17 „</w:t>
      </w:r>
      <w:r w:rsidR="006D48A5" w:rsidRPr="00487A1B">
        <w:rPr>
          <w:iCs/>
        </w:rPr>
        <w:t>Atitikties vertinimo schemų vertinimas. Bendrieji reikalavimai“.</w:t>
      </w:r>
    </w:p>
    <w:p w14:paraId="4F07F7F4" w14:textId="5F95941F" w:rsidR="00F7351D" w:rsidRPr="00487A1B" w:rsidRDefault="00F7351D" w:rsidP="001126D1">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22" w:name="_Toc198538180"/>
      <w:bookmarkStart w:id="23" w:name="_Toc460948435"/>
      <w:bookmarkStart w:id="24" w:name="_Toc460948611"/>
      <w:bookmarkStart w:id="25" w:name="_Toc193266084"/>
      <w:r w:rsidRPr="00487A1B">
        <w:rPr>
          <w:rFonts w:ascii="Times New Roman" w:hAnsi="Times New Roman" w:cs="Times New Roman"/>
          <w:bCs w:val="0"/>
        </w:rPr>
        <w:t xml:space="preserve">3. </w:t>
      </w:r>
      <w:r w:rsidR="00BD556E" w:rsidRPr="00487A1B">
        <w:rPr>
          <w:rFonts w:ascii="Times New Roman" w:hAnsi="Times New Roman" w:cs="Times New Roman"/>
          <w:bCs w:val="0"/>
        </w:rPr>
        <w:t xml:space="preserve">SANTRUMPOS, </w:t>
      </w:r>
      <w:r w:rsidR="00E329F8" w:rsidRPr="00487A1B">
        <w:rPr>
          <w:rFonts w:ascii="Times New Roman" w:hAnsi="Times New Roman" w:cs="Times New Roman"/>
          <w:bCs w:val="0"/>
        </w:rPr>
        <w:t>TERMINAI IR APIBRĖŽTYS</w:t>
      </w:r>
      <w:bookmarkEnd w:id="22"/>
      <w:bookmarkEnd w:id="23"/>
      <w:bookmarkEnd w:id="24"/>
      <w:bookmarkEnd w:id="25"/>
    </w:p>
    <w:p w14:paraId="59F84648" w14:textId="438245C2" w:rsidR="00343B4A" w:rsidRPr="00487A1B" w:rsidRDefault="00343B4A" w:rsidP="003F0850">
      <w:pPr>
        <w:pStyle w:val="xxx"/>
        <w:tabs>
          <w:tab w:val="clear" w:pos="720"/>
          <w:tab w:val="left" w:pos="709"/>
        </w:tabs>
        <w:spacing w:line="276" w:lineRule="auto"/>
        <w:ind w:left="0" w:firstLine="720"/>
        <w:rPr>
          <w:rFonts w:ascii="Times New Roman" w:hAnsi="Times New Roman" w:cs="Times New Roman"/>
          <w:b w:val="0"/>
          <w:sz w:val="24"/>
        </w:rPr>
      </w:pPr>
      <w:r w:rsidRPr="00487A1B">
        <w:rPr>
          <w:rFonts w:ascii="Times New Roman" w:hAnsi="Times New Roman" w:cs="Times New Roman"/>
          <w:b w:val="0"/>
          <w:sz w:val="24"/>
        </w:rPr>
        <w:t>Taikom</w:t>
      </w:r>
      <w:r w:rsidR="006B0A15" w:rsidRPr="00487A1B">
        <w:rPr>
          <w:rFonts w:ascii="Times New Roman" w:hAnsi="Times New Roman" w:cs="Times New Roman"/>
          <w:b w:val="0"/>
          <w:sz w:val="24"/>
        </w:rPr>
        <w:t>i</w:t>
      </w:r>
      <w:r w:rsidRPr="00487A1B">
        <w:rPr>
          <w:rFonts w:ascii="Times New Roman" w:hAnsi="Times New Roman" w:cs="Times New Roman"/>
          <w:b w:val="0"/>
          <w:sz w:val="24"/>
        </w:rPr>
        <w:t xml:space="preserve"> AD 5.1 </w:t>
      </w:r>
      <w:r w:rsidR="00F1036E" w:rsidRPr="00487A1B">
        <w:rPr>
          <w:rFonts w:ascii="Times New Roman" w:hAnsi="Times New Roman" w:cs="Times New Roman"/>
          <w:b w:val="0"/>
          <w:sz w:val="24"/>
        </w:rPr>
        <w:t xml:space="preserve"> </w:t>
      </w:r>
      <w:r w:rsidRPr="00487A1B">
        <w:rPr>
          <w:rFonts w:ascii="Times New Roman" w:hAnsi="Times New Roman" w:cs="Times New Roman"/>
          <w:b w:val="0"/>
          <w:sz w:val="24"/>
        </w:rPr>
        <w:t>3 skyriaus</w:t>
      </w:r>
      <w:r w:rsidR="006B0A15" w:rsidRPr="00487A1B">
        <w:rPr>
          <w:rFonts w:ascii="Times New Roman" w:hAnsi="Times New Roman" w:cs="Times New Roman"/>
          <w:b w:val="0"/>
          <w:sz w:val="24"/>
        </w:rPr>
        <w:t xml:space="preserve"> (kur tinka)</w:t>
      </w:r>
      <w:r w:rsidRPr="00487A1B">
        <w:rPr>
          <w:rFonts w:ascii="Times New Roman" w:hAnsi="Times New Roman" w:cs="Times New Roman"/>
          <w:b w:val="0"/>
          <w:sz w:val="24"/>
        </w:rPr>
        <w:t xml:space="preserve"> </w:t>
      </w:r>
      <w:r w:rsidR="006B0A15" w:rsidRPr="00487A1B">
        <w:rPr>
          <w:rFonts w:ascii="Times New Roman" w:hAnsi="Times New Roman" w:cs="Times New Roman"/>
          <w:b w:val="0"/>
          <w:sz w:val="24"/>
        </w:rPr>
        <w:t xml:space="preserve">terminai ir apibrėžtys </w:t>
      </w:r>
      <w:r w:rsidRPr="00487A1B">
        <w:rPr>
          <w:rFonts w:ascii="Times New Roman" w:hAnsi="Times New Roman" w:cs="Times New Roman"/>
          <w:b w:val="0"/>
          <w:sz w:val="24"/>
        </w:rPr>
        <w:t xml:space="preserve">bei </w:t>
      </w:r>
      <w:r w:rsidR="006B0A15" w:rsidRPr="00487A1B">
        <w:rPr>
          <w:rFonts w:ascii="Times New Roman" w:hAnsi="Times New Roman" w:cs="Times New Roman"/>
          <w:b w:val="0"/>
          <w:sz w:val="24"/>
        </w:rPr>
        <w:t xml:space="preserve">AD 5.1  2 skyriuje (kur tinka) ir </w:t>
      </w:r>
      <w:r w:rsidR="00911322" w:rsidRPr="00487A1B">
        <w:rPr>
          <w:rFonts w:ascii="Times New Roman" w:hAnsi="Times New Roman" w:cs="Times New Roman"/>
          <w:b w:val="0"/>
          <w:sz w:val="24"/>
        </w:rPr>
        <w:t>AD 5.8  2 skyriuje nurodytų dokumentų t</w:t>
      </w:r>
      <w:r w:rsidRPr="00487A1B">
        <w:rPr>
          <w:rFonts w:ascii="Times New Roman" w:hAnsi="Times New Roman" w:cs="Times New Roman"/>
          <w:b w:val="0"/>
          <w:sz w:val="24"/>
        </w:rPr>
        <w:t>erminai ir apibrėžtys</w:t>
      </w:r>
      <w:r w:rsidR="006B0A15" w:rsidRPr="00487A1B">
        <w:rPr>
          <w:rFonts w:ascii="Times New Roman" w:hAnsi="Times New Roman" w:cs="Times New Roman"/>
          <w:b w:val="0"/>
          <w:sz w:val="24"/>
        </w:rPr>
        <w:t>.</w:t>
      </w:r>
    </w:p>
    <w:p w14:paraId="338DE63E" w14:textId="1A1AB6CF" w:rsidR="00BD556E" w:rsidRPr="00487A1B" w:rsidRDefault="00BC1254" w:rsidP="008B7153">
      <w:pPr>
        <w:pStyle w:val="xxx"/>
        <w:numPr>
          <w:ilvl w:val="0"/>
          <w:numId w:val="27"/>
        </w:numPr>
        <w:tabs>
          <w:tab w:val="clear" w:pos="720"/>
        </w:tabs>
        <w:spacing w:line="276" w:lineRule="auto"/>
        <w:ind w:left="0" w:firstLine="709"/>
        <w:rPr>
          <w:rFonts w:ascii="Times New Roman" w:hAnsi="Times New Roman" w:cs="Times New Roman"/>
          <w:b w:val="0"/>
          <w:bCs w:val="0"/>
          <w:sz w:val="24"/>
        </w:rPr>
      </w:pPr>
      <w:r w:rsidRPr="00487A1B">
        <w:rPr>
          <w:rFonts w:ascii="Times New Roman" w:hAnsi="Times New Roman" w:cs="Times New Roman"/>
          <w:sz w:val="24"/>
        </w:rPr>
        <w:t>S</w:t>
      </w:r>
      <w:r w:rsidR="00BD556E" w:rsidRPr="00487A1B">
        <w:rPr>
          <w:rFonts w:ascii="Times New Roman" w:hAnsi="Times New Roman" w:cs="Times New Roman"/>
          <w:sz w:val="24"/>
        </w:rPr>
        <w:t xml:space="preserve">ertifikavimo įstaiga </w:t>
      </w:r>
      <w:r w:rsidR="00B764B0" w:rsidRPr="00487A1B">
        <w:rPr>
          <w:rFonts w:ascii="Times New Roman" w:hAnsi="Times New Roman" w:cs="Times New Roman"/>
          <w:b w:val="0"/>
          <w:bCs w:val="0"/>
          <w:sz w:val="24"/>
        </w:rPr>
        <w:t>arba</w:t>
      </w:r>
      <w:r w:rsidR="00B764B0" w:rsidRPr="00487A1B">
        <w:rPr>
          <w:rFonts w:ascii="Times New Roman" w:hAnsi="Times New Roman" w:cs="Times New Roman"/>
          <w:sz w:val="24"/>
        </w:rPr>
        <w:t xml:space="preserve"> SĮ</w:t>
      </w:r>
      <w:r w:rsidRPr="00487A1B">
        <w:rPr>
          <w:rFonts w:ascii="Times New Roman" w:hAnsi="Times New Roman" w:cs="Times New Roman"/>
          <w:b w:val="0"/>
          <w:sz w:val="24"/>
        </w:rPr>
        <w:t>-</w:t>
      </w:r>
      <w:r w:rsidRPr="00487A1B">
        <w:rPr>
          <w:rFonts w:ascii="Times New Roman" w:hAnsi="Times New Roman" w:cs="Times New Roman"/>
          <w:sz w:val="24"/>
        </w:rPr>
        <w:t xml:space="preserve"> </w:t>
      </w:r>
      <w:r w:rsidRPr="00487A1B">
        <w:rPr>
          <w:rFonts w:ascii="Times New Roman" w:hAnsi="Times New Roman" w:cs="Times New Roman"/>
          <w:b w:val="0"/>
          <w:sz w:val="24"/>
        </w:rPr>
        <w:t>asmenų sertifikavimo įstaiga</w:t>
      </w:r>
      <w:r w:rsidR="0073362D" w:rsidRPr="00487A1B">
        <w:rPr>
          <w:rFonts w:ascii="Times New Roman" w:hAnsi="Times New Roman" w:cs="Times New Roman"/>
          <w:b w:val="0"/>
          <w:bCs w:val="0"/>
          <w:sz w:val="24"/>
        </w:rPr>
        <w:t xml:space="preserve"> (2.1).</w:t>
      </w:r>
    </w:p>
    <w:p w14:paraId="2A5EF661" w14:textId="77777777" w:rsidR="00F7351D" w:rsidRPr="00487A1B" w:rsidRDefault="00E329F8" w:rsidP="001126D1">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26" w:name="_Toc198538181"/>
      <w:bookmarkStart w:id="27" w:name="_Toc193266085"/>
      <w:r w:rsidRPr="00487A1B">
        <w:rPr>
          <w:rFonts w:ascii="Times New Roman" w:hAnsi="Times New Roman" w:cs="Times New Roman"/>
          <w:bCs w:val="0"/>
        </w:rPr>
        <w:t>4. BENDROSIOS NUOSTATOS</w:t>
      </w:r>
      <w:bookmarkEnd w:id="26"/>
      <w:bookmarkEnd w:id="27"/>
    </w:p>
    <w:p w14:paraId="2B6698AA" w14:textId="7491DA7B" w:rsidR="006B0A15" w:rsidRPr="00487A1B" w:rsidRDefault="006B0A15" w:rsidP="001126D1">
      <w:pPr>
        <w:tabs>
          <w:tab w:val="left" w:pos="709"/>
          <w:tab w:val="left" w:pos="1134"/>
        </w:tabs>
        <w:spacing w:line="276" w:lineRule="auto"/>
        <w:ind w:firstLine="720"/>
        <w:jc w:val="both"/>
        <w:rPr>
          <w:bCs/>
        </w:rPr>
      </w:pPr>
      <w:r w:rsidRPr="00487A1B">
        <w:rPr>
          <w:bCs/>
        </w:rPr>
        <w:t xml:space="preserve">Taikomos AD 5.1 </w:t>
      </w:r>
      <w:r w:rsidR="00AA30C4" w:rsidRPr="00487A1B">
        <w:rPr>
          <w:bCs/>
        </w:rPr>
        <w:t xml:space="preserve"> </w:t>
      </w:r>
      <w:r w:rsidRPr="00487A1B">
        <w:rPr>
          <w:bCs/>
        </w:rPr>
        <w:t xml:space="preserve">4 skyriaus </w:t>
      </w:r>
      <w:r w:rsidR="007D51A4" w:rsidRPr="00487A1B">
        <w:rPr>
          <w:bCs/>
        </w:rPr>
        <w:t xml:space="preserve">ir šios </w:t>
      </w:r>
      <w:r w:rsidRPr="00487A1B">
        <w:rPr>
          <w:bCs/>
        </w:rPr>
        <w:t>nuostatos.</w:t>
      </w:r>
    </w:p>
    <w:p w14:paraId="18BE5D26" w14:textId="7107DB92" w:rsidR="00864E9F" w:rsidRPr="00487A1B" w:rsidRDefault="007D51A4" w:rsidP="007D51A4">
      <w:pPr>
        <w:pStyle w:val="xxx"/>
        <w:tabs>
          <w:tab w:val="clear" w:pos="720"/>
          <w:tab w:val="left" w:pos="1276"/>
        </w:tabs>
        <w:spacing w:line="276" w:lineRule="auto"/>
        <w:ind w:left="270" w:firstLine="439"/>
        <w:rPr>
          <w:rFonts w:ascii="Times New Roman" w:hAnsi="Times New Roman" w:cs="Times New Roman"/>
          <w:b w:val="0"/>
          <w:bCs w:val="0"/>
          <w:iCs/>
          <w:sz w:val="24"/>
        </w:rPr>
      </w:pPr>
      <w:r w:rsidRPr="00487A1B">
        <w:rPr>
          <w:rFonts w:ascii="Times New Roman" w:hAnsi="Times New Roman" w:cs="Times New Roman"/>
          <w:bCs w:val="0"/>
          <w:sz w:val="24"/>
        </w:rPr>
        <w:t>4.1.</w:t>
      </w:r>
      <w:r w:rsidRPr="00487A1B">
        <w:rPr>
          <w:rFonts w:ascii="Times New Roman" w:hAnsi="Times New Roman" w:cs="Times New Roman"/>
          <w:bCs w:val="0"/>
          <w:sz w:val="24"/>
        </w:rPr>
        <w:tab/>
      </w:r>
      <w:r w:rsidR="00864E9F" w:rsidRPr="00487A1B">
        <w:rPr>
          <w:rFonts w:ascii="Times New Roman" w:hAnsi="Times New Roman" w:cs="Times New Roman"/>
          <w:b w:val="0"/>
          <w:bCs w:val="0"/>
          <w:iCs/>
          <w:sz w:val="24"/>
        </w:rPr>
        <w:t xml:space="preserve">Akredituotos arba siekiančios akreditavimo </w:t>
      </w:r>
      <w:r w:rsidRPr="00487A1B">
        <w:rPr>
          <w:rFonts w:ascii="Times New Roman" w:hAnsi="Times New Roman" w:cs="Times New Roman"/>
          <w:b w:val="0"/>
          <w:bCs w:val="0"/>
          <w:iCs/>
          <w:sz w:val="24"/>
        </w:rPr>
        <w:t xml:space="preserve">asmenų </w:t>
      </w:r>
      <w:r w:rsidR="00B228EC" w:rsidRPr="00487A1B">
        <w:rPr>
          <w:rFonts w:ascii="Times New Roman" w:hAnsi="Times New Roman" w:cs="Times New Roman"/>
          <w:b w:val="0"/>
          <w:bCs w:val="0"/>
          <w:iCs/>
          <w:sz w:val="24"/>
        </w:rPr>
        <w:t>SĮ</w:t>
      </w:r>
      <w:r w:rsidR="00864E9F" w:rsidRPr="00487A1B">
        <w:rPr>
          <w:rFonts w:ascii="Times New Roman" w:hAnsi="Times New Roman" w:cs="Times New Roman"/>
          <w:b w:val="0"/>
          <w:bCs w:val="0"/>
          <w:iCs/>
          <w:sz w:val="24"/>
        </w:rPr>
        <w:t xml:space="preserve"> turi atitikti taikomų standartų, Biuro, privalomųjų Europos akreditacijos organizacijos (EA), Tarptautinio akreditacijos forumo (IAF) </w:t>
      </w:r>
      <w:r w:rsidR="00254DD2" w:rsidRPr="00487A1B">
        <w:rPr>
          <w:rFonts w:ascii="Times New Roman" w:hAnsi="Times New Roman" w:cs="Times New Roman"/>
          <w:b w:val="0"/>
          <w:bCs w:val="0"/>
          <w:iCs/>
          <w:sz w:val="24"/>
        </w:rPr>
        <w:t xml:space="preserve">ir </w:t>
      </w:r>
      <w:r w:rsidR="00254DD2" w:rsidRPr="00487A1B">
        <w:rPr>
          <w:rFonts w:ascii="Times New Roman" w:hAnsi="Times New Roman" w:cs="Times New Roman"/>
          <w:b w:val="0"/>
          <w:bCs w:val="0"/>
          <w:sz w:val="24"/>
        </w:rPr>
        <w:t>Tarptautinės laboratorijų akreditavimo organizacijos (ILAC), jei taikoma,</w:t>
      </w:r>
      <w:r w:rsidR="00254DD2" w:rsidRPr="00487A1B">
        <w:rPr>
          <w:rFonts w:ascii="Times New Roman" w:hAnsi="Times New Roman" w:cs="Times New Roman"/>
          <w:b w:val="0"/>
          <w:bCs w:val="0"/>
          <w:iCs/>
          <w:sz w:val="24"/>
        </w:rPr>
        <w:t xml:space="preserve"> </w:t>
      </w:r>
      <w:r w:rsidR="00864E9F" w:rsidRPr="00487A1B">
        <w:rPr>
          <w:rFonts w:ascii="Times New Roman" w:hAnsi="Times New Roman" w:cs="Times New Roman"/>
          <w:b w:val="0"/>
          <w:bCs w:val="0"/>
          <w:iCs/>
          <w:sz w:val="24"/>
        </w:rPr>
        <w:t>dokumentų galiojančių leidimų reikalavimus. Privalomųjų dokumentų sąrašas pateiktas antrame šio dokumento skyriuje; EA–INF/01 dokumente ir Biuro interneto svetainėje www.nab.lrv.lt.</w:t>
      </w:r>
    </w:p>
    <w:p w14:paraId="1F7AB81C" w14:textId="1EC1CF67" w:rsidR="00F7351D" w:rsidRPr="00487A1B" w:rsidRDefault="00DC6EDC" w:rsidP="001126D1">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28" w:name="_Toc198538182"/>
      <w:bookmarkStart w:id="29" w:name="_Toc460948436"/>
      <w:bookmarkStart w:id="30" w:name="_Toc460948612"/>
      <w:bookmarkStart w:id="31" w:name="_Toc193266086"/>
      <w:r w:rsidRPr="00487A1B">
        <w:rPr>
          <w:rFonts w:ascii="Times New Roman" w:hAnsi="Times New Roman" w:cs="Times New Roman"/>
          <w:bCs w:val="0"/>
        </w:rPr>
        <w:t xml:space="preserve">5. </w:t>
      </w:r>
      <w:r w:rsidR="004F7E56" w:rsidRPr="00487A1B">
        <w:rPr>
          <w:rFonts w:ascii="Times New Roman" w:hAnsi="Times New Roman" w:cs="Times New Roman"/>
          <w:bCs w:val="0"/>
        </w:rPr>
        <w:t>PIRMINIS</w:t>
      </w:r>
      <w:r w:rsidRPr="00487A1B">
        <w:rPr>
          <w:rFonts w:ascii="Times New Roman" w:hAnsi="Times New Roman" w:cs="Times New Roman"/>
          <w:bCs w:val="0"/>
        </w:rPr>
        <w:t xml:space="preserve"> </w:t>
      </w:r>
      <w:r w:rsidR="007C3BC9" w:rsidRPr="00487A1B">
        <w:rPr>
          <w:rFonts w:ascii="Times New Roman" w:hAnsi="Times New Roman" w:cs="Times New Roman"/>
          <w:bCs w:val="0"/>
        </w:rPr>
        <w:t xml:space="preserve">SERTIFIKAVIMO ĮSTAIGOS </w:t>
      </w:r>
      <w:r w:rsidRPr="00487A1B">
        <w:rPr>
          <w:rFonts w:ascii="Times New Roman" w:hAnsi="Times New Roman" w:cs="Times New Roman"/>
          <w:bCs w:val="0"/>
        </w:rPr>
        <w:t>AKREDITAVIMAS</w:t>
      </w:r>
      <w:bookmarkEnd w:id="28"/>
      <w:bookmarkEnd w:id="29"/>
      <w:bookmarkEnd w:id="30"/>
      <w:bookmarkEnd w:id="31"/>
    </w:p>
    <w:p w14:paraId="17E23AD9" w14:textId="55F24BAF" w:rsidR="00864E9F" w:rsidRPr="00487A1B" w:rsidRDefault="00864E9F" w:rsidP="00864E9F">
      <w:pPr>
        <w:pStyle w:val="xxx"/>
        <w:tabs>
          <w:tab w:val="clear" w:pos="720"/>
          <w:tab w:val="right" w:pos="540"/>
          <w:tab w:val="left" w:pos="1276"/>
        </w:tabs>
        <w:spacing w:line="276" w:lineRule="auto"/>
        <w:ind w:left="0" w:firstLine="709"/>
        <w:rPr>
          <w:rFonts w:ascii="Times New Roman" w:hAnsi="Times New Roman" w:cs="Times New Roman"/>
          <w:b w:val="0"/>
          <w:sz w:val="24"/>
        </w:rPr>
      </w:pPr>
      <w:r w:rsidRPr="00487A1B">
        <w:rPr>
          <w:rFonts w:ascii="Times New Roman" w:hAnsi="Times New Roman" w:cs="Times New Roman"/>
          <w:b w:val="0"/>
          <w:sz w:val="24"/>
        </w:rPr>
        <w:t xml:space="preserve">Taikomos AD 5.1  5 skyriaus </w:t>
      </w:r>
      <w:r w:rsidR="00F3677F" w:rsidRPr="00487A1B">
        <w:rPr>
          <w:rFonts w:ascii="Times New Roman" w:hAnsi="Times New Roman" w:cs="Times New Roman"/>
          <w:b w:val="0"/>
          <w:sz w:val="24"/>
        </w:rPr>
        <w:t xml:space="preserve">taikytinos </w:t>
      </w:r>
      <w:r w:rsidRPr="00487A1B">
        <w:rPr>
          <w:rFonts w:ascii="Times New Roman" w:hAnsi="Times New Roman" w:cs="Times New Roman"/>
          <w:b w:val="0"/>
          <w:sz w:val="24"/>
        </w:rPr>
        <w:t>nuostatos kartu su šiame skyriuje nustatytais ypatumais.</w:t>
      </w:r>
    </w:p>
    <w:p w14:paraId="4248F2C3" w14:textId="53215E08" w:rsidR="00F7351D" w:rsidRPr="00487A1B" w:rsidRDefault="00F7351D" w:rsidP="001126D1">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32" w:name="_Toc198538183"/>
      <w:bookmarkStart w:id="33" w:name="_Toc460948437"/>
      <w:bookmarkStart w:id="34" w:name="_Toc460948613"/>
      <w:bookmarkStart w:id="35" w:name="_Toc193266087"/>
      <w:r w:rsidRPr="00487A1B">
        <w:rPr>
          <w:rFonts w:ascii="Times New Roman" w:hAnsi="Times New Roman" w:cs="Times New Roman"/>
          <w:bCs w:val="0"/>
        </w:rPr>
        <w:lastRenderedPageBreak/>
        <w:t>5.1. Paraiškos pateikimas</w:t>
      </w:r>
      <w:bookmarkEnd w:id="32"/>
      <w:bookmarkEnd w:id="33"/>
      <w:bookmarkEnd w:id="34"/>
      <w:bookmarkEnd w:id="35"/>
    </w:p>
    <w:p w14:paraId="3F436F36" w14:textId="6963B23A" w:rsidR="00BF1B5B" w:rsidRPr="00487A1B" w:rsidRDefault="00BF1B5B" w:rsidP="008B7153">
      <w:pPr>
        <w:pStyle w:val="xxx"/>
        <w:numPr>
          <w:ilvl w:val="0"/>
          <w:numId w:val="28"/>
        </w:numPr>
        <w:tabs>
          <w:tab w:val="clear" w:pos="720"/>
          <w:tab w:val="left" w:pos="1560"/>
        </w:tabs>
        <w:spacing w:line="276" w:lineRule="auto"/>
        <w:ind w:left="0" w:firstLine="709"/>
        <w:rPr>
          <w:rFonts w:ascii="Times New Roman" w:hAnsi="Times New Roman" w:cs="Times New Roman"/>
          <w:b w:val="0"/>
          <w:bCs w:val="0"/>
          <w:sz w:val="24"/>
        </w:rPr>
      </w:pPr>
      <w:r w:rsidRPr="00487A1B">
        <w:rPr>
          <w:rFonts w:ascii="Times New Roman" w:hAnsi="Times New Roman" w:cs="Times New Roman"/>
          <w:b w:val="0"/>
          <w:bCs w:val="0"/>
          <w:sz w:val="24"/>
        </w:rPr>
        <w:t xml:space="preserve">Akreditacijos siekianti SĮ Biurui pateikia dokumentuotą informaciją, nurodytą šio dokumento </w:t>
      </w:r>
      <w:r w:rsidR="005A03E0" w:rsidRPr="00487A1B">
        <w:rPr>
          <w:rFonts w:ascii="Times New Roman" w:hAnsi="Times New Roman" w:cs="Times New Roman"/>
          <w:b w:val="0"/>
          <w:bCs w:val="0"/>
          <w:sz w:val="24"/>
        </w:rPr>
        <w:t>LA/AD5.8/1 priede,</w:t>
      </w:r>
      <w:r w:rsidRPr="00487A1B">
        <w:rPr>
          <w:rFonts w:ascii="Times New Roman" w:hAnsi="Times New Roman" w:cs="Times New Roman"/>
          <w:b w:val="0"/>
          <w:bCs w:val="0"/>
          <w:sz w:val="24"/>
        </w:rPr>
        <w:t xml:space="preserve"> žr.</w:t>
      </w:r>
      <w:r w:rsidR="005A03E0" w:rsidRPr="00487A1B">
        <w:rPr>
          <w:rFonts w:ascii="Times New Roman" w:hAnsi="Times New Roman" w:cs="Times New Roman"/>
          <w:b w:val="0"/>
          <w:bCs w:val="0"/>
          <w:sz w:val="24"/>
        </w:rPr>
        <w:t xml:space="preserve"> lentelės</w:t>
      </w:r>
      <w:r w:rsidRPr="00487A1B">
        <w:rPr>
          <w:rFonts w:ascii="Times New Roman" w:hAnsi="Times New Roman" w:cs="Times New Roman"/>
          <w:b w:val="0"/>
          <w:bCs w:val="0"/>
          <w:sz w:val="24"/>
        </w:rPr>
        <w:t xml:space="preserve"> skiltį „Pirminis akreditavimas“.</w:t>
      </w:r>
    </w:p>
    <w:p w14:paraId="15077649" w14:textId="6390B564" w:rsidR="00F7351D" w:rsidRPr="00487A1B" w:rsidRDefault="00F7351D" w:rsidP="00F76B4D">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36" w:name="_Toc460948438"/>
      <w:bookmarkStart w:id="37" w:name="_Toc460948614"/>
      <w:bookmarkStart w:id="38" w:name="_Toc193266088"/>
      <w:r w:rsidRPr="00487A1B">
        <w:rPr>
          <w:rFonts w:ascii="Times New Roman" w:hAnsi="Times New Roman" w:cs="Times New Roman"/>
          <w:bCs w:val="0"/>
        </w:rPr>
        <w:t xml:space="preserve">5.2. </w:t>
      </w:r>
      <w:bookmarkStart w:id="39" w:name="_Toc198538185"/>
      <w:bookmarkStart w:id="40" w:name="_Toc460948439"/>
      <w:bookmarkStart w:id="41" w:name="_Toc460948615"/>
      <w:bookmarkEnd w:id="36"/>
      <w:bookmarkEnd w:id="37"/>
      <w:r w:rsidR="004F7E56" w:rsidRPr="00487A1B">
        <w:rPr>
          <w:rFonts w:ascii="Times New Roman" w:hAnsi="Times New Roman" w:cs="Times New Roman"/>
          <w:bCs w:val="0"/>
        </w:rPr>
        <w:t xml:space="preserve">Sertifikavimo įstaigos </w:t>
      </w:r>
      <w:r w:rsidRPr="00487A1B">
        <w:rPr>
          <w:rFonts w:ascii="Times New Roman" w:hAnsi="Times New Roman" w:cs="Times New Roman"/>
          <w:bCs w:val="0"/>
        </w:rPr>
        <w:t>vertinimas</w:t>
      </w:r>
      <w:bookmarkEnd w:id="38"/>
      <w:bookmarkEnd w:id="39"/>
      <w:bookmarkEnd w:id="40"/>
      <w:bookmarkEnd w:id="41"/>
    </w:p>
    <w:p w14:paraId="7200AA62" w14:textId="78230CC6" w:rsidR="008B7153" w:rsidRPr="00487A1B" w:rsidRDefault="00B228EC" w:rsidP="008F1B54">
      <w:pPr>
        <w:pStyle w:val="xxx"/>
        <w:numPr>
          <w:ilvl w:val="2"/>
          <w:numId w:val="36"/>
        </w:numPr>
        <w:tabs>
          <w:tab w:val="clear" w:pos="720"/>
          <w:tab w:val="left" w:pos="851"/>
        </w:tabs>
        <w:spacing w:line="276" w:lineRule="auto"/>
        <w:ind w:left="0" w:firstLine="708"/>
        <w:rPr>
          <w:rFonts w:ascii="Times New Roman" w:hAnsi="Times New Roman" w:cs="Times New Roman"/>
          <w:sz w:val="24"/>
        </w:rPr>
      </w:pPr>
      <w:r w:rsidRPr="00487A1B">
        <w:rPr>
          <w:rFonts w:ascii="Times New Roman" w:hAnsi="Times New Roman" w:cs="Times New Roman"/>
          <w:b w:val="0"/>
          <w:bCs w:val="0"/>
          <w:sz w:val="24"/>
        </w:rPr>
        <w:t>SĮ</w:t>
      </w:r>
      <w:r w:rsidR="005A03E0" w:rsidRPr="00487A1B">
        <w:rPr>
          <w:rFonts w:ascii="Times New Roman" w:hAnsi="Times New Roman" w:cs="Times New Roman"/>
          <w:b w:val="0"/>
          <w:bCs w:val="0"/>
          <w:sz w:val="24"/>
        </w:rPr>
        <w:t xml:space="preserve"> praktinės veiklos stebėjimai numatomi at</w:t>
      </w:r>
      <w:r w:rsidR="00C21E93" w:rsidRPr="00487A1B">
        <w:rPr>
          <w:rFonts w:ascii="Times New Roman" w:hAnsi="Times New Roman" w:cs="Times New Roman"/>
          <w:b w:val="0"/>
          <w:bCs w:val="0"/>
          <w:sz w:val="24"/>
        </w:rPr>
        <w:t xml:space="preserve">sižvelgiant į </w:t>
      </w:r>
      <w:r w:rsidR="00AF2C0D" w:rsidRPr="00487A1B">
        <w:rPr>
          <w:rFonts w:ascii="Times New Roman" w:hAnsi="Times New Roman" w:cs="Times New Roman"/>
          <w:b w:val="0"/>
          <w:bCs w:val="0"/>
          <w:sz w:val="24"/>
        </w:rPr>
        <w:t>pageidaujam</w:t>
      </w:r>
      <w:r w:rsidR="00C21E93" w:rsidRPr="00487A1B">
        <w:rPr>
          <w:rFonts w:ascii="Times New Roman" w:hAnsi="Times New Roman" w:cs="Times New Roman"/>
          <w:b w:val="0"/>
          <w:bCs w:val="0"/>
          <w:sz w:val="24"/>
        </w:rPr>
        <w:t>ą</w:t>
      </w:r>
      <w:r w:rsidR="00AF2C0D" w:rsidRPr="00487A1B">
        <w:rPr>
          <w:rFonts w:ascii="Times New Roman" w:hAnsi="Times New Roman" w:cs="Times New Roman"/>
          <w:b w:val="0"/>
          <w:bCs w:val="0"/>
          <w:sz w:val="24"/>
        </w:rPr>
        <w:t xml:space="preserve"> </w:t>
      </w:r>
      <w:r w:rsidR="004C01B5" w:rsidRPr="00487A1B">
        <w:rPr>
          <w:rFonts w:ascii="Times New Roman" w:hAnsi="Times New Roman" w:cs="Times New Roman"/>
          <w:b w:val="0"/>
          <w:bCs w:val="0"/>
          <w:sz w:val="24"/>
        </w:rPr>
        <w:t>akreditavimo</w:t>
      </w:r>
      <w:r w:rsidR="00F6066C" w:rsidRPr="00487A1B">
        <w:rPr>
          <w:rFonts w:ascii="Times New Roman" w:hAnsi="Times New Roman" w:cs="Times New Roman"/>
          <w:b w:val="0"/>
          <w:bCs w:val="0"/>
          <w:sz w:val="24"/>
        </w:rPr>
        <w:t xml:space="preserve"> srit</w:t>
      </w:r>
      <w:r w:rsidR="00C21E93" w:rsidRPr="00487A1B">
        <w:rPr>
          <w:rFonts w:ascii="Times New Roman" w:hAnsi="Times New Roman" w:cs="Times New Roman"/>
          <w:b w:val="0"/>
          <w:bCs w:val="0"/>
          <w:sz w:val="24"/>
        </w:rPr>
        <w:t>į</w:t>
      </w:r>
      <w:r w:rsidR="00BF2A1F" w:rsidRPr="00487A1B">
        <w:rPr>
          <w:rFonts w:ascii="Times New Roman" w:hAnsi="Times New Roman" w:cs="Times New Roman"/>
          <w:b w:val="0"/>
          <w:bCs w:val="0"/>
          <w:sz w:val="24"/>
        </w:rPr>
        <w:t xml:space="preserve"> ir pateikt</w:t>
      </w:r>
      <w:r w:rsidR="00C21E93" w:rsidRPr="00487A1B">
        <w:rPr>
          <w:rFonts w:ascii="Times New Roman" w:hAnsi="Times New Roman" w:cs="Times New Roman"/>
          <w:b w:val="0"/>
          <w:bCs w:val="0"/>
          <w:sz w:val="24"/>
        </w:rPr>
        <w:t>ą</w:t>
      </w:r>
      <w:r w:rsidR="00BF2A1F" w:rsidRPr="00487A1B">
        <w:rPr>
          <w:rFonts w:ascii="Times New Roman" w:hAnsi="Times New Roman" w:cs="Times New Roman"/>
          <w:b w:val="0"/>
          <w:bCs w:val="0"/>
          <w:sz w:val="24"/>
        </w:rPr>
        <w:t xml:space="preserve"> egzaminų grafik</w:t>
      </w:r>
      <w:r w:rsidR="00C21E93" w:rsidRPr="00487A1B">
        <w:rPr>
          <w:rFonts w:ascii="Times New Roman" w:hAnsi="Times New Roman" w:cs="Times New Roman"/>
          <w:b w:val="0"/>
          <w:bCs w:val="0"/>
          <w:sz w:val="24"/>
        </w:rPr>
        <w:t>ą</w:t>
      </w:r>
      <w:r w:rsidR="00F6066C" w:rsidRPr="00487A1B">
        <w:rPr>
          <w:rFonts w:ascii="Times New Roman" w:hAnsi="Times New Roman" w:cs="Times New Roman"/>
          <w:b w:val="0"/>
          <w:bCs w:val="0"/>
          <w:sz w:val="24"/>
        </w:rPr>
        <w:t>,</w:t>
      </w:r>
      <w:r w:rsidR="005A03E0" w:rsidRPr="00487A1B">
        <w:rPr>
          <w:rFonts w:ascii="Times New Roman" w:hAnsi="Times New Roman" w:cs="Times New Roman"/>
          <w:b w:val="0"/>
          <w:bCs w:val="0"/>
          <w:sz w:val="24"/>
        </w:rPr>
        <w:t xml:space="preserve"> </w:t>
      </w:r>
      <w:r w:rsidR="00CA7CDD" w:rsidRPr="00487A1B">
        <w:rPr>
          <w:rFonts w:ascii="Times New Roman" w:hAnsi="Times New Roman" w:cs="Times New Roman"/>
          <w:b w:val="0"/>
          <w:bCs w:val="0"/>
          <w:sz w:val="24"/>
        </w:rPr>
        <w:t xml:space="preserve">taip pat </w:t>
      </w:r>
      <w:r w:rsidR="00CA7CDD" w:rsidRPr="00487A1B">
        <w:rPr>
          <w:rFonts w:ascii="Times New Roman" w:hAnsi="Times New Roman" w:cs="Times New Roman"/>
          <w:b w:val="0"/>
          <w:sz w:val="24"/>
        </w:rPr>
        <w:t xml:space="preserve">informaciją apie užsienio šalyse vykdomą akredituotą veiklą, </w:t>
      </w:r>
      <w:r w:rsidR="00086F0C" w:rsidRPr="00487A1B">
        <w:rPr>
          <w:rFonts w:ascii="Times New Roman" w:hAnsi="Times New Roman" w:cs="Times New Roman"/>
          <w:b w:val="0"/>
          <w:sz w:val="24"/>
        </w:rPr>
        <w:t>suderinus juos su SĮ</w:t>
      </w:r>
      <w:r w:rsidR="00F7351D" w:rsidRPr="00487A1B">
        <w:rPr>
          <w:rFonts w:ascii="Times New Roman" w:hAnsi="Times New Roman" w:cs="Times New Roman"/>
          <w:b w:val="0"/>
          <w:bCs w:val="0"/>
          <w:sz w:val="24"/>
        </w:rPr>
        <w:t>.</w:t>
      </w:r>
    </w:p>
    <w:p w14:paraId="4B632147" w14:textId="74C6FA30" w:rsidR="008B7153" w:rsidRPr="00487A1B" w:rsidRDefault="00BF1B5B" w:rsidP="008F1B54">
      <w:pPr>
        <w:pStyle w:val="xxx"/>
        <w:numPr>
          <w:ilvl w:val="2"/>
          <w:numId w:val="36"/>
        </w:numPr>
        <w:tabs>
          <w:tab w:val="clear" w:pos="720"/>
          <w:tab w:val="left" w:pos="851"/>
        </w:tabs>
        <w:spacing w:line="276" w:lineRule="auto"/>
        <w:ind w:left="0" w:firstLine="708"/>
        <w:rPr>
          <w:rFonts w:ascii="Times New Roman" w:hAnsi="Times New Roman" w:cs="Times New Roman"/>
          <w:sz w:val="24"/>
        </w:rPr>
      </w:pPr>
      <w:r w:rsidRPr="00487A1B">
        <w:rPr>
          <w:rFonts w:ascii="Times New Roman" w:hAnsi="Times New Roman" w:cs="Times New Roman"/>
          <w:b w:val="0"/>
          <w:bCs w:val="0"/>
          <w:sz w:val="24"/>
        </w:rPr>
        <w:t xml:space="preserve">Ne vėliau kaip prieš 5 darbo dienas iki veiklos stebėjimo SĮ Biurui pateikia dokumentuotą informaciją, nurodytą šio dokumento </w:t>
      </w:r>
      <w:r w:rsidR="00086F0C" w:rsidRPr="00487A1B">
        <w:rPr>
          <w:rFonts w:ascii="Times New Roman" w:hAnsi="Times New Roman" w:cs="Times New Roman"/>
          <w:b w:val="0"/>
          <w:bCs w:val="0"/>
          <w:sz w:val="24"/>
        </w:rPr>
        <w:t xml:space="preserve">LA/AD5.8/1 priede, žr. lentelės </w:t>
      </w:r>
      <w:r w:rsidRPr="00487A1B">
        <w:rPr>
          <w:rFonts w:ascii="Times New Roman" w:hAnsi="Times New Roman" w:cs="Times New Roman"/>
          <w:b w:val="0"/>
          <w:bCs w:val="0"/>
          <w:sz w:val="24"/>
        </w:rPr>
        <w:t xml:space="preserve">skiltį „Veiklos stebėjimas“. </w:t>
      </w:r>
    </w:p>
    <w:p w14:paraId="31041995" w14:textId="34018637" w:rsidR="008B7153" w:rsidRPr="00487A1B" w:rsidRDefault="000C5404" w:rsidP="008F1B54">
      <w:pPr>
        <w:pStyle w:val="xxx"/>
        <w:numPr>
          <w:ilvl w:val="2"/>
          <w:numId w:val="36"/>
        </w:numPr>
        <w:tabs>
          <w:tab w:val="clear" w:pos="720"/>
          <w:tab w:val="left" w:pos="851"/>
        </w:tabs>
        <w:spacing w:line="276" w:lineRule="auto"/>
        <w:ind w:left="0" w:firstLine="708"/>
        <w:rPr>
          <w:rFonts w:ascii="Times New Roman" w:hAnsi="Times New Roman" w:cs="Times New Roman"/>
          <w:sz w:val="24"/>
        </w:rPr>
      </w:pPr>
      <w:r w:rsidRPr="00487A1B">
        <w:rPr>
          <w:rFonts w:ascii="Times New Roman" w:hAnsi="Times New Roman" w:cs="Times New Roman"/>
          <w:b w:val="0"/>
          <w:sz w:val="24"/>
        </w:rPr>
        <w:t xml:space="preserve">Prieš veiklos stebėjimą, nedalyvaujant SĮ klientams, tarp Biuro vertinimo grupės ir SĮ </w:t>
      </w:r>
      <w:r w:rsidR="000F7844" w:rsidRPr="00487A1B">
        <w:rPr>
          <w:rFonts w:ascii="Times New Roman" w:hAnsi="Times New Roman" w:cs="Times New Roman"/>
          <w:b w:val="0"/>
          <w:sz w:val="24"/>
        </w:rPr>
        <w:t>darbuotojų</w:t>
      </w:r>
      <w:r w:rsidRPr="00487A1B">
        <w:rPr>
          <w:rFonts w:ascii="Times New Roman" w:hAnsi="Times New Roman" w:cs="Times New Roman"/>
          <w:b w:val="0"/>
          <w:sz w:val="24"/>
        </w:rPr>
        <w:t xml:space="preserve"> surengiamas įžanginis susitikimas. </w:t>
      </w:r>
      <w:r w:rsidR="00B228EC" w:rsidRPr="00487A1B">
        <w:rPr>
          <w:rFonts w:ascii="Times New Roman" w:hAnsi="Times New Roman" w:cs="Times New Roman"/>
          <w:b w:val="0"/>
          <w:sz w:val="24"/>
        </w:rPr>
        <w:t>SĮ</w:t>
      </w:r>
      <w:r w:rsidRPr="00487A1B">
        <w:rPr>
          <w:rFonts w:ascii="Times New Roman" w:hAnsi="Times New Roman" w:cs="Times New Roman"/>
          <w:b w:val="0"/>
          <w:sz w:val="24"/>
        </w:rPr>
        <w:t xml:space="preserve"> pareiga yra iš anksto informuoti stebėtojus apie visus nustatytus ir taikomus saugos reikalavimus bei suteikti reikiamas apsaugos priemones, jeigu jos būtinos. </w:t>
      </w:r>
    </w:p>
    <w:p w14:paraId="7E505ECC" w14:textId="77777777" w:rsidR="008B7153" w:rsidRPr="00487A1B" w:rsidRDefault="008B7153" w:rsidP="008F1B54">
      <w:pPr>
        <w:pStyle w:val="xxx"/>
        <w:numPr>
          <w:ilvl w:val="2"/>
          <w:numId w:val="36"/>
        </w:numPr>
        <w:tabs>
          <w:tab w:val="clear" w:pos="720"/>
          <w:tab w:val="left" w:pos="851"/>
        </w:tabs>
        <w:spacing w:line="276" w:lineRule="auto"/>
        <w:ind w:left="0" w:firstLine="708"/>
        <w:rPr>
          <w:rFonts w:ascii="Times New Roman" w:hAnsi="Times New Roman" w:cs="Times New Roman"/>
          <w:sz w:val="24"/>
        </w:rPr>
      </w:pPr>
      <w:r w:rsidRPr="00487A1B">
        <w:rPr>
          <w:rFonts w:ascii="Times New Roman" w:hAnsi="Times New Roman" w:cs="Times New Roman"/>
          <w:b w:val="0"/>
          <w:sz w:val="24"/>
        </w:rPr>
        <w:t>V</w:t>
      </w:r>
      <w:r w:rsidR="000C5404" w:rsidRPr="00487A1B">
        <w:rPr>
          <w:rFonts w:ascii="Times New Roman" w:hAnsi="Times New Roman" w:cs="Times New Roman"/>
          <w:b w:val="0"/>
          <w:sz w:val="24"/>
        </w:rPr>
        <w:t xml:space="preserve">eiklos stebėjimo metu Biuro vertintojų grupė yra nebylūs stebėtojai ir nedaro įtakos </w:t>
      </w:r>
      <w:r w:rsidR="005423A5" w:rsidRPr="00487A1B">
        <w:rPr>
          <w:rFonts w:ascii="Times New Roman" w:hAnsi="Times New Roman" w:cs="Times New Roman"/>
          <w:b w:val="0"/>
          <w:sz w:val="24"/>
        </w:rPr>
        <w:t>egzaminui</w:t>
      </w:r>
      <w:r w:rsidR="000C5404" w:rsidRPr="00487A1B">
        <w:rPr>
          <w:rFonts w:ascii="Times New Roman" w:hAnsi="Times New Roman" w:cs="Times New Roman"/>
          <w:b w:val="0"/>
          <w:sz w:val="24"/>
        </w:rPr>
        <w:t xml:space="preserve"> ar SĮ </w:t>
      </w:r>
      <w:r w:rsidR="000F7844" w:rsidRPr="00487A1B">
        <w:rPr>
          <w:rFonts w:ascii="Times New Roman" w:hAnsi="Times New Roman" w:cs="Times New Roman"/>
          <w:b w:val="0"/>
          <w:sz w:val="24"/>
        </w:rPr>
        <w:t>darbuotojams</w:t>
      </w:r>
      <w:r w:rsidR="000C5404" w:rsidRPr="00487A1B">
        <w:rPr>
          <w:rFonts w:ascii="Times New Roman" w:hAnsi="Times New Roman" w:cs="Times New Roman"/>
          <w:b w:val="0"/>
          <w:sz w:val="24"/>
        </w:rPr>
        <w:t>. Biuro vertintojų grupė laiko konfidencialia visą informaciją, kurią gavo veiklos stebėjimo metu.</w:t>
      </w:r>
    </w:p>
    <w:p w14:paraId="5AED60A6" w14:textId="77777777" w:rsidR="008B7153" w:rsidRPr="00487A1B" w:rsidRDefault="000C5404" w:rsidP="008F1B54">
      <w:pPr>
        <w:pStyle w:val="xxx"/>
        <w:numPr>
          <w:ilvl w:val="2"/>
          <w:numId w:val="36"/>
        </w:numPr>
        <w:tabs>
          <w:tab w:val="clear" w:pos="720"/>
          <w:tab w:val="left" w:pos="851"/>
        </w:tabs>
        <w:spacing w:line="276" w:lineRule="auto"/>
        <w:ind w:left="0" w:firstLine="708"/>
        <w:rPr>
          <w:rFonts w:ascii="Times New Roman" w:hAnsi="Times New Roman" w:cs="Times New Roman"/>
          <w:sz w:val="24"/>
        </w:rPr>
      </w:pPr>
      <w:r w:rsidRPr="00487A1B">
        <w:rPr>
          <w:rFonts w:ascii="Times New Roman" w:hAnsi="Times New Roman" w:cs="Times New Roman"/>
          <w:b w:val="0"/>
          <w:sz w:val="24"/>
        </w:rPr>
        <w:t xml:space="preserve">Biuro vertintojai neturi pateikti jokios nuomonės SĮ </w:t>
      </w:r>
      <w:r w:rsidR="005423A5" w:rsidRPr="00487A1B">
        <w:rPr>
          <w:rFonts w:ascii="Times New Roman" w:hAnsi="Times New Roman" w:cs="Times New Roman"/>
          <w:b w:val="0"/>
          <w:sz w:val="24"/>
        </w:rPr>
        <w:t>darbuotojams</w:t>
      </w:r>
      <w:r w:rsidRPr="00487A1B">
        <w:rPr>
          <w:rFonts w:ascii="Times New Roman" w:hAnsi="Times New Roman" w:cs="Times New Roman"/>
          <w:b w:val="0"/>
          <w:sz w:val="24"/>
        </w:rPr>
        <w:t xml:space="preserve">, kol </w:t>
      </w:r>
      <w:r w:rsidR="005423A5" w:rsidRPr="00487A1B">
        <w:rPr>
          <w:rFonts w:ascii="Times New Roman" w:hAnsi="Times New Roman" w:cs="Times New Roman"/>
          <w:b w:val="0"/>
          <w:sz w:val="24"/>
        </w:rPr>
        <w:t>egzaminas</w:t>
      </w:r>
      <w:r w:rsidRPr="00487A1B">
        <w:rPr>
          <w:rFonts w:ascii="Times New Roman" w:hAnsi="Times New Roman" w:cs="Times New Roman"/>
          <w:b w:val="0"/>
          <w:sz w:val="24"/>
        </w:rPr>
        <w:t xml:space="preserve"> nebaigtas. </w:t>
      </w:r>
      <w:r w:rsidR="005423A5" w:rsidRPr="00487A1B">
        <w:rPr>
          <w:rFonts w:ascii="Times New Roman" w:hAnsi="Times New Roman" w:cs="Times New Roman"/>
          <w:b w:val="0"/>
          <w:sz w:val="24"/>
        </w:rPr>
        <w:t xml:space="preserve">Biuro vertintojai turi turėti galimybę susipažinti su egzamino užduotimis. </w:t>
      </w:r>
      <w:r w:rsidRPr="00487A1B">
        <w:rPr>
          <w:rFonts w:ascii="Times New Roman" w:hAnsi="Times New Roman" w:cs="Times New Roman"/>
          <w:b w:val="0"/>
          <w:sz w:val="24"/>
        </w:rPr>
        <w:t xml:space="preserve">Veiklos stebėjimo rezultatai pristatomi po to, kai </w:t>
      </w:r>
      <w:r w:rsidR="005423A5" w:rsidRPr="00487A1B">
        <w:rPr>
          <w:rFonts w:ascii="Times New Roman" w:hAnsi="Times New Roman" w:cs="Times New Roman"/>
          <w:b w:val="0"/>
          <w:sz w:val="24"/>
        </w:rPr>
        <w:t>egzaminas baigtas</w:t>
      </w:r>
      <w:r w:rsidRPr="00487A1B">
        <w:rPr>
          <w:rFonts w:ascii="Times New Roman" w:hAnsi="Times New Roman" w:cs="Times New Roman"/>
          <w:b w:val="0"/>
          <w:sz w:val="24"/>
        </w:rPr>
        <w:t>.</w:t>
      </w:r>
      <w:r w:rsidR="005423A5" w:rsidRPr="00487A1B">
        <w:rPr>
          <w:rFonts w:ascii="Times New Roman" w:hAnsi="Times New Roman" w:cs="Times New Roman"/>
          <w:b w:val="0"/>
          <w:sz w:val="24"/>
        </w:rPr>
        <w:t xml:space="preserve"> Egzamino</w:t>
      </w:r>
      <w:r w:rsidRPr="00487A1B">
        <w:rPr>
          <w:rFonts w:ascii="Times New Roman" w:hAnsi="Times New Roman" w:cs="Times New Roman"/>
          <w:b w:val="0"/>
          <w:sz w:val="24"/>
        </w:rPr>
        <w:t xml:space="preserve"> eiga aptariama su SĮ </w:t>
      </w:r>
      <w:r w:rsidR="005423A5" w:rsidRPr="00487A1B">
        <w:rPr>
          <w:rFonts w:ascii="Times New Roman" w:hAnsi="Times New Roman" w:cs="Times New Roman"/>
          <w:b w:val="0"/>
          <w:sz w:val="24"/>
        </w:rPr>
        <w:t>darbuotojais</w:t>
      </w:r>
      <w:r w:rsidRPr="00487A1B">
        <w:rPr>
          <w:rFonts w:ascii="Times New Roman" w:hAnsi="Times New Roman" w:cs="Times New Roman"/>
          <w:b w:val="0"/>
          <w:sz w:val="24"/>
        </w:rPr>
        <w:t xml:space="preserve">, nedalyvaujant </w:t>
      </w:r>
      <w:r w:rsidR="005423A5" w:rsidRPr="00487A1B">
        <w:rPr>
          <w:rFonts w:ascii="Times New Roman" w:hAnsi="Times New Roman" w:cs="Times New Roman"/>
          <w:b w:val="0"/>
          <w:sz w:val="24"/>
        </w:rPr>
        <w:t>SĮ klientams</w:t>
      </w:r>
      <w:r w:rsidRPr="00487A1B">
        <w:rPr>
          <w:rFonts w:ascii="Times New Roman" w:hAnsi="Times New Roman" w:cs="Times New Roman"/>
          <w:b w:val="0"/>
          <w:sz w:val="24"/>
        </w:rPr>
        <w:t xml:space="preserve">. Jeigu yra nustatytos neatitiktys, jos rašytine forma pateikiamos SĮ </w:t>
      </w:r>
      <w:r w:rsidR="005423A5" w:rsidRPr="00487A1B">
        <w:rPr>
          <w:rFonts w:ascii="Times New Roman" w:hAnsi="Times New Roman" w:cs="Times New Roman"/>
          <w:b w:val="0"/>
          <w:sz w:val="24"/>
        </w:rPr>
        <w:t>darbuotojams</w:t>
      </w:r>
      <w:r w:rsidRPr="00487A1B">
        <w:rPr>
          <w:rFonts w:ascii="Times New Roman" w:hAnsi="Times New Roman" w:cs="Times New Roman"/>
          <w:b w:val="0"/>
          <w:sz w:val="24"/>
        </w:rPr>
        <w:t xml:space="preserve">. </w:t>
      </w:r>
    </w:p>
    <w:p w14:paraId="5B6426BF" w14:textId="77777777" w:rsidR="008B7153" w:rsidRPr="00487A1B" w:rsidRDefault="000C5404" w:rsidP="008F1B54">
      <w:pPr>
        <w:pStyle w:val="xxx"/>
        <w:numPr>
          <w:ilvl w:val="2"/>
          <w:numId w:val="36"/>
        </w:numPr>
        <w:tabs>
          <w:tab w:val="clear" w:pos="720"/>
          <w:tab w:val="left" w:pos="851"/>
        </w:tabs>
        <w:spacing w:line="276" w:lineRule="auto"/>
        <w:ind w:left="0" w:firstLine="708"/>
        <w:rPr>
          <w:rFonts w:ascii="Times New Roman" w:hAnsi="Times New Roman" w:cs="Times New Roman"/>
          <w:sz w:val="24"/>
        </w:rPr>
      </w:pPr>
      <w:r w:rsidRPr="00487A1B">
        <w:rPr>
          <w:rFonts w:ascii="Times New Roman" w:hAnsi="Times New Roman" w:cs="Times New Roman"/>
          <w:b w:val="0"/>
          <w:sz w:val="24"/>
        </w:rPr>
        <w:t xml:space="preserve">Priklausomai nuo SĮ veiklos pobūdžio ir schemos reikalavimų, stebėjimas gali būti laikomas baigtu ne tą pačią dieną, kai vyko </w:t>
      </w:r>
      <w:r w:rsidR="005423A5" w:rsidRPr="00487A1B">
        <w:rPr>
          <w:rFonts w:ascii="Times New Roman" w:hAnsi="Times New Roman" w:cs="Times New Roman"/>
          <w:b w:val="0"/>
          <w:sz w:val="24"/>
        </w:rPr>
        <w:t>egzaminas</w:t>
      </w:r>
      <w:r w:rsidRPr="00487A1B">
        <w:rPr>
          <w:rFonts w:ascii="Times New Roman" w:hAnsi="Times New Roman" w:cs="Times New Roman"/>
          <w:b w:val="0"/>
          <w:sz w:val="24"/>
        </w:rPr>
        <w:t xml:space="preserve">, o vėliau, </w:t>
      </w:r>
      <w:r w:rsidR="005423A5" w:rsidRPr="00487A1B">
        <w:rPr>
          <w:rFonts w:ascii="Times New Roman" w:hAnsi="Times New Roman" w:cs="Times New Roman"/>
          <w:b w:val="0"/>
          <w:sz w:val="24"/>
        </w:rPr>
        <w:t>pvz., jeigu egzaminų klausimai pateikiami po egzamino, Biuras juos išnagrinėja per 5 darbo dienas ir pateikia įvertinimą dėl jų tinkamumo konkrečiai kategorijai. Biuras gali paprašyti pateikti sprendimą dėl sertifikavimo ir sertifikato kopiją. Šiame etape taip pat gali būti nustatyta neatitikčių.</w:t>
      </w:r>
    </w:p>
    <w:p w14:paraId="3FD15F3A" w14:textId="77777777" w:rsidR="008B7153" w:rsidRPr="00487A1B" w:rsidRDefault="000C5404" w:rsidP="008F1B54">
      <w:pPr>
        <w:pStyle w:val="xxx"/>
        <w:numPr>
          <w:ilvl w:val="2"/>
          <w:numId w:val="36"/>
        </w:numPr>
        <w:tabs>
          <w:tab w:val="clear" w:pos="720"/>
          <w:tab w:val="left" w:pos="851"/>
        </w:tabs>
        <w:spacing w:line="276" w:lineRule="auto"/>
        <w:ind w:left="0" w:firstLine="708"/>
        <w:rPr>
          <w:rFonts w:ascii="Times New Roman" w:hAnsi="Times New Roman" w:cs="Times New Roman"/>
          <w:sz w:val="24"/>
        </w:rPr>
      </w:pPr>
      <w:r w:rsidRPr="00487A1B">
        <w:rPr>
          <w:rFonts w:ascii="Times New Roman" w:hAnsi="Times New Roman" w:cs="Times New Roman"/>
          <w:b w:val="0"/>
          <w:sz w:val="24"/>
        </w:rPr>
        <w:t>Apibendrinęs visą turimą su veiklos stebėjimu susijusią informaciją Biuras pateikia SĮ ataskaitą, jei nustatytos neatitiktys, pateikiamas neatitikčių protokolas, jei buvo pasiūlymų - pasiūlymai gerinimui. Veiklos stebėjimo duomenis Biuras gali įtraukti į bendrąją vertinimo vietoje ataskaitą.</w:t>
      </w:r>
    </w:p>
    <w:p w14:paraId="3B2272B0" w14:textId="250FAC50" w:rsidR="006B0A15" w:rsidRPr="00487A1B" w:rsidRDefault="00F7351D" w:rsidP="008F1B54">
      <w:pPr>
        <w:pStyle w:val="xxx"/>
        <w:numPr>
          <w:ilvl w:val="2"/>
          <w:numId w:val="36"/>
        </w:numPr>
        <w:tabs>
          <w:tab w:val="clear" w:pos="720"/>
          <w:tab w:val="left" w:pos="851"/>
        </w:tabs>
        <w:spacing w:line="276" w:lineRule="auto"/>
        <w:ind w:left="0" w:firstLine="708"/>
        <w:rPr>
          <w:rFonts w:ascii="Times New Roman" w:hAnsi="Times New Roman" w:cs="Times New Roman"/>
          <w:sz w:val="24"/>
        </w:rPr>
      </w:pPr>
      <w:r w:rsidRPr="00487A1B">
        <w:rPr>
          <w:rFonts w:ascii="Times New Roman" w:hAnsi="Times New Roman" w:cs="Times New Roman"/>
          <w:b w:val="0"/>
          <w:sz w:val="24"/>
        </w:rPr>
        <w:t xml:space="preserve">Jeigu </w:t>
      </w:r>
      <w:r w:rsidR="00B228EC" w:rsidRPr="00487A1B">
        <w:rPr>
          <w:rFonts w:ascii="Times New Roman" w:hAnsi="Times New Roman" w:cs="Times New Roman"/>
          <w:b w:val="0"/>
          <w:sz w:val="24"/>
        </w:rPr>
        <w:t>SĮ</w:t>
      </w:r>
      <w:r w:rsidRPr="00487A1B">
        <w:rPr>
          <w:rFonts w:ascii="Times New Roman" w:hAnsi="Times New Roman" w:cs="Times New Roman"/>
          <w:b w:val="0"/>
          <w:sz w:val="24"/>
        </w:rPr>
        <w:t xml:space="preserve"> sudaryta iš kelių struktūrinių padalinių, esančių skirtingose vietovėse, </w:t>
      </w:r>
      <w:r w:rsidR="00F16C51" w:rsidRPr="00487A1B">
        <w:rPr>
          <w:rFonts w:ascii="Times New Roman" w:hAnsi="Times New Roman" w:cs="Times New Roman"/>
          <w:b w:val="0"/>
          <w:sz w:val="24"/>
        </w:rPr>
        <w:t xml:space="preserve">pirminio akreditavimo metu </w:t>
      </w:r>
      <w:r w:rsidR="00BC1254" w:rsidRPr="00487A1B">
        <w:rPr>
          <w:rFonts w:ascii="Times New Roman" w:hAnsi="Times New Roman" w:cs="Times New Roman"/>
          <w:b w:val="0"/>
          <w:sz w:val="24"/>
        </w:rPr>
        <w:t xml:space="preserve">veiklos vietoje </w:t>
      </w:r>
      <w:r w:rsidR="0092773F" w:rsidRPr="00487A1B">
        <w:rPr>
          <w:rFonts w:ascii="Times New Roman" w:hAnsi="Times New Roman" w:cs="Times New Roman"/>
          <w:b w:val="0"/>
          <w:sz w:val="24"/>
        </w:rPr>
        <w:t>turi būti įvertintas</w:t>
      </w:r>
      <w:r w:rsidR="00C21E93" w:rsidRPr="00487A1B">
        <w:rPr>
          <w:rFonts w:ascii="Times New Roman" w:hAnsi="Times New Roman" w:cs="Times New Roman"/>
          <w:b w:val="0"/>
          <w:sz w:val="24"/>
        </w:rPr>
        <w:t xml:space="preserve"> </w:t>
      </w:r>
      <w:r w:rsidR="0092773F" w:rsidRPr="00487A1B">
        <w:rPr>
          <w:rFonts w:ascii="Times New Roman" w:hAnsi="Times New Roman" w:cs="Times New Roman"/>
          <w:b w:val="0"/>
          <w:sz w:val="24"/>
        </w:rPr>
        <w:t>pagrindinis padalinys ir ne mažiau 50 procentų bendro (įskaitant laikin</w:t>
      </w:r>
      <w:r w:rsidR="00541780" w:rsidRPr="00487A1B">
        <w:rPr>
          <w:rFonts w:ascii="Times New Roman" w:hAnsi="Times New Roman" w:cs="Times New Roman"/>
          <w:b w:val="0"/>
          <w:sz w:val="24"/>
        </w:rPr>
        <w:t>as patalpas</w:t>
      </w:r>
      <w:r w:rsidR="00F16C51" w:rsidRPr="00487A1B">
        <w:rPr>
          <w:rFonts w:ascii="Times New Roman" w:hAnsi="Times New Roman" w:cs="Times New Roman"/>
          <w:b w:val="0"/>
          <w:sz w:val="24"/>
        </w:rPr>
        <w:t>,</w:t>
      </w:r>
      <w:r w:rsidR="00541780" w:rsidRPr="00487A1B">
        <w:rPr>
          <w:rFonts w:ascii="Times New Roman" w:hAnsi="Times New Roman" w:cs="Times New Roman"/>
          <w:b w:val="0"/>
          <w:sz w:val="24"/>
        </w:rPr>
        <w:t xml:space="preserve"> kur vykdoma sertifikavimo veikla</w:t>
      </w:r>
      <w:r w:rsidR="0092773F" w:rsidRPr="00487A1B">
        <w:rPr>
          <w:rFonts w:ascii="Times New Roman" w:hAnsi="Times New Roman" w:cs="Times New Roman"/>
          <w:b w:val="0"/>
          <w:sz w:val="24"/>
        </w:rPr>
        <w:t>) padalinių skaičiaus.</w:t>
      </w:r>
    </w:p>
    <w:p w14:paraId="1AE3E2D4" w14:textId="5EA0BCFF" w:rsidR="00F7351D" w:rsidRPr="00487A1B" w:rsidRDefault="00F7351D" w:rsidP="001126D1">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42" w:name="_Toc198538188"/>
      <w:bookmarkStart w:id="43" w:name="_Toc460948442"/>
      <w:bookmarkStart w:id="44" w:name="_Toc460948618"/>
      <w:bookmarkStart w:id="45" w:name="_Toc193266089"/>
      <w:r w:rsidRPr="00487A1B">
        <w:rPr>
          <w:rFonts w:ascii="Times New Roman" w:hAnsi="Times New Roman" w:cs="Times New Roman"/>
          <w:bCs w:val="0"/>
        </w:rPr>
        <w:t xml:space="preserve">6. </w:t>
      </w:r>
      <w:bookmarkEnd w:id="42"/>
      <w:bookmarkEnd w:id="43"/>
      <w:bookmarkEnd w:id="44"/>
      <w:r w:rsidR="00911322" w:rsidRPr="00487A1B">
        <w:rPr>
          <w:rFonts w:ascii="Times New Roman" w:hAnsi="Times New Roman" w:cs="Times New Roman"/>
          <w:bCs w:val="0"/>
        </w:rPr>
        <w:t>PRIEŽIŪR</w:t>
      </w:r>
      <w:r w:rsidR="004F7E56" w:rsidRPr="00487A1B">
        <w:rPr>
          <w:rFonts w:ascii="Times New Roman" w:hAnsi="Times New Roman" w:cs="Times New Roman"/>
          <w:bCs w:val="0"/>
        </w:rPr>
        <w:t>OS VERTINIMAI</w:t>
      </w:r>
      <w:bookmarkEnd w:id="45"/>
    </w:p>
    <w:p w14:paraId="78B5B026" w14:textId="21168381" w:rsidR="00B95998" w:rsidRPr="00487A1B" w:rsidRDefault="00B95998" w:rsidP="001126D1">
      <w:pPr>
        <w:pStyle w:val="xxx"/>
        <w:tabs>
          <w:tab w:val="clear" w:pos="720"/>
          <w:tab w:val="left" w:pos="142"/>
        </w:tabs>
        <w:spacing w:line="276" w:lineRule="auto"/>
        <w:ind w:left="0" w:firstLine="720"/>
        <w:rPr>
          <w:rFonts w:ascii="Times New Roman" w:hAnsi="Times New Roman" w:cs="Times New Roman"/>
          <w:b w:val="0"/>
          <w:bCs w:val="0"/>
          <w:sz w:val="24"/>
        </w:rPr>
      </w:pPr>
      <w:r w:rsidRPr="00487A1B">
        <w:rPr>
          <w:rFonts w:ascii="Times New Roman" w:hAnsi="Times New Roman" w:cs="Times New Roman"/>
          <w:b w:val="0"/>
          <w:sz w:val="24"/>
        </w:rPr>
        <w:t>Taikom</w:t>
      </w:r>
      <w:r w:rsidRPr="00487A1B">
        <w:rPr>
          <w:rFonts w:ascii="Times New Roman" w:hAnsi="Times New Roman" w:cs="Times New Roman"/>
          <w:b w:val="0"/>
          <w:bCs w:val="0"/>
          <w:sz w:val="24"/>
        </w:rPr>
        <w:t>os</w:t>
      </w:r>
      <w:r w:rsidRPr="00487A1B">
        <w:rPr>
          <w:rFonts w:ascii="Times New Roman" w:hAnsi="Times New Roman" w:cs="Times New Roman"/>
          <w:b w:val="0"/>
          <w:sz w:val="24"/>
        </w:rPr>
        <w:t xml:space="preserve"> AD 5.1  6 skyriaus </w:t>
      </w:r>
      <w:r w:rsidR="00AC799B" w:rsidRPr="00487A1B">
        <w:rPr>
          <w:rFonts w:ascii="Times New Roman" w:hAnsi="Times New Roman" w:cs="Times New Roman"/>
          <w:b w:val="0"/>
          <w:sz w:val="24"/>
        </w:rPr>
        <w:t>taikytinos</w:t>
      </w:r>
      <w:r w:rsidRPr="00487A1B">
        <w:rPr>
          <w:rFonts w:ascii="Times New Roman" w:hAnsi="Times New Roman" w:cs="Times New Roman"/>
          <w:b w:val="0"/>
          <w:sz w:val="24"/>
        </w:rPr>
        <w:t xml:space="preserve"> nuostatos</w:t>
      </w:r>
      <w:r w:rsidR="00F42569" w:rsidRPr="00487A1B">
        <w:rPr>
          <w:rFonts w:ascii="Times New Roman" w:hAnsi="Times New Roman" w:cs="Times New Roman"/>
          <w:b w:val="0"/>
          <w:sz w:val="24"/>
        </w:rPr>
        <w:t xml:space="preserve"> su šiame skyriuje nustatytais ypatumais</w:t>
      </w:r>
      <w:r w:rsidRPr="00487A1B">
        <w:rPr>
          <w:rFonts w:ascii="Times New Roman" w:hAnsi="Times New Roman" w:cs="Times New Roman"/>
          <w:b w:val="0"/>
          <w:sz w:val="24"/>
        </w:rPr>
        <w:t>:</w:t>
      </w:r>
    </w:p>
    <w:p w14:paraId="0039A408" w14:textId="08BFDDE4" w:rsidR="008B7153" w:rsidRPr="00487A1B" w:rsidRDefault="00BA46B5" w:rsidP="008B7153">
      <w:pPr>
        <w:pStyle w:val="Sraopastraipa"/>
        <w:numPr>
          <w:ilvl w:val="0"/>
          <w:numId w:val="30"/>
        </w:numPr>
        <w:spacing w:line="276" w:lineRule="auto"/>
        <w:ind w:left="0" w:firstLine="709"/>
        <w:jc w:val="both"/>
        <w:rPr>
          <w:bCs/>
        </w:rPr>
      </w:pPr>
      <w:r w:rsidRPr="00487A1B">
        <w:t xml:space="preserve">Jeigu </w:t>
      </w:r>
      <w:r w:rsidR="00B228EC" w:rsidRPr="00487A1B">
        <w:t>SĮ</w:t>
      </w:r>
      <w:r w:rsidRPr="00487A1B">
        <w:t xml:space="preserve"> sudaryta iš kelių struktūrinių padalinių, </w:t>
      </w:r>
      <w:r w:rsidR="00C21E93" w:rsidRPr="00487A1B">
        <w:t xml:space="preserve">pagrindinis padalinys vertinamas </w:t>
      </w:r>
      <w:r w:rsidRPr="00487A1B">
        <w:t>kiekvien</w:t>
      </w:r>
      <w:r w:rsidR="000C6643" w:rsidRPr="00487A1B">
        <w:t>os priežiūros metu</w:t>
      </w:r>
      <w:r w:rsidR="00C21E93" w:rsidRPr="00487A1B">
        <w:t>.</w:t>
      </w:r>
      <w:r w:rsidRPr="00487A1B">
        <w:t xml:space="preserve"> </w:t>
      </w:r>
      <w:r w:rsidR="00C21E93" w:rsidRPr="00487A1B">
        <w:t>K</w:t>
      </w:r>
      <w:r w:rsidRPr="00487A1B">
        <w:t>iti struktūriniai padaliniai</w:t>
      </w:r>
      <w:r w:rsidR="004510CD" w:rsidRPr="00487A1B">
        <w:t xml:space="preserve"> </w:t>
      </w:r>
      <w:r w:rsidRPr="00487A1B">
        <w:t xml:space="preserve">turi būti įvertinti mažiausiai vieną kartą per akreditavimo </w:t>
      </w:r>
      <w:r w:rsidR="004C01B5" w:rsidRPr="00487A1B">
        <w:t>ciklą</w:t>
      </w:r>
      <w:r w:rsidRPr="00487A1B">
        <w:t>.</w:t>
      </w:r>
    </w:p>
    <w:p w14:paraId="567F99B8" w14:textId="53AC6B59" w:rsidR="008B7153" w:rsidRPr="00487A1B" w:rsidRDefault="006A642B" w:rsidP="008B7153">
      <w:pPr>
        <w:pStyle w:val="Sraopastraipa"/>
        <w:numPr>
          <w:ilvl w:val="0"/>
          <w:numId w:val="30"/>
        </w:numPr>
        <w:spacing w:line="276" w:lineRule="auto"/>
        <w:ind w:left="0" w:firstLine="709"/>
        <w:jc w:val="both"/>
        <w:rPr>
          <w:bCs/>
        </w:rPr>
      </w:pPr>
      <w:r w:rsidRPr="00487A1B">
        <w:t xml:space="preserve">Iki kiekvienų metų sausio 15 d. </w:t>
      </w:r>
      <w:r w:rsidR="00B228EC" w:rsidRPr="00487A1B">
        <w:t>SĮ</w:t>
      </w:r>
      <w:r w:rsidRPr="00487A1B">
        <w:t xml:space="preserve"> turi pateikti Biurui </w:t>
      </w:r>
      <w:r w:rsidR="00DB7D2B" w:rsidRPr="00487A1B">
        <w:t>einamųjų metų planuojamų egzaminų grafiką</w:t>
      </w:r>
      <w:r w:rsidR="00F42569" w:rsidRPr="00487A1B">
        <w:t xml:space="preserve">, </w:t>
      </w:r>
      <w:r w:rsidR="006C6926" w:rsidRPr="00487A1B">
        <w:t>taip pat informaciją apie užsienio šalyse vykdomą akredituotą veiklą, jei tokios esama</w:t>
      </w:r>
      <w:r w:rsidR="00DB7D2B" w:rsidRPr="00487A1B">
        <w:t>.</w:t>
      </w:r>
      <w:r w:rsidR="00BF1B5B" w:rsidRPr="00487A1B">
        <w:t xml:space="preserve"> Atsižvelgdamas į SĮ </w:t>
      </w:r>
      <w:r w:rsidR="00DB7D2B" w:rsidRPr="00487A1B">
        <w:t>veiklos</w:t>
      </w:r>
      <w:r w:rsidR="00BF1B5B" w:rsidRPr="00487A1B">
        <w:t xml:space="preserve"> programą Biuras gali tikslinti planinės priežiūros programos apimtis bei pasirinkti ir suplanuoti praktinės veiklos stebėjimus.</w:t>
      </w:r>
    </w:p>
    <w:p w14:paraId="6CD5EBDB" w14:textId="05F6BF78" w:rsidR="00BF1B5B" w:rsidRPr="00487A1B" w:rsidRDefault="005B0078" w:rsidP="008B7153">
      <w:pPr>
        <w:pStyle w:val="Sraopastraipa"/>
        <w:numPr>
          <w:ilvl w:val="0"/>
          <w:numId w:val="30"/>
        </w:numPr>
        <w:spacing w:line="276" w:lineRule="auto"/>
        <w:ind w:left="0" w:firstLine="709"/>
        <w:jc w:val="both"/>
        <w:rPr>
          <w:bCs/>
        </w:rPr>
      </w:pPr>
      <w:r w:rsidRPr="00487A1B">
        <w:lastRenderedPageBreak/>
        <w:t xml:space="preserve">Ne vėliau kaip prieš mėnesį </w:t>
      </w:r>
      <w:r w:rsidR="0088261D" w:rsidRPr="00487A1B">
        <w:t xml:space="preserve">iki priežiūros vertinimo datos </w:t>
      </w:r>
      <w:r w:rsidRPr="00487A1B">
        <w:t xml:space="preserve">arba kartu su prašymu atlikti priežiūros vertinimą anksčiau, nei numatyta, </w:t>
      </w:r>
      <w:r w:rsidR="00BF1B5B" w:rsidRPr="00487A1B">
        <w:t>Biurui turi būti pateikta dokumentuota informacija, nurodyta šio dokumento 1 lentelėje, žr. skiltį „Planinė priežiūra“.</w:t>
      </w:r>
    </w:p>
    <w:p w14:paraId="6E953C2E" w14:textId="078EE3AE" w:rsidR="00C048EA" w:rsidRPr="00487A1B" w:rsidRDefault="00685BCE" w:rsidP="00C048EA">
      <w:pPr>
        <w:pStyle w:val="xxx"/>
        <w:tabs>
          <w:tab w:val="clear" w:pos="720"/>
          <w:tab w:val="left" w:pos="900"/>
        </w:tabs>
        <w:spacing w:line="276" w:lineRule="auto"/>
        <w:ind w:left="0" w:firstLine="720"/>
        <w:rPr>
          <w:szCs w:val="20"/>
        </w:rPr>
      </w:pPr>
      <w:r w:rsidRPr="00487A1B">
        <w:rPr>
          <w:rFonts w:ascii="Times New Roman" w:hAnsi="Times New Roman" w:cs="Times New Roman"/>
          <w:b w:val="0"/>
          <w:bCs w:val="0"/>
          <w:szCs w:val="20"/>
        </w:rPr>
        <w:t xml:space="preserve">PASTABA. </w:t>
      </w:r>
      <w:r w:rsidR="00C048EA" w:rsidRPr="00487A1B">
        <w:rPr>
          <w:rFonts w:ascii="Times New Roman" w:hAnsi="Times New Roman" w:cs="Times New Roman"/>
          <w:b w:val="0"/>
          <w:bCs w:val="0"/>
          <w:szCs w:val="20"/>
        </w:rPr>
        <w:t>Biuras gali paprašyti pateikti ir kitą, su priežiūra susijusią dokumentuotą informaciją.</w:t>
      </w:r>
      <w:r w:rsidR="00C048EA" w:rsidRPr="00487A1B">
        <w:rPr>
          <w:szCs w:val="20"/>
        </w:rPr>
        <w:t xml:space="preserve"> </w:t>
      </w:r>
    </w:p>
    <w:p w14:paraId="01C43710" w14:textId="6B8E935D" w:rsidR="00C048EA" w:rsidRPr="00487A1B" w:rsidRDefault="00E10B56" w:rsidP="00C048EA">
      <w:pPr>
        <w:pStyle w:val="Sraopastraipa"/>
        <w:numPr>
          <w:ilvl w:val="0"/>
          <w:numId w:val="30"/>
        </w:numPr>
        <w:spacing w:line="276" w:lineRule="auto"/>
        <w:ind w:left="0" w:firstLine="709"/>
        <w:jc w:val="both"/>
        <w:rPr>
          <w:bCs/>
        </w:rPr>
      </w:pPr>
      <w:r w:rsidRPr="00487A1B">
        <w:t xml:space="preserve">Praktinės veiklos stebėjimai atliekami </w:t>
      </w:r>
      <w:r w:rsidR="002731FC" w:rsidRPr="00487A1B">
        <w:t xml:space="preserve">atsižvelgiant į </w:t>
      </w:r>
      <w:r w:rsidRPr="00487A1B">
        <w:t xml:space="preserve">SĮ </w:t>
      </w:r>
      <w:r w:rsidR="002731FC" w:rsidRPr="00487A1B">
        <w:t xml:space="preserve">pateiktą </w:t>
      </w:r>
      <w:r w:rsidRPr="00487A1B">
        <w:t xml:space="preserve">egzaminų </w:t>
      </w:r>
      <w:r w:rsidR="002731FC" w:rsidRPr="00487A1B">
        <w:t>grafiką</w:t>
      </w:r>
      <w:r w:rsidRPr="00487A1B">
        <w:t xml:space="preserve">. </w:t>
      </w:r>
      <w:r w:rsidR="00BF1B5B" w:rsidRPr="00487A1B">
        <w:t xml:space="preserve">Ne vėliau kaip prieš 5 darbo dienas iki veiklos stebėjimo SĮ  Biurui pateikia dokumentuotą informaciją, nurodytą šio dokumento </w:t>
      </w:r>
      <w:r w:rsidR="00545BA9" w:rsidRPr="00487A1B">
        <w:t xml:space="preserve">LA/AD5.8/1 priede, žr. lentelės </w:t>
      </w:r>
      <w:r w:rsidR="00BF1B5B" w:rsidRPr="00487A1B">
        <w:t>skiltį „Veiklos stebėjimas“.</w:t>
      </w:r>
      <w:r w:rsidR="00F703EE" w:rsidRPr="00487A1B">
        <w:t xml:space="preserve"> Veiklos stebėjimas aprašytas šio dokumento 5.</w:t>
      </w:r>
      <w:r w:rsidR="00545BA9" w:rsidRPr="00487A1B">
        <w:t>2</w:t>
      </w:r>
      <w:r w:rsidR="00F703EE" w:rsidRPr="00487A1B">
        <w:t xml:space="preserve"> sk.</w:t>
      </w:r>
    </w:p>
    <w:p w14:paraId="173B98EC" w14:textId="03F339B3" w:rsidR="00C048EA" w:rsidRPr="00487A1B" w:rsidRDefault="00C661FD" w:rsidP="00C048EA">
      <w:pPr>
        <w:pStyle w:val="Sraopastraipa"/>
        <w:numPr>
          <w:ilvl w:val="0"/>
          <w:numId w:val="30"/>
        </w:numPr>
        <w:spacing w:line="276" w:lineRule="auto"/>
        <w:ind w:left="0" w:firstLine="709"/>
        <w:jc w:val="both"/>
        <w:rPr>
          <w:bCs/>
        </w:rPr>
      </w:pPr>
      <w:r w:rsidRPr="00487A1B">
        <w:t>Planinės priežiūros metu pasirinktinai vertinami bendrieji ir vadybos sistemos reikalavimai. Nešališkumo valdymas</w:t>
      </w:r>
      <w:r w:rsidR="000C6643" w:rsidRPr="00487A1B">
        <w:t>,</w:t>
      </w:r>
      <w:r w:rsidR="00E10B56" w:rsidRPr="00487A1B">
        <w:t xml:space="preserve"> </w:t>
      </w:r>
      <w:r w:rsidR="000B31EB" w:rsidRPr="00487A1B">
        <w:t>SĮ</w:t>
      </w:r>
      <w:r w:rsidR="00E10B56" w:rsidRPr="00487A1B">
        <w:t>, susijusios su mokymu, struktūra</w:t>
      </w:r>
      <w:r w:rsidR="000C6643" w:rsidRPr="00487A1B">
        <w:t>,</w:t>
      </w:r>
      <w:r w:rsidR="00E10B56" w:rsidRPr="00487A1B">
        <w:t xml:space="preserve"> vidaus auditai</w:t>
      </w:r>
      <w:r w:rsidR="000C6643" w:rsidRPr="00487A1B">
        <w:t>,</w:t>
      </w:r>
      <w:r w:rsidRPr="00487A1B">
        <w:t xml:space="preserve"> vad</w:t>
      </w:r>
      <w:r w:rsidR="002B1C45" w:rsidRPr="00487A1B">
        <w:t xml:space="preserve">ybos </w:t>
      </w:r>
      <w:r w:rsidRPr="00487A1B">
        <w:t>verti</w:t>
      </w:r>
      <w:r w:rsidR="00E10B56" w:rsidRPr="00487A1B">
        <w:t>namoji analizė</w:t>
      </w:r>
      <w:r w:rsidR="000C6643" w:rsidRPr="00487A1B">
        <w:t>,</w:t>
      </w:r>
      <w:r w:rsidRPr="00487A1B">
        <w:t xml:space="preserve"> kompetencija ir proceso reikalavimų vykdymas yra vertinami</w:t>
      </w:r>
      <w:r w:rsidR="000C6643" w:rsidRPr="00487A1B">
        <w:t xml:space="preserve"> kiekvieno planinės priežiūros vertinimo metu</w:t>
      </w:r>
      <w:r w:rsidRPr="00487A1B">
        <w:t>.</w:t>
      </w:r>
    </w:p>
    <w:p w14:paraId="2C2271E0" w14:textId="4F552F2D" w:rsidR="000E5DC1" w:rsidRPr="00487A1B" w:rsidRDefault="000E5DC1" w:rsidP="00C048EA">
      <w:pPr>
        <w:pStyle w:val="Sraopastraipa"/>
        <w:numPr>
          <w:ilvl w:val="0"/>
          <w:numId w:val="30"/>
        </w:numPr>
        <w:spacing w:line="276" w:lineRule="auto"/>
        <w:ind w:left="0" w:firstLine="709"/>
        <w:jc w:val="both"/>
        <w:rPr>
          <w:bCs/>
        </w:rPr>
      </w:pPr>
      <w:r w:rsidRPr="00487A1B">
        <w:t xml:space="preserve">Įvykus su akreditavimo sritimi susijusiam pasikeitimui (AD 5.1  6.11 b), </w:t>
      </w:r>
      <w:r w:rsidR="0001311F" w:rsidRPr="00487A1B">
        <w:t>kai keičiamas akreditavimo srityje nurodytas norminis dokumentas, nustatantis reikalavimus</w:t>
      </w:r>
      <w:r w:rsidR="000C6643" w:rsidRPr="00487A1B">
        <w:t>,</w:t>
      </w:r>
      <w:r w:rsidR="0001311F" w:rsidRPr="00487A1B">
        <w:t xml:space="preserve"> ir/arba sertifikavimo schema, </w:t>
      </w:r>
      <w:r w:rsidRPr="00487A1B">
        <w:t xml:space="preserve">SĮ nedelsdama apie </w:t>
      </w:r>
      <w:r w:rsidR="000C6643" w:rsidRPr="00487A1B">
        <w:t xml:space="preserve">tai </w:t>
      </w:r>
      <w:r w:rsidRPr="00487A1B">
        <w:t xml:space="preserve">raštu informuoja Biurą ir pateikia </w:t>
      </w:r>
      <w:r w:rsidR="0001311F" w:rsidRPr="00487A1B">
        <w:t>dokumentuotą informaciją</w:t>
      </w:r>
      <w:r w:rsidR="00156382" w:rsidRPr="00487A1B">
        <w:t xml:space="preserve">, nurodytą šio dokumento </w:t>
      </w:r>
      <w:r w:rsidR="00D945D4" w:rsidRPr="00487A1B">
        <w:t xml:space="preserve">LA/AD5.8/1 priede, žr. lentelės </w:t>
      </w:r>
      <w:r w:rsidR="00156382" w:rsidRPr="00487A1B">
        <w:t>skiltį „Akreditavimo srities pasikeitimas“</w:t>
      </w:r>
      <w:r w:rsidR="004844DC" w:rsidRPr="00487A1B">
        <w:t>.</w:t>
      </w:r>
    </w:p>
    <w:p w14:paraId="2C16E518" w14:textId="77777777" w:rsidR="00C048EA" w:rsidRPr="00487A1B" w:rsidRDefault="00C048EA" w:rsidP="00C048EA">
      <w:pPr>
        <w:tabs>
          <w:tab w:val="left" w:pos="900"/>
        </w:tabs>
        <w:spacing w:line="276" w:lineRule="auto"/>
        <w:ind w:firstLine="720"/>
        <w:jc w:val="both"/>
        <w:rPr>
          <w:sz w:val="20"/>
          <w:szCs w:val="20"/>
        </w:rPr>
      </w:pPr>
      <w:r w:rsidRPr="00487A1B">
        <w:rPr>
          <w:sz w:val="20"/>
          <w:szCs w:val="20"/>
        </w:rPr>
        <w:t>PASTABA. Biuras gali paprašyti ir daugiau informacijos.</w:t>
      </w:r>
    </w:p>
    <w:p w14:paraId="64B39C54" w14:textId="360153FF" w:rsidR="00F7351D" w:rsidRPr="00487A1B" w:rsidRDefault="000E5DC1" w:rsidP="00C048EA">
      <w:pPr>
        <w:pStyle w:val="Sraopastraipa"/>
        <w:numPr>
          <w:ilvl w:val="0"/>
          <w:numId w:val="30"/>
        </w:numPr>
        <w:spacing w:line="276" w:lineRule="auto"/>
        <w:ind w:left="0" w:firstLine="709"/>
        <w:jc w:val="both"/>
        <w:rPr>
          <w:bCs/>
        </w:rPr>
      </w:pPr>
      <w:r w:rsidRPr="00487A1B">
        <w:t>Akreditavimo srities pasikeitimo atveju atliekamas neeilinis vertinimas</w:t>
      </w:r>
      <w:r w:rsidR="008519EE" w:rsidRPr="00487A1B">
        <w:t>. Jis gali apsiriboti pateiktų dokumentų vertinamąja analize arba apimti visus vertinimo etapus kaip numatyta AD 5.1  6.6-6.10.</w:t>
      </w:r>
      <w:r w:rsidRPr="00487A1B">
        <w:t xml:space="preserve"> </w:t>
      </w:r>
      <w:r w:rsidR="00D945D4" w:rsidRPr="00487A1B">
        <w:t>SĮ</w:t>
      </w:r>
      <w:r w:rsidR="001F46FE" w:rsidRPr="00487A1B">
        <w:rPr>
          <w:bCs/>
        </w:rPr>
        <w:t xml:space="preserve"> informuojama apie numatomas vertinimo apimtis. </w:t>
      </w:r>
      <w:r w:rsidRPr="00487A1B">
        <w:t>Neeilinis vertinimas</w:t>
      </w:r>
      <w:r w:rsidR="00EA0CA3" w:rsidRPr="00487A1B">
        <w:t xml:space="preserve"> SĮ veiklos</w:t>
      </w:r>
      <w:r w:rsidRPr="00487A1B">
        <w:t xml:space="preserve"> </w:t>
      </w:r>
      <w:r w:rsidR="001F46FE" w:rsidRPr="00487A1B">
        <w:t xml:space="preserve">vietoje </w:t>
      </w:r>
      <w:r w:rsidRPr="00487A1B">
        <w:t>gali būti atliekamas kartu su artimiausiu priežiūros vertinimu.</w:t>
      </w:r>
      <w:r w:rsidR="002B1C45" w:rsidRPr="00487A1B">
        <w:t xml:space="preserve"> </w:t>
      </w:r>
    </w:p>
    <w:p w14:paraId="1E3A46C4" w14:textId="536BD7DF" w:rsidR="00911322" w:rsidRPr="00487A1B" w:rsidRDefault="0091367F" w:rsidP="001126D1">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46" w:name="_Toc460948443"/>
      <w:bookmarkStart w:id="47" w:name="_Toc460948619"/>
      <w:bookmarkStart w:id="48" w:name="_Toc193266090"/>
      <w:r w:rsidRPr="00487A1B">
        <w:rPr>
          <w:rFonts w:ascii="Times New Roman" w:hAnsi="Times New Roman" w:cs="Times New Roman"/>
          <w:bCs w:val="0"/>
        </w:rPr>
        <w:t xml:space="preserve">7. </w:t>
      </w:r>
      <w:bookmarkStart w:id="49" w:name="_Toc198538189"/>
      <w:bookmarkEnd w:id="46"/>
      <w:bookmarkEnd w:id="47"/>
      <w:r w:rsidR="00911322" w:rsidRPr="00487A1B">
        <w:rPr>
          <w:rFonts w:ascii="Times New Roman" w:hAnsi="Times New Roman" w:cs="Times New Roman"/>
          <w:bCs w:val="0"/>
        </w:rPr>
        <w:t>AKREDITAVIMO SRITIES IŠPLĖTIMAS</w:t>
      </w:r>
      <w:bookmarkEnd w:id="48"/>
    </w:p>
    <w:bookmarkEnd w:id="49"/>
    <w:p w14:paraId="70A35A4B" w14:textId="17A422D4" w:rsidR="002D166B" w:rsidRPr="00487A1B" w:rsidRDefault="008519EE" w:rsidP="00D77077">
      <w:pPr>
        <w:tabs>
          <w:tab w:val="left" w:pos="1134"/>
        </w:tabs>
        <w:spacing w:line="276" w:lineRule="auto"/>
        <w:ind w:firstLine="720"/>
        <w:jc w:val="both"/>
        <w:rPr>
          <w:bCs/>
        </w:rPr>
      </w:pPr>
      <w:r w:rsidRPr="00487A1B">
        <w:rPr>
          <w:bCs/>
        </w:rPr>
        <w:t>Taikomos</w:t>
      </w:r>
      <w:r w:rsidR="002D166B" w:rsidRPr="00487A1B">
        <w:rPr>
          <w:bCs/>
        </w:rPr>
        <w:t xml:space="preserve"> AD 5.1  7 skyriaus </w:t>
      </w:r>
      <w:r w:rsidR="00D77077" w:rsidRPr="00487A1B">
        <w:rPr>
          <w:bCs/>
        </w:rPr>
        <w:t>taikytinos nuostatos kartu su šiame skyriuje nustatytais ypatumais</w:t>
      </w:r>
      <w:r w:rsidR="002D166B" w:rsidRPr="00487A1B">
        <w:rPr>
          <w:bCs/>
        </w:rPr>
        <w:t>:</w:t>
      </w:r>
    </w:p>
    <w:p w14:paraId="0B449DB9" w14:textId="5036B887" w:rsidR="00010105" w:rsidRPr="00487A1B" w:rsidRDefault="00010105" w:rsidP="00685BCE">
      <w:pPr>
        <w:pStyle w:val="xxx"/>
        <w:numPr>
          <w:ilvl w:val="0"/>
          <w:numId w:val="31"/>
        </w:numPr>
        <w:tabs>
          <w:tab w:val="clear" w:pos="720"/>
          <w:tab w:val="left" w:pos="426"/>
        </w:tabs>
        <w:spacing w:line="276" w:lineRule="auto"/>
        <w:ind w:left="0" w:firstLine="709"/>
        <w:rPr>
          <w:rFonts w:ascii="Times New Roman" w:hAnsi="Times New Roman" w:cs="Times New Roman"/>
          <w:b w:val="0"/>
          <w:bCs w:val="0"/>
          <w:sz w:val="24"/>
        </w:rPr>
      </w:pPr>
      <w:r w:rsidRPr="00487A1B">
        <w:rPr>
          <w:rFonts w:ascii="Times New Roman" w:hAnsi="Times New Roman" w:cs="Times New Roman"/>
          <w:b w:val="0"/>
          <w:bCs w:val="0"/>
          <w:sz w:val="24"/>
        </w:rPr>
        <w:t>Galimi akreditavimo srities išplėtimo atvejai, kai į akreditavimo sritį pageidaujama įtraukti:</w:t>
      </w:r>
    </w:p>
    <w:p w14:paraId="6AD1C83F" w14:textId="77777777" w:rsidR="00685BCE" w:rsidRPr="00487A1B" w:rsidRDefault="00685BCE" w:rsidP="00716D32">
      <w:pPr>
        <w:pStyle w:val="xxx"/>
        <w:numPr>
          <w:ilvl w:val="0"/>
          <w:numId w:val="32"/>
        </w:numPr>
        <w:tabs>
          <w:tab w:val="clear" w:pos="720"/>
          <w:tab w:val="left" w:pos="1276"/>
          <w:tab w:val="left" w:pos="1560"/>
        </w:tabs>
        <w:spacing w:line="276" w:lineRule="auto"/>
        <w:ind w:left="0" w:firstLine="709"/>
        <w:rPr>
          <w:rFonts w:ascii="Times New Roman" w:hAnsi="Times New Roman" w:cs="Times New Roman"/>
          <w:b w:val="0"/>
          <w:bCs w:val="0"/>
          <w:sz w:val="24"/>
        </w:rPr>
      </w:pPr>
      <w:r w:rsidRPr="00487A1B">
        <w:rPr>
          <w:rFonts w:ascii="Times New Roman" w:hAnsi="Times New Roman" w:cs="Times New Roman"/>
          <w:b w:val="0"/>
          <w:bCs w:val="0"/>
          <w:sz w:val="24"/>
        </w:rPr>
        <w:t>naują sertifikuojamų asmenų kategoriją;</w:t>
      </w:r>
    </w:p>
    <w:p w14:paraId="0CFC035D" w14:textId="77777777" w:rsidR="00685BCE" w:rsidRDefault="00685BCE" w:rsidP="00716D32">
      <w:pPr>
        <w:pStyle w:val="xxx"/>
        <w:numPr>
          <w:ilvl w:val="0"/>
          <w:numId w:val="32"/>
        </w:numPr>
        <w:tabs>
          <w:tab w:val="left" w:pos="900"/>
          <w:tab w:val="left" w:pos="1276"/>
        </w:tabs>
        <w:spacing w:line="276" w:lineRule="auto"/>
        <w:ind w:left="0" w:firstLine="709"/>
        <w:rPr>
          <w:rFonts w:ascii="Times New Roman" w:hAnsi="Times New Roman" w:cs="Times New Roman"/>
          <w:b w:val="0"/>
          <w:bCs w:val="0"/>
          <w:sz w:val="24"/>
        </w:rPr>
      </w:pPr>
      <w:r w:rsidRPr="00487A1B">
        <w:rPr>
          <w:rFonts w:ascii="Times New Roman" w:hAnsi="Times New Roman" w:cs="Times New Roman"/>
          <w:b w:val="0"/>
          <w:bCs w:val="0"/>
          <w:sz w:val="24"/>
        </w:rPr>
        <w:t xml:space="preserve">naują sertifikavimo schemą ir (arba) naują norminį dokumentą, nustatantį reikalavimus darbuotojams; </w:t>
      </w:r>
    </w:p>
    <w:p w14:paraId="3B19BE9B" w14:textId="149DBF31" w:rsidR="00685BCE" w:rsidRPr="00716D32" w:rsidRDefault="00685BCE" w:rsidP="00716D32">
      <w:pPr>
        <w:pStyle w:val="xxx"/>
        <w:numPr>
          <w:ilvl w:val="0"/>
          <w:numId w:val="32"/>
        </w:numPr>
        <w:tabs>
          <w:tab w:val="clear" w:pos="720"/>
          <w:tab w:val="left" w:pos="1276"/>
        </w:tabs>
        <w:spacing w:line="276" w:lineRule="auto"/>
        <w:ind w:left="0" w:firstLine="709"/>
        <w:rPr>
          <w:rFonts w:ascii="Times New Roman" w:hAnsi="Times New Roman" w:cs="Times New Roman"/>
          <w:b w:val="0"/>
          <w:bCs w:val="0"/>
          <w:sz w:val="24"/>
        </w:rPr>
      </w:pPr>
      <w:r w:rsidRPr="00716D32">
        <w:rPr>
          <w:rFonts w:ascii="Times New Roman" w:hAnsi="Times New Roman" w:cs="Times New Roman"/>
          <w:b w:val="0"/>
          <w:bCs w:val="0"/>
          <w:sz w:val="24"/>
        </w:rPr>
        <w:t>naują padalinį ar veiklos vykdymo vietą.</w:t>
      </w:r>
    </w:p>
    <w:p w14:paraId="389BE535" w14:textId="62D7C030" w:rsidR="00685BCE" w:rsidRPr="00487A1B" w:rsidRDefault="00FD7EBD" w:rsidP="00685BCE">
      <w:pPr>
        <w:pStyle w:val="xxx"/>
        <w:numPr>
          <w:ilvl w:val="0"/>
          <w:numId w:val="31"/>
        </w:numPr>
        <w:tabs>
          <w:tab w:val="clear" w:pos="720"/>
          <w:tab w:val="left" w:pos="426"/>
        </w:tabs>
        <w:spacing w:line="276" w:lineRule="auto"/>
        <w:ind w:left="0" w:firstLine="709"/>
        <w:rPr>
          <w:rFonts w:ascii="Times New Roman" w:hAnsi="Times New Roman" w:cs="Times New Roman"/>
          <w:b w:val="0"/>
          <w:bCs w:val="0"/>
          <w:sz w:val="24"/>
        </w:rPr>
      </w:pPr>
      <w:r w:rsidRPr="00487A1B">
        <w:rPr>
          <w:rFonts w:ascii="Times New Roman" w:hAnsi="Times New Roman" w:cs="Times New Roman"/>
          <w:b w:val="0"/>
          <w:bCs w:val="0"/>
          <w:sz w:val="24"/>
        </w:rPr>
        <w:t xml:space="preserve">Akredituota </w:t>
      </w:r>
      <w:r w:rsidR="000B31EB" w:rsidRPr="00487A1B">
        <w:rPr>
          <w:rFonts w:ascii="Times New Roman" w:hAnsi="Times New Roman" w:cs="Times New Roman"/>
          <w:b w:val="0"/>
          <w:bCs w:val="0"/>
          <w:sz w:val="24"/>
        </w:rPr>
        <w:t>SĮ</w:t>
      </w:r>
      <w:r w:rsidRPr="00487A1B">
        <w:rPr>
          <w:rFonts w:ascii="Times New Roman" w:hAnsi="Times New Roman" w:cs="Times New Roman"/>
          <w:b w:val="0"/>
          <w:bCs w:val="0"/>
          <w:sz w:val="24"/>
        </w:rPr>
        <w:t xml:space="preserve">, siekianti išplėsti akreditavimo sritį, pateikia Biurui dokumentuotą informaciją, nurodytą šio dokumento </w:t>
      </w:r>
      <w:r w:rsidR="00D77077" w:rsidRPr="00487A1B">
        <w:rPr>
          <w:rFonts w:ascii="Times New Roman" w:hAnsi="Times New Roman" w:cs="Times New Roman"/>
          <w:b w:val="0"/>
          <w:bCs w:val="0"/>
          <w:sz w:val="24"/>
        </w:rPr>
        <w:t xml:space="preserve">LA/AD5.8/1 priede, žr. lentelės </w:t>
      </w:r>
      <w:r w:rsidRPr="00487A1B">
        <w:rPr>
          <w:rFonts w:ascii="Times New Roman" w:hAnsi="Times New Roman" w:cs="Times New Roman"/>
          <w:b w:val="0"/>
          <w:bCs w:val="0"/>
          <w:sz w:val="24"/>
        </w:rPr>
        <w:t xml:space="preserve">skiltį „Akreditavimo srities išplėtimas“. </w:t>
      </w:r>
      <w:r w:rsidR="003C6523" w:rsidRPr="00487A1B">
        <w:rPr>
          <w:rFonts w:ascii="Times New Roman" w:hAnsi="Times New Roman" w:cs="Times New Roman"/>
          <w:b w:val="0"/>
          <w:bCs w:val="0"/>
          <w:sz w:val="24"/>
        </w:rPr>
        <w:t xml:space="preserve">Paraiškos išplėsti akreditavimo sritį prieduose KĮ pateikia tik duomenis, susijusius su plečiama sritimi, tačiau pageidaujamą akreditavimo sritį rekomenduojama pateikti galiojančioje srityje </w:t>
      </w:r>
      <w:r w:rsidR="007105D2" w:rsidRPr="007105D2">
        <w:rPr>
          <w:rFonts w:ascii="Times New Roman" w:hAnsi="Times New Roman" w:cs="Times New Roman"/>
          <w:b w:val="0"/>
          <w:bCs w:val="0"/>
          <w:sz w:val="24"/>
        </w:rPr>
        <w:t>(Biuro pateiktame Word formate) matomų</w:t>
      </w:r>
      <w:r w:rsidR="007105D2" w:rsidRPr="007416C1">
        <w:rPr>
          <w:rFonts w:ascii="Times New Roman" w:hAnsi="Times New Roman" w:cs="Times New Roman"/>
          <w:sz w:val="24"/>
        </w:rPr>
        <w:t xml:space="preserve"> </w:t>
      </w:r>
      <w:r w:rsidR="003C6523" w:rsidRPr="00487A1B">
        <w:rPr>
          <w:rFonts w:ascii="Times New Roman" w:hAnsi="Times New Roman" w:cs="Times New Roman"/>
          <w:b w:val="0"/>
          <w:bCs w:val="0"/>
          <w:sz w:val="24"/>
        </w:rPr>
        <w:t>pakeitimų režimu</w:t>
      </w:r>
      <w:r w:rsidRPr="00487A1B">
        <w:rPr>
          <w:rFonts w:ascii="Times New Roman" w:hAnsi="Times New Roman" w:cs="Times New Roman"/>
          <w:b w:val="0"/>
          <w:bCs w:val="0"/>
          <w:sz w:val="24"/>
        </w:rPr>
        <w:t>.</w:t>
      </w:r>
    </w:p>
    <w:p w14:paraId="2F867D2E" w14:textId="682ABA12" w:rsidR="00685BCE" w:rsidRPr="00487A1B" w:rsidRDefault="00685BCE" w:rsidP="00685BCE">
      <w:pPr>
        <w:pStyle w:val="xxx"/>
        <w:tabs>
          <w:tab w:val="clear" w:pos="720"/>
          <w:tab w:val="left" w:pos="426"/>
        </w:tabs>
        <w:spacing w:line="276" w:lineRule="auto"/>
        <w:ind w:left="709" w:firstLine="0"/>
        <w:rPr>
          <w:rFonts w:ascii="Times New Roman" w:hAnsi="Times New Roman" w:cs="Times New Roman"/>
          <w:b w:val="0"/>
          <w:bCs w:val="0"/>
          <w:szCs w:val="20"/>
        </w:rPr>
      </w:pPr>
      <w:r w:rsidRPr="00487A1B">
        <w:rPr>
          <w:rFonts w:ascii="Times New Roman" w:hAnsi="Times New Roman" w:cs="Times New Roman"/>
          <w:b w:val="0"/>
          <w:bCs w:val="0"/>
          <w:szCs w:val="20"/>
        </w:rPr>
        <w:t>PASTABA. Biuras gali paprašyti papildomos informacijos.</w:t>
      </w:r>
    </w:p>
    <w:p w14:paraId="2294F2C1" w14:textId="2DD68104" w:rsidR="00FD7EBD" w:rsidRPr="00487A1B" w:rsidRDefault="00FD7EBD" w:rsidP="00685BCE">
      <w:pPr>
        <w:pStyle w:val="xxx"/>
        <w:numPr>
          <w:ilvl w:val="0"/>
          <w:numId w:val="31"/>
        </w:numPr>
        <w:tabs>
          <w:tab w:val="clear" w:pos="720"/>
          <w:tab w:val="left" w:pos="426"/>
        </w:tabs>
        <w:spacing w:line="276" w:lineRule="auto"/>
        <w:ind w:left="0" w:firstLine="709"/>
        <w:rPr>
          <w:rFonts w:ascii="Times New Roman" w:hAnsi="Times New Roman" w:cs="Times New Roman"/>
          <w:b w:val="0"/>
          <w:bCs w:val="0"/>
          <w:sz w:val="24"/>
        </w:rPr>
      </w:pPr>
      <w:r w:rsidRPr="00487A1B">
        <w:rPr>
          <w:rFonts w:ascii="Times New Roman" w:hAnsi="Times New Roman" w:cs="Times New Roman"/>
          <w:b w:val="0"/>
          <w:bCs w:val="0"/>
          <w:sz w:val="24"/>
        </w:rPr>
        <w:t xml:space="preserve"> </w:t>
      </w:r>
      <w:r w:rsidRPr="00487A1B">
        <w:rPr>
          <w:rFonts w:ascii="Times New Roman" w:hAnsi="Times New Roman" w:cs="Times New Roman"/>
          <w:b w:val="0"/>
          <w:sz w:val="24"/>
        </w:rPr>
        <w:t>Toliau taikomi AD 5.1 reikalavimai</w:t>
      </w:r>
      <w:r w:rsidR="00474CE5" w:rsidRPr="00487A1B">
        <w:rPr>
          <w:rFonts w:ascii="Times New Roman" w:hAnsi="Times New Roman" w:cs="Times New Roman"/>
          <w:b w:val="0"/>
          <w:sz w:val="24"/>
        </w:rPr>
        <w:t xml:space="preserve"> ir šio dokumento 5.</w:t>
      </w:r>
      <w:r w:rsidR="008F1B54" w:rsidRPr="00487A1B">
        <w:rPr>
          <w:rFonts w:ascii="Times New Roman" w:hAnsi="Times New Roman" w:cs="Times New Roman"/>
          <w:b w:val="0"/>
          <w:sz w:val="24"/>
        </w:rPr>
        <w:t>2</w:t>
      </w:r>
      <w:r w:rsidR="00474CE5" w:rsidRPr="00487A1B">
        <w:rPr>
          <w:rFonts w:ascii="Times New Roman" w:hAnsi="Times New Roman" w:cs="Times New Roman"/>
          <w:b w:val="0"/>
          <w:sz w:val="24"/>
        </w:rPr>
        <w:t xml:space="preserve"> sk. nuostatos.</w:t>
      </w:r>
    </w:p>
    <w:p w14:paraId="376908D9" w14:textId="685633A3" w:rsidR="00E60461" w:rsidRPr="00487A1B" w:rsidRDefault="00E60461" w:rsidP="001126D1">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50" w:name="_Toc193266091"/>
      <w:r w:rsidRPr="00487A1B">
        <w:rPr>
          <w:rFonts w:ascii="Times New Roman" w:hAnsi="Times New Roman" w:cs="Times New Roman"/>
          <w:bCs w:val="0"/>
        </w:rPr>
        <w:t xml:space="preserve">8. PAKARTOTINIS </w:t>
      </w:r>
      <w:r w:rsidR="005F59CF" w:rsidRPr="00487A1B">
        <w:rPr>
          <w:rFonts w:ascii="Times New Roman" w:hAnsi="Times New Roman" w:cs="Times New Roman"/>
          <w:bCs w:val="0"/>
        </w:rPr>
        <w:t>VERTINIMAS</w:t>
      </w:r>
      <w:bookmarkEnd w:id="50"/>
    </w:p>
    <w:p w14:paraId="009EB868" w14:textId="62B89570" w:rsidR="00E60461" w:rsidRPr="00487A1B" w:rsidRDefault="006007D3" w:rsidP="006007D3">
      <w:pPr>
        <w:tabs>
          <w:tab w:val="left" w:pos="1134"/>
        </w:tabs>
        <w:spacing w:line="276" w:lineRule="auto"/>
        <w:ind w:firstLine="720"/>
        <w:jc w:val="both"/>
        <w:rPr>
          <w:bCs/>
        </w:rPr>
      </w:pPr>
      <w:r w:rsidRPr="00487A1B">
        <w:t>Taikomos AD 5.1 8 skyriaus</w:t>
      </w:r>
      <w:r w:rsidRPr="00487A1B">
        <w:rPr>
          <w:b/>
        </w:rPr>
        <w:t xml:space="preserve"> </w:t>
      </w:r>
      <w:r w:rsidRPr="00487A1B">
        <w:rPr>
          <w:bCs/>
        </w:rPr>
        <w:t>taikytinos nuostatos kartu su šiame skyriuje nustatytais ypatumais</w:t>
      </w:r>
      <w:r w:rsidR="00E60461" w:rsidRPr="00487A1B">
        <w:rPr>
          <w:bCs/>
        </w:rPr>
        <w:t>:</w:t>
      </w:r>
    </w:p>
    <w:p w14:paraId="6F602B43" w14:textId="3A181044" w:rsidR="00E60461" w:rsidRPr="00487A1B" w:rsidRDefault="00CC1928" w:rsidP="00685BCE">
      <w:pPr>
        <w:pStyle w:val="xxx"/>
        <w:numPr>
          <w:ilvl w:val="0"/>
          <w:numId w:val="34"/>
        </w:numPr>
        <w:tabs>
          <w:tab w:val="clear" w:pos="720"/>
          <w:tab w:val="left" w:pos="900"/>
        </w:tabs>
        <w:spacing w:line="276" w:lineRule="auto"/>
        <w:ind w:left="0" w:firstLine="709"/>
        <w:rPr>
          <w:rFonts w:ascii="Times New Roman" w:hAnsi="Times New Roman" w:cs="Times New Roman"/>
          <w:b w:val="0"/>
          <w:bCs w:val="0"/>
          <w:sz w:val="24"/>
        </w:rPr>
      </w:pPr>
      <w:r w:rsidRPr="00487A1B">
        <w:rPr>
          <w:rFonts w:ascii="Times New Roman" w:hAnsi="Times New Roman" w:cs="Times New Roman"/>
          <w:b w:val="0"/>
          <w:bCs w:val="0"/>
          <w:sz w:val="24"/>
        </w:rPr>
        <w:t xml:space="preserve">Akredituota </w:t>
      </w:r>
      <w:r w:rsidR="000B31EB" w:rsidRPr="00487A1B">
        <w:rPr>
          <w:rFonts w:ascii="Times New Roman" w:hAnsi="Times New Roman" w:cs="Times New Roman"/>
          <w:b w:val="0"/>
          <w:bCs w:val="0"/>
          <w:sz w:val="24"/>
        </w:rPr>
        <w:t>SĮ</w:t>
      </w:r>
      <w:r w:rsidRPr="00487A1B">
        <w:rPr>
          <w:rFonts w:ascii="Times New Roman" w:hAnsi="Times New Roman" w:cs="Times New Roman"/>
          <w:b w:val="0"/>
          <w:bCs w:val="0"/>
          <w:sz w:val="24"/>
        </w:rPr>
        <w:t xml:space="preserve">, pageidaujanti būti pakartotinai akredituota, Biurui pateikia dokumentuotą informaciją, nurodytą šio dokumento </w:t>
      </w:r>
      <w:r w:rsidR="006007D3" w:rsidRPr="00487A1B">
        <w:rPr>
          <w:rFonts w:ascii="Times New Roman" w:hAnsi="Times New Roman" w:cs="Times New Roman"/>
          <w:b w:val="0"/>
          <w:bCs w:val="0"/>
          <w:sz w:val="24"/>
        </w:rPr>
        <w:t xml:space="preserve">LA/AD5.8/1 priede, žr. lentelės </w:t>
      </w:r>
      <w:r w:rsidRPr="00487A1B">
        <w:rPr>
          <w:rFonts w:ascii="Times New Roman" w:hAnsi="Times New Roman" w:cs="Times New Roman"/>
          <w:b w:val="0"/>
          <w:bCs w:val="0"/>
          <w:sz w:val="24"/>
        </w:rPr>
        <w:t xml:space="preserve">skiltį „Pakartotinis </w:t>
      </w:r>
      <w:r w:rsidR="00607827" w:rsidRPr="00487A1B">
        <w:rPr>
          <w:rFonts w:ascii="Times New Roman" w:hAnsi="Times New Roman" w:cs="Times New Roman"/>
          <w:b w:val="0"/>
          <w:bCs w:val="0"/>
          <w:sz w:val="24"/>
        </w:rPr>
        <w:t>vertinimas</w:t>
      </w:r>
      <w:r w:rsidRPr="00487A1B">
        <w:rPr>
          <w:rFonts w:ascii="Times New Roman" w:hAnsi="Times New Roman" w:cs="Times New Roman"/>
          <w:b w:val="0"/>
          <w:bCs w:val="0"/>
          <w:sz w:val="24"/>
        </w:rPr>
        <w:t>“.</w:t>
      </w:r>
    </w:p>
    <w:p w14:paraId="7B3811AA" w14:textId="77777777" w:rsidR="00EA7276" w:rsidRPr="00487A1B" w:rsidRDefault="00EA7276" w:rsidP="00F74B61">
      <w:pPr>
        <w:pStyle w:val="xxx"/>
        <w:tabs>
          <w:tab w:val="clear" w:pos="720"/>
          <w:tab w:val="left" w:pos="900"/>
        </w:tabs>
        <w:spacing w:line="276" w:lineRule="auto"/>
        <w:ind w:left="709" w:firstLine="0"/>
        <w:rPr>
          <w:rFonts w:ascii="Times New Roman" w:hAnsi="Times New Roman" w:cs="Times New Roman"/>
          <w:b w:val="0"/>
          <w:bCs w:val="0"/>
          <w:sz w:val="24"/>
        </w:rPr>
      </w:pPr>
    </w:p>
    <w:p w14:paraId="4975D993" w14:textId="5EDBE408" w:rsidR="00C46973" w:rsidRPr="00487A1B" w:rsidRDefault="00C46973" w:rsidP="001126D1">
      <w:pPr>
        <w:pStyle w:val="Antrat2"/>
        <w:spacing w:after="120" w:line="276" w:lineRule="auto"/>
        <w:jc w:val="center"/>
        <w:rPr>
          <w:rFonts w:ascii="Times New Roman" w:hAnsi="Times New Roman" w:cs="Times New Roman"/>
        </w:rPr>
      </w:pPr>
      <w:bookmarkStart w:id="51" w:name="_Toc10584688"/>
      <w:bookmarkStart w:id="52" w:name="_Toc10726607"/>
      <w:bookmarkStart w:id="53" w:name="_Toc193266092"/>
      <w:r w:rsidRPr="00487A1B">
        <w:rPr>
          <w:rFonts w:ascii="Times New Roman" w:hAnsi="Times New Roman" w:cs="Times New Roman"/>
        </w:rPr>
        <w:lastRenderedPageBreak/>
        <w:t>9. LAS TAIKYMAS</w:t>
      </w:r>
      <w:bookmarkEnd w:id="51"/>
      <w:bookmarkEnd w:id="52"/>
      <w:bookmarkEnd w:id="53"/>
    </w:p>
    <w:p w14:paraId="4928AC93" w14:textId="25470618" w:rsidR="00C46973" w:rsidRPr="00487A1B" w:rsidRDefault="008F1B54" w:rsidP="001126D1">
      <w:pPr>
        <w:pStyle w:val="xxx"/>
        <w:tabs>
          <w:tab w:val="clear" w:pos="720"/>
          <w:tab w:val="left" w:pos="900"/>
        </w:tabs>
        <w:spacing w:line="276" w:lineRule="auto"/>
        <w:ind w:left="0" w:firstLine="720"/>
        <w:rPr>
          <w:rFonts w:ascii="Times New Roman" w:hAnsi="Times New Roman" w:cs="Times New Roman"/>
          <w:b w:val="0"/>
          <w:bCs w:val="0"/>
          <w:sz w:val="24"/>
        </w:rPr>
      </w:pPr>
      <w:r w:rsidRPr="00487A1B">
        <w:rPr>
          <w:rFonts w:ascii="Times New Roman" w:hAnsi="Times New Roman" w:cs="Times New Roman"/>
          <w:b w:val="0"/>
          <w:bCs w:val="0"/>
          <w:sz w:val="24"/>
        </w:rPr>
        <w:t>LAS</w:t>
      </w:r>
      <w:r w:rsidR="00C46973" w:rsidRPr="00487A1B">
        <w:rPr>
          <w:rFonts w:ascii="Times New Roman" w:hAnsi="Times New Roman" w:cs="Times New Roman"/>
          <w:b w:val="0"/>
          <w:bCs w:val="0"/>
          <w:sz w:val="24"/>
        </w:rPr>
        <w:t xml:space="preserve"> netaikom</w:t>
      </w:r>
      <w:r w:rsidRPr="00487A1B">
        <w:rPr>
          <w:rFonts w:ascii="Times New Roman" w:hAnsi="Times New Roman" w:cs="Times New Roman"/>
          <w:b w:val="0"/>
          <w:bCs w:val="0"/>
          <w:sz w:val="24"/>
        </w:rPr>
        <w:t>a.</w:t>
      </w:r>
    </w:p>
    <w:p w14:paraId="5A3205E9" w14:textId="1C7A7F24" w:rsidR="00457690" w:rsidRPr="00487A1B" w:rsidRDefault="004E4948" w:rsidP="008F1B54">
      <w:pPr>
        <w:jc w:val="center"/>
        <w:rPr>
          <w:bCs/>
        </w:rPr>
      </w:pPr>
      <w:r w:rsidRPr="00487A1B">
        <w:rPr>
          <w:bCs/>
        </w:rPr>
        <w:t>________________________</w:t>
      </w:r>
      <w:r w:rsidR="00457690" w:rsidRPr="00487A1B">
        <w:rPr>
          <w:bCs/>
        </w:rPr>
        <w:br w:type="page"/>
      </w:r>
    </w:p>
    <w:p w14:paraId="022F0DEE" w14:textId="354C5CBB" w:rsidR="003D5398" w:rsidRPr="00487A1B" w:rsidRDefault="003D5398" w:rsidP="003D5398">
      <w:pPr>
        <w:pStyle w:val="Antrat2"/>
        <w:keepNext/>
        <w:overflowPunct w:val="0"/>
        <w:autoSpaceDE w:val="0"/>
        <w:autoSpaceDN w:val="0"/>
        <w:adjustRightInd w:val="0"/>
        <w:spacing w:before="0" w:line="276" w:lineRule="auto"/>
        <w:jc w:val="center"/>
        <w:textAlignment w:val="baseline"/>
        <w:rPr>
          <w:rFonts w:ascii="Times New Roman" w:hAnsi="Times New Roman" w:cs="Times New Roman"/>
          <w:bCs w:val="0"/>
        </w:rPr>
      </w:pPr>
      <w:bookmarkStart w:id="54" w:name="_Toc193266093"/>
      <w:bookmarkStart w:id="55" w:name="_Toc10050411"/>
      <w:bookmarkStart w:id="56" w:name="_Toc532290497"/>
      <w:r w:rsidRPr="00487A1B">
        <w:rPr>
          <w:rFonts w:ascii="Times New Roman" w:hAnsi="Times New Roman" w:cs="Times New Roman"/>
          <w:bCs w:val="0"/>
        </w:rPr>
        <w:lastRenderedPageBreak/>
        <w:t xml:space="preserve">LA/AD5.8/1 priedas. </w:t>
      </w:r>
      <w:r w:rsidR="008D6C1C" w:rsidRPr="00487A1B">
        <w:rPr>
          <w:rFonts w:ascii="Times New Roman" w:hAnsi="Times New Roman" w:cs="Times New Roman"/>
          <w:bCs w:val="0"/>
        </w:rPr>
        <w:t xml:space="preserve">TEIKTINI </w:t>
      </w:r>
      <w:r w:rsidR="008D6C1C" w:rsidRPr="00487A1B">
        <w:rPr>
          <w:rFonts w:ascii="Times New Roman" w:hAnsi="Times New Roman"/>
          <w:bCs w:val="0"/>
        </w:rPr>
        <w:t>DOKUMENTAI SKIRTINGIEMS VERTINIMŲ TIPAMS</w:t>
      </w:r>
      <w:bookmarkEnd w:id="54"/>
    </w:p>
    <w:bookmarkEnd w:id="55"/>
    <w:p w14:paraId="1471C139" w14:textId="77777777" w:rsidR="00BF1B5B" w:rsidRPr="00487A1B" w:rsidRDefault="00BF1B5B" w:rsidP="00BF1B5B">
      <w:pPr>
        <w:rPr>
          <w:b/>
        </w:rPr>
      </w:pPr>
    </w:p>
    <w:p w14:paraId="6B0E6213" w14:textId="316E583C" w:rsidR="00BF1B5B" w:rsidRPr="00487A1B" w:rsidRDefault="00FD7EBD" w:rsidP="00BF1B5B">
      <w:pPr>
        <w:rPr>
          <w:sz w:val="20"/>
          <w:szCs w:val="20"/>
        </w:rPr>
      </w:pPr>
      <w:r w:rsidRPr="00487A1B">
        <w:rPr>
          <w:sz w:val="20"/>
          <w:szCs w:val="20"/>
        </w:rPr>
        <w:t>Dokumentuotos informacijos pateikimo terminai</w:t>
      </w:r>
      <w:r w:rsidR="00BF1B5B" w:rsidRPr="00487A1B">
        <w:rPr>
          <w:sz w:val="20"/>
          <w:szCs w:val="20"/>
        </w:rPr>
        <w:t>:</w:t>
      </w:r>
    </w:p>
    <w:p w14:paraId="0F39C757" w14:textId="7A2FAD43" w:rsidR="00F4540F" w:rsidRPr="00487A1B" w:rsidRDefault="00F4540F" w:rsidP="00EB1FCA">
      <w:pPr>
        <w:jc w:val="both"/>
        <w:rPr>
          <w:bCs/>
          <w:sz w:val="20"/>
          <w:szCs w:val="20"/>
        </w:rPr>
      </w:pPr>
      <w:r w:rsidRPr="00487A1B">
        <w:rPr>
          <w:b/>
          <w:bCs/>
          <w:sz w:val="20"/>
          <w:szCs w:val="20"/>
        </w:rPr>
        <w:t xml:space="preserve">Veiklos stebėjimo planavimui: </w:t>
      </w:r>
      <w:r w:rsidR="00FE643A" w:rsidRPr="00487A1B">
        <w:rPr>
          <w:sz w:val="20"/>
          <w:szCs w:val="20"/>
        </w:rPr>
        <w:t xml:space="preserve">iki </w:t>
      </w:r>
      <w:r w:rsidRPr="00487A1B">
        <w:rPr>
          <w:bCs/>
          <w:sz w:val="20"/>
          <w:szCs w:val="20"/>
        </w:rPr>
        <w:t xml:space="preserve">kiekvienų metų sausio 15 d. </w:t>
      </w:r>
      <w:r w:rsidR="00FE643A" w:rsidRPr="00487A1B">
        <w:rPr>
          <w:bCs/>
          <w:sz w:val="20"/>
          <w:szCs w:val="20"/>
        </w:rPr>
        <w:t xml:space="preserve">– </w:t>
      </w:r>
      <w:r w:rsidRPr="00487A1B">
        <w:rPr>
          <w:sz w:val="20"/>
          <w:szCs w:val="20"/>
        </w:rPr>
        <w:t>einamųjų metų egzaminų grafikas (</w:t>
      </w:r>
      <w:r w:rsidR="00704713" w:rsidRPr="00487A1B">
        <w:rPr>
          <w:sz w:val="20"/>
          <w:szCs w:val="20"/>
        </w:rPr>
        <w:t xml:space="preserve">Eil. Nr. 21, </w:t>
      </w:r>
      <w:r w:rsidRPr="00487A1B">
        <w:rPr>
          <w:sz w:val="20"/>
          <w:szCs w:val="20"/>
        </w:rPr>
        <w:t>kai taikoma), taip pat informacija apie užsienio šalyse vykdomą akredituotą veiklą, jei tokios esama</w:t>
      </w:r>
      <w:r w:rsidRPr="00487A1B">
        <w:rPr>
          <w:bCs/>
          <w:sz w:val="20"/>
          <w:szCs w:val="20"/>
        </w:rPr>
        <w:t>.</w:t>
      </w:r>
    </w:p>
    <w:p w14:paraId="21D55FDA" w14:textId="3E70D61B" w:rsidR="00BF1B5B" w:rsidRPr="00487A1B" w:rsidRDefault="00BF1B5B" w:rsidP="00BF1B5B">
      <w:pPr>
        <w:rPr>
          <w:sz w:val="20"/>
          <w:szCs w:val="20"/>
        </w:rPr>
      </w:pPr>
      <w:r w:rsidRPr="00487A1B">
        <w:rPr>
          <w:b/>
          <w:sz w:val="20"/>
          <w:szCs w:val="20"/>
        </w:rPr>
        <w:t>Veiklos stebėjimui</w:t>
      </w:r>
      <w:r w:rsidR="00FE643A" w:rsidRPr="00487A1B">
        <w:rPr>
          <w:b/>
          <w:bCs/>
          <w:sz w:val="20"/>
          <w:szCs w:val="20"/>
        </w:rPr>
        <w:t>:</w:t>
      </w:r>
      <w:r w:rsidRPr="00487A1B">
        <w:rPr>
          <w:sz w:val="20"/>
          <w:szCs w:val="20"/>
        </w:rPr>
        <w:t xml:space="preserve"> ne vėliau kaip prieš 5 d.d. iki veikl</w:t>
      </w:r>
      <w:r w:rsidR="00607827" w:rsidRPr="00487A1B">
        <w:rPr>
          <w:sz w:val="20"/>
          <w:szCs w:val="20"/>
        </w:rPr>
        <w:t>os stebėjimo.</w:t>
      </w:r>
    </w:p>
    <w:p w14:paraId="7176E2CC" w14:textId="773ED6FF" w:rsidR="00BF1B5B" w:rsidRPr="00487A1B" w:rsidRDefault="00BF1B5B" w:rsidP="00BF1B5B">
      <w:pPr>
        <w:rPr>
          <w:sz w:val="20"/>
          <w:szCs w:val="20"/>
        </w:rPr>
      </w:pPr>
      <w:r w:rsidRPr="00487A1B">
        <w:rPr>
          <w:b/>
          <w:sz w:val="20"/>
          <w:szCs w:val="20"/>
        </w:rPr>
        <w:t>Planinei priežiūrai</w:t>
      </w:r>
      <w:r w:rsidR="00FE643A" w:rsidRPr="00487A1B">
        <w:rPr>
          <w:b/>
          <w:sz w:val="20"/>
          <w:szCs w:val="20"/>
        </w:rPr>
        <w:t>:</w:t>
      </w:r>
      <w:r w:rsidR="008B0573" w:rsidRPr="00487A1B">
        <w:rPr>
          <w:bCs/>
          <w:sz w:val="20"/>
          <w:szCs w:val="20"/>
        </w:rPr>
        <w:t xml:space="preserve"> </w:t>
      </w:r>
      <w:r w:rsidRPr="00487A1B">
        <w:rPr>
          <w:sz w:val="20"/>
          <w:szCs w:val="20"/>
        </w:rPr>
        <w:t>1 mėn. prieš priež</w:t>
      </w:r>
      <w:r w:rsidR="00607827" w:rsidRPr="00487A1B">
        <w:rPr>
          <w:sz w:val="20"/>
          <w:szCs w:val="20"/>
        </w:rPr>
        <w:t>iūrą.</w:t>
      </w:r>
    </w:p>
    <w:p w14:paraId="6671DCC8" w14:textId="53F05791" w:rsidR="00BF1B5B" w:rsidRPr="00487A1B" w:rsidRDefault="00BF1B5B" w:rsidP="00BF1B5B">
      <w:pPr>
        <w:rPr>
          <w:sz w:val="20"/>
          <w:szCs w:val="20"/>
        </w:rPr>
      </w:pPr>
      <w:r w:rsidRPr="00487A1B">
        <w:rPr>
          <w:b/>
          <w:sz w:val="20"/>
          <w:szCs w:val="20"/>
        </w:rPr>
        <w:t>Akreditavimo srities išplėtimui:</w:t>
      </w:r>
      <w:r w:rsidR="00FD7EBD" w:rsidRPr="00487A1B">
        <w:rPr>
          <w:sz w:val="20"/>
          <w:szCs w:val="20"/>
        </w:rPr>
        <w:t xml:space="preserve"> 3</w:t>
      </w:r>
      <w:r w:rsidRPr="00487A1B">
        <w:rPr>
          <w:sz w:val="20"/>
          <w:szCs w:val="20"/>
        </w:rPr>
        <w:t xml:space="preserve"> mėn. prieš priežiūrą, jei pageidauja</w:t>
      </w:r>
      <w:r w:rsidR="00607827" w:rsidRPr="00487A1B">
        <w:rPr>
          <w:sz w:val="20"/>
          <w:szCs w:val="20"/>
        </w:rPr>
        <w:t>ma vertinimo kartu su priežiūra.</w:t>
      </w:r>
    </w:p>
    <w:p w14:paraId="7AE7BA8F" w14:textId="38BB62A4" w:rsidR="00BF1B5B" w:rsidRPr="00487A1B" w:rsidRDefault="00BF1B5B" w:rsidP="00FD7EBD">
      <w:pPr>
        <w:rPr>
          <w:sz w:val="20"/>
          <w:szCs w:val="20"/>
        </w:rPr>
      </w:pPr>
      <w:r w:rsidRPr="00487A1B">
        <w:rPr>
          <w:b/>
          <w:sz w:val="20"/>
          <w:szCs w:val="20"/>
        </w:rPr>
        <w:t xml:space="preserve">Pakartotiniam </w:t>
      </w:r>
      <w:r w:rsidR="00607827" w:rsidRPr="00487A1B">
        <w:rPr>
          <w:b/>
          <w:sz w:val="20"/>
          <w:szCs w:val="20"/>
        </w:rPr>
        <w:t>vertinimui</w:t>
      </w:r>
      <w:r w:rsidRPr="00487A1B">
        <w:rPr>
          <w:b/>
          <w:sz w:val="20"/>
          <w:szCs w:val="20"/>
        </w:rPr>
        <w:t>:</w:t>
      </w:r>
      <w:r w:rsidR="00FD7EBD" w:rsidRPr="00487A1B">
        <w:rPr>
          <w:b/>
          <w:sz w:val="20"/>
          <w:szCs w:val="20"/>
        </w:rPr>
        <w:t xml:space="preserve"> </w:t>
      </w:r>
      <w:r w:rsidRPr="00487A1B">
        <w:rPr>
          <w:sz w:val="20"/>
          <w:szCs w:val="20"/>
        </w:rPr>
        <w:t xml:space="preserve">6 mėn. iki </w:t>
      </w:r>
      <w:r w:rsidR="005C45C3" w:rsidRPr="00487A1B">
        <w:rPr>
          <w:sz w:val="20"/>
          <w:szCs w:val="20"/>
        </w:rPr>
        <w:t>akredita</w:t>
      </w:r>
      <w:r w:rsidR="009B31D8" w:rsidRPr="00487A1B">
        <w:rPr>
          <w:sz w:val="20"/>
          <w:szCs w:val="20"/>
        </w:rPr>
        <w:t xml:space="preserve">vimo pažymėjimo </w:t>
      </w:r>
      <w:r w:rsidRPr="00487A1B">
        <w:rPr>
          <w:sz w:val="20"/>
          <w:szCs w:val="20"/>
        </w:rPr>
        <w:t>galiojimo pabaigos</w:t>
      </w:r>
      <w:r w:rsidR="00607827" w:rsidRPr="00487A1B">
        <w:rPr>
          <w:sz w:val="20"/>
          <w:szCs w:val="20"/>
        </w:rPr>
        <w:t>.</w:t>
      </w:r>
    </w:p>
    <w:p w14:paraId="26ED021A" w14:textId="77777777" w:rsidR="00BF1B5B" w:rsidRPr="00487A1B" w:rsidRDefault="00BF1B5B" w:rsidP="00BF1B5B">
      <w:pPr>
        <w:rPr>
          <w:b/>
        </w:rPr>
      </w:pPr>
    </w:p>
    <w:tbl>
      <w:tblPr>
        <w:tblStyle w:val="Lentelstinklelis"/>
        <w:tblW w:w="9881" w:type="dxa"/>
        <w:tblInd w:w="-147" w:type="dxa"/>
        <w:tblLayout w:type="fixed"/>
        <w:tblLook w:val="04A0" w:firstRow="1" w:lastRow="0" w:firstColumn="1" w:lastColumn="0" w:noHBand="0" w:noVBand="1"/>
      </w:tblPr>
      <w:tblGrid>
        <w:gridCol w:w="501"/>
        <w:gridCol w:w="4177"/>
        <w:gridCol w:w="1985"/>
        <w:gridCol w:w="567"/>
        <w:gridCol w:w="567"/>
        <w:gridCol w:w="565"/>
        <w:gridCol w:w="601"/>
        <w:gridCol w:w="459"/>
        <w:gridCol w:w="459"/>
      </w:tblGrid>
      <w:tr w:rsidR="00257F85" w:rsidRPr="00487A1B" w14:paraId="67B5B630" w14:textId="0846FD00" w:rsidTr="00E36130">
        <w:trPr>
          <w:cantSplit/>
          <w:trHeight w:val="2120"/>
          <w:tblHeader/>
        </w:trPr>
        <w:tc>
          <w:tcPr>
            <w:tcW w:w="501" w:type="dxa"/>
          </w:tcPr>
          <w:p w14:paraId="6D76668D" w14:textId="77777777" w:rsidR="00704713" w:rsidRPr="00487A1B" w:rsidRDefault="00704713" w:rsidP="00F07CD2">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Eil. Nr.</w:t>
            </w:r>
          </w:p>
        </w:tc>
        <w:tc>
          <w:tcPr>
            <w:tcW w:w="4177" w:type="dxa"/>
          </w:tcPr>
          <w:p w14:paraId="72491785" w14:textId="77777777" w:rsidR="00704713" w:rsidRPr="00487A1B" w:rsidRDefault="00704713" w:rsidP="00F07CD2">
            <w:pPr>
              <w:pStyle w:val="xxx"/>
              <w:tabs>
                <w:tab w:val="clear" w:pos="720"/>
              </w:tabs>
              <w:ind w:left="0" w:firstLine="0"/>
              <w:jc w:val="left"/>
              <w:rPr>
                <w:rFonts w:ascii="Times New Roman" w:hAnsi="Times New Roman" w:cs="Times New Roman"/>
                <w:b w:val="0"/>
                <w:szCs w:val="20"/>
              </w:rPr>
            </w:pPr>
          </w:p>
          <w:p w14:paraId="79184385" w14:textId="5C90E461" w:rsidR="00704713" w:rsidRPr="00487A1B" w:rsidRDefault="00704713" w:rsidP="00F07CD2">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Pavadinimas</w:t>
            </w:r>
          </w:p>
        </w:tc>
        <w:tc>
          <w:tcPr>
            <w:tcW w:w="1985" w:type="dxa"/>
          </w:tcPr>
          <w:p w14:paraId="32E34F69" w14:textId="77777777" w:rsidR="00704713" w:rsidRPr="00487A1B" w:rsidRDefault="00704713" w:rsidP="00F07CD2">
            <w:pPr>
              <w:pStyle w:val="xxx"/>
              <w:tabs>
                <w:tab w:val="clear" w:pos="720"/>
              </w:tabs>
              <w:ind w:left="0" w:firstLine="0"/>
              <w:jc w:val="left"/>
              <w:rPr>
                <w:rFonts w:ascii="Times New Roman" w:hAnsi="Times New Roman" w:cs="Times New Roman"/>
                <w:b w:val="0"/>
                <w:szCs w:val="20"/>
              </w:rPr>
            </w:pPr>
          </w:p>
          <w:p w14:paraId="556A3FFE" w14:textId="77777777" w:rsidR="00704713" w:rsidRPr="00487A1B" w:rsidRDefault="00704713" w:rsidP="00F07CD2">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Priedas arba SĮ dokumentas</w:t>
            </w:r>
          </w:p>
        </w:tc>
        <w:tc>
          <w:tcPr>
            <w:tcW w:w="567" w:type="dxa"/>
            <w:textDirection w:val="btLr"/>
          </w:tcPr>
          <w:p w14:paraId="6825CCBC" w14:textId="77777777" w:rsidR="00704713" w:rsidRPr="00487A1B" w:rsidRDefault="00704713" w:rsidP="00F07CD2">
            <w:pPr>
              <w:pStyle w:val="xxx"/>
              <w:tabs>
                <w:tab w:val="clear" w:pos="720"/>
              </w:tabs>
              <w:ind w:left="113" w:right="113" w:firstLine="0"/>
              <w:jc w:val="left"/>
              <w:rPr>
                <w:rFonts w:ascii="Times New Roman" w:hAnsi="Times New Roman" w:cs="Times New Roman"/>
                <w:b w:val="0"/>
                <w:szCs w:val="20"/>
              </w:rPr>
            </w:pPr>
            <w:r w:rsidRPr="00487A1B">
              <w:rPr>
                <w:rFonts w:ascii="Times New Roman" w:hAnsi="Times New Roman" w:cs="Times New Roman"/>
                <w:b w:val="0"/>
                <w:szCs w:val="20"/>
              </w:rPr>
              <w:t>Pirminis akreditavimas</w:t>
            </w:r>
          </w:p>
        </w:tc>
        <w:tc>
          <w:tcPr>
            <w:tcW w:w="567" w:type="dxa"/>
            <w:textDirection w:val="btLr"/>
          </w:tcPr>
          <w:p w14:paraId="7633F030" w14:textId="77777777" w:rsidR="00704713" w:rsidRPr="00487A1B" w:rsidRDefault="00704713" w:rsidP="00257F85">
            <w:pPr>
              <w:pStyle w:val="xxx"/>
              <w:tabs>
                <w:tab w:val="clear" w:pos="720"/>
              </w:tabs>
              <w:ind w:left="0" w:right="-76" w:firstLine="12"/>
              <w:jc w:val="left"/>
              <w:rPr>
                <w:rFonts w:ascii="Times New Roman" w:hAnsi="Times New Roman" w:cs="Times New Roman"/>
                <w:b w:val="0"/>
                <w:szCs w:val="20"/>
              </w:rPr>
            </w:pPr>
            <w:r w:rsidRPr="00487A1B">
              <w:rPr>
                <w:rFonts w:ascii="Times New Roman" w:hAnsi="Times New Roman" w:cs="Times New Roman"/>
                <w:b w:val="0"/>
                <w:szCs w:val="20"/>
              </w:rPr>
              <w:t>Planinė priežiūra</w:t>
            </w:r>
          </w:p>
        </w:tc>
        <w:tc>
          <w:tcPr>
            <w:tcW w:w="565" w:type="dxa"/>
            <w:textDirection w:val="btLr"/>
          </w:tcPr>
          <w:p w14:paraId="438F5D1B" w14:textId="371C2EA1" w:rsidR="00704713" w:rsidRPr="00487A1B" w:rsidRDefault="00704713" w:rsidP="00F07CD2">
            <w:pPr>
              <w:pStyle w:val="xxx"/>
              <w:tabs>
                <w:tab w:val="clear" w:pos="720"/>
              </w:tabs>
              <w:ind w:left="113" w:right="113" w:firstLine="0"/>
              <w:jc w:val="left"/>
              <w:rPr>
                <w:rFonts w:ascii="Times New Roman" w:hAnsi="Times New Roman" w:cs="Times New Roman"/>
                <w:b w:val="0"/>
                <w:szCs w:val="20"/>
              </w:rPr>
            </w:pPr>
            <w:r w:rsidRPr="00487A1B">
              <w:rPr>
                <w:rFonts w:ascii="Times New Roman" w:hAnsi="Times New Roman" w:cs="Times New Roman"/>
                <w:b w:val="0"/>
                <w:szCs w:val="20"/>
              </w:rPr>
              <w:t>Akreditavimo srities pasikeitimas</w:t>
            </w:r>
          </w:p>
        </w:tc>
        <w:tc>
          <w:tcPr>
            <w:tcW w:w="601" w:type="dxa"/>
            <w:textDirection w:val="btLr"/>
          </w:tcPr>
          <w:p w14:paraId="41925427" w14:textId="0D30FF0A" w:rsidR="00704713" w:rsidRPr="00487A1B" w:rsidRDefault="00704713" w:rsidP="00F07CD2">
            <w:pPr>
              <w:pStyle w:val="xxx"/>
              <w:tabs>
                <w:tab w:val="clear" w:pos="720"/>
              </w:tabs>
              <w:ind w:left="113" w:right="113" w:firstLine="0"/>
              <w:jc w:val="left"/>
              <w:rPr>
                <w:rFonts w:ascii="Times New Roman" w:hAnsi="Times New Roman" w:cs="Times New Roman"/>
                <w:b w:val="0"/>
                <w:szCs w:val="20"/>
              </w:rPr>
            </w:pPr>
            <w:r w:rsidRPr="00487A1B">
              <w:rPr>
                <w:rFonts w:ascii="Times New Roman" w:hAnsi="Times New Roman" w:cs="Times New Roman"/>
                <w:b w:val="0"/>
                <w:szCs w:val="20"/>
              </w:rPr>
              <w:t>Akreditavimo srities išplėtimas</w:t>
            </w:r>
          </w:p>
        </w:tc>
        <w:tc>
          <w:tcPr>
            <w:tcW w:w="459" w:type="dxa"/>
            <w:textDirection w:val="btLr"/>
          </w:tcPr>
          <w:p w14:paraId="25B3399B" w14:textId="53D2A19B" w:rsidR="00704713" w:rsidRPr="00487A1B" w:rsidRDefault="00704713" w:rsidP="00607827">
            <w:pPr>
              <w:pStyle w:val="xxx"/>
              <w:tabs>
                <w:tab w:val="clear" w:pos="720"/>
              </w:tabs>
              <w:ind w:left="113" w:right="113" w:firstLine="0"/>
              <w:jc w:val="left"/>
              <w:rPr>
                <w:rFonts w:ascii="Times New Roman" w:hAnsi="Times New Roman" w:cs="Times New Roman"/>
                <w:b w:val="0"/>
                <w:szCs w:val="20"/>
              </w:rPr>
            </w:pPr>
            <w:r w:rsidRPr="00487A1B">
              <w:rPr>
                <w:rFonts w:ascii="Times New Roman" w:hAnsi="Times New Roman" w:cs="Times New Roman"/>
                <w:b w:val="0"/>
                <w:szCs w:val="20"/>
              </w:rPr>
              <w:t>Pakartotinis vertinimas</w:t>
            </w:r>
          </w:p>
        </w:tc>
        <w:tc>
          <w:tcPr>
            <w:tcW w:w="459" w:type="dxa"/>
            <w:textDirection w:val="btLr"/>
          </w:tcPr>
          <w:p w14:paraId="26648FBD" w14:textId="3360C886" w:rsidR="00704713" w:rsidRPr="00487A1B" w:rsidRDefault="00704713" w:rsidP="00607827">
            <w:pPr>
              <w:pStyle w:val="xxx"/>
              <w:tabs>
                <w:tab w:val="clear" w:pos="720"/>
              </w:tabs>
              <w:ind w:left="113" w:right="113" w:firstLine="0"/>
              <w:jc w:val="left"/>
              <w:rPr>
                <w:rFonts w:ascii="Times New Roman" w:hAnsi="Times New Roman" w:cs="Times New Roman"/>
                <w:b w:val="0"/>
                <w:szCs w:val="20"/>
              </w:rPr>
            </w:pPr>
            <w:r w:rsidRPr="00487A1B">
              <w:rPr>
                <w:rFonts w:ascii="Times New Roman" w:hAnsi="Times New Roman" w:cs="Times New Roman"/>
                <w:b w:val="0"/>
                <w:szCs w:val="20"/>
              </w:rPr>
              <w:t>Veiklos stebėjimas</w:t>
            </w:r>
          </w:p>
        </w:tc>
      </w:tr>
      <w:tr w:rsidR="00257F85" w:rsidRPr="00487A1B" w14:paraId="0BB8FDCD" w14:textId="30445797" w:rsidTr="00E36130">
        <w:tc>
          <w:tcPr>
            <w:tcW w:w="501" w:type="dxa"/>
          </w:tcPr>
          <w:p w14:paraId="7FA030ED" w14:textId="4CE731E1"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1</w:t>
            </w:r>
          </w:p>
        </w:tc>
        <w:tc>
          <w:tcPr>
            <w:tcW w:w="4177" w:type="dxa"/>
          </w:tcPr>
          <w:p w14:paraId="3F81F773" w14:textId="5C7166E5"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 xml:space="preserve">Prašymas </w:t>
            </w:r>
          </w:p>
        </w:tc>
        <w:tc>
          <w:tcPr>
            <w:tcW w:w="1985" w:type="dxa"/>
          </w:tcPr>
          <w:p w14:paraId="77FEBA49" w14:textId="4A7C965E"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LA.AD5.8/</w:t>
            </w:r>
            <w:r w:rsidR="00F01F5C" w:rsidRPr="00487A1B">
              <w:rPr>
                <w:rFonts w:ascii="Times New Roman" w:hAnsi="Times New Roman" w:cs="Times New Roman"/>
                <w:b w:val="0"/>
                <w:szCs w:val="20"/>
              </w:rPr>
              <w:t>2</w:t>
            </w:r>
            <w:r w:rsidRPr="00487A1B">
              <w:rPr>
                <w:rFonts w:ascii="Times New Roman" w:hAnsi="Times New Roman" w:cs="Times New Roman"/>
                <w:b w:val="0"/>
                <w:szCs w:val="20"/>
              </w:rPr>
              <w:t xml:space="preserve"> priedas</w:t>
            </w:r>
          </w:p>
        </w:tc>
        <w:tc>
          <w:tcPr>
            <w:tcW w:w="567" w:type="dxa"/>
          </w:tcPr>
          <w:p w14:paraId="023D759D" w14:textId="629EFCF0"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44876244"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18D194BA" w14:textId="085A7B00"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601" w:type="dxa"/>
          </w:tcPr>
          <w:p w14:paraId="3B435972" w14:textId="122D737D"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21CB34E5" w14:textId="74B436A2"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48E0FF71"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635F61F6" w14:textId="01B2ABDC" w:rsidTr="00E36130">
        <w:tc>
          <w:tcPr>
            <w:tcW w:w="501" w:type="dxa"/>
          </w:tcPr>
          <w:p w14:paraId="7E89380F"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2</w:t>
            </w:r>
          </w:p>
        </w:tc>
        <w:tc>
          <w:tcPr>
            <w:tcW w:w="4177" w:type="dxa"/>
          </w:tcPr>
          <w:p w14:paraId="71388D89"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 xml:space="preserve">Pageidaujama akreditavimo sritis </w:t>
            </w:r>
          </w:p>
        </w:tc>
        <w:tc>
          <w:tcPr>
            <w:tcW w:w="1985" w:type="dxa"/>
          </w:tcPr>
          <w:p w14:paraId="219AA4CD" w14:textId="13481A4C"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LA.AD5.8/</w:t>
            </w:r>
            <w:r w:rsidR="00F01F5C" w:rsidRPr="00487A1B">
              <w:rPr>
                <w:rFonts w:ascii="Times New Roman" w:hAnsi="Times New Roman" w:cs="Times New Roman"/>
                <w:b w:val="0"/>
                <w:szCs w:val="20"/>
              </w:rPr>
              <w:t xml:space="preserve">3 </w:t>
            </w:r>
            <w:r w:rsidRPr="00487A1B">
              <w:rPr>
                <w:rFonts w:ascii="Times New Roman" w:hAnsi="Times New Roman" w:cs="Times New Roman"/>
                <w:b w:val="0"/>
                <w:szCs w:val="20"/>
              </w:rPr>
              <w:t xml:space="preserve">priedas ir/arba </w:t>
            </w:r>
          </w:p>
          <w:p w14:paraId="228A55EB" w14:textId="77777777" w:rsidR="00704713" w:rsidRPr="00487A1B" w:rsidRDefault="00704713" w:rsidP="00D63339">
            <w:pPr>
              <w:pStyle w:val="xxx"/>
              <w:tabs>
                <w:tab w:val="clear" w:pos="720"/>
              </w:tabs>
              <w:ind w:left="0" w:firstLine="0"/>
              <w:jc w:val="left"/>
              <w:rPr>
                <w:rFonts w:ascii="Times New Roman" w:hAnsi="Times New Roman" w:cs="Times New Roman"/>
                <w:b w:val="0"/>
                <w:sz w:val="24"/>
              </w:rPr>
            </w:pPr>
            <w:r w:rsidRPr="00487A1B">
              <w:rPr>
                <w:rFonts w:ascii="Times New Roman" w:hAnsi="Times New Roman" w:cs="Times New Roman"/>
                <w:b w:val="0"/>
                <w:szCs w:val="20"/>
              </w:rPr>
              <w:t>LA.AD5.8/</w:t>
            </w:r>
            <w:r w:rsidR="00F01F5C" w:rsidRPr="00487A1B">
              <w:rPr>
                <w:rFonts w:ascii="Times New Roman" w:hAnsi="Times New Roman" w:cs="Times New Roman"/>
                <w:b w:val="0"/>
                <w:szCs w:val="20"/>
              </w:rPr>
              <w:t>3</w:t>
            </w:r>
            <w:r w:rsidRPr="00487A1B">
              <w:rPr>
                <w:rFonts w:ascii="Times New Roman" w:hAnsi="Times New Roman" w:cs="Times New Roman"/>
                <w:b w:val="0"/>
                <w:szCs w:val="20"/>
              </w:rPr>
              <w:t>a priedas</w:t>
            </w:r>
            <w:r w:rsidRPr="00487A1B">
              <w:rPr>
                <w:rFonts w:ascii="Times New Roman" w:hAnsi="Times New Roman" w:cs="Times New Roman"/>
                <w:b w:val="0"/>
                <w:sz w:val="24"/>
                <w:vertAlign w:val="superscript"/>
              </w:rPr>
              <w:t>1</w:t>
            </w:r>
          </w:p>
          <w:p w14:paraId="44B112D5" w14:textId="23DB6E9C" w:rsidR="00C13143" w:rsidRPr="00487A1B" w:rsidRDefault="00C13143" w:rsidP="00D63339">
            <w:pPr>
              <w:pStyle w:val="xxx"/>
              <w:tabs>
                <w:tab w:val="clear" w:pos="720"/>
              </w:tabs>
              <w:ind w:left="0" w:firstLine="0"/>
              <w:jc w:val="left"/>
              <w:rPr>
                <w:rFonts w:ascii="Times New Roman" w:hAnsi="Times New Roman" w:cs="Times New Roman"/>
                <w:b w:val="0"/>
                <w:sz w:val="24"/>
              </w:rPr>
            </w:pPr>
            <w:r w:rsidRPr="00487A1B">
              <w:rPr>
                <w:rFonts w:ascii="Times New Roman" w:hAnsi="Times New Roman" w:cs="Times New Roman"/>
                <w:b w:val="0"/>
                <w:szCs w:val="20"/>
              </w:rPr>
              <w:t>arba galiojanti sritis pakeitimų režimu</w:t>
            </w:r>
          </w:p>
        </w:tc>
        <w:tc>
          <w:tcPr>
            <w:tcW w:w="567" w:type="dxa"/>
          </w:tcPr>
          <w:p w14:paraId="582C3E5C"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0E000672"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32040A13"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601" w:type="dxa"/>
          </w:tcPr>
          <w:p w14:paraId="60033964"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76BD9DE5"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3E77C680"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77C75AE1" w14:textId="16A80D59" w:rsidTr="00E36130">
        <w:tc>
          <w:tcPr>
            <w:tcW w:w="501" w:type="dxa"/>
          </w:tcPr>
          <w:p w14:paraId="5D3DF94D"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3</w:t>
            </w:r>
          </w:p>
        </w:tc>
        <w:tc>
          <w:tcPr>
            <w:tcW w:w="4177" w:type="dxa"/>
          </w:tcPr>
          <w:p w14:paraId="2D91DE22"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Žinios apie SĮ, jos finansavimą ir lėšų paskirstymą</w:t>
            </w:r>
          </w:p>
        </w:tc>
        <w:tc>
          <w:tcPr>
            <w:tcW w:w="1985" w:type="dxa"/>
          </w:tcPr>
          <w:p w14:paraId="50038C0D" w14:textId="33FEB89B"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LA.AD5.8/</w:t>
            </w:r>
            <w:r w:rsidR="00F01F5C" w:rsidRPr="00487A1B">
              <w:rPr>
                <w:rFonts w:ascii="Times New Roman" w:hAnsi="Times New Roman" w:cs="Times New Roman"/>
                <w:b w:val="0"/>
                <w:szCs w:val="20"/>
              </w:rPr>
              <w:t>4</w:t>
            </w:r>
            <w:r w:rsidRPr="00487A1B">
              <w:rPr>
                <w:rFonts w:ascii="Times New Roman" w:hAnsi="Times New Roman" w:cs="Times New Roman"/>
                <w:b w:val="0"/>
                <w:szCs w:val="20"/>
              </w:rPr>
              <w:t xml:space="preserve"> priedas</w:t>
            </w:r>
          </w:p>
        </w:tc>
        <w:tc>
          <w:tcPr>
            <w:tcW w:w="567" w:type="dxa"/>
          </w:tcPr>
          <w:p w14:paraId="3320B66D"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5B3DBBB5"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6A56FBEC"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601" w:type="dxa"/>
          </w:tcPr>
          <w:p w14:paraId="260B7F87" w14:textId="2257D10B"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22281C03"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4814D34B"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78C898FD" w14:textId="10F8AE41" w:rsidTr="00E36130">
        <w:tc>
          <w:tcPr>
            <w:tcW w:w="501" w:type="dxa"/>
          </w:tcPr>
          <w:p w14:paraId="35F667FE" w14:textId="3DD7035E"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4</w:t>
            </w:r>
          </w:p>
        </w:tc>
        <w:tc>
          <w:tcPr>
            <w:tcW w:w="4177" w:type="dxa"/>
          </w:tcPr>
          <w:p w14:paraId="490057A9"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Žinios apie veiklos atsakomybės draudimą (poliso kopija)</w:t>
            </w:r>
          </w:p>
        </w:tc>
        <w:tc>
          <w:tcPr>
            <w:tcW w:w="1985" w:type="dxa"/>
          </w:tcPr>
          <w:p w14:paraId="2D2FC6D0"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1CEAD9EE"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275510EC"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0576EFC0"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601" w:type="dxa"/>
          </w:tcPr>
          <w:p w14:paraId="3ED84D33" w14:textId="1DFB5DB4"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0B167D11" w14:textId="55C0C12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2F41B7E0"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7DEC880C" w14:textId="3BBAA478" w:rsidTr="00E36130">
        <w:tc>
          <w:tcPr>
            <w:tcW w:w="501" w:type="dxa"/>
          </w:tcPr>
          <w:p w14:paraId="42A21B5E"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5</w:t>
            </w:r>
          </w:p>
        </w:tc>
        <w:tc>
          <w:tcPr>
            <w:tcW w:w="4177" w:type="dxa"/>
          </w:tcPr>
          <w:p w14:paraId="6000CFEB"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nuostatų kopija, jei ji yra juridinio asmens dalis</w:t>
            </w:r>
          </w:p>
        </w:tc>
        <w:tc>
          <w:tcPr>
            <w:tcW w:w="1985" w:type="dxa"/>
          </w:tcPr>
          <w:p w14:paraId="1A35645B"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0D57C5D0"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3DE627A4"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418BA228"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601" w:type="dxa"/>
          </w:tcPr>
          <w:p w14:paraId="24D8C1BC" w14:textId="4F46798A"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2A8CFDAC"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02446C22"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3207BC95" w14:textId="651A6112" w:rsidTr="00E36130">
        <w:tc>
          <w:tcPr>
            <w:tcW w:w="501" w:type="dxa"/>
          </w:tcPr>
          <w:p w14:paraId="762C2905"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6</w:t>
            </w:r>
          </w:p>
        </w:tc>
        <w:tc>
          <w:tcPr>
            <w:tcW w:w="4177" w:type="dxa"/>
          </w:tcPr>
          <w:p w14:paraId="172E9DFA" w14:textId="6869AEC0"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Dokumentuota informacija apie SĮ struktūrą ir valdymą; (jeigu SĮ yra įmonių grupės (holdingo) dalis, nurodyti jos vietą struktūros schemoje ir ryšius grupėje, jeigu SĮ  yra juridinio asmens padalinys, nurodyti įgaliojimus ir tarpusavio ryšius su kitais to paties juridinio asmens padaliniais) bei svarbiausias susijusias šalis</w:t>
            </w:r>
          </w:p>
        </w:tc>
        <w:tc>
          <w:tcPr>
            <w:tcW w:w="1985" w:type="dxa"/>
          </w:tcPr>
          <w:p w14:paraId="726F4EB8"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332BCCF3"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012B464D"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7434ACCB"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601" w:type="dxa"/>
          </w:tcPr>
          <w:p w14:paraId="23D5EA20" w14:textId="5DB170FB"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60838EBC"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400ACCFA"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33CD423D" w14:textId="28F8FC4E" w:rsidTr="00E36130">
        <w:tc>
          <w:tcPr>
            <w:tcW w:w="501" w:type="dxa"/>
          </w:tcPr>
          <w:p w14:paraId="6DDA6463"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7</w:t>
            </w:r>
          </w:p>
        </w:tc>
        <w:tc>
          <w:tcPr>
            <w:tcW w:w="4177" w:type="dxa"/>
          </w:tcPr>
          <w:p w14:paraId="6E4A1602"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 xml:space="preserve">Informaciją apie SĮ darbuotojus </w:t>
            </w:r>
          </w:p>
        </w:tc>
        <w:tc>
          <w:tcPr>
            <w:tcW w:w="1985" w:type="dxa"/>
          </w:tcPr>
          <w:p w14:paraId="2B3B483C" w14:textId="7B60DAF2"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LA.AD5.8/</w:t>
            </w:r>
            <w:r w:rsidR="00F01F5C" w:rsidRPr="00487A1B">
              <w:rPr>
                <w:rFonts w:ascii="Times New Roman" w:hAnsi="Times New Roman" w:cs="Times New Roman"/>
                <w:b w:val="0"/>
                <w:szCs w:val="20"/>
              </w:rPr>
              <w:t>5</w:t>
            </w:r>
            <w:r w:rsidRPr="00487A1B">
              <w:rPr>
                <w:rFonts w:ascii="Times New Roman" w:hAnsi="Times New Roman" w:cs="Times New Roman"/>
                <w:b w:val="0"/>
                <w:szCs w:val="20"/>
              </w:rPr>
              <w:t xml:space="preserve"> priedas</w:t>
            </w:r>
          </w:p>
        </w:tc>
        <w:tc>
          <w:tcPr>
            <w:tcW w:w="567" w:type="dxa"/>
          </w:tcPr>
          <w:p w14:paraId="1C4EE2DE"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6294C4D6"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005043ED"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601" w:type="dxa"/>
          </w:tcPr>
          <w:p w14:paraId="224A8A14"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209FF6D6"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72F3FF78"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2A7ED559" w14:textId="420BC4E9" w:rsidTr="00E36130">
        <w:tc>
          <w:tcPr>
            <w:tcW w:w="501" w:type="dxa"/>
          </w:tcPr>
          <w:p w14:paraId="6472F779"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8</w:t>
            </w:r>
          </w:p>
        </w:tc>
        <w:tc>
          <w:tcPr>
            <w:tcW w:w="4177" w:type="dxa"/>
          </w:tcPr>
          <w:p w14:paraId="298CCA94"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Kiekvieną sertifikavimo proceso funkciją atliekančių darbuotojų kompetencijos kriterijai</w:t>
            </w:r>
          </w:p>
        </w:tc>
        <w:tc>
          <w:tcPr>
            <w:tcW w:w="1985" w:type="dxa"/>
          </w:tcPr>
          <w:p w14:paraId="19445FA4"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6F15E22E"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5F1FB8A8"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5EFBFF2A" w14:textId="50535D69"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601" w:type="dxa"/>
          </w:tcPr>
          <w:p w14:paraId="0478CAF3"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290E73D7"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588E0585"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26A74BCD" w14:textId="5726794D" w:rsidTr="00E36130">
        <w:tc>
          <w:tcPr>
            <w:tcW w:w="501" w:type="dxa"/>
          </w:tcPr>
          <w:p w14:paraId="5ECB93CB"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9</w:t>
            </w:r>
          </w:p>
        </w:tc>
        <w:tc>
          <w:tcPr>
            <w:tcW w:w="4177" w:type="dxa"/>
          </w:tcPr>
          <w:p w14:paraId="42F1B221"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tatistinė informacija apie sertifikuotus asmenis</w:t>
            </w:r>
          </w:p>
        </w:tc>
        <w:tc>
          <w:tcPr>
            <w:tcW w:w="1985" w:type="dxa"/>
          </w:tcPr>
          <w:p w14:paraId="4D4B7E98" w14:textId="535C7F70"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LA.AD5.8/</w:t>
            </w:r>
            <w:r w:rsidR="00F01F5C" w:rsidRPr="00487A1B">
              <w:rPr>
                <w:rFonts w:ascii="Times New Roman" w:hAnsi="Times New Roman" w:cs="Times New Roman"/>
                <w:b w:val="0"/>
                <w:szCs w:val="20"/>
              </w:rPr>
              <w:t>6</w:t>
            </w:r>
            <w:r w:rsidRPr="00487A1B">
              <w:rPr>
                <w:rFonts w:ascii="Times New Roman" w:hAnsi="Times New Roman" w:cs="Times New Roman"/>
                <w:b w:val="0"/>
                <w:szCs w:val="20"/>
              </w:rPr>
              <w:t xml:space="preserve"> priedas</w:t>
            </w:r>
          </w:p>
        </w:tc>
        <w:tc>
          <w:tcPr>
            <w:tcW w:w="567" w:type="dxa"/>
          </w:tcPr>
          <w:p w14:paraId="6444688E"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5C50D077" w14:textId="07B34835" w:rsidR="00704713" w:rsidRPr="00487A1B" w:rsidRDefault="00704713" w:rsidP="00257F85">
            <w:pPr>
              <w:pStyle w:val="xxx"/>
              <w:tabs>
                <w:tab w:val="clear" w:pos="720"/>
              </w:tabs>
              <w:ind w:left="0" w:right="-76" w:firstLine="12"/>
              <w:jc w:val="center"/>
              <w:rPr>
                <w:rFonts w:ascii="Times New Roman" w:hAnsi="Times New Roman" w:cs="Times New Roman"/>
                <w:sz w:val="24"/>
              </w:rPr>
            </w:pPr>
            <w:r w:rsidRPr="00487A1B">
              <w:rPr>
                <w:rFonts w:ascii="Times New Roman" w:hAnsi="Times New Roman" w:cs="Times New Roman"/>
                <w:sz w:val="24"/>
              </w:rPr>
              <w:t>+</w:t>
            </w:r>
          </w:p>
        </w:tc>
        <w:tc>
          <w:tcPr>
            <w:tcW w:w="565" w:type="dxa"/>
          </w:tcPr>
          <w:p w14:paraId="235A3AF3"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601" w:type="dxa"/>
          </w:tcPr>
          <w:p w14:paraId="57944E53"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6F8D9C05"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7A087249"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246BA3B9" w14:textId="1289BC59" w:rsidTr="00E36130">
        <w:tc>
          <w:tcPr>
            <w:tcW w:w="501" w:type="dxa"/>
          </w:tcPr>
          <w:p w14:paraId="7B13C52C"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10</w:t>
            </w:r>
          </w:p>
        </w:tc>
        <w:tc>
          <w:tcPr>
            <w:tcW w:w="4177" w:type="dxa"/>
          </w:tcPr>
          <w:p w14:paraId="408010AF" w14:textId="5DC2C1E5"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ertifikavimo schema (-as) (kiekvienai sertifikavimo kategorijai)</w:t>
            </w:r>
          </w:p>
        </w:tc>
        <w:tc>
          <w:tcPr>
            <w:tcW w:w="1985" w:type="dxa"/>
          </w:tcPr>
          <w:p w14:paraId="0C0CF267"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67BC1150"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2015253A"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6641E009"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601" w:type="dxa"/>
          </w:tcPr>
          <w:p w14:paraId="083C9B6E"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18237C7E"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490B5DC0"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53EAA841" w14:textId="69A5D622" w:rsidTr="00E36130">
        <w:tc>
          <w:tcPr>
            <w:tcW w:w="501" w:type="dxa"/>
          </w:tcPr>
          <w:p w14:paraId="2D0BF901" w14:textId="5A03ECB5"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11</w:t>
            </w:r>
          </w:p>
        </w:tc>
        <w:tc>
          <w:tcPr>
            <w:tcW w:w="4177" w:type="dxa"/>
          </w:tcPr>
          <w:p w14:paraId="3F5C611F" w14:textId="09784C5C"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Užpildytas sertifikavimo schemos įvertinimo klausimynas pagal AD 5.17 1 priedo formą, jeigu SĮ yra schemos savininkė</w:t>
            </w:r>
          </w:p>
        </w:tc>
        <w:tc>
          <w:tcPr>
            <w:tcW w:w="1985" w:type="dxa"/>
          </w:tcPr>
          <w:p w14:paraId="5606C039" w14:textId="53229AA5"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LA/AD 5.17/1 priedas</w:t>
            </w:r>
          </w:p>
        </w:tc>
        <w:tc>
          <w:tcPr>
            <w:tcW w:w="567" w:type="dxa"/>
          </w:tcPr>
          <w:p w14:paraId="5C091C01" w14:textId="1CF3AF36"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3E167343"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7E509B37"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601" w:type="dxa"/>
          </w:tcPr>
          <w:p w14:paraId="755F90ED" w14:textId="7824751B"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6E47CF5A" w14:textId="361FB65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1A14D2CF"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0276A74B" w14:textId="7A56B23B" w:rsidTr="00E36130">
        <w:tc>
          <w:tcPr>
            <w:tcW w:w="501" w:type="dxa"/>
          </w:tcPr>
          <w:p w14:paraId="5074C1A7" w14:textId="639CC9AC"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12</w:t>
            </w:r>
          </w:p>
        </w:tc>
        <w:tc>
          <w:tcPr>
            <w:tcW w:w="4177" w:type="dxa"/>
          </w:tcPr>
          <w:p w14:paraId="2A360E84" w14:textId="5B176174"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Vadybos sistemą aprašančių dokumentų sąrašas</w:t>
            </w:r>
          </w:p>
        </w:tc>
        <w:tc>
          <w:tcPr>
            <w:tcW w:w="1985" w:type="dxa"/>
          </w:tcPr>
          <w:p w14:paraId="76D7B88A"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4CCF7720"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51468C98" w14:textId="5B9A8D24" w:rsidR="00704713" w:rsidRPr="00487A1B" w:rsidRDefault="00704713" w:rsidP="00257F85">
            <w:pPr>
              <w:pStyle w:val="xxx"/>
              <w:tabs>
                <w:tab w:val="clear" w:pos="720"/>
              </w:tabs>
              <w:ind w:left="0" w:right="-76" w:firstLine="12"/>
              <w:jc w:val="center"/>
              <w:rPr>
                <w:rFonts w:ascii="Times New Roman" w:hAnsi="Times New Roman" w:cs="Times New Roman"/>
                <w:sz w:val="24"/>
              </w:rPr>
            </w:pPr>
            <w:r w:rsidRPr="00487A1B">
              <w:rPr>
                <w:rFonts w:ascii="Times New Roman" w:hAnsi="Times New Roman" w:cs="Times New Roman"/>
                <w:sz w:val="24"/>
              </w:rPr>
              <w:t>+</w:t>
            </w:r>
          </w:p>
        </w:tc>
        <w:tc>
          <w:tcPr>
            <w:tcW w:w="565" w:type="dxa"/>
          </w:tcPr>
          <w:p w14:paraId="1A8C721F"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601" w:type="dxa"/>
          </w:tcPr>
          <w:p w14:paraId="1902CD01"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1B7F6C9E"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6B008A2E"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07DFF5F6" w14:textId="063FAF35" w:rsidTr="00E36130">
        <w:tc>
          <w:tcPr>
            <w:tcW w:w="501" w:type="dxa"/>
          </w:tcPr>
          <w:p w14:paraId="1CFC9D13" w14:textId="10F1B73C"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13</w:t>
            </w:r>
          </w:p>
        </w:tc>
        <w:tc>
          <w:tcPr>
            <w:tcW w:w="4177" w:type="dxa"/>
          </w:tcPr>
          <w:p w14:paraId="2222978E" w14:textId="410017E5"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vadybos sistemą aprašantys dokumentai (pvz., kokybės vadovas, procedūros, procesų aprašymai, instrukcijos ir kt.)</w:t>
            </w:r>
          </w:p>
        </w:tc>
        <w:tc>
          <w:tcPr>
            <w:tcW w:w="1985" w:type="dxa"/>
          </w:tcPr>
          <w:p w14:paraId="241CEF2A"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050FEA2A"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1206DDD8" w14:textId="36CB0F7A"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2C795660" w14:textId="3A71B21F"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601" w:type="dxa"/>
          </w:tcPr>
          <w:p w14:paraId="45F36F7A"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2708638E"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543139FA"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4A33B797" w14:textId="04BFD06A" w:rsidTr="00E36130">
        <w:tc>
          <w:tcPr>
            <w:tcW w:w="501" w:type="dxa"/>
          </w:tcPr>
          <w:p w14:paraId="35EB9AC3" w14:textId="240F33EB"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14</w:t>
            </w:r>
          </w:p>
        </w:tc>
        <w:tc>
          <w:tcPr>
            <w:tcW w:w="4177" w:type="dxa"/>
          </w:tcPr>
          <w:p w14:paraId="2A9CEDC1"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 xml:space="preserve">Ryšio lentelė tarp standarto ar standartų, nustatančių reikalavimus SĮ, ir kokybės vadovo bei susijusių dokumentų </w:t>
            </w:r>
          </w:p>
        </w:tc>
        <w:tc>
          <w:tcPr>
            <w:tcW w:w="1985" w:type="dxa"/>
          </w:tcPr>
          <w:p w14:paraId="6159C074" w14:textId="5FF0487E"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LA.AD5.8/</w:t>
            </w:r>
            <w:r w:rsidR="00D951D5" w:rsidRPr="00487A1B">
              <w:rPr>
                <w:rFonts w:ascii="Times New Roman" w:hAnsi="Times New Roman" w:cs="Times New Roman"/>
                <w:b w:val="0"/>
                <w:szCs w:val="20"/>
              </w:rPr>
              <w:t>7</w:t>
            </w:r>
            <w:r w:rsidRPr="00487A1B">
              <w:rPr>
                <w:rFonts w:ascii="Times New Roman" w:hAnsi="Times New Roman" w:cs="Times New Roman"/>
                <w:b w:val="0"/>
                <w:szCs w:val="20"/>
              </w:rPr>
              <w:t xml:space="preserve"> priedas</w:t>
            </w:r>
          </w:p>
        </w:tc>
        <w:tc>
          <w:tcPr>
            <w:tcW w:w="567" w:type="dxa"/>
          </w:tcPr>
          <w:p w14:paraId="4B391CF3"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67E5B3D6"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723118B8"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601" w:type="dxa"/>
          </w:tcPr>
          <w:p w14:paraId="608E2DF9" w14:textId="24500203"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49868F49"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4DAB2861"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4964731F" w14:textId="186FE003" w:rsidTr="00E36130">
        <w:tc>
          <w:tcPr>
            <w:tcW w:w="501" w:type="dxa"/>
          </w:tcPr>
          <w:p w14:paraId="3D16EE0D" w14:textId="76477DE8"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15</w:t>
            </w:r>
          </w:p>
        </w:tc>
        <w:tc>
          <w:tcPr>
            <w:tcW w:w="4177" w:type="dxa"/>
          </w:tcPr>
          <w:p w14:paraId="33B74C87"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 xml:space="preserve">Sertifikavimo įstaigos subrangovų sąrašas </w:t>
            </w:r>
          </w:p>
        </w:tc>
        <w:tc>
          <w:tcPr>
            <w:tcW w:w="1985" w:type="dxa"/>
          </w:tcPr>
          <w:p w14:paraId="19FFAEC9" w14:textId="1C660DE6"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LA/AD5.8/</w:t>
            </w:r>
            <w:r w:rsidR="00D951D5" w:rsidRPr="00487A1B">
              <w:rPr>
                <w:rFonts w:ascii="Times New Roman" w:hAnsi="Times New Roman" w:cs="Times New Roman"/>
                <w:b w:val="0"/>
                <w:szCs w:val="20"/>
              </w:rPr>
              <w:t>8</w:t>
            </w:r>
            <w:r w:rsidRPr="00487A1B">
              <w:rPr>
                <w:rFonts w:ascii="Times New Roman" w:hAnsi="Times New Roman" w:cs="Times New Roman"/>
                <w:b w:val="0"/>
                <w:szCs w:val="20"/>
              </w:rPr>
              <w:t xml:space="preserve"> priedas</w:t>
            </w:r>
          </w:p>
        </w:tc>
        <w:tc>
          <w:tcPr>
            <w:tcW w:w="567" w:type="dxa"/>
          </w:tcPr>
          <w:p w14:paraId="00E12366"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20497A57"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3DE72257"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601" w:type="dxa"/>
          </w:tcPr>
          <w:p w14:paraId="671D2910"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64BD3343"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16F1A13E"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0922C55C" w14:textId="45A8AC9E" w:rsidTr="00E36130">
        <w:tc>
          <w:tcPr>
            <w:tcW w:w="501" w:type="dxa"/>
          </w:tcPr>
          <w:p w14:paraId="2DA147AD" w14:textId="77F493F2"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16</w:t>
            </w:r>
          </w:p>
        </w:tc>
        <w:tc>
          <w:tcPr>
            <w:tcW w:w="4177" w:type="dxa"/>
          </w:tcPr>
          <w:p w14:paraId="1F478267"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Paskutinės vadybos vertinamosios analizės dokumentuota informacija</w:t>
            </w:r>
          </w:p>
        </w:tc>
        <w:tc>
          <w:tcPr>
            <w:tcW w:w="1985" w:type="dxa"/>
          </w:tcPr>
          <w:p w14:paraId="156278FF"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7DC87E5D"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3B34701C"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r w:rsidRPr="00487A1B">
              <w:rPr>
                <w:rFonts w:ascii="Times New Roman" w:hAnsi="Times New Roman" w:cs="Times New Roman"/>
                <w:sz w:val="24"/>
              </w:rPr>
              <w:t>+</w:t>
            </w:r>
          </w:p>
        </w:tc>
        <w:tc>
          <w:tcPr>
            <w:tcW w:w="565" w:type="dxa"/>
          </w:tcPr>
          <w:p w14:paraId="65BDC407"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601" w:type="dxa"/>
          </w:tcPr>
          <w:p w14:paraId="3C1622ED" w14:textId="6C8CCF4D"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3846A488"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72F30170"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069133DF" w14:textId="27992EBE" w:rsidTr="00E36130">
        <w:tc>
          <w:tcPr>
            <w:tcW w:w="501" w:type="dxa"/>
          </w:tcPr>
          <w:p w14:paraId="15FA06A2" w14:textId="7CDC9D7A"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17</w:t>
            </w:r>
          </w:p>
        </w:tc>
        <w:tc>
          <w:tcPr>
            <w:tcW w:w="4177" w:type="dxa"/>
          </w:tcPr>
          <w:p w14:paraId="33DD2EC6"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Paskutinių vidaus auditų dokumentuota informacija</w:t>
            </w:r>
          </w:p>
        </w:tc>
        <w:tc>
          <w:tcPr>
            <w:tcW w:w="1985" w:type="dxa"/>
          </w:tcPr>
          <w:p w14:paraId="47582511"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1B92CD6D"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41A46103"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r w:rsidRPr="00487A1B">
              <w:rPr>
                <w:rFonts w:ascii="Times New Roman" w:hAnsi="Times New Roman" w:cs="Times New Roman"/>
                <w:sz w:val="24"/>
              </w:rPr>
              <w:t>+</w:t>
            </w:r>
          </w:p>
        </w:tc>
        <w:tc>
          <w:tcPr>
            <w:tcW w:w="565" w:type="dxa"/>
          </w:tcPr>
          <w:p w14:paraId="5A2A74B9"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601" w:type="dxa"/>
          </w:tcPr>
          <w:p w14:paraId="29CCC5BC" w14:textId="29F022B5"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2FCA7FAF"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3AA3014C"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44F7681B" w14:textId="37546B70" w:rsidTr="00E36130">
        <w:tc>
          <w:tcPr>
            <w:tcW w:w="501" w:type="dxa"/>
          </w:tcPr>
          <w:p w14:paraId="0B7F9695" w14:textId="1D1DFE96"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lastRenderedPageBreak/>
              <w:t>18</w:t>
            </w:r>
          </w:p>
        </w:tc>
        <w:tc>
          <w:tcPr>
            <w:tcW w:w="4177" w:type="dxa"/>
          </w:tcPr>
          <w:p w14:paraId="38C077D2"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Interesų konflikto ir grėsmių nešališkumui vertinimo analizės dokumentuota informacija</w:t>
            </w:r>
          </w:p>
        </w:tc>
        <w:tc>
          <w:tcPr>
            <w:tcW w:w="1985" w:type="dxa"/>
          </w:tcPr>
          <w:p w14:paraId="4AC174C7"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7AA9C6B0"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3087F359"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r w:rsidRPr="00487A1B">
              <w:rPr>
                <w:rFonts w:ascii="Times New Roman" w:hAnsi="Times New Roman" w:cs="Times New Roman"/>
                <w:sz w:val="24"/>
              </w:rPr>
              <w:t>+</w:t>
            </w:r>
          </w:p>
        </w:tc>
        <w:tc>
          <w:tcPr>
            <w:tcW w:w="565" w:type="dxa"/>
          </w:tcPr>
          <w:p w14:paraId="6A8F62B7"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601" w:type="dxa"/>
          </w:tcPr>
          <w:p w14:paraId="19CAE7F7" w14:textId="3121060B"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1831AE46"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3CAA7DDB"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4B8ECA9C" w14:textId="2F5CE14D" w:rsidTr="00E36130">
        <w:tc>
          <w:tcPr>
            <w:tcW w:w="501" w:type="dxa"/>
          </w:tcPr>
          <w:p w14:paraId="6261A1E2" w14:textId="11A8AA7A"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19</w:t>
            </w:r>
          </w:p>
        </w:tc>
        <w:tc>
          <w:tcPr>
            <w:tcW w:w="4177" w:type="dxa"/>
          </w:tcPr>
          <w:p w14:paraId="568C3F48" w14:textId="64A3430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b w:val="0"/>
              </w:rPr>
              <w:t>Žinios</w:t>
            </w:r>
            <w:r w:rsidRPr="00487A1B">
              <w:t xml:space="preserve"> </w:t>
            </w:r>
            <w:r w:rsidRPr="00487A1B">
              <w:rPr>
                <w:rFonts w:ascii="Times New Roman" w:hAnsi="Times New Roman"/>
                <w:b w:val="0"/>
              </w:rPr>
              <w:t>apie SĮ naudojamas informacijos ir ryšio technologijas arba apie specialios paskirties programinę įrangą, kaip numato IAF MD 4, kai taikoma</w:t>
            </w:r>
          </w:p>
        </w:tc>
        <w:tc>
          <w:tcPr>
            <w:tcW w:w="1985" w:type="dxa"/>
          </w:tcPr>
          <w:p w14:paraId="5D648160"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73C42001"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736C9785"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r w:rsidRPr="00487A1B">
              <w:rPr>
                <w:rFonts w:ascii="Times New Roman" w:hAnsi="Times New Roman" w:cs="Times New Roman"/>
                <w:sz w:val="24"/>
              </w:rPr>
              <w:t>+</w:t>
            </w:r>
          </w:p>
        </w:tc>
        <w:tc>
          <w:tcPr>
            <w:tcW w:w="565" w:type="dxa"/>
          </w:tcPr>
          <w:p w14:paraId="27FDC4F3" w14:textId="676DD0F0"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601" w:type="dxa"/>
          </w:tcPr>
          <w:p w14:paraId="4D796D07" w14:textId="51313B42"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46587BB6"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193C25D6"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680B65BF" w14:textId="76655D3F" w:rsidTr="00E36130">
        <w:tc>
          <w:tcPr>
            <w:tcW w:w="501" w:type="dxa"/>
          </w:tcPr>
          <w:p w14:paraId="3FFFA62D" w14:textId="0EA0BAE1"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20</w:t>
            </w:r>
          </w:p>
        </w:tc>
        <w:tc>
          <w:tcPr>
            <w:tcW w:w="4177" w:type="dxa"/>
          </w:tcPr>
          <w:p w14:paraId="4D96EE94" w14:textId="3303BEA4" w:rsidR="00704713" w:rsidRPr="00487A1B" w:rsidRDefault="00704713" w:rsidP="00D63339">
            <w:pPr>
              <w:rPr>
                <w:sz w:val="20"/>
                <w:szCs w:val="20"/>
              </w:rPr>
            </w:pPr>
            <w:r w:rsidRPr="00487A1B">
              <w:rPr>
                <w:sz w:val="20"/>
                <w:szCs w:val="20"/>
              </w:rPr>
              <w:t>Produkto ar produktų grupės atitikties vertinimo procedūras pagal techninį reglamentą</w:t>
            </w:r>
            <w:r w:rsidRPr="00487A1B">
              <w:rPr>
                <w:vertAlign w:val="superscript"/>
              </w:rPr>
              <w:t>1</w:t>
            </w:r>
            <w:r w:rsidRPr="00487A1B">
              <w:rPr>
                <w:sz w:val="20"/>
                <w:szCs w:val="20"/>
              </w:rPr>
              <w:t>, informacija apie produktų norminius dokumentus</w:t>
            </w:r>
            <w:r w:rsidRPr="00487A1B">
              <w:rPr>
                <w:vertAlign w:val="superscript"/>
              </w:rPr>
              <w:t>1</w:t>
            </w:r>
          </w:p>
        </w:tc>
        <w:tc>
          <w:tcPr>
            <w:tcW w:w="1985" w:type="dxa"/>
          </w:tcPr>
          <w:p w14:paraId="324B82A0"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15DF0C52"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567" w:type="dxa"/>
          </w:tcPr>
          <w:p w14:paraId="7381C536"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547794F6"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601" w:type="dxa"/>
          </w:tcPr>
          <w:p w14:paraId="0A9A9463"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673B4678"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29B7264F"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1773444F" w14:textId="48AC0A8F" w:rsidTr="00E36130">
        <w:tc>
          <w:tcPr>
            <w:tcW w:w="501" w:type="dxa"/>
          </w:tcPr>
          <w:p w14:paraId="184B4FC4" w14:textId="472DF1D3"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21</w:t>
            </w:r>
          </w:p>
        </w:tc>
        <w:tc>
          <w:tcPr>
            <w:tcW w:w="4177" w:type="dxa"/>
          </w:tcPr>
          <w:p w14:paraId="1C3FE3F4" w14:textId="77777777" w:rsidR="00704713" w:rsidRPr="00487A1B" w:rsidRDefault="00704713" w:rsidP="00D63339">
            <w:pPr>
              <w:rPr>
                <w:sz w:val="20"/>
                <w:szCs w:val="20"/>
              </w:rPr>
            </w:pPr>
            <w:r w:rsidRPr="00487A1B">
              <w:rPr>
                <w:sz w:val="20"/>
                <w:szCs w:val="20"/>
              </w:rPr>
              <w:t>Einamųjų metų planuojamų egzaminų grafikas</w:t>
            </w:r>
          </w:p>
        </w:tc>
        <w:tc>
          <w:tcPr>
            <w:tcW w:w="1985" w:type="dxa"/>
          </w:tcPr>
          <w:p w14:paraId="5A18C1A2"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02C95453" w14:textId="77777777" w:rsidR="00704713" w:rsidRPr="00487A1B" w:rsidRDefault="00704713" w:rsidP="00257F85">
            <w:pPr>
              <w:pStyle w:val="xxx"/>
              <w:tabs>
                <w:tab w:val="clear" w:pos="720"/>
              </w:tabs>
              <w:ind w:left="0" w:firstLine="0"/>
              <w:jc w:val="left"/>
              <w:rPr>
                <w:rFonts w:ascii="Times New Roman" w:hAnsi="Times New Roman" w:cs="Times New Roman"/>
                <w:sz w:val="24"/>
              </w:rPr>
            </w:pPr>
            <w:r w:rsidRPr="00487A1B">
              <w:rPr>
                <w:rFonts w:ascii="Times New Roman" w:hAnsi="Times New Roman" w:cs="Times New Roman"/>
                <w:sz w:val="24"/>
              </w:rPr>
              <w:t>+</w:t>
            </w:r>
          </w:p>
        </w:tc>
        <w:tc>
          <w:tcPr>
            <w:tcW w:w="567" w:type="dxa"/>
          </w:tcPr>
          <w:p w14:paraId="2B8194D5" w14:textId="1AAB690E" w:rsidR="00704713" w:rsidRPr="00487A1B" w:rsidRDefault="00C13143" w:rsidP="00257F85">
            <w:pPr>
              <w:pStyle w:val="xxx"/>
              <w:tabs>
                <w:tab w:val="clear" w:pos="720"/>
              </w:tabs>
              <w:ind w:left="0" w:right="-76" w:firstLine="12"/>
              <w:jc w:val="left"/>
              <w:rPr>
                <w:rFonts w:ascii="Times New Roman" w:hAnsi="Times New Roman" w:cs="Times New Roman"/>
                <w:sz w:val="24"/>
              </w:rPr>
            </w:pPr>
            <w:r w:rsidRPr="00487A1B">
              <w:rPr>
                <w:rFonts w:ascii="Times New Roman" w:hAnsi="Times New Roman" w:cs="Times New Roman"/>
                <w:sz w:val="24"/>
              </w:rPr>
              <w:t>+</w:t>
            </w:r>
          </w:p>
        </w:tc>
        <w:tc>
          <w:tcPr>
            <w:tcW w:w="565" w:type="dxa"/>
          </w:tcPr>
          <w:p w14:paraId="25376C4B" w14:textId="665FB69D" w:rsidR="00704713" w:rsidRPr="00487A1B" w:rsidRDefault="00704713" w:rsidP="00257F85">
            <w:pPr>
              <w:pStyle w:val="xxx"/>
              <w:tabs>
                <w:tab w:val="clear" w:pos="720"/>
              </w:tabs>
              <w:ind w:left="0" w:firstLine="0"/>
              <w:jc w:val="left"/>
              <w:rPr>
                <w:rFonts w:ascii="Times New Roman" w:hAnsi="Times New Roman" w:cs="Times New Roman"/>
                <w:sz w:val="24"/>
              </w:rPr>
            </w:pPr>
          </w:p>
        </w:tc>
        <w:tc>
          <w:tcPr>
            <w:tcW w:w="601" w:type="dxa"/>
          </w:tcPr>
          <w:p w14:paraId="5A42336D" w14:textId="4DFC629B" w:rsidR="00704713" w:rsidRPr="00487A1B" w:rsidRDefault="00704713" w:rsidP="00257F85">
            <w:pPr>
              <w:pStyle w:val="xxx"/>
              <w:tabs>
                <w:tab w:val="clear" w:pos="720"/>
              </w:tabs>
              <w:ind w:left="0" w:firstLine="0"/>
              <w:jc w:val="left"/>
              <w:rPr>
                <w:rFonts w:ascii="Times New Roman" w:hAnsi="Times New Roman" w:cs="Times New Roman"/>
                <w:sz w:val="24"/>
              </w:rPr>
            </w:pPr>
          </w:p>
        </w:tc>
        <w:tc>
          <w:tcPr>
            <w:tcW w:w="459" w:type="dxa"/>
          </w:tcPr>
          <w:p w14:paraId="38BBCB4E"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0B1DF315"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2A80A8F3" w14:textId="2EDD75B1" w:rsidTr="00E36130">
        <w:tc>
          <w:tcPr>
            <w:tcW w:w="501" w:type="dxa"/>
          </w:tcPr>
          <w:p w14:paraId="3C103D6D" w14:textId="2A12A430"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22</w:t>
            </w:r>
          </w:p>
        </w:tc>
        <w:tc>
          <w:tcPr>
            <w:tcW w:w="4177" w:type="dxa"/>
          </w:tcPr>
          <w:p w14:paraId="56115750" w14:textId="77777777"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Žinios apie pasikeitimus, įvykusius nuo paskutinio vertinimo</w:t>
            </w:r>
          </w:p>
        </w:tc>
        <w:tc>
          <w:tcPr>
            <w:tcW w:w="1985" w:type="dxa"/>
          </w:tcPr>
          <w:p w14:paraId="724F744C" w14:textId="16F7140B"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LA.AD5.8/</w:t>
            </w:r>
            <w:r w:rsidR="00D951D5" w:rsidRPr="00487A1B">
              <w:rPr>
                <w:rFonts w:ascii="Times New Roman" w:hAnsi="Times New Roman" w:cs="Times New Roman"/>
                <w:b w:val="0"/>
                <w:szCs w:val="20"/>
              </w:rPr>
              <w:t xml:space="preserve">9 </w:t>
            </w:r>
            <w:r w:rsidRPr="00487A1B">
              <w:rPr>
                <w:rFonts w:ascii="Times New Roman" w:hAnsi="Times New Roman" w:cs="Times New Roman"/>
                <w:b w:val="0"/>
                <w:szCs w:val="20"/>
              </w:rPr>
              <w:t>priedas</w:t>
            </w:r>
          </w:p>
        </w:tc>
        <w:tc>
          <w:tcPr>
            <w:tcW w:w="567" w:type="dxa"/>
          </w:tcPr>
          <w:p w14:paraId="6D2D7873"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567" w:type="dxa"/>
          </w:tcPr>
          <w:p w14:paraId="41ABB36B"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r w:rsidRPr="00487A1B">
              <w:rPr>
                <w:rFonts w:ascii="Times New Roman" w:hAnsi="Times New Roman" w:cs="Times New Roman"/>
                <w:sz w:val="24"/>
              </w:rPr>
              <w:t>+</w:t>
            </w:r>
          </w:p>
        </w:tc>
        <w:tc>
          <w:tcPr>
            <w:tcW w:w="565" w:type="dxa"/>
          </w:tcPr>
          <w:p w14:paraId="730EDCBF" w14:textId="3B1CC0B9"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601" w:type="dxa"/>
          </w:tcPr>
          <w:p w14:paraId="1C37732A" w14:textId="3C53D39E"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1649DBC4"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c>
          <w:tcPr>
            <w:tcW w:w="459" w:type="dxa"/>
          </w:tcPr>
          <w:p w14:paraId="00F8C45F"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6CAB0B6E" w14:textId="19217EE8" w:rsidTr="00E36130">
        <w:tc>
          <w:tcPr>
            <w:tcW w:w="501" w:type="dxa"/>
          </w:tcPr>
          <w:p w14:paraId="03E1EE3D" w14:textId="2E49E892"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23</w:t>
            </w:r>
          </w:p>
        </w:tc>
        <w:tc>
          <w:tcPr>
            <w:tcW w:w="4177" w:type="dxa"/>
          </w:tcPr>
          <w:p w14:paraId="0D7D4373" w14:textId="490B9264"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rPr>
              <w:t>SĮ atlikta keičiamo ir jį keičiančio dokumento lyginamoji analizė</w:t>
            </w:r>
          </w:p>
        </w:tc>
        <w:tc>
          <w:tcPr>
            <w:tcW w:w="1985" w:type="dxa"/>
          </w:tcPr>
          <w:p w14:paraId="1991497A" w14:textId="5BFBD2D4" w:rsidR="00704713" w:rsidRPr="00487A1B" w:rsidRDefault="00704713" w:rsidP="00D63339">
            <w:pPr>
              <w:pStyle w:val="xxx"/>
              <w:tabs>
                <w:tab w:val="clear" w:pos="720"/>
              </w:tabs>
              <w:ind w:left="0" w:firstLine="0"/>
              <w:jc w:val="left"/>
              <w:rPr>
                <w:rFonts w:ascii="Times New Roman" w:hAnsi="Times New Roman" w:cs="Times New Roman"/>
                <w:b w:val="0"/>
                <w:i/>
                <w:szCs w:val="20"/>
              </w:rPr>
            </w:pPr>
            <w:r w:rsidRPr="00487A1B">
              <w:rPr>
                <w:rFonts w:ascii="Times New Roman" w:hAnsi="Times New Roman"/>
                <w:b w:val="0"/>
              </w:rPr>
              <w:t>SĮ dokumentas</w:t>
            </w:r>
          </w:p>
        </w:tc>
        <w:tc>
          <w:tcPr>
            <w:tcW w:w="567" w:type="dxa"/>
          </w:tcPr>
          <w:p w14:paraId="75BC97B9"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567" w:type="dxa"/>
          </w:tcPr>
          <w:p w14:paraId="564ADB96"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10D6FDA2" w14:textId="66D3FA50"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sz w:val="24"/>
              </w:rPr>
              <w:t>+</w:t>
            </w:r>
          </w:p>
        </w:tc>
        <w:tc>
          <w:tcPr>
            <w:tcW w:w="601" w:type="dxa"/>
          </w:tcPr>
          <w:p w14:paraId="22CCF829"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2C58FB3D"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350E579C"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338392B3" w14:textId="70721658" w:rsidTr="00E36130">
        <w:tc>
          <w:tcPr>
            <w:tcW w:w="501" w:type="dxa"/>
          </w:tcPr>
          <w:p w14:paraId="7349DE4A" w14:textId="5D40EC7A"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24</w:t>
            </w:r>
          </w:p>
        </w:tc>
        <w:tc>
          <w:tcPr>
            <w:tcW w:w="4177" w:type="dxa"/>
          </w:tcPr>
          <w:p w14:paraId="4BFFC93E" w14:textId="77777777" w:rsidR="00704713" w:rsidRPr="00487A1B" w:rsidRDefault="00704713" w:rsidP="00D63339">
            <w:pPr>
              <w:rPr>
                <w:sz w:val="20"/>
                <w:szCs w:val="20"/>
              </w:rPr>
            </w:pPr>
            <w:r w:rsidRPr="00487A1B">
              <w:rPr>
                <w:sz w:val="20"/>
                <w:szCs w:val="20"/>
              </w:rPr>
              <w:t xml:space="preserve">SĮ atlikta pakeitimų įtakos akreditavimo reikalavimų atitikčiai vertinamoji analizė ir </w:t>
            </w:r>
          </w:p>
          <w:p w14:paraId="73E1C10E" w14:textId="2ED82EC2"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priemonių, skirtų užtikrinti pasikeitusių reikalavimų įgyvendinimą, planas</w:t>
            </w:r>
          </w:p>
        </w:tc>
        <w:tc>
          <w:tcPr>
            <w:tcW w:w="1985" w:type="dxa"/>
          </w:tcPr>
          <w:p w14:paraId="36B81FD0" w14:textId="36869D25" w:rsidR="00704713" w:rsidRPr="00487A1B" w:rsidRDefault="00704713" w:rsidP="00D63339">
            <w:pPr>
              <w:pStyle w:val="xxx"/>
              <w:tabs>
                <w:tab w:val="clear" w:pos="720"/>
              </w:tabs>
              <w:ind w:left="0" w:firstLine="0"/>
              <w:jc w:val="left"/>
              <w:rPr>
                <w:rFonts w:ascii="Times New Roman" w:hAnsi="Times New Roman" w:cs="Times New Roman"/>
                <w:b w:val="0"/>
                <w:i/>
                <w:szCs w:val="20"/>
              </w:rPr>
            </w:pPr>
            <w:r w:rsidRPr="00487A1B">
              <w:rPr>
                <w:rFonts w:ascii="Times New Roman" w:hAnsi="Times New Roman"/>
                <w:b w:val="0"/>
              </w:rPr>
              <w:t>SĮ dokumentas</w:t>
            </w:r>
          </w:p>
        </w:tc>
        <w:tc>
          <w:tcPr>
            <w:tcW w:w="567" w:type="dxa"/>
          </w:tcPr>
          <w:p w14:paraId="50A92D6D"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567" w:type="dxa"/>
          </w:tcPr>
          <w:p w14:paraId="1A06881C"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07A0549F" w14:textId="65477805"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sz w:val="24"/>
              </w:rPr>
              <w:t>+</w:t>
            </w:r>
          </w:p>
        </w:tc>
        <w:tc>
          <w:tcPr>
            <w:tcW w:w="601" w:type="dxa"/>
          </w:tcPr>
          <w:p w14:paraId="2CDAFEF3"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68738A0A"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63D01D63"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6B4F14A9" w14:textId="1714BEEF" w:rsidTr="00E36130">
        <w:tc>
          <w:tcPr>
            <w:tcW w:w="501" w:type="dxa"/>
          </w:tcPr>
          <w:p w14:paraId="22809B2D" w14:textId="070ECABE"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25</w:t>
            </w:r>
          </w:p>
        </w:tc>
        <w:tc>
          <w:tcPr>
            <w:tcW w:w="4177" w:type="dxa"/>
          </w:tcPr>
          <w:p w14:paraId="3ACDC612" w14:textId="399824A2" w:rsidR="00704713" w:rsidRPr="00487A1B" w:rsidRDefault="00704713"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rPr>
              <w:t>Objektyvūs įrodymai, liudijantys tinkamą pakeitimų įdiegimą (pvz., schemos validavimą, pirkimus, naujus subrangovus, darbuotojų mokymus ir pan.)</w:t>
            </w:r>
          </w:p>
        </w:tc>
        <w:tc>
          <w:tcPr>
            <w:tcW w:w="1985" w:type="dxa"/>
          </w:tcPr>
          <w:p w14:paraId="03346747" w14:textId="3E47F182" w:rsidR="00704713" w:rsidRPr="00487A1B" w:rsidRDefault="00704713" w:rsidP="00D63339">
            <w:pPr>
              <w:pStyle w:val="xxx"/>
              <w:tabs>
                <w:tab w:val="clear" w:pos="720"/>
              </w:tabs>
              <w:ind w:left="0" w:firstLine="0"/>
              <w:jc w:val="left"/>
              <w:rPr>
                <w:rFonts w:ascii="Times New Roman" w:hAnsi="Times New Roman" w:cs="Times New Roman"/>
                <w:b w:val="0"/>
                <w:i/>
                <w:szCs w:val="20"/>
              </w:rPr>
            </w:pPr>
            <w:r w:rsidRPr="00487A1B">
              <w:rPr>
                <w:rFonts w:ascii="Times New Roman" w:hAnsi="Times New Roman"/>
                <w:b w:val="0"/>
              </w:rPr>
              <w:t>SĮ dokumentas</w:t>
            </w:r>
          </w:p>
        </w:tc>
        <w:tc>
          <w:tcPr>
            <w:tcW w:w="567" w:type="dxa"/>
          </w:tcPr>
          <w:p w14:paraId="0C6AADE4"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567" w:type="dxa"/>
          </w:tcPr>
          <w:p w14:paraId="06BE9AC9" w14:textId="77777777" w:rsidR="00704713" w:rsidRPr="00487A1B" w:rsidRDefault="00704713" w:rsidP="00257F85">
            <w:pPr>
              <w:pStyle w:val="xxx"/>
              <w:tabs>
                <w:tab w:val="clear" w:pos="720"/>
              </w:tabs>
              <w:ind w:left="0" w:right="-76" w:firstLine="12"/>
              <w:jc w:val="center"/>
              <w:rPr>
                <w:rFonts w:ascii="Times New Roman" w:hAnsi="Times New Roman" w:cs="Times New Roman"/>
                <w:sz w:val="24"/>
              </w:rPr>
            </w:pPr>
          </w:p>
        </w:tc>
        <w:tc>
          <w:tcPr>
            <w:tcW w:w="565" w:type="dxa"/>
          </w:tcPr>
          <w:p w14:paraId="5944D43B" w14:textId="6908DB78" w:rsidR="00704713" w:rsidRPr="00487A1B" w:rsidRDefault="00704713"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sz w:val="24"/>
              </w:rPr>
              <w:t>+</w:t>
            </w:r>
          </w:p>
        </w:tc>
        <w:tc>
          <w:tcPr>
            <w:tcW w:w="601" w:type="dxa"/>
          </w:tcPr>
          <w:p w14:paraId="408EB2A7"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3D6874A1"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c>
          <w:tcPr>
            <w:tcW w:w="459" w:type="dxa"/>
          </w:tcPr>
          <w:p w14:paraId="11ED922C" w14:textId="77777777" w:rsidR="00704713" w:rsidRPr="00487A1B" w:rsidRDefault="00704713" w:rsidP="00D63339">
            <w:pPr>
              <w:pStyle w:val="xxx"/>
              <w:tabs>
                <w:tab w:val="clear" w:pos="720"/>
              </w:tabs>
              <w:ind w:left="0" w:firstLine="0"/>
              <w:jc w:val="center"/>
              <w:rPr>
                <w:rFonts w:ascii="Times New Roman" w:hAnsi="Times New Roman" w:cs="Times New Roman"/>
                <w:sz w:val="24"/>
              </w:rPr>
            </w:pPr>
          </w:p>
        </w:tc>
      </w:tr>
      <w:tr w:rsidR="00257F85" w:rsidRPr="00487A1B" w14:paraId="66AC1860" w14:textId="77777777" w:rsidTr="00E36130">
        <w:tc>
          <w:tcPr>
            <w:tcW w:w="501" w:type="dxa"/>
          </w:tcPr>
          <w:p w14:paraId="49CBF303" w14:textId="14B180CA"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26</w:t>
            </w:r>
          </w:p>
        </w:tc>
        <w:tc>
          <w:tcPr>
            <w:tcW w:w="4177" w:type="dxa"/>
          </w:tcPr>
          <w:p w14:paraId="30369AE6" w14:textId="2709CF7D" w:rsidR="002716F0" w:rsidRPr="00487A1B" w:rsidRDefault="002716F0" w:rsidP="00D63339">
            <w:pPr>
              <w:pStyle w:val="xxx"/>
              <w:tabs>
                <w:tab w:val="clear" w:pos="720"/>
              </w:tabs>
              <w:ind w:left="0" w:firstLine="0"/>
              <w:jc w:val="left"/>
              <w:rPr>
                <w:rFonts w:ascii="Times New Roman" w:hAnsi="Times New Roman" w:cs="Times New Roman"/>
                <w:b w:val="0"/>
              </w:rPr>
            </w:pPr>
            <w:r w:rsidRPr="00487A1B">
              <w:rPr>
                <w:rFonts w:ascii="Times New Roman" w:hAnsi="Times New Roman" w:cs="Times New Roman"/>
                <w:b w:val="0"/>
                <w:szCs w:val="20"/>
              </w:rPr>
              <w:t>Egzamino data, laikas</w:t>
            </w:r>
          </w:p>
        </w:tc>
        <w:tc>
          <w:tcPr>
            <w:tcW w:w="1985" w:type="dxa"/>
          </w:tcPr>
          <w:p w14:paraId="39E1371B" w14:textId="40E019C0" w:rsidR="002716F0" w:rsidRPr="00487A1B" w:rsidRDefault="002716F0" w:rsidP="00D63339">
            <w:pPr>
              <w:pStyle w:val="xxx"/>
              <w:tabs>
                <w:tab w:val="clear" w:pos="720"/>
              </w:tabs>
              <w:ind w:left="0" w:firstLine="0"/>
              <w:jc w:val="left"/>
              <w:rPr>
                <w:rFonts w:ascii="Times New Roman" w:hAnsi="Times New Roman"/>
                <w:b w:val="0"/>
              </w:rPr>
            </w:pPr>
            <w:r w:rsidRPr="00487A1B">
              <w:rPr>
                <w:rFonts w:ascii="Times New Roman" w:hAnsi="Times New Roman" w:cs="Times New Roman"/>
                <w:b w:val="0"/>
                <w:szCs w:val="20"/>
              </w:rPr>
              <w:t>SĮ dokumentas</w:t>
            </w:r>
          </w:p>
        </w:tc>
        <w:tc>
          <w:tcPr>
            <w:tcW w:w="567" w:type="dxa"/>
          </w:tcPr>
          <w:p w14:paraId="100BE093"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567" w:type="dxa"/>
          </w:tcPr>
          <w:p w14:paraId="32B3321B" w14:textId="77777777" w:rsidR="002716F0" w:rsidRPr="00487A1B" w:rsidRDefault="002716F0" w:rsidP="00257F85">
            <w:pPr>
              <w:pStyle w:val="xxx"/>
              <w:tabs>
                <w:tab w:val="clear" w:pos="720"/>
              </w:tabs>
              <w:ind w:left="0" w:right="-76" w:firstLine="12"/>
              <w:jc w:val="center"/>
              <w:rPr>
                <w:rFonts w:ascii="Times New Roman" w:hAnsi="Times New Roman" w:cs="Times New Roman"/>
                <w:sz w:val="24"/>
              </w:rPr>
            </w:pPr>
          </w:p>
        </w:tc>
        <w:tc>
          <w:tcPr>
            <w:tcW w:w="565" w:type="dxa"/>
          </w:tcPr>
          <w:p w14:paraId="1F961352" w14:textId="77777777" w:rsidR="002716F0" w:rsidRPr="00487A1B" w:rsidRDefault="002716F0" w:rsidP="00D63339">
            <w:pPr>
              <w:pStyle w:val="xxx"/>
              <w:tabs>
                <w:tab w:val="clear" w:pos="720"/>
              </w:tabs>
              <w:ind w:left="0" w:firstLine="0"/>
              <w:jc w:val="center"/>
              <w:rPr>
                <w:rFonts w:ascii="Times New Roman" w:hAnsi="Times New Roman"/>
                <w:sz w:val="24"/>
              </w:rPr>
            </w:pPr>
          </w:p>
        </w:tc>
        <w:tc>
          <w:tcPr>
            <w:tcW w:w="601" w:type="dxa"/>
          </w:tcPr>
          <w:p w14:paraId="5B6FFEA3"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7288A8D9"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7FC293C6" w14:textId="7048A00E" w:rsidR="002716F0" w:rsidRPr="00487A1B" w:rsidRDefault="002716F0"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r>
      <w:tr w:rsidR="00257F85" w:rsidRPr="00487A1B" w14:paraId="1EB31516" w14:textId="77777777" w:rsidTr="00E36130">
        <w:tc>
          <w:tcPr>
            <w:tcW w:w="501" w:type="dxa"/>
          </w:tcPr>
          <w:p w14:paraId="23936E17" w14:textId="54E17BD5"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27</w:t>
            </w:r>
          </w:p>
        </w:tc>
        <w:tc>
          <w:tcPr>
            <w:tcW w:w="4177" w:type="dxa"/>
          </w:tcPr>
          <w:p w14:paraId="69F3293E" w14:textId="7A1C3832"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Egzaminų centro adresas bei atsakingo SĮ darbuotojo kontaktiniai duomenys</w:t>
            </w:r>
          </w:p>
        </w:tc>
        <w:tc>
          <w:tcPr>
            <w:tcW w:w="1985" w:type="dxa"/>
          </w:tcPr>
          <w:p w14:paraId="308214E7" w14:textId="3054C6FA"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0968B28B"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567" w:type="dxa"/>
          </w:tcPr>
          <w:p w14:paraId="1096430F" w14:textId="77777777" w:rsidR="002716F0" w:rsidRPr="00487A1B" w:rsidRDefault="002716F0" w:rsidP="00257F85">
            <w:pPr>
              <w:pStyle w:val="xxx"/>
              <w:tabs>
                <w:tab w:val="clear" w:pos="720"/>
              </w:tabs>
              <w:ind w:left="0" w:right="-76" w:firstLine="12"/>
              <w:jc w:val="center"/>
              <w:rPr>
                <w:rFonts w:ascii="Times New Roman" w:hAnsi="Times New Roman" w:cs="Times New Roman"/>
                <w:sz w:val="24"/>
              </w:rPr>
            </w:pPr>
          </w:p>
        </w:tc>
        <w:tc>
          <w:tcPr>
            <w:tcW w:w="565" w:type="dxa"/>
          </w:tcPr>
          <w:p w14:paraId="6F9751A4" w14:textId="77777777" w:rsidR="002716F0" w:rsidRPr="00487A1B" w:rsidRDefault="002716F0" w:rsidP="00D63339">
            <w:pPr>
              <w:pStyle w:val="xxx"/>
              <w:tabs>
                <w:tab w:val="clear" w:pos="720"/>
              </w:tabs>
              <w:ind w:left="0" w:firstLine="0"/>
              <w:jc w:val="center"/>
              <w:rPr>
                <w:rFonts w:ascii="Times New Roman" w:hAnsi="Times New Roman"/>
                <w:sz w:val="24"/>
              </w:rPr>
            </w:pPr>
          </w:p>
        </w:tc>
        <w:tc>
          <w:tcPr>
            <w:tcW w:w="601" w:type="dxa"/>
          </w:tcPr>
          <w:p w14:paraId="1B23ED74"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4C592BC5"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13F0F9FD" w14:textId="3F62300C" w:rsidR="002716F0" w:rsidRPr="00487A1B" w:rsidRDefault="002716F0"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r>
      <w:tr w:rsidR="00257F85" w:rsidRPr="00487A1B" w14:paraId="7AB20610" w14:textId="77777777" w:rsidTr="00E36130">
        <w:tc>
          <w:tcPr>
            <w:tcW w:w="501" w:type="dxa"/>
          </w:tcPr>
          <w:p w14:paraId="44A49CF5" w14:textId="14A71064"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28</w:t>
            </w:r>
          </w:p>
        </w:tc>
        <w:tc>
          <w:tcPr>
            <w:tcW w:w="4177" w:type="dxa"/>
          </w:tcPr>
          <w:p w14:paraId="7A262C0E" w14:textId="224E1528"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Egzamino planas (programa)</w:t>
            </w:r>
          </w:p>
        </w:tc>
        <w:tc>
          <w:tcPr>
            <w:tcW w:w="1985" w:type="dxa"/>
          </w:tcPr>
          <w:p w14:paraId="2575191D" w14:textId="38FB2BBD"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1851231D"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567" w:type="dxa"/>
          </w:tcPr>
          <w:p w14:paraId="7BBCBE23" w14:textId="77777777" w:rsidR="002716F0" w:rsidRPr="00487A1B" w:rsidRDefault="002716F0" w:rsidP="00257F85">
            <w:pPr>
              <w:pStyle w:val="xxx"/>
              <w:tabs>
                <w:tab w:val="clear" w:pos="720"/>
              </w:tabs>
              <w:ind w:left="0" w:right="-76" w:firstLine="12"/>
              <w:jc w:val="center"/>
              <w:rPr>
                <w:rFonts w:ascii="Times New Roman" w:hAnsi="Times New Roman" w:cs="Times New Roman"/>
                <w:sz w:val="24"/>
              </w:rPr>
            </w:pPr>
          </w:p>
        </w:tc>
        <w:tc>
          <w:tcPr>
            <w:tcW w:w="565" w:type="dxa"/>
          </w:tcPr>
          <w:p w14:paraId="12D7442C" w14:textId="77777777" w:rsidR="002716F0" w:rsidRPr="00487A1B" w:rsidRDefault="002716F0" w:rsidP="00D63339">
            <w:pPr>
              <w:pStyle w:val="xxx"/>
              <w:tabs>
                <w:tab w:val="clear" w:pos="720"/>
              </w:tabs>
              <w:ind w:left="0" w:firstLine="0"/>
              <w:jc w:val="center"/>
              <w:rPr>
                <w:rFonts w:ascii="Times New Roman" w:hAnsi="Times New Roman"/>
                <w:sz w:val="24"/>
              </w:rPr>
            </w:pPr>
          </w:p>
        </w:tc>
        <w:tc>
          <w:tcPr>
            <w:tcW w:w="601" w:type="dxa"/>
          </w:tcPr>
          <w:p w14:paraId="675EFE69"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4252E55A"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0135740F" w14:textId="288E5927" w:rsidR="002716F0" w:rsidRPr="00487A1B" w:rsidRDefault="002716F0"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r>
      <w:tr w:rsidR="00257F85" w:rsidRPr="00487A1B" w14:paraId="677BB1CE" w14:textId="77777777" w:rsidTr="00E36130">
        <w:tc>
          <w:tcPr>
            <w:tcW w:w="501" w:type="dxa"/>
          </w:tcPr>
          <w:p w14:paraId="54782BE9" w14:textId="119F6BF0"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29</w:t>
            </w:r>
          </w:p>
        </w:tc>
        <w:tc>
          <w:tcPr>
            <w:tcW w:w="4177" w:type="dxa"/>
          </w:tcPr>
          <w:p w14:paraId="21395CD1" w14:textId="56790018"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Kandidatų sąrašas, nurodant pageidaujamas kategorijas</w:t>
            </w:r>
          </w:p>
        </w:tc>
        <w:tc>
          <w:tcPr>
            <w:tcW w:w="1985" w:type="dxa"/>
          </w:tcPr>
          <w:p w14:paraId="30AA893B" w14:textId="51F9740D"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195F64F8"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567" w:type="dxa"/>
          </w:tcPr>
          <w:p w14:paraId="7BB12AF9" w14:textId="77777777" w:rsidR="002716F0" w:rsidRPr="00487A1B" w:rsidRDefault="002716F0" w:rsidP="00257F85">
            <w:pPr>
              <w:pStyle w:val="xxx"/>
              <w:tabs>
                <w:tab w:val="clear" w:pos="720"/>
              </w:tabs>
              <w:ind w:left="0" w:right="-76" w:firstLine="12"/>
              <w:jc w:val="center"/>
              <w:rPr>
                <w:rFonts w:ascii="Times New Roman" w:hAnsi="Times New Roman" w:cs="Times New Roman"/>
                <w:sz w:val="24"/>
              </w:rPr>
            </w:pPr>
          </w:p>
        </w:tc>
        <w:tc>
          <w:tcPr>
            <w:tcW w:w="565" w:type="dxa"/>
          </w:tcPr>
          <w:p w14:paraId="56CA8B17" w14:textId="77777777" w:rsidR="002716F0" w:rsidRPr="00487A1B" w:rsidRDefault="002716F0" w:rsidP="00D63339">
            <w:pPr>
              <w:pStyle w:val="xxx"/>
              <w:tabs>
                <w:tab w:val="clear" w:pos="720"/>
              </w:tabs>
              <w:ind w:left="0" w:firstLine="0"/>
              <w:jc w:val="center"/>
              <w:rPr>
                <w:rFonts w:ascii="Times New Roman" w:hAnsi="Times New Roman"/>
                <w:sz w:val="24"/>
              </w:rPr>
            </w:pPr>
          </w:p>
        </w:tc>
        <w:tc>
          <w:tcPr>
            <w:tcW w:w="601" w:type="dxa"/>
          </w:tcPr>
          <w:p w14:paraId="3346DC47"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407D715A"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27725034" w14:textId="77FEFACA" w:rsidR="002716F0" w:rsidRPr="00487A1B" w:rsidRDefault="002716F0"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r>
      <w:tr w:rsidR="00257F85" w:rsidRPr="00487A1B" w14:paraId="7456F99B" w14:textId="77777777" w:rsidTr="00E36130">
        <w:tc>
          <w:tcPr>
            <w:tcW w:w="501" w:type="dxa"/>
          </w:tcPr>
          <w:p w14:paraId="2C69C730" w14:textId="12E688AC"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30</w:t>
            </w:r>
          </w:p>
        </w:tc>
        <w:tc>
          <w:tcPr>
            <w:tcW w:w="4177" w:type="dxa"/>
          </w:tcPr>
          <w:p w14:paraId="710B5034" w14:textId="749FF575"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Kandidatų paraiškos bei jų vertinamosios analizės</w:t>
            </w:r>
          </w:p>
        </w:tc>
        <w:tc>
          <w:tcPr>
            <w:tcW w:w="1985" w:type="dxa"/>
          </w:tcPr>
          <w:p w14:paraId="5A10DDF0" w14:textId="479EAF2C"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541F348D"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567" w:type="dxa"/>
          </w:tcPr>
          <w:p w14:paraId="4C2FE26F" w14:textId="77777777" w:rsidR="002716F0" w:rsidRPr="00487A1B" w:rsidRDefault="002716F0" w:rsidP="00257F85">
            <w:pPr>
              <w:pStyle w:val="xxx"/>
              <w:tabs>
                <w:tab w:val="clear" w:pos="720"/>
              </w:tabs>
              <w:ind w:left="0" w:right="-76" w:firstLine="12"/>
              <w:jc w:val="center"/>
              <w:rPr>
                <w:rFonts w:ascii="Times New Roman" w:hAnsi="Times New Roman" w:cs="Times New Roman"/>
                <w:sz w:val="24"/>
              </w:rPr>
            </w:pPr>
          </w:p>
        </w:tc>
        <w:tc>
          <w:tcPr>
            <w:tcW w:w="565" w:type="dxa"/>
          </w:tcPr>
          <w:p w14:paraId="640E94AA" w14:textId="77777777" w:rsidR="002716F0" w:rsidRPr="00487A1B" w:rsidRDefault="002716F0" w:rsidP="00D63339">
            <w:pPr>
              <w:pStyle w:val="xxx"/>
              <w:tabs>
                <w:tab w:val="clear" w:pos="720"/>
              </w:tabs>
              <w:ind w:left="0" w:firstLine="0"/>
              <w:jc w:val="center"/>
              <w:rPr>
                <w:rFonts w:ascii="Times New Roman" w:hAnsi="Times New Roman"/>
                <w:sz w:val="24"/>
              </w:rPr>
            </w:pPr>
          </w:p>
        </w:tc>
        <w:tc>
          <w:tcPr>
            <w:tcW w:w="601" w:type="dxa"/>
          </w:tcPr>
          <w:p w14:paraId="1E6A1D85"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67FB3009"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2A6EB65E" w14:textId="0BE81E7B" w:rsidR="002716F0" w:rsidRPr="00487A1B" w:rsidRDefault="002716F0"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r>
      <w:tr w:rsidR="00257F85" w:rsidRPr="00487A1B" w14:paraId="5E50AAD5" w14:textId="77777777" w:rsidTr="00E36130">
        <w:tc>
          <w:tcPr>
            <w:tcW w:w="501" w:type="dxa"/>
          </w:tcPr>
          <w:p w14:paraId="42395A73" w14:textId="32A98816"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31</w:t>
            </w:r>
          </w:p>
        </w:tc>
        <w:tc>
          <w:tcPr>
            <w:tcW w:w="4177" w:type="dxa"/>
          </w:tcPr>
          <w:p w14:paraId="2D4FC61F" w14:textId="47025B83"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Egzaminuotojo (-ų), dalyvaujančio (-ių) konkrečiame egzamine, kompetencijos įvertinimas, įrodantis atitiktį SĮ nustatytiems kriterijams</w:t>
            </w:r>
          </w:p>
        </w:tc>
        <w:tc>
          <w:tcPr>
            <w:tcW w:w="1985" w:type="dxa"/>
          </w:tcPr>
          <w:p w14:paraId="68704CA8" w14:textId="16ACEEF5"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3739A81E"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567" w:type="dxa"/>
          </w:tcPr>
          <w:p w14:paraId="39F34DA2" w14:textId="77777777" w:rsidR="002716F0" w:rsidRPr="00487A1B" w:rsidRDefault="002716F0" w:rsidP="00257F85">
            <w:pPr>
              <w:pStyle w:val="xxx"/>
              <w:tabs>
                <w:tab w:val="clear" w:pos="720"/>
              </w:tabs>
              <w:ind w:left="0" w:right="-76" w:firstLine="12"/>
              <w:jc w:val="center"/>
              <w:rPr>
                <w:rFonts w:ascii="Times New Roman" w:hAnsi="Times New Roman" w:cs="Times New Roman"/>
                <w:sz w:val="24"/>
              </w:rPr>
            </w:pPr>
          </w:p>
        </w:tc>
        <w:tc>
          <w:tcPr>
            <w:tcW w:w="565" w:type="dxa"/>
          </w:tcPr>
          <w:p w14:paraId="45F6054F" w14:textId="77777777" w:rsidR="002716F0" w:rsidRPr="00487A1B" w:rsidRDefault="002716F0" w:rsidP="00D63339">
            <w:pPr>
              <w:pStyle w:val="xxx"/>
              <w:tabs>
                <w:tab w:val="clear" w:pos="720"/>
              </w:tabs>
              <w:ind w:left="0" w:firstLine="0"/>
              <w:jc w:val="center"/>
              <w:rPr>
                <w:rFonts w:ascii="Times New Roman" w:hAnsi="Times New Roman"/>
                <w:sz w:val="24"/>
              </w:rPr>
            </w:pPr>
          </w:p>
        </w:tc>
        <w:tc>
          <w:tcPr>
            <w:tcW w:w="601" w:type="dxa"/>
          </w:tcPr>
          <w:p w14:paraId="0A369027"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6A44E395"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6FDBCCE7" w14:textId="62E61B57" w:rsidR="002716F0" w:rsidRPr="00487A1B" w:rsidRDefault="002716F0"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r>
      <w:tr w:rsidR="00257F85" w:rsidRPr="00487A1B" w14:paraId="43FAC846" w14:textId="77777777" w:rsidTr="00E36130">
        <w:tc>
          <w:tcPr>
            <w:tcW w:w="501" w:type="dxa"/>
          </w:tcPr>
          <w:p w14:paraId="4E89E6EB" w14:textId="3EC3EDC6"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32</w:t>
            </w:r>
          </w:p>
        </w:tc>
        <w:tc>
          <w:tcPr>
            <w:tcW w:w="4177" w:type="dxa"/>
          </w:tcPr>
          <w:p w14:paraId="1B6CA282" w14:textId="68FB6795"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Taikoma sertifikavimo schema ir procedūra</w:t>
            </w:r>
          </w:p>
        </w:tc>
        <w:tc>
          <w:tcPr>
            <w:tcW w:w="1985" w:type="dxa"/>
          </w:tcPr>
          <w:p w14:paraId="31A3269A" w14:textId="0357DB3D"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5B0C9F76"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567" w:type="dxa"/>
          </w:tcPr>
          <w:p w14:paraId="0E4E5094" w14:textId="77777777" w:rsidR="002716F0" w:rsidRPr="00487A1B" w:rsidRDefault="002716F0" w:rsidP="00257F85">
            <w:pPr>
              <w:pStyle w:val="xxx"/>
              <w:tabs>
                <w:tab w:val="clear" w:pos="720"/>
              </w:tabs>
              <w:ind w:left="0" w:right="-76" w:firstLine="12"/>
              <w:jc w:val="center"/>
              <w:rPr>
                <w:rFonts w:ascii="Times New Roman" w:hAnsi="Times New Roman" w:cs="Times New Roman"/>
                <w:sz w:val="24"/>
              </w:rPr>
            </w:pPr>
          </w:p>
        </w:tc>
        <w:tc>
          <w:tcPr>
            <w:tcW w:w="565" w:type="dxa"/>
          </w:tcPr>
          <w:p w14:paraId="6D760804" w14:textId="77777777" w:rsidR="002716F0" w:rsidRPr="00487A1B" w:rsidRDefault="002716F0" w:rsidP="00D63339">
            <w:pPr>
              <w:pStyle w:val="xxx"/>
              <w:tabs>
                <w:tab w:val="clear" w:pos="720"/>
              </w:tabs>
              <w:ind w:left="0" w:firstLine="0"/>
              <w:jc w:val="center"/>
              <w:rPr>
                <w:rFonts w:ascii="Times New Roman" w:hAnsi="Times New Roman"/>
                <w:sz w:val="24"/>
              </w:rPr>
            </w:pPr>
          </w:p>
        </w:tc>
        <w:tc>
          <w:tcPr>
            <w:tcW w:w="601" w:type="dxa"/>
          </w:tcPr>
          <w:p w14:paraId="641E81E1"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01697B78"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46B25F31" w14:textId="30B3BD76" w:rsidR="002716F0" w:rsidRPr="00487A1B" w:rsidRDefault="002716F0"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r>
      <w:tr w:rsidR="00257F85" w:rsidRPr="00487A1B" w14:paraId="49924DC6" w14:textId="77777777" w:rsidTr="00E36130">
        <w:tc>
          <w:tcPr>
            <w:tcW w:w="501" w:type="dxa"/>
          </w:tcPr>
          <w:p w14:paraId="788D6D37" w14:textId="069B5C16"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33</w:t>
            </w:r>
          </w:p>
        </w:tc>
        <w:tc>
          <w:tcPr>
            <w:tcW w:w="4177" w:type="dxa"/>
          </w:tcPr>
          <w:p w14:paraId="64A3CD4A" w14:textId="3C001C95"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Teorinio egzamino klausimus su atsakymais</w:t>
            </w:r>
            <w:r w:rsidRPr="00487A1B">
              <w:t xml:space="preserve"> </w:t>
            </w:r>
            <w:r w:rsidRPr="00487A1B">
              <w:rPr>
                <w:rFonts w:ascii="Times New Roman" w:hAnsi="Times New Roman" w:cs="Times New Roman"/>
                <w:b w:val="0"/>
                <w:szCs w:val="20"/>
              </w:rPr>
              <w:t>ir teisingo atsakymo šaltinio nuoroda, kur taikytina</w:t>
            </w:r>
          </w:p>
        </w:tc>
        <w:tc>
          <w:tcPr>
            <w:tcW w:w="1985" w:type="dxa"/>
          </w:tcPr>
          <w:p w14:paraId="7B0788E4" w14:textId="5C826968"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6B1B7A14"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567" w:type="dxa"/>
          </w:tcPr>
          <w:p w14:paraId="182736CC" w14:textId="77777777" w:rsidR="002716F0" w:rsidRPr="00487A1B" w:rsidRDefault="002716F0" w:rsidP="00257F85">
            <w:pPr>
              <w:pStyle w:val="xxx"/>
              <w:tabs>
                <w:tab w:val="clear" w:pos="720"/>
              </w:tabs>
              <w:ind w:left="0" w:right="-76" w:firstLine="12"/>
              <w:jc w:val="center"/>
              <w:rPr>
                <w:rFonts w:ascii="Times New Roman" w:hAnsi="Times New Roman" w:cs="Times New Roman"/>
                <w:sz w:val="24"/>
              </w:rPr>
            </w:pPr>
          </w:p>
        </w:tc>
        <w:tc>
          <w:tcPr>
            <w:tcW w:w="565" w:type="dxa"/>
          </w:tcPr>
          <w:p w14:paraId="336DE862" w14:textId="77777777" w:rsidR="002716F0" w:rsidRPr="00487A1B" w:rsidRDefault="002716F0" w:rsidP="00D63339">
            <w:pPr>
              <w:pStyle w:val="xxx"/>
              <w:tabs>
                <w:tab w:val="clear" w:pos="720"/>
              </w:tabs>
              <w:ind w:left="0" w:firstLine="0"/>
              <w:jc w:val="center"/>
              <w:rPr>
                <w:rFonts w:ascii="Times New Roman" w:hAnsi="Times New Roman"/>
                <w:sz w:val="24"/>
              </w:rPr>
            </w:pPr>
          </w:p>
        </w:tc>
        <w:tc>
          <w:tcPr>
            <w:tcW w:w="601" w:type="dxa"/>
          </w:tcPr>
          <w:p w14:paraId="1A78BAE4"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24A674A7"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20D5EA82" w14:textId="7A781E12" w:rsidR="002716F0" w:rsidRPr="00487A1B" w:rsidRDefault="002716F0"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r>
      <w:tr w:rsidR="00257F85" w:rsidRPr="00487A1B" w14:paraId="65099073" w14:textId="77777777" w:rsidTr="00E36130">
        <w:tc>
          <w:tcPr>
            <w:tcW w:w="501" w:type="dxa"/>
          </w:tcPr>
          <w:p w14:paraId="4E6989E1" w14:textId="5930AF6D"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34</w:t>
            </w:r>
          </w:p>
        </w:tc>
        <w:tc>
          <w:tcPr>
            <w:tcW w:w="4177" w:type="dxa"/>
          </w:tcPr>
          <w:p w14:paraId="41DB4F76" w14:textId="165DACA3"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Išduotų sertifikatų kopijos (kur taikytina)</w:t>
            </w:r>
          </w:p>
        </w:tc>
        <w:tc>
          <w:tcPr>
            <w:tcW w:w="1985" w:type="dxa"/>
          </w:tcPr>
          <w:p w14:paraId="158429BA" w14:textId="1212A81B" w:rsidR="002716F0" w:rsidRPr="00487A1B" w:rsidRDefault="002716F0" w:rsidP="00D63339">
            <w:pPr>
              <w:pStyle w:val="xxx"/>
              <w:tabs>
                <w:tab w:val="clear" w:pos="720"/>
              </w:tabs>
              <w:ind w:left="0" w:firstLine="0"/>
              <w:jc w:val="left"/>
              <w:rPr>
                <w:rFonts w:ascii="Times New Roman" w:hAnsi="Times New Roman" w:cs="Times New Roman"/>
                <w:b w:val="0"/>
                <w:szCs w:val="20"/>
              </w:rPr>
            </w:pPr>
            <w:r w:rsidRPr="00487A1B">
              <w:rPr>
                <w:rFonts w:ascii="Times New Roman" w:hAnsi="Times New Roman" w:cs="Times New Roman"/>
                <w:b w:val="0"/>
                <w:szCs w:val="20"/>
              </w:rPr>
              <w:t>SĮ dokumentas</w:t>
            </w:r>
          </w:p>
        </w:tc>
        <w:tc>
          <w:tcPr>
            <w:tcW w:w="567" w:type="dxa"/>
          </w:tcPr>
          <w:p w14:paraId="0A417F78"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567" w:type="dxa"/>
          </w:tcPr>
          <w:p w14:paraId="0DC3C93B" w14:textId="77777777" w:rsidR="002716F0" w:rsidRPr="00487A1B" w:rsidRDefault="002716F0" w:rsidP="00257F85">
            <w:pPr>
              <w:pStyle w:val="xxx"/>
              <w:tabs>
                <w:tab w:val="clear" w:pos="720"/>
              </w:tabs>
              <w:ind w:left="0" w:right="-76" w:firstLine="12"/>
              <w:jc w:val="center"/>
              <w:rPr>
                <w:rFonts w:ascii="Times New Roman" w:hAnsi="Times New Roman" w:cs="Times New Roman"/>
                <w:sz w:val="24"/>
              </w:rPr>
            </w:pPr>
          </w:p>
        </w:tc>
        <w:tc>
          <w:tcPr>
            <w:tcW w:w="565" w:type="dxa"/>
          </w:tcPr>
          <w:p w14:paraId="2B0B9D79" w14:textId="77777777" w:rsidR="002716F0" w:rsidRPr="00487A1B" w:rsidRDefault="002716F0" w:rsidP="00D63339">
            <w:pPr>
              <w:pStyle w:val="xxx"/>
              <w:tabs>
                <w:tab w:val="clear" w:pos="720"/>
              </w:tabs>
              <w:ind w:left="0" w:firstLine="0"/>
              <w:jc w:val="center"/>
              <w:rPr>
                <w:rFonts w:ascii="Times New Roman" w:hAnsi="Times New Roman"/>
                <w:sz w:val="24"/>
              </w:rPr>
            </w:pPr>
          </w:p>
        </w:tc>
        <w:tc>
          <w:tcPr>
            <w:tcW w:w="601" w:type="dxa"/>
          </w:tcPr>
          <w:p w14:paraId="77A4F7E8"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0EC76E07" w14:textId="77777777" w:rsidR="002716F0" w:rsidRPr="00487A1B" w:rsidRDefault="002716F0" w:rsidP="00D63339">
            <w:pPr>
              <w:pStyle w:val="xxx"/>
              <w:tabs>
                <w:tab w:val="clear" w:pos="720"/>
              </w:tabs>
              <w:ind w:left="0" w:firstLine="0"/>
              <w:jc w:val="center"/>
              <w:rPr>
                <w:rFonts w:ascii="Times New Roman" w:hAnsi="Times New Roman" w:cs="Times New Roman"/>
                <w:sz w:val="24"/>
              </w:rPr>
            </w:pPr>
          </w:p>
        </w:tc>
        <w:tc>
          <w:tcPr>
            <w:tcW w:w="459" w:type="dxa"/>
          </w:tcPr>
          <w:p w14:paraId="13D4C801" w14:textId="6D26A04F" w:rsidR="002716F0" w:rsidRPr="00487A1B" w:rsidRDefault="002716F0" w:rsidP="00D63339">
            <w:pPr>
              <w:pStyle w:val="xxx"/>
              <w:tabs>
                <w:tab w:val="clear" w:pos="720"/>
              </w:tabs>
              <w:ind w:left="0" w:firstLine="0"/>
              <w:jc w:val="center"/>
              <w:rPr>
                <w:rFonts w:ascii="Times New Roman" w:hAnsi="Times New Roman" w:cs="Times New Roman"/>
                <w:sz w:val="24"/>
              </w:rPr>
            </w:pPr>
            <w:r w:rsidRPr="00487A1B">
              <w:rPr>
                <w:rFonts w:ascii="Times New Roman" w:hAnsi="Times New Roman" w:cs="Times New Roman"/>
                <w:sz w:val="24"/>
              </w:rPr>
              <w:t>+</w:t>
            </w:r>
          </w:p>
        </w:tc>
      </w:tr>
    </w:tbl>
    <w:bookmarkEnd w:id="56"/>
    <w:p w14:paraId="182A4F91" w14:textId="40B99C55" w:rsidR="008C5AA6" w:rsidRPr="00487A1B" w:rsidRDefault="008C5AA6" w:rsidP="009F769A">
      <w:pPr>
        <w:tabs>
          <w:tab w:val="left" w:pos="900"/>
        </w:tabs>
        <w:spacing w:line="276" w:lineRule="auto"/>
        <w:jc w:val="center"/>
        <w:rPr>
          <w:bCs/>
        </w:rPr>
      </w:pPr>
      <w:r w:rsidRPr="00487A1B">
        <w:rPr>
          <w:bCs/>
        </w:rPr>
        <w:t>________________________</w:t>
      </w:r>
    </w:p>
    <w:p w14:paraId="01BE8064" w14:textId="77777777" w:rsidR="007264EF" w:rsidRPr="00487A1B" w:rsidRDefault="007264EF" w:rsidP="007264EF">
      <w:pPr>
        <w:rPr>
          <w:sz w:val="12"/>
          <w:szCs w:val="12"/>
        </w:rPr>
      </w:pPr>
    </w:p>
    <w:p w14:paraId="397B3D5E" w14:textId="07667D55" w:rsidR="004D3D3D" w:rsidRPr="00487A1B" w:rsidRDefault="007264EF" w:rsidP="007264EF">
      <w:r w:rsidRPr="00487A1B">
        <w:rPr>
          <w:vertAlign w:val="superscript"/>
        </w:rPr>
        <w:footnoteRef/>
      </w:r>
      <w:r w:rsidRPr="00487A1B">
        <w:rPr>
          <w:vertAlign w:val="superscript"/>
        </w:rPr>
        <w:t xml:space="preserve"> </w:t>
      </w:r>
      <w:r w:rsidRPr="00487A1B">
        <w:t xml:space="preserve"> </w:t>
      </w:r>
      <w:r w:rsidRPr="00487A1B">
        <w:rPr>
          <w:sz w:val="20"/>
          <w:szCs w:val="20"/>
        </w:rPr>
        <w:t>Pateikia notifikuotosios</w:t>
      </w:r>
      <w:r w:rsidRPr="00487A1B">
        <w:t xml:space="preserve"> </w:t>
      </w:r>
      <w:r w:rsidRPr="00487A1B">
        <w:rPr>
          <w:sz w:val="20"/>
          <w:szCs w:val="20"/>
        </w:rPr>
        <w:t>bei pageidaujančios tapti notifikuotosiomis sertifikavimo įstaigos.</w:t>
      </w:r>
      <w:r w:rsidR="0074228B" w:rsidRPr="00487A1B">
        <w:br w:type="page"/>
      </w:r>
    </w:p>
    <w:p w14:paraId="02223A4A" w14:textId="4282ACC7" w:rsidR="004D3D3D" w:rsidRPr="00487A1B" w:rsidRDefault="004D3D3D" w:rsidP="00A1769D">
      <w:pPr>
        <w:pStyle w:val="Antrat2"/>
        <w:keepNext/>
        <w:overflowPunct w:val="0"/>
        <w:autoSpaceDE w:val="0"/>
        <w:autoSpaceDN w:val="0"/>
        <w:adjustRightInd w:val="0"/>
        <w:spacing w:before="0" w:line="276" w:lineRule="auto"/>
        <w:jc w:val="center"/>
        <w:textAlignment w:val="baseline"/>
        <w:rPr>
          <w:rFonts w:ascii="Times New Roman" w:hAnsi="Times New Roman" w:cs="Times New Roman"/>
          <w:bCs w:val="0"/>
        </w:rPr>
      </w:pPr>
      <w:bookmarkStart w:id="57" w:name="_Toc5459527"/>
      <w:bookmarkStart w:id="58" w:name="_Toc193266094"/>
      <w:r w:rsidRPr="00487A1B">
        <w:rPr>
          <w:rFonts w:ascii="Times New Roman" w:hAnsi="Times New Roman" w:cs="Times New Roman"/>
          <w:bCs w:val="0"/>
        </w:rPr>
        <w:lastRenderedPageBreak/>
        <w:t>LA/AD5.8/</w:t>
      </w:r>
      <w:r w:rsidR="00461B6E" w:rsidRPr="00487A1B">
        <w:rPr>
          <w:rFonts w:ascii="Times New Roman" w:hAnsi="Times New Roman" w:cs="Times New Roman"/>
          <w:bCs w:val="0"/>
        </w:rPr>
        <w:t>2</w:t>
      </w:r>
      <w:r w:rsidRPr="00487A1B">
        <w:rPr>
          <w:rFonts w:ascii="Times New Roman" w:hAnsi="Times New Roman" w:cs="Times New Roman"/>
          <w:bCs w:val="0"/>
        </w:rPr>
        <w:t xml:space="preserve"> priedas. PRAŠYMAS</w:t>
      </w:r>
      <w:bookmarkEnd w:id="57"/>
      <w:bookmarkEnd w:id="58"/>
    </w:p>
    <w:p w14:paraId="7622D8C2" w14:textId="77777777" w:rsidR="004D3D3D" w:rsidRPr="00487A1B" w:rsidRDefault="004D3D3D" w:rsidP="004D3D3D">
      <w:pPr>
        <w:rPr>
          <w:i/>
          <w:szCs w:val="20"/>
        </w:rPr>
      </w:pPr>
      <w:r w:rsidRPr="00487A1B">
        <w:rPr>
          <w:i/>
          <w:color w:val="A6A6A6" w:themeColor="background1" w:themeShade="A6"/>
        </w:rPr>
        <w:t>(Informacija pateikiama ant SĮ arba</w:t>
      </w:r>
      <w:r w:rsidRPr="00487A1B">
        <w:rPr>
          <w:i/>
          <w:color w:val="A6A6A6" w:themeColor="background1" w:themeShade="A6"/>
          <w:szCs w:val="20"/>
        </w:rPr>
        <w:t xml:space="preserve"> organizacijos, </w:t>
      </w:r>
      <w:r w:rsidRPr="00487A1B">
        <w:rPr>
          <w:i/>
          <w:color w:val="A6A6A6" w:themeColor="background1" w:themeShade="A6"/>
        </w:rPr>
        <w:t>kuriai priklauso</w:t>
      </w:r>
      <w:r w:rsidRPr="00487A1B">
        <w:rPr>
          <w:i/>
          <w:color w:val="A6A6A6" w:themeColor="background1" w:themeShade="A6"/>
          <w:szCs w:val="20"/>
        </w:rPr>
        <w:t xml:space="preserve"> SĮ, oficialaus juridinio asmens blanko</w:t>
      </w:r>
      <w:r w:rsidRPr="00487A1B">
        <w:rPr>
          <w:i/>
          <w:color w:val="A6A6A6" w:themeColor="background1" w:themeShade="A6"/>
        </w:rPr>
        <w:t>)</w:t>
      </w:r>
    </w:p>
    <w:p w14:paraId="31E28D4E" w14:textId="77777777" w:rsidR="004D3D3D" w:rsidRPr="00487A1B" w:rsidRDefault="004D3D3D" w:rsidP="004D3D3D">
      <w:pPr>
        <w:tabs>
          <w:tab w:val="left" w:pos="900"/>
        </w:tabs>
        <w:ind w:left="900" w:hanging="900"/>
        <w:jc w:val="both"/>
        <w:rPr>
          <w:bCs/>
        </w:rPr>
      </w:pPr>
    </w:p>
    <w:p w14:paraId="5B53B96F" w14:textId="77777777" w:rsidR="004D3D3D" w:rsidRPr="00487A1B" w:rsidRDefault="004D3D3D" w:rsidP="004D3D3D">
      <w:pPr>
        <w:tabs>
          <w:tab w:val="left" w:pos="900"/>
        </w:tabs>
        <w:ind w:left="900" w:hanging="900"/>
        <w:jc w:val="both"/>
        <w:rPr>
          <w:bCs/>
        </w:rPr>
      </w:pPr>
    </w:p>
    <w:tbl>
      <w:tblPr>
        <w:tblStyle w:val="Lentelstinklelis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7"/>
      </w:tblGrid>
      <w:tr w:rsidR="004D3D3D" w:rsidRPr="00487A1B" w14:paraId="39B06378" w14:textId="77777777" w:rsidTr="001627CA">
        <w:tc>
          <w:tcPr>
            <w:tcW w:w="4679" w:type="dxa"/>
          </w:tcPr>
          <w:p w14:paraId="35FDB7D5" w14:textId="77777777" w:rsidR="004D3D3D" w:rsidRPr="00487A1B" w:rsidRDefault="004D3D3D" w:rsidP="004D3D3D">
            <w:pPr>
              <w:spacing w:line="276" w:lineRule="auto"/>
              <w:rPr>
                <w:rFonts w:ascii="Times New Roman" w:hAnsi="Times New Roman"/>
              </w:rPr>
            </w:pPr>
            <w:r w:rsidRPr="00487A1B">
              <w:rPr>
                <w:rFonts w:ascii="Times New Roman" w:hAnsi="Times New Roman"/>
              </w:rPr>
              <w:t xml:space="preserve">Nacionalinio akreditacijos biuro </w:t>
            </w:r>
          </w:p>
          <w:p w14:paraId="61823E6B" w14:textId="77777777" w:rsidR="004D3D3D" w:rsidRPr="00487A1B" w:rsidRDefault="004D3D3D" w:rsidP="004D3D3D">
            <w:pPr>
              <w:spacing w:line="276" w:lineRule="auto"/>
              <w:rPr>
                <w:rFonts w:ascii="Times New Roman" w:hAnsi="Times New Roman"/>
              </w:rPr>
            </w:pPr>
            <w:r w:rsidRPr="00487A1B">
              <w:rPr>
                <w:rFonts w:ascii="Times New Roman" w:hAnsi="Times New Roman"/>
              </w:rPr>
              <w:t>direktoriui</w:t>
            </w:r>
          </w:p>
        </w:tc>
        <w:tc>
          <w:tcPr>
            <w:tcW w:w="4677" w:type="dxa"/>
          </w:tcPr>
          <w:p w14:paraId="5CA1791E" w14:textId="77777777" w:rsidR="004D3D3D" w:rsidRPr="00487A1B" w:rsidRDefault="004D3D3D" w:rsidP="004D3D3D">
            <w:pPr>
              <w:spacing w:line="276" w:lineRule="auto"/>
              <w:jc w:val="right"/>
              <w:rPr>
                <w:rFonts w:ascii="Times New Roman" w:hAnsi="Times New Roman"/>
              </w:rPr>
            </w:pPr>
            <w:r w:rsidRPr="00487A1B">
              <w:rPr>
                <w:rFonts w:ascii="Times New Roman" w:hAnsi="Times New Roman"/>
              </w:rPr>
              <w:t>(</w:t>
            </w:r>
            <w:r w:rsidRPr="00487A1B">
              <w:rPr>
                <w:rFonts w:ascii="Times New Roman" w:hAnsi="Times New Roman"/>
                <w:i/>
                <w:szCs w:val="20"/>
              </w:rPr>
              <w:t>data, registracijos numeris</w:t>
            </w:r>
            <w:r w:rsidRPr="00487A1B">
              <w:rPr>
                <w:rFonts w:ascii="Times New Roman" w:hAnsi="Times New Roman"/>
              </w:rPr>
              <w:t>)</w:t>
            </w:r>
          </w:p>
        </w:tc>
      </w:tr>
    </w:tbl>
    <w:p w14:paraId="3EE4B7D4" w14:textId="77777777" w:rsidR="004D3D3D" w:rsidRPr="00487A1B" w:rsidRDefault="004D3D3D" w:rsidP="004D3D3D">
      <w:pPr>
        <w:spacing w:line="276" w:lineRule="auto"/>
      </w:pPr>
    </w:p>
    <w:p w14:paraId="676D138F" w14:textId="77777777" w:rsidR="004D3D3D" w:rsidRPr="00487A1B" w:rsidRDefault="004D3D3D" w:rsidP="004D3D3D">
      <w:bookmarkStart w:id="59" w:name="_Toc532290498"/>
      <w:r w:rsidRPr="00487A1B">
        <w:t>DĖL AKREDITAVIMO</w:t>
      </w:r>
      <w:bookmarkEnd w:id="59"/>
    </w:p>
    <w:p w14:paraId="5E944318" w14:textId="77777777" w:rsidR="004D3D3D" w:rsidRPr="00487A1B" w:rsidRDefault="004D3D3D" w:rsidP="004D3D3D">
      <w:pPr>
        <w:spacing w:line="276" w:lineRule="auto"/>
      </w:pPr>
    </w:p>
    <w:p w14:paraId="78DECA01" w14:textId="77777777" w:rsidR="004D3D3D" w:rsidRPr="00487A1B" w:rsidRDefault="004D3D3D" w:rsidP="004D3D3D">
      <w:pPr>
        <w:spacing w:after="120" w:line="276" w:lineRule="auto"/>
        <w:jc w:val="both"/>
      </w:pPr>
      <w:r w:rsidRPr="00487A1B">
        <w:tab/>
        <w:t xml:space="preserve">Prašome              </w:t>
      </w:r>
      <w:r w:rsidRPr="00487A1B">
        <w:rPr>
          <w:color w:val="A6A6A6" w:themeColor="background1" w:themeShade="A6"/>
        </w:rPr>
        <w:t xml:space="preserve">pasirinkite </w:t>
      </w:r>
      <w:r w:rsidRPr="00487A1B">
        <w:rPr>
          <w:color w:val="BFBFBF" w:themeColor="background1" w:themeShade="BF"/>
          <w:lang w:eastAsia="lt-LT"/>
        </w:rPr>
        <w:t>tinkamą formuluotę, įrašykite savo duomenis; nereikalingą informaciją ištrinkite</w:t>
      </w:r>
    </w:p>
    <w:p w14:paraId="15F883D9" w14:textId="0F27CDEE" w:rsidR="004D3D3D" w:rsidRPr="00487A1B" w:rsidRDefault="004D3D3D" w:rsidP="004D3D3D">
      <w:pPr>
        <w:spacing w:after="120"/>
        <w:jc w:val="both"/>
      </w:pPr>
      <w:r w:rsidRPr="00487A1B">
        <w:t>akredituoti</w:t>
      </w:r>
      <w:r w:rsidRPr="00487A1B">
        <w:rPr>
          <w:i/>
          <w:szCs w:val="20"/>
        </w:rPr>
        <w:t xml:space="preserve"> </w:t>
      </w:r>
      <w:r w:rsidRPr="00487A1B">
        <w:t>(</w:t>
      </w:r>
      <w:r w:rsidRPr="00487A1B">
        <w:rPr>
          <w:i/>
        </w:rPr>
        <w:t>SĮ  pavadinimas</w:t>
      </w:r>
      <w:r w:rsidRPr="00487A1B">
        <w:t>)</w:t>
      </w:r>
      <w:r w:rsidRPr="00487A1B">
        <w:rPr>
          <w:i/>
          <w:szCs w:val="20"/>
        </w:rPr>
        <w:t xml:space="preserve"> </w:t>
      </w:r>
      <w:r w:rsidRPr="00487A1B">
        <w:t>standarto LST EN ISO/IEC 17024:2012 atitikčiai.</w:t>
      </w:r>
    </w:p>
    <w:p w14:paraId="79E6DC7E" w14:textId="6665B8A2" w:rsidR="004D3D3D" w:rsidRPr="00487A1B" w:rsidRDefault="004D3D3D" w:rsidP="004D3D3D">
      <w:pPr>
        <w:spacing w:after="120"/>
        <w:jc w:val="both"/>
        <w:rPr>
          <w:i/>
        </w:rPr>
      </w:pPr>
      <w:r w:rsidRPr="00487A1B">
        <w:t>išplėsti</w:t>
      </w:r>
      <w:r w:rsidRPr="00487A1B">
        <w:rPr>
          <w:i/>
        </w:rPr>
        <w:t xml:space="preserve"> </w:t>
      </w:r>
      <w:r w:rsidRPr="00487A1B">
        <w:t>(</w:t>
      </w:r>
      <w:r w:rsidRPr="00487A1B">
        <w:rPr>
          <w:i/>
        </w:rPr>
        <w:t>SĮ pavadinimas</w:t>
      </w:r>
      <w:r w:rsidRPr="00487A1B">
        <w:t>)</w:t>
      </w:r>
      <w:r w:rsidRPr="00487A1B">
        <w:rPr>
          <w:i/>
        </w:rPr>
        <w:t xml:space="preserve"> </w:t>
      </w:r>
      <w:r w:rsidRPr="00487A1B">
        <w:rPr>
          <w:szCs w:val="20"/>
        </w:rPr>
        <w:t xml:space="preserve">akreditavimo </w:t>
      </w:r>
      <w:r w:rsidRPr="00487A1B">
        <w:t>sritį</w:t>
      </w:r>
      <w:r w:rsidRPr="00487A1B">
        <w:rPr>
          <w:i/>
        </w:rPr>
        <w:t xml:space="preserve"> </w:t>
      </w:r>
      <w:r w:rsidRPr="00487A1B">
        <w:t>standarto LST EN ISO/IEC 17024:2012 atitikčiai.</w:t>
      </w:r>
    </w:p>
    <w:p w14:paraId="28A5C49D" w14:textId="42166498" w:rsidR="004D3D3D" w:rsidRPr="00487A1B" w:rsidRDefault="004D3D3D" w:rsidP="004D3D3D">
      <w:pPr>
        <w:spacing w:after="120"/>
        <w:jc w:val="both"/>
      </w:pPr>
      <w:r w:rsidRPr="00487A1B">
        <w:t>pakartotinai akredituoti</w:t>
      </w:r>
      <w:r w:rsidRPr="00487A1B">
        <w:rPr>
          <w:i/>
        </w:rPr>
        <w:t xml:space="preserve"> </w:t>
      </w:r>
      <w:r w:rsidRPr="00487A1B">
        <w:t>(</w:t>
      </w:r>
      <w:r w:rsidRPr="00487A1B">
        <w:rPr>
          <w:i/>
        </w:rPr>
        <w:t>SĮ pavadinimas</w:t>
      </w:r>
      <w:r w:rsidRPr="00487A1B">
        <w:t xml:space="preserve">) standarto LST EN ISO/IEC 17024:2012 atitikčiai. </w:t>
      </w:r>
    </w:p>
    <w:p w14:paraId="67AD3C11" w14:textId="392EA429" w:rsidR="004D3D3D" w:rsidRPr="00487A1B" w:rsidRDefault="004D3D3D" w:rsidP="004D3D3D">
      <w:pPr>
        <w:spacing w:after="120"/>
        <w:jc w:val="both"/>
      </w:pPr>
      <w:r w:rsidRPr="00487A1B">
        <w:t>akredituoti</w:t>
      </w:r>
      <w:r w:rsidRPr="00487A1B">
        <w:rPr>
          <w:i/>
        </w:rPr>
        <w:t xml:space="preserve"> </w:t>
      </w:r>
      <w:r w:rsidRPr="00487A1B">
        <w:t>(</w:t>
      </w:r>
      <w:r w:rsidRPr="00487A1B">
        <w:rPr>
          <w:i/>
        </w:rPr>
        <w:t>SĮ pavadinimas</w:t>
      </w:r>
      <w:r w:rsidRPr="00487A1B">
        <w:t>), standarto LST EN ISO/IEC 17024:2012 atitikčiai notifikavimo tikslu.</w:t>
      </w:r>
    </w:p>
    <w:p w14:paraId="7BE644D2" w14:textId="70F224EF" w:rsidR="004D3D3D" w:rsidRPr="00487A1B" w:rsidRDefault="004D3D3D" w:rsidP="004D3D3D">
      <w:pPr>
        <w:spacing w:after="120"/>
        <w:jc w:val="both"/>
      </w:pPr>
      <w:r w:rsidRPr="00487A1B">
        <w:rPr>
          <w:szCs w:val="20"/>
        </w:rPr>
        <w:t xml:space="preserve">pakartotinai </w:t>
      </w:r>
      <w:r w:rsidRPr="00487A1B">
        <w:t>akredituoti</w:t>
      </w:r>
      <w:r w:rsidRPr="00487A1B">
        <w:rPr>
          <w:i/>
        </w:rPr>
        <w:t xml:space="preserve"> </w:t>
      </w:r>
      <w:r w:rsidRPr="00487A1B">
        <w:t>(</w:t>
      </w:r>
      <w:r w:rsidRPr="00487A1B">
        <w:rPr>
          <w:i/>
        </w:rPr>
        <w:t>SĮ pavadinimas</w:t>
      </w:r>
      <w:r w:rsidRPr="00487A1B">
        <w:t>) standarto LST EN ISO/IEC 17024:2012 atitikčiai notifikavimo tikslu.</w:t>
      </w:r>
    </w:p>
    <w:p w14:paraId="148498A6" w14:textId="796054A1" w:rsidR="004D3D3D" w:rsidRPr="00487A1B" w:rsidRDefault="004D3D3D" w:rsidP="004D3D3D">
      <w:pPr>
        <w:tabs>
          <w:tab w:val="right" w:leader="dot" w:pos="9900"/>
        </w:tabs>
      </w:pPr>
    </w:p>
    <w:p w14:paraId="7F9BB03A" w14:textId="77777777" w:rsidR="00DA376F" w:rsidRPr="00487A1B" w:rsidRDefault="00DA376F" w:rsidP="004D3D3D">
      <w:pPr>
        <w:tabs>
          <w:tab w:val="right" w:leader="dot" w:pos="9900"/>
        </w:tabs>
      </w:pPr>
    </w:p>
    <w:p w14:paraId="4D3BD55F" w14:textId="18BB63C6" w:rsidR="00F07CD2" w:rsidRPr="00487A1B" w:rsidRDefault="004D3D3D" w:rsidP="00F07CD2">
      <w:pPr>
        <w:tabs>
          <w:tab w:val="right" w:leader="dot" w:pos="9540"/>
        </w:tabs>
      </w:pPr>
      <w:r w:rsidRPr="00487A1B">
        <w:t xml:space="preserve">PRIDEDAMA:      </w:t>
      </w:r>
      <w:r w:rsidR="00F07CD2" w:rsidRPr="00487A1B">
        <w:t xml:space="preserve"> </w:t>
      </w:r>
      <w:r w:rsidR="00F07CD2" w:rsidRPr="00487A1B">
        <w:rPr>
          <w:color w:val="BFBFBF" w:themeColor="background1" w:themeShade="BF"/>
          <w:lang w:eastAsia="lt-LT"/>
        </w:rPr>
        <w:t>įrašykite pridedamus dokumentus, įrašykite rinkmenų pavadinimus, vadovaukitės šio dokumento 1 lentelės nuorodomis.</w:t>
      </w:r>
    </w:p>
    <w:p w14:paraId="75DC5378" w14:textId="77777777" w:rsidR="004D3D3D" w:rsidRPr="00487A1B" w:rsidRDefault="004D3D3D" w:rsidP="004D3D3D">
      <w:pPr>
        <w:tabs>
          <w:tab w:val="right" w:leader="dot" w:pos="9540"/>
        </w:tabs>
      </w:pPr>
    </w:p>
    <w:p w14:paraId="7C9707D6" w14:textId="77777777" w:rsidR="004D3D3D" w:rsidRPr="00487A1B" w:rsidRDefault="004D3D3D" w:rsidP="004D3D3D">
      <w:pPr>
        <w:rPr>
          <w:sz w:val="20"/>
          <w:szCs w:val="20"/>
        </w:rPr>
      </w:pPr>
    </w:p>
    <w:p w14:paraId="4914917B" w14:textId="77777777" w:rsidR="004D3D3D" w:rsidRPr="00487A1B" w:rsidRDefault="004D3D3D" w:rsidP="004D3D3D">
      <w:pPr>
        <w:tabs>
          <w:tab w:val="left" w:pos="540"/>
          <w:tab w:val="right" w:pos="9900"/>
        </w:tabs>
        <w:ind w:left="540" w:hanging="540"/>
        <w:rPr>
          <w:bCs/>
        </w:rPr>
      </w:pPr>
    </w:p>
    <w:tbl>
      <w:tblPr>
        <w:tblW w:w="0" w:type="auto"/>
        <w:tblInd w:w="108" w:type="dxa"/>
        <w:tblLook w:val="04A0" w:firstRow="1" w:lastRow="0" w:firstColumn="1" w:lastColumn="0" w:noHBand="0" w:noVBand="1"/>
      </w:tblPr>
      <w:tblGrid>
        <w:gridCol w:w="3142"/>
        <w:gridCol w:w="2833"/>
        <w:gridCol w:w="831"/>
        <w:gridCol w:w="2725"/>
      </w:tblGrid>
      <w:tr w:rsidR="004D3D3D" w:rsidRPr="00487A1B" w14:paraId="0F52AB19" w14:textId="77777777" w:rsidTr="008B1FC4">
        <w:tc>
          <w:tcPr>
            <w:tcW w:w="3176" w:type="dxa"/>
            <w:shd w:val="clear" w:color="auto" w:fill="auto"/>
          </w:tcPr>
          <w:p w14:paraId="351DF586" w14:textId="77777777" w:rsidR="004D3D3D" w:rsidRPr="00487A1B" w:rsidRDefault="004D3D3D" w:rsidP="004D3D3D">
            <w:pPr>
              <w:tabs>
                <w:tab w:val="left" w:pos="540"/>
                <w:tab w:val="right" w:pos="9900"/>
              </w:tabs>
              <w:ind w:left="540" w:hanging="540"/>
              <w:rPr>
                <w:bCs/>
              </w:rPr>
            </w:pPr>
            <w:r w:rsidRPr="00487A1B">
              <w:rPr>
                <w:bCs/>
              </w:rPr>
              <w:t>Įstaigos vadovas</w:t>
            </w:r>
          </w:p>
        </w:tc>
        <w:tc>
          <w:tcPr>
            <w:tcW w:w="2870" w:type="dxa"/>
            <w:tcBorders>
              <w:bottom w:val="single" w:sz="4" w:space="0" w:color="auto"/>
            </w:tcBorders>
            <w:shd w:val="clear" w:color="auto" w:fill="auto"/>
          </w:tcPr>
          <w:p w14:paraId="5960E75A" w14:textId="77777777" w:rsidR="004D3D3D" w:rsidRPr="00487A1B" w:rsidRDefault="004D3D3D" w:rsidP="004D3D3D">
            <w:pPr>
              <w:tabs>
                <w:tab w:val="left" w:pos="540"/>
                <w:tab w:val="right" w:pos="9900"/>
              </w:tabs>
              <w:ind w:left="540" w:hanging="540"/>
              <w:rPr>
                <w:bCs/>
              </w:rPr>
            </w:pPr>
          </w:p>
        </w:tc>
        <w:tc>
          <w:tcPr>
            <w:tcW w:w="844" w:type="dxa"/>
            <w:vMerge w:val="restart"/>
            <w:shd w:val="clear" w:color="auto" w:fill="auto"/>
          </w:tcPr>
          <w:p w14:paraId="75984115" w14:textId="77777777" w:rsidR="004D3D3D" w:rsidRPr="00487A1B" w:rsidRDefault="004D3D3D" w:rsidP="004D3D3D">
            <w:pPr>
              <w:tabs>
                <w:tab w:val="left" w:pos="540"/>
                <w:tab w:val="right" w:pos="9900"/>
              </w:tabs>
              <w:ind w:left="540" w:hanging="540"/>
              <w:rPr>
                <w:bCs/>
              </w:rPr>
            </w:pPr>
          </w:p>
        </w:tc>
        <w:tc>
          <w:tcPr>
            <w:tcW w:w="2749" w:type="dxa"/>
            <w:tcBorders>
              <w:left w:val="nil"/>
              <w:bottom w:val="single" w:sz="4" w:space="0" w:color="auto"/>
            </w:tcBorders>
            <w:shd w:val="clear" w:color="auto" w:fill="auto"/>
          </w:tcPr>
          <w:p w14:paraId="6D05B737" w14:textId="77777777" w:rsidR="004D3D3D" w:rsidRPr="00487A1B" w:rsidRDefault="004D3D3D" w:rsidP="004D3D3D">
            <w:pPr>
              <w:tabs>
                <w:tab w:val="left" w:pos="540"/>
                <w:tab w:val="right" w:pos="9900"/>
              </w:tabs>
              <w:ind w:left="540" w:hanging="540"/>
              <w:rPr>
                <w:bCs/>
              </w:rPr>
            </w:pPr>
          </w:p>
        </w:tc>
      </w:tr>
      <w:tr w:rsidR="004D3D3D" w:rsidRPr="00487A1B" w14:paraId="51F67241" w14:textId="77777777" w:rsidTr="008B1FC4">
        <w:tc>
          <w:tcPr>
            <w:tcW w:w="3176" w:type="dxa"/>
            <w:shd w:val="clear" w:color="auto" w:fill="auto"/>
          </w:tcPr>
          <w:p w14:paraId="717AAA22" w14:textId="77777777" w:rsidR="004D3D3D" w:rsidRPr="00487A1B" w:rsidRDefault="004D3D3D" w:rsidP="004D3D3D">
            <w:pPr>
              <w:tabs>
                <w:tab w:val="left" w:pos="540"/>
                <w:tab w:val="right" w:pos="9900"/>
              </w:tabs>
              <w:ind w:left="540" w:hanging="540"/>
              <w:rPr>
                <w:bCs/>
              </w:rPr>
            </w:pPr>
          </w:p>
        </w:tc>
        <w:tc>
          <w:tcPr>
            <w:tcW w:w="2870" w:type="dxa"/>
            <w:tcBorders>
              <w:top w:val="single" w:sz="4" w:space="0" w:color="auto"/>
            </w:tcBorders>
            <w:shd w:val="clear" w:color="auto" w:fill="auto"/>
          </w:tcPr>
          <w:p w14:paraId="09DDC235" w14:textId="77777777" w:rsidR="004D3D3D" w:rsidRPr="00487A1B" w:rsidRDefault="004D3D3D" w:rsidP="004D3D3D">
            <w:pPr>
              <w:tabs>
                <w:tab w:val="left" w:pos="540"/>
                <w:tab w:val="right" w:pos="9900"/>
              </w:tabs>
              <w:ind w:left="540" w:hanging="540"/>
              <w:jc w:val="center"/>
              <w:rPr>
                <w:bCs/>
              </w:rPr>
            </w:pPr>
            <w:r w:rsidRPr="00487A1B">
              <w:rPr>
                <w:bCs/>
              </w:rPr>
              <w:t>(parašas)</w:t>
            </w:r>
          </w:p>
        </w:tc>
        <w:tc>
          <w:tcPr>
            <w:tcW w:w="844" w:type="dxa"/>
            <w:vMerge/>
            <w:shd w:val="clear" w:color="auto" w:fill="auto"/>
          </w:tcPr>
          <w:p w14:paraId="1B701571" w14:textId="77777777" w:rsidR="004D3D3D" w:rsidRPr="00487A1B" w:rsidRDefault="004D3D3D" w:rsidP="004D3D3D">
            <w:pPr>
              <w:tabs>
                <w:tab w:val="left" w:pos="540"/>
                <w:tab w:val="right" w:pos="9900"/>
              </w:tabs>
              <w:ind w:left="540" w:hanging="540"/>
              <w:rPr>
                <w:bCs/>
              </w:rPr>
            </w:pPr>
          </w:p>
        </w:tc>
        <w:tc>
          <w:tcPr>
            <w:tcW w:w="2749" w:type="dxa"/>
            <w:shd w:val="clear" w:color="auto" w:fill="auto"/>
          </w:tcPr>
          <w:p w14:paraId="35F34DA5" w14:textId="77777777" w:rsidR="004D3D3D" w:rsidRPr="00487A1B" w:rsidRDefault="004D3D3D" w:rsidP="004D3D3D">
            <w:pPr>
              <w:tabs>
                <w:tab w:val="left" w:pos="540"/>
                <w:tab w:val="right" w:pos="9900"/>
              </w:tabs>
              <w:ind w:left="540" w:hanging="540"/>
              <w:jc w:val="center"/>
              <w:rPr>
                <w:bCs/>
              </w:rPr>
            </w:pPr>
            <w:r w:rsidRPr="00487A1B">
              <w:rPr>
                <w:bCs/>
              </w:rPr>
              <w:t>(vardas ir pavardė)</w:t>
            </w:r>
          </w:p>
        </w:tc>
      </w:tr>
    </w:tbl>
    <w:p w14:paraId="768A141B" w14:textId="77777777" w:rsidR="004D3D3D" w:rsidRPr="00487A1B" w:rsidRDefault="004D3D3D" w:rsidP="004D3D3D"/>
    <w:p w14:paraId="2A32509D" w14:textId="1EA18764" w:rsidR="004D3D3D" w:rsidRPr="00487A1B" w:rsidRDefault="004D3D3D" w:rsidP="004D3D3D"/>
    <w:p w14:paraId="0D62649F" w14:textId="2DA7B8BC" w:rsidR="001627CA" w:rsidRPr="00487A1B" w:rsidRDefault="001627CA" w:rsidP="004D3D3D"/>
    <w:p w14:paraId="3504E2F4" w14:textId="77777777" w:rsidR="001627CA" w:rsidRPr="00487A1B" w:rsidRDefault="001627CA" w:rsidP="001627CA">
      <w:pPr>
        <w:tabs>
          <w:tab w:val="left" w:pos="900"/>
        </w:tabs>
        <w:spacing w:line="276" w:lineRule="auto"/>
        <w:jc w:val="center"/>
        <w:rPr>
          <w:bCs/>
        </w:rPr>
      </w:pPr>
      <w:r w:rsidRPr="00487A1B">
        <w:rPr>
          <w:bCs/>
        </w:rPr>
        <w:t>________________________</w:t>
      </w:r>
    </w:p>
    <w:p w14:paraId="17837054" w14:textId="77777777" w:rsidR="001627CA" w:rsidRPr="00487A1B" w:rsidRDefault="001627CA" w:rsidP="001627CA"/>
    <w:p w14:paraId="1666C291" w14:textId="77777777" w:rsidR="001627CA" w:rsidRPr="00487A1B" w:rsidRDefault="001627CA" w:rsidP="004D3D3D"/>
    <w:p w14:paraId="674B53CD" w14:textId="77777777" w:rsidR="004D3D3D" w:rsidRPr="00487A1B" w:rsidRDefault="004D3D3D" w:rsidP="004D3D3D"/>
    <w:p w14:paraId="4FDAC53A" w14:textId="77777777" w:rsidR="004D3D3D" w:rsidRPr="00487A1B" w:rsidRDefault="004D3D3D" w:rsidP="004D3D3D">
      <w:r w:rsidRPr="00487A1B">
        <w:br w:type="page"/>
      </w:r>
    </w:p>
    <w:p w14:paraId="5899435A" w14:textId="7967239E" w:rsidR="007619B5" w:rsidRPr="00487A1B" w:rsidRDefault="00C65BA0" w:rsidP="007619B5">
      <w:pPr>
        <w:pStyle w:val="Antrat2"/>
        <w:keepNext/>
        <w:overflowPunct w:val="0"/>
        <w:autoSpaceDE w:val="0"/>
        <w:autoSpaceDN w:val="0"/>
        <w:adjustRightInd w:val="0"/>
        <w:spacing w:after="120" w:line="360" w:lineRule="atLeast"/>
        <w:jc w:val="center"/>
        <w:textAlignment w:val="baseline"/>
        <w:rPr>
          <w:rFonts w:ascii="Times New Roman" w:hAnsi="Times New Roman" w:cs="Times New Roman"/>
          <w:bCs w:val="0"/>
        </w:rPr>
      </w:pPr>
      <w:bookmarkStart w:id="60" w:name="_Toc198538194"/>
      <w:bookmarkStart w:id="61" w:name="_Toc193266095"/>
      <w:r w:rsidRPr="00487A1B">
        <w:rPr>
          <w:rFonts w:ascii="Times New Roman" w:hAnsi="Times New Roman" w:cs="Times New Roman"/>
        </w:rPr>
        <w:lastRenderedPageBreak/>
        <w:t>LA/AD5.8/</w:t>
      </w:r>
      <w:r w:rsidR="00461B6E" w:rsidRPr="00487A1B">
        <w:rPr>
          <w:rFonts w:ascii="Times New Roman" w:hAnsi="Times New Roman" w:cs="Times New Roman"/>
          <w:bCs w:val="0"/>
        </w:rPr>
        <w:t>3</w:t>
      </w:r>
      <w:r w:rsidR="007619B5" w:rsidRPr="00487A1B">
        <w:rPr>
          <w:rFonts w:ascii="Times New Roman" w:hAnsi="Times New Roman" w:cs="Times New Roman"/>
          <w:bCs w:val="0"/>
        </w:rPr>
        <w:t xml:space="preserve"> priedas. </w:t>
      </w:r>
      <w:r w:rsidR="00CF70C2" w:rsidRPr="00487A1B">
        <w:rPr>
          <w:rFonts w:ascii="Times New Roman" w:hAnsi="Times New Roman" w:cs="Times New Roman"/>
          <w:bCs w:val="0"/>
        </w:rPr>
        <w:t>PAGEIDAUJAM</w:t>
      </w:r>
      <w:r w:rsidR="004D3D3D" w:rsidRPr="00487A1B">
        <w:rPr>
          <w:rFonts w:ascii="Times New Roman" w:hAnsi="Times New Roman" w:cs="Times New Roman"/>
          <w:bCs w:val="0"/>
        </w:rPr>
        <w:t>A</w:t>
      </w:r>
      <w:r w:rsidR="00CF70C2" w:rsidRPr="00487A1B">
        <w:rPr>
          <w:rFonts w:ascii="Times New Roman" w:hAnsi="Times New Roman" w:cs="Times New Roman"/>
          <w:bCs w:val="0"/>
        </w:rPr>
        <w:t xml:space="preserve"> </w:t>
      </w:r>
      <w:r w:rsidR="004D3D3D" w:rsidRPr="00487A1B">
        <w:rPr>
          <w:rFonts w:ascii="Times New Roman" w:hAnsi="Times New Roman" w:cs="Times New Roman"/>
          <w:bCs w:val="0"/>
        </w:rPr>
        <w:t>AKREDITAVIMO SRITI</w:t>
      </w:r>
      <w:r w:rsidR="00CF70C2" w:rsidRPr="00487A1B">
        <w:rPr>
          <w:rFonts w:ascii="Times New Roman" w:hAnsi="Times New Roman" w:cs="Times New Roman"/>
          <w:bCs w:val="0"/>
        </w:rPr>
        <w:t>S</w:t>
      </w:r>
      <w:bookmarkEnd w:id="60"/>
      <w:bookmarkEnd w:id="61"/>
    </w:p>
    <w:p w14:paraId="0AB9BB53" w14:textId="77777777" w:rsidR="007619B5" w:rsidRPr="00487A1B" w:rsidRDefault="007619B5" w:rsidP="007619B5">
      <w:pPr>
        <w:jc w:val="center"/>
      </w:pPr>
    </w:p>
    <w:p w14:paraId="12541AA6" w14:textId="5545EFCD" w:rsidR="007619B5" w:rsidRPr="00487A1B" w:rsidRDefault="007619B5" w:rsidP="00E36130">
      <w:pPr>
        <w:tabs>
          <w:tab w:val="left" w:pos="6804"/>
        </w:tabs>
        <w:jc w:val="center"/>
        <w:rPr>
          <w:i/>
          <w:position w:val="6"/>
        </w:rPr>
      </w:pPr>
      <w:r w:rsidRPr="00487A1B">
        <w:rPr>
          <w:i/>
          <w:position w:val="6"/>
        </w:rPr>
        <w:t>(Sertifikavimo įstaigos pavadinimas)</w:t>
      </w:r>
    </w:p>
    <w:p w14:paraId="3F8F0E53" w14:textId="54952F8F" w:rsidR="007619B5" w:rsidRPr="00487A1B" w:rsidRDefault="007D0DBF" w:rsidP="00E36130">
      <w:pPr>
        <w:tabs>
          <w:tab w:val="left" w:pos="6804"/>
        </w:tabs>
        <w:jc w:val="center"/>
        <w:rPr>
          <w:i/>
          <w:iCs/>
          <w:position w:val="6"/>
        </w:rPr>
      </w:pPr>
      <w:r w:rsidRPr="00487A1B">
        <w:rPr>
          <w:i/>
          <w:iCs/>
          <w:position w:val="6"/>
        </w:rPr>
        <w:t>(</w:t>
      </w:r>
      <w:r w:rsidR="003D5398" w:rsidRPr="00487A1B">
        <w:rPr>
          <w:i/>
          <w:iCs/>
          <w:position w:val="6"/>
        </w:rPr>
        <w:t>V</w:t>
      </w:r>
      <w:r w:rsidRPr="00487A1B">
        <w:rPr>
          <w:i/>
          <w:iCs/>
          <w:position w:val="6"/>
        </w:rPr>
        <w:t>eiklos vykdymo viet</w:t>
      </w:r>
      <w:r w:rsidR="003D5398" w:rsidRPr="00487A1B">
        <w:rPr>
          <w:i/>
          <w:iCs/>
          <w:position w:val="6"/>
        </w:rPr>
        <w:t>os adresas arba</w:t>
      </w:r>
      <w:r w:rsidRPr="00487A1B">
        <w:rPr>
          <w:i/>
          <w:iCs/>
          <w:position w:val="6"/>
        </w:rPr>
        <w:t xml:space="preserve"> adresai)</w:t>
      </w:r>
    </w:p>
    <w:p w14:paraId="27F7E671" w14:textId="77777777" w:rsidR="007619B5" w:rsidRPr="00487A1B" w:rsidRDefault="007619B5" w:rsidP="007619B5">
      <w:pPr>
        <w:jc w:val="right"/>
        <w:rPr>
          <w:b/>
        </w:rPr>
      </w:pPr>
    </w:p>
    <w:tbl>
      <w:tblPr>
        <w:tblStyle w:val="Lentelstinklelis3"/>
        <w:tblW w:w="0" w:type="auto"/>
        <w:tblInd w:w="108" w:type="dxa"/>
        <w:tblLook w:val="04A0" w:firstRow="1" w:lastRow="0" w:firstColumn="1" w:lastColumn="0" w:noHBand="0" w:noVBand="1"/>
      </w:tblPr>
      <w:tblGrid>
        <w:gridCol w:w="1642"/>
        <w:gridCol w:w="1689"/>
        <w:gridCol w:w="5907"/>
      </w:tblGrid>
      <w:tr w:rsidR="007D0DBF" w:rsidRPr="00487A1B" w14:paraId="415CFDBF" w14:textId="77777777" w:rsidTr="00121DA8">
        <w:tc>
          <w:tcPr>
            <w:tcW w:w="1642" w:type="dxa"/>
          </w:tcPr>
          <w:p w14:paraId="75A43B83" w14:textId="77777777" w:rsidR="007D0DBF" w:rsidRPr="00487A1B" w:rsidRDefault="007D0DBF" w:rsidP="007D0DBF">
            <w:pPr>
              <w:tabs>
                <w:tab w:val="center" w:pos="4722"/>
                <w:tab w:val="left" w:pos="5103"/>
                <w:tab w:val="left" w:pos="7920"/>
              </w:tabs>
              <w:jc w:val="center"/>
            </w:pPr>
            <w:r w:rsidRPr="00487A1B">
              <w:t>Pramonės sektoriai, veiklos sritis</w:t>
            </w:r>
          </w:p>
          <w:p w14:paraId="388C113E" w14:textId="77777777" w:rsidR="007D0DBF" w:rsidRPr="00487A1B" w:rsidRDefault="007D0DBF" w:rsidP="007D0DBF">
            <w:pPr>
              <w:tabs>
                <w:tab w:val="center" w:pos="4722"/>
                <w:tab w:val="left" w:pos="5103"/>
                <w:tab w:val="left" w:pos="7920"/>
              </w:tabs>
              <w:jc w:val="center"/>
            </w:pPr>
            <w:r w:rsidRPr="00487A1B">
              <w:t>(jei taikoma)</w:t>
            </w:r>
          </w:p>
          <w:p w14:paraId="707E4CB7" w14:textId="77777777" w:rsidR="007D0DBF" w:rsidRPr="00487A1B" w:rsidRDefault="007D0DBF" w:rsidP="007D0DBF">
            <w:pPr>
              <w:tabs>
                <w:tab w:val="center" w:pos="4722"/>
                <w:tab w:val="left" w:pos="5103"/>
                <w:tab w:val="left" w:pos="7920"/>
              </w:tabs>
              <w:jc w:val="center"/>
            </w:pPr>
          </w:p>
        </w:tc>
        <w:tc>
          <w:tcPr>
            <w:tcW w:w="1689" w:type="dxa"/>
          </w:tcPr>
          <w:p w14:paraId="1FC95BD9" w14:textId="77777777" w:rsidR="007D0DBF" w:rsidRPr="00487A1B" w:rsidRDefault="007D0DBF" w:rsidP="007D0DBF">
            <w:pPr>
              <w:tabs>
                <w:tab w:val="center" w:pos="4722"/>
                <w:tab w:val="left" w:pos="5103"/>
                <w:tab w:val="left" w:pos="7920"/>
              </w:tabs>
              <w:jc w:val="center"/>
            </w:pPr>
            <w:r w:rsidRPr="00487A1B">
              <w:t xml:space="preserve">Asmenų kategorijos </w:t>
            </w:r>
          </w:p>
          <w:p w14:paraId="3851F67A" w14:textId="30F727A7" w:rsidR="007D0DBF" w:rsidRPr="00487A1B" w:rsidRDefault="007D0DBF" w:rsidP="007D0DBF">
            <w:pPr>
              <w:tabs>
                <w:tab w:val="center" w:pos="4722"/>
                <w:tab w:val="left" w:pos="5103"/>
                <w:tab w:val="left" w:pos="7920"/>
              </w:tabs>
              <w:jc w:val="center"/>
            </w:pPr>
          </w:p>
        </w:tc>
        <w:tc>
          <w:tcPr>
            <w:tcW w:w="5907" w:type="dxa"/>
          </w:tcPr>
          <w:p w14:paraId="3B6972AC" w14:textId="77777777" w:rsidR="007D0DBF" w:rsidRPr="00487A1B" w:rsidRDefault="007D0DBF" w:rsidP="007D0DBF">
            <w:pPr>
              <w:tabs>
                <w:tab w:val="center" w:pos="4722"/>
                <w:tab w:val="left" w:pos="5103"/>
                <w:tab w:val="left" w:pos="7920"/>
              </w:tabs>
              <w:jc w:val="center"/>
              <w:rPr>
                <w:rFonts w:ascii="TimesLT" w:hAnsi="TimesLT" w:cs="Arial"/>
              </w:rPr>
            </w:pPr>
            <w:r w:rsidRPr="00487A1B">
              <w:t>Sertifikavimo schema (-os);</w:t>
            </w:r>
            <w:r w:rsidRPr="00487A1B">
              <w:rPr>
                <w:rFonts w:ascii="TimesLT" w:hAnsi="TimesLT" w:cs="Arial"/>
              </w:rPr>
              <w:t xml:space="preserve"> </w:t>
            </w:r>
          </w:p>
          <w:p w14:paraId="57610DD8" w14:textId="77777777" w:rsidR="007D0DBF" w:rsidRPr="00487A1B" w:rsidRDefault="007D0DBF" w:rsidP="007D0DBF">
            <w:pPr>
              <w:tabs>
                <w:tab w:val="center" w:pos="4722"/>
                <w:tab w:val="left" w:pos="5103"/>
                <w:tab w:val="left" w:pos="7920"/>
              </w:tabs>
              <w:jc w:val="center"/>
            </w:pPr>
            <w:r w:rsidRPr="00487A1B">
              <w:rPr>
                <w:rFonts w:ascii="TimesLT" w:hAnsi="TimesLT" w:cs="Arial"/>
              </w:rPr>
              <w:t>Standartų, norminių dokumentų ir/arba reglamentavimo reikalavimų, pagal kuriuos  sertifikuojami asmenys (kaip taikytina), žymuo</w:t>
            </w:r>
          </w:p>
        </w:tc>
      </w:tr>
      <w:tr w:rsidR="00121DA8" w:rsidRPr="00487A1B" w14:paraId="3CD381B8" w14:textId="77777777" w:rsidTr="00121DA8">
        <w:tc>
          <w:tcPr>
            <w:tcW w:w="1642" w:type="dxa"/>
          </w:tcPr>
          <w:p w14:paraId="63273C0E" w14:textId="77777777" w:rsidR="00121DA8" w:rsidRPr="00487A1B" w:rsidRDefault="00121DA8" w:rsidP="007D0DBF">
            <w:pPr>
              <w:tabs>
                <w:tab w:val="center" w:pos="4722"/>
                <w:tab w:val="left" w:pos="5103"/>
                <w:tab w:val="left" w:pos="7920"/>
              </w:tabs>
              <w:jc w:val="center"/>
            </w:pPr>
          </w:p>
        </w:tc>
        <w:tc>
          <w:tcPr>
            <w:tcW w:w="1689" w:type="dxa"/>
          </w:tcPr>
          <w:p w14:paraId="7337DBEB" w14:textId="77777777" w:rsidR="00121DA8" w:rsidRPr="00487A1B" w:rsidRDefault="00121DA8" w:rsidP="007D0DBF">
            <w:pPr>
              <w:tabs>
                <w:tab w:val="center" w:pos="4722"/>
                <w:tab w:val="left" w:pos="5103"/>
                <w:tab w:val="left" w:pos="7920"/>
              </w:tabs>
              <w:jc w:val="center"/>
            </w:pPr>
          </w:p>
        </w:tc>
        <w:tc>
          <w:tcPr>
            <w:tcW w:w="5907" w:type="dxa"/>
          </w:tcPr>
          <w:p w14:paraId="40FCC9B8" w14:textId="77777777" w:rsidR="00121DA8" w:rsidRPr="00487A1B" w:rsidRDefault="00121DA8" w:rsidP="007D0DBF">
            <w:pPr>
              <w:tabs>
                <w:tab w:val="center" w:pos="4722"/>
                <w:tab w:val="left" w:pos="5103"/>
                <w:tab w:val="left" w:pos="7920"/>
              </w:tabs>
              <w:jc w:val="center"/>
            </w:pPr>
          </w:p>
        </w:tc>
      </w:tr>
      <w:tr w:rsidR="00121DA8" w:rsidRPr="00487A1B" w14:paraId="7DDE6789" w14:textId="77777777" w:rsidTr="00121DA8">
        <w:tc>
          <w:tcPr>
            <w:tcW w:w="1642" w:type="dxa"/>
          </w:tcPr>
          <w:p w14:paraId="1903DC0F" w14:textId="77777777" w:rsidR="00121DA8" w:rsidRPr="00487A1B" w:rsidRDefault="00121DA8" w:rsidP="007D0DBF">
            <w:pPr>
              <w:tabs>
                <w:tab w:val="center" w:pos="4722"/>
                <w:tab w:val="left" w:pos="5103"/>
                <w:tab w:val="left" w:pos="7920"/>
              </w:tabs>
              <w:jc w:val="center"/>
            </w:pPr>
          </w:p>
        </w:tc>
        <w:tc>
          <w:tcPr>
            <w:tcW w:w="1689" w:type="dxa"/>
          </w:tcPr>
          <w:p w14:paraId="441DE4B2" w14:textId="77777777" w:rsidR="00121DA8" w:rsidRPr="00487A1B" w:rsidRDefault="00121DA8" w:rsidP="007D0DBF">
            <w:pPr>
              <w:tabs>
                <w:tab w:val="center" w:pos="4722"/>
                <w:tab w:val="left" w:pos="5103"/>
                <w:tab w:val="left" w:pos="7920"/>
              </w:tabs>
              <w:jc w:val="center"/>
            </w:pPr>
          </w:p>
        </w:tc>
        <w:tc>
          <w:tcPr>
            <w:tcW w:w="5907" w:type="dxa"/>
          </w:tcPr>
          <w:p w14:paraId="49DB51D0" w14:textId="77777777" w:rsidR="00121DA8" w:rsidRPr="00487A1B" w:rsidRDefault="00121DA8" w:rsidP="007D0DBF">
            <w:pPr>
              <w:tabs>
                <w:tab w:val="center" w:pos="4722"/>
                <w:tab w:val="left" w:pos="5103"/>
                <w:tab w:val="left" w:pos="7920"/>
              </w:tabs>
              <w:jc w:val="center"/>
            </w:pPr>
          </w:p>
        </w:tc>
      </w:tr>
    </w:tbl>
    <w:p w14:paraId="6F53EC0E" w14:textId="504A26D2" w:rsidR="004A776C" w:rsidRPr="00487A1B" w:rsidRDefault="004A776C" w:rsidP="007619B5">
      <w:pPr>
        <w:tabs>
          <w:tab w:val="left" w:pos="6804"/>
        </w:tabs>
      </w:pPr>
    </w:p>
    <w:p w14:paraId="47C03376" w14:textId="7B1F3B87" w:rsidR="007D0DBF" w:rsidRPr="00487A1B" w:rsidRDefault="007D0DBF" w:rsidP="007619B5">
      <w:pPr>
        <w:tabs>
          <w:tab w:val="left" w:pos="6804"/>
        </w:tabs>
      </w:pPr>
    </w:p>
    <w:p w14:paraId="783BA36C" w14:textId="62252269" w:rsidR="007D0DBF" w:rsidRPr="00487A1B" w:rsidRDefault="007D0DBF" w:rsidP="007619B5">
      <w:pPr>
        <w:tabs>
          <w:tab w:val="left" w:pos="6804"/>
        </w:tabs>
      </w:pPr>
    </w:p>
    <w:p w14:paraId="45A5FD65" w14:textId="77777777" w:rsidR="007D0DBF" w:rsidRPr="00487A1B" w:rsidRDefault="007D0DBF" w:rsidP="007619B5">
      <w:pPr>
        <w:tabs>
          <w:tab w:val="left" w:pos="6804"/>
        </w:tabs>
      </w:pPr>
    </w:p>
    <w:p w14:paraId="5776D191" w14:textId="77777777" w:rsidR="007619B5" w:rsidRPr="00487A1B" w:rsidRDefault="007619B5" w:rsidP="00243CA9">
      <w:pPr>
        <w:pStyle w:val="Antrats"/>
        <w:tabs>
          <w:tab w:val="clear" w:pos="4819"/>
          <w:tab w:val="clear" w:pos="9071"/>
          <w:tab w:val="right" w:pos="3600"/>
          <w:tab w:val="right" w:leader="underscore" w:pos="5760"/>
          <w:tab w:val="right" w:pos="6840"/>
          <w:tab w:val="right" w:leader="underscore" w:pos="9639"/>
        </w:tabs>
        <w:rPr>
          <w:sz w:val="24"/>
          <w:szCs w:val="24"/>
        </w:rPr>
      </w:pPr>
      <w:r w:rsidRPr="00487A1B">
        <w:rPr>
          <w:sz w:val="24"/>
          <w:szCs w:val="24"/>
        </w:rPr>
        <w:t>Įstaigos vadovas</w:t>
      </w:r>
      <w:r w:rsidRPr="00487A1B">
        <w:rPr>
          <w:sz w:val="24"/>
          <w:szCs w:val="24"/>
        </w:rPr>
        <w:tab/>
      </w:r>
      <w:r w:rsidRPr="00487A1B">
        <w:rPr>
          <w:sz w:val="24"/>
          <w:szCs w:val="24"/>
        </w:rPr>
        <w:tab/>
      </w:r>
      <w:r w:rsidRPr="00487A1B">
        <w:rPr>
          <w:sz w:val="24"/>
          <w:szCs w:val="24"/>
        </w:rPr>
        <w:tab/>
      </w:r>
      <w:r w:rsidRPr="00487A1B">
        <w:rPr>
          <w:sz w:val="24"/>
          <w:szCs w:val="24"/>
        </w:rPr>
        <w:tab/>
      </w:r>
    </w:p>
    <w:p w14:paraId="72B562A3" w14:textId="1C8232D0" w:rsidR="004510CD" w:rsidRPr="00487A1B" w:rsidRDefault="004510CD" w:rsidP="004510CD">
      <w:r w:rsidRPr="00487A1B">
        <w:tab/>
      </w:r>
      <w:r w:rsidRPr="00487A1B">
        <w:tab/>
      </w:r>
      <w:r w:rsidRPr="00487A1B">
        <w:tab/>
      </w:r>
      <w:r w:rsidRPr="00487A1B">
        <w:tab/>
      </w:r>
      <w:r w:rsidRPr="00487A1B">
        <w:tab/>
      </w:r>
      <w:r w:rsidRPr="00487A1B">
        <w:tab/>
        <w:t>(parašas)</w:t>
      </w:r>
      <w:r w:rsidRPr="00487A1B">
        <w:tab/>
      </w:r>
      <w:r w:rsidRPr="00487A1B">
        <w:tab/>
      </w:r>
      <w:r w:rsidRPr="00487A1B">
        <w:tab/>
        <w:t>(vardas ir pavardė)</w:t>
      </w:r>
    </w:p>
    <w:p w14:paraId="14AF1A03" w14:textId="77777777" w:rsidR="001627CA" w:rsidRPr="00487A1B" w:rsidRDefault="001627CA" w:rsidP="001627CA">
      <w:pPr>
        <w:tabs>
          <w:tab w:val="right" w:pos="3600"/>
          <w:tab w:val="right" w:leader="underscore" w:pos="5760"/>
          <w:tab w:val="right" w:pos="6840"/>
          <w:tab w:val="right" w:leader="underscore" w:pos="9639"/>
        </w:tabs>
        <w:jc w:val="both"/>
      </w:pPr>
    </w:p>
    <w:p w14:paraId="1C85A980" w14:textId="77777777" w:rsidR="001627CA" w:rsidRPr="00487A1B" w:rsidRDefault="001627CA" w:rsidP="001627CA">
      <w:pPr>
        <w:tabs>
          <w:tab w:val="right" w:pos="3600"/>
          <w:tab w:val="right" w:leader="underscore" w:pos="5760"/>
          <w:tab w:val="right" w:pos="6840"/>
          <w:tab w:val="right" w:leader="underscore" w:pos="9639"/>
        </w:tabs>
        <w:jc w:val="both"/>
      </w:pPr>
    </w:p>
    <w:p w14:paraId="4EC4671F" w14:textId="77777777" w:rsidR="001627CA" w:rsidRPr="00487A1B" w:rsidRDefault="001627CA" w:rsidP="001627CA">
      <w:pPr>
        <w:jc w:val="both"/>
      </w:pPr>
      <w:r w:rsidRPr="00487A1B">
        <w:t>Data ____________</w:t>
      </w:r>
    </w:p>
    <w:p w14:paraId="5FB4DF02" w14:textId="77777777" w:rsidR="001627CA" w:rsidRPr="00487A1B" w:rsidRDefault="001627CA" w:rsidP="001627CA">
      <w:pPr>
        <w:jc w:val="center"/>
      </w:pPr>
    </w:p>
    <w:p w14:paraId="38DC4C42" w14:textId="77777777" w:rsidR="001627CA" w:rsidRPr="00487A1B" w:rsidRDefault="001627CA" w:rsidP="001627CA"/>
    <w:p w14:paraId="76665577" w14:textId="77777777" w:rsidR="001627CA" w:rsidRPr="00487A1B" w:rsidRDefault="001627CA" w:rsidP="001627CA">
      <w:pPr>
        <w:jc w:val="center"/>
      </w:pPr>
      <w:r w:rsidRPr="00487A1B">
        <w:t>___________________________</w:t>
      </w:r>
    </w:p>
    <w:p w14:paraId="4EE9C019" w14:textId="77777777" w:rsidR="001627CA" w:rsidRPr="00487A1B" w:rsidRDefault="001627CA" w:rsidP="001627CA"/>
    <w:p w14:paraId="787B614F" w14:textId="77777777" w:rsidR="001627CA" w:rsidRPr="00487A1B" w:rsidRDefault="001627CA" w:rsidP="001627CA"/>
    <w:p w14:paraId="2438DF48" w14:textId="669AECA9" w:rsidR="00A24A17" w:rsidRPr="00487A1B" w:rsidRDefault="00A24A17" w:rsidP="007619B5">
      <w:pPr>
        <w:pStyle w:val="Antrat2"/>
        <w:keepNext/>
        <w:overflowPunct w:val="0"/>
        <w:autoSpaceDE w:val="0"/>
        <w:autoSpaceDN w:val="0"/>
        <w:adjustRightInd w:val="0"/>
        <w:spacing w:after="120" w:line="360" w:lineRule="atLeast"/>
        <w:jc w:val="center"/>
        <w:textAlignment w:val="baseline"/>
        <w:rPr>
          <w:rFonts w:ascii="Times New Roman" w:hAnsi="Times New Roman" w:cs="Times New Roman"/>
        </w:rPr>
      </w:pPr>
    </w:p>
    <w:p w14:paraId="6075ECD4" w14:textId="05E6312E" w:rsidR="001627CA" w:rsidRPr="00487A1B" w:rsidRDefault="001627CA" w:rsidP="001627CA"/>
    <w:p w14:paraId="6AF957EC" w14:textId="6C9D97B9" w:rsidR="001627CA" w:rsidRPr="00487A1B" w:rsidRDefault="001627CA" w:rsidP="001627CA"/>
    <w:p w14:paraId="74D2778F" w14:textId="543D5D0B" w:rsidR="001627CA" w:rsidRPr="00487A1B" w:rsidRDefault="001627CA" w:rsidP="001627CA"/>
    <w:p w14:paraId="51276096" w14:textId="27582644" w:rsidR="001627CA" w:rsidRPr="00487A1B" w:rsidRDefault="001627CA" w:rsidP="001627CA"/>
    <w:p w14:paraId="7BC0D099" w14:textId="6E7EA55C" w:rsidR="001627CA" w:rsidRPr="00487A1B" w:rsidRDefault="001627CA" w:rsidP="001627CA"/>
    <w:p w14:paraId="0B9AA0A1" w14:textId="66E70A4E" w:rsidR="001627CA" w:rsidRPr="00487A1B" w:rsidRDefault="001627CA" w:rsidP="001627CA"/>
    <w:p w14:paraId="48835310" w14:textId="59D3C37F" w:rsidR="001627CA" w:rsidRPr="00487A1B" w:rsidRDefault="001627CA" w:rsidP="001627CA"/>
    <w:p w14:paraId="2BFFBEF9" w14:textId="27638AF8" w:rsidR="001627CA" w:rsidRPr="00487A1B" w:rsidRDefault="001627CA" w:rsidP="001627CA"/>
    <w:p w14:paraId="30D70B42" w14:textId="332AA5AD" w:rsidR="001627CA" w:rsidRPr="00487A1B" w:rsidRDefault="001627CA" w:rsidP="001627CA"/>
    <w:p w14:paraId="0622AF13" w14:textId="0427E60A" w:rsidR="001627CA" w:rsidRPr="00487A1B" w:rsidRDefault="001627CA" w:rsidP="001627CA"/>
    <w:p w14:paraId="09B0B439" w14:textId="00E46DD5" w:rsidR="001627CA" w:rsidRPr="00487A1B" w:rsidRDefault="001627CA" w:rsidP="001627CA"/>
    <w:p w14:paraId="565630A9" w14:textId="2CADA46B" w:rsidR="001627CA" w:rsidRPr="00487A1B" w:rsidRDefault="001627CA" w:rsidP="001627CA"/>
    <w:p w14:paraId="1C897870" w14:textId="00203CF2" w:rsidR="001627CA" w:rsidRPr="00487A1B" w:rsidRDefault="001627CA" w:rsidP="001627CA"/>
    <w:p w14:paraId="6FCEBB25" w14:textId="7D544E32" w:rsidR="001627CA" w:rsidRPr="00487A1B" w:rsidRDefault="001627CA" w:rsidP="001627CA"/>
    <w:p w14:paraId="2648C289" w14:textId="7FD692CA" w:rsidR="001627CA" w:rsidRPr="00487A1B" w:rsidRDefault="001627CA" w:rsidP="001627CA"/>
    <w:p w14:paraId="65CA4E02" w14:textId="3EBB9101" w:rsidR="001627CA" w:rsidRPr="00487A1B" w:rsidRDefault="001627CA" w:rsidP="001627CA"/>
    <w:p w14:paraId="3CB69B4C" w14:textId="7135F0C0" w:rsidR="001627CA" w:rsidRPr="00487A1B" w:rsidRDefault="001627CA" w:rsidP="001627CA"/>
    <w:p w14:paraId="3D61F594" w14:textId="3DA0354B" w:rsidR="001627CA" w:rsidRPr="00487A1B" w:rsidRDefault="001627CA" w:rsidP="001627CA"/>
    <w:p w14:paraId="462955FD" w14:textId="77777777" w:rsidR="001627CA" w:rsidRPr="00487A1B" w:rsidRDefault="001627CA" w:rsidP="001627CA"/>
    <w:p w14:paraId="3F4D5B5F" w14:textId="77777777" w:rsidR="00AB1A62" w:rsidRPr="00487A1B" w:rsidRDefault="00AB1A62">
      <w:pPr>
        <w:rPr>
          <w:b/>
        </w:rPr>
      </w:pPr>
      <w:bookmarkStart w:id="62" w:name="_Toc464464880"/>
      <w:r w:rsidRPr="00487A1B">
        <w:rPr>
          <w:bCs/>
        </w:rPr>
        <w:br w:type="page"/>
      </w:r>
    </w:p>
    <w:p w14:paraId="4989A235" w14:textId="1B08E531" w:rsidR="00A24A17" w:rsidRPr="00487A1B" w:rsidRDefault="00C65BA0" w:rsidP="00A24A17">
      <w:pPr>
        <w:pStyle w:val="Antrat2"/>
        <w:keepNext/>
        <w:overflowPunct w:val="0"/>
        <w:autoSpaceDE w:val="0"/>
        <w:autoSpaceDN w:val="0"/>
        <w:adjustRightInd w:val="0"/>
        <w:spacing w:before="0"/>
        <w:jc w:val="center"/>
        <w:textAlignment w:val="baseline"/>
        <w:rPr>
          <w:rFonts w:ascii="Times New Roman" w:hAnsi="Times New Roman" w:cs="Times New Roman"/>
          <w:b w:val="0"/>
          <w:bCs w:val="0"/>
        </w:rPr>
      </w:pPr>
      <w:bookmarkStart w:id="63" w:name="_Toc193266096"/>
      <w:r w:rsidRPr="00487A1B">
        <w:rPr>
          <w:rFonts w:ascii="Times New Roman" w:hAnsi="Times New Roman" w:cs="Times New Roman"/>
          <w:bCs w:val="0"/>
        </w:rPr>
        <w:lastRenderedPageBreak/>
        <w:t>LA/AD5.8/</w:t>
      </w:r>
      <w:r w:rsidR="00461B6E" w:rsidRPr="00487A1B">
        <w:rPr>
          <w:rFonts w:ascii="Times New Roman" w:hAnsi="Times New Roman" w:cs="Times New Roman"/>
          <w:bCs w:val="0"/>
        </w:rPr>
        <w:t>3</w:t>
      </w:r>
      <w:r w:rsidR="001627CA" w:rsidRPr="00487A1B">
        <w:rPr>
          <w:rFonts w:ascii="Times New Roman" w:hAnsi="Times New Roman" w:cs="Times New Roman"/>
          <w:bCs w:val="0"/>
        </w:rPr>
        <w:t>a</w:t>
      </w:r>
      <w:r w:rsidR="00A24A17" w:rsidRPr="00487A1B">
        <w:rPr>
          <w:rFonts w:ascii="Times New Roman" w:hAnsi="Times New Roman" w:cs="Times New Roman"/>
          <w:bCs w:val="0"/>
        </w:rPr>
        <w:t xml:space="preserve"> priedas. PAGEIDAUJAM</w:t>
      </w:r>
      <w:r w:rsidRPr="00487A1B">
        <w:rPr>
          <w:rFonts w:ascii="Times New Roman" w:hAnsi="Times New Roman" w:cs="Times New Roman"/>
          <w:bCs w:val="0"/>
        </w:rPr>
        <w:t>A</w:t>
      </w:r>
      <w:r w:rsidR="00A24A17" w:rsidRPr="00487A1B">
        <w:rPr>
          <w:rFonts w:ascii="Times New Roman" w:hAnsi="Times New Roman" w:cs="Times New Roman"/>
          <w:bCs w:val="0"/>
        </w:rPr>
        <w:t xml:space="preserve"> </w:t>
      </w:r>
      <w:r w:rsidRPr="00487A1B">
        <w:rPr>
          <w:rFonts w:ascii="Times New Roman" w:hAnsi="Times New Roman" w:cs="Times New Roman"/>
          <w:bCs w:val="0"/>
        </w:rPr>
        <w:t>AKREDITAVIMO SRITI</w:t>
      </w:r>
      <w:r w:rsidR="00A24A17" w:rsidRPr="00487A1B">
        <w:rPr>
          <w:rFonts w:ascii="Times New Roman" w:hAnsi="Times New Roman" w:cs="Times New Roman"/>
          <w:bCs w:val="0"/>
        </w:rPr>
        <w:t>S</w:t>
      </w:r>
      <w:r w:rsidR="001627CA" w:rsidRPr="00487A1B">
        <w:rPr>
          <w:rFonts w:ascii="Times New Roman" w:hAnsi="Times New Roman" w:cs="Times New Roman"/>
          <w:bCs w:val="0"/>
          <w:sz w:val="28"/>
          <w:szCs w:val="28"/>
          <w:vertAlign w:val="superscript"/>
        </w:rPr>
        <w:t>1</w:t>
      </w:r>
      <w:bookmarkEnd w:id="63"/>
      <w:r w:rsidR="00A24A17" w:rsidRPr="00487A1B">
        <w:rPr>
          <w:rFonts w:ascii="Times New Roman" w:hAnsi="Times New Roman" w:cs="Times New Roman"/>
          <w:bCs w:val="0"/>
        </w:rPr>
        <w:t xml:space="preserve"> </w:t>
      </w:r>
      <w:bookmarkEnd w:id="62"/>
    </w:p>
    <w:p w14:paraId="34EA7B20" w14:textId="77777777" w:rsidR="00C65BA0" w:rsidRPr="00487A1B" w:rsidRDefault="00C65BA0" w:rsidP="00A24A17">
      <w:pPr>
        <w:tabs>
          <w:tab w:val="left" w:pos="6804"/>
        </w:tabs>
        <w:ind w:left="900"/>
        <w:jc w:val="center"/>
        <w:rPr>
          <w:position w:val="6"/>
        </w:rPr>
      </w:pPr>
    </w:p>
    <w:p w14:paraId="56FE71FB" w14:textId="2B85B9CC" w:rsidR="00082271" w:rsidRPr="00487A1B" w:rsidRDefault="00A24A17" w:rsidP="00E36130">
      <w:pPr>
        <w:tabs>
          <w:tab w:val="left" w:pos="6804"/>
        </w:tabs>
        <w:jc w:val="center"/>
        <w:rPr>
          <w:i/>
          <w:position w:val="6"/>
        </w:rPr>
      </w:pPr>
      <w:r w:rsidRPr="00487A1B">
        <w:rPr>
          <w:i/>
          <w:position w:val="6"/>
        </w:rPr>
        <w:t>(Sertifikavimo įstaigos pavadinimas</w:t>
      </w:r>
      <w:r w:rsidR="00082271" w:rsidRPr="00487A1B">
        <w:rPr>
          <w:i/>
          <w:position w:val="6"/>
        </w:rPr>
        <w:t>)</w:t>
      </w:r>
    </w:p>
    <w:p w14:paraId="4020BA13" w14:textId="57416966" w:rsidR="00A24A17" w:rsidRPr="00487A1B" w:rsidRDefault="00082271" w:rsidP="00E36130">
      <w:pPr>
        <w:tabs>
          <w:tab w:val="left" w:pos="6804"/>
        </w:tabs>
        <w:jc w:val="center"/>
        <w:rPr>
          <w:i/>
          <w:position w:val="6"/>
        </w:rPr>
      </w:pPr>
      <w:r w:rsidRPr="00487A1B">
        <w:rPr>
          <w:i/>
          <w:iCs/>
          <w:position w:val="6"/>
        </w:rPr>
        <w:t>(Veiklos vykdymo vietos adresas arba adresai</w:t>
      </w:r>
      <w:r w:rsidR="00A24A17" w:rsidRPr="00487A1B">
        <w:rPr>
          <w:i/>
          <w:position w:val="6"/>
        </w:rPr>
        <w:t>)</w:t>
      </w:r>
    </w:p>
    <w:p w14:paraId="428F372E" w14:textId="77777777" w:rsidR="00A24A17" w:rsidRPr="00487A1B" w:rsidRDefault="00A24A17" w:rsidP="00A24A17">
      <w:pPr>
        <w:tabs>
          <w:tab w:val="left" w:pos="6804"/>
        </w:tabs>
        <w:jc w:val="center"/>
        <w:rPr>
          <w:b/>
        </w:rPr>
      </w:pPr>
    </w:p>
    <w:p w14:paraId="660AEDD7" w14:textId="77777777" w:rsidR="00A24A17" w:rsidRPr="00487A1B" w:rsidRDefault="00A24A17" w:rsidP="00A24A17">
      <w:pPr>
        <w:tabs>
          <w:tab w:val="left" w:pos="6804"/>
        </w:tabs>
        <w:jc w:val="center"/>
      </w:pPr>
    </w:p>
    <w:p w14:paraId="4C534E9C" w14:textId="77777777" w:rsidR="00A24A17" w:rsidRPr="00487A1B" w:rsidRDefault="00A24A17" w:rsidP="001627CA">
      <w:pPr>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2938"/>
        <w:gridCol w:w="2381"/>
      </w:tblGrid>
      <w:tr w:rsidR="00A24A17" w:rsidRPr="00487A1B" w14:paraId="70D02F22" w14:textId="77777777" w:rsidTr="00C65BA0">
        <w:trPr>
          <w:trHeight w:val="1294"/>
        </w:trPr>
        <w:tc>
          <w:tcPr>
            <w:tcW w:w="1980" w:type="dxa"/>
          </w:tcPr>
          <w:p w14:paraId="32FB9A07" w14:textId="3A77B997" w:rsidR="00A24A17" w:rsidRPr="00487A1B" w:rsidRDefault="00A24A17" w:rsidP="001627CA">
            <w:pPr>
              <w:jc w:val="center"/>
            </w:pPr>
            <w:r w:rsidRPr="00487A1B">
              <w:t>ES direktyva, reglamentas; Nacionalinis</w:t>
            </w:r>
          </w:p>
          <w:p w14:paraId="7950D2D6" w14:textId="54B020B4" w:rsidR="00A24A17" w:rsidRPr="00487A1B" w:rsidRDefault="00A24A17" w:rsidP="001627CA">
            <w:pPr>
              <w:jc w:val="center"/>
              <w:rPr>
                <w:highlight w:val="yellow"/>
              </w:rPr>
            </w:pPr>
            <w:r w:rsidRPr="00487A1B">
              <w:t>teisės aktas, kuriuo perimta ES direktyva</w:t>
            </w:r>
          </w:p>
        </w:tc>
        <w:tc>
          <w:tcPr>
            <w:tcW w:w="2340" w:type="dxa"/>
          </w:tcPr>
          <w:p w14:paraId="2CB542D8" w14:textId="77777777" w:rsidR="00A24A17" w:rsidRPr="00487A1B" w:rsidRDefault="00A24A17" w:rsidP="001627CA">
            <w:pPr>
              <w:jc w:val="center"/>
            </w:pPr>
            <w:r w:rsidRPr="00487A1B">
              <w:t>Produkto</w:t>
            </w:r>
          </w:p>
          <w:p w14:paraId="40D22FE9" w14:textId="03E387EA" w:rsidR="00A24A17" w:rsidRPr="00487A1B" w:rsidRDefault="00A24A17" w:rsidP="001627CA">
            <w:pPr>
              <w:jc w:val="center"/>
              <w:rPr>
                <w:highlight w:val="yellow"/>
              </w:rPr>
            </w:pPr>
            <w:r w:rsidRPr="00487A1B">
              <w:t>(produktų grupės) pavadinimas</w:t>
            </w:r>
          </w:p>
        </w:tc>
        <w:tc>
          <w:tcPr>
            <w:tcW w:w="2938" w:type="dxa"/>
          </w:tcPr>
          <w:p w14:paraId="78A3E84B" w14:textId="77777777" w:rsidR="00C65BA0" w:rsidRPr="00487A1B" w:rsidRDefault="00C65BA0" w:rsidP="001627CA">
            <w:pPr>
              <w:jc w:val="center"/>
            </w:pPr>
            <w:r w:rsidRPr="00487A1B">
              <w:t>Atitikties įvertinimo procedūra,</w:t>
            </w:r>
          </w:p>
          <w:p w14:paraId="4313902A" w14:textId="536BBF05" w:rsidR="00C65BA0" w:rsidRPr="00487A1B" w:rsidRDefault="00C65BA0" w:rsidP="001627CA">
            <w:pPr>
              <w:jc w:val="center"/>
            </w:pPr>
            <w:r w:rsidRPr="00487A1B">
              <w:t>sistema, schema,</w:t>
            </w:r>
          </w:p>
          <w:p w14:paraId="35262367" w14:textId="42E8449C" w:rsidR="00A24A17" w:rsidRPr="00487A1B" w:rsidRDefault="00C65BA0" w:rsidP="001627CA">
            <w:pPr>
              <w:jc w:val="center"/>
              <w:rPr>
                <w:highlight w:val="yellow"/>
              </w:rPr>
            </w:pPr>
            <w:r w:rsidRPr="00487A1B">
              <w:t xml:space="preserve">modulis ir </w:t>
            </w:r>
            <w:r w:rsidR="000F3C69" w:rsidRPr="00487A1B">
              <w:t>pan</w:t>
            </w:r>
            <w:r w:rsidRPr="00487A1B">
              <w:t>.</w:t>
            </w:r>
          </w:p>
        </w:tc>
        <w:tc>
          <w:tcPr>
            <w:tcW w:w="2381" w:type="dxa"/>
          </w:tcPr>
          <w:p w14:paraId="211F92A5" w14:textId="678C0BB7" w:rsidR="00C65BA0" w:rsidRPr="00487A1B" w:rsidRDefault="00C65BA0" w:rsidP="001627CA">
            <w:pPr>
              <w:jc w:val="center"/>
            </w:pPr>
            <w:r w:rsidRPr="00487A1B">
              <w:t>Pagrindiniai reikalavimai.</w:t>
            </w:r>
          </w:p>
          <w:p w14:paraId="23723E63" w14:textId="15C0D106" w:rsidR="00A24A17" w:rsidRPr="00487A1B" w:rsidRDefault="00C65BA0" w:rsidP="001627CA">
            <w:pPr>
              <w:jc w:val="center"/>
              <w:rPr>
                <w:highlight w:val="yellow"/>
              </w:rPr>
            </w:pPr>
            <w:r w:rsidRPr="00487A1B">
              <w:t>Produktų specifikacija, savybės, standartai</w:t>
            </w:r>
          </w:p>
        </w:tc>
      </w:tr>
      <w:tr w:rsidR="00A24A17" w:rsidRPr="00487A1B" w14:paraId="5BAD6401" w14:textId="77777777" w:rsidTr="00AD7410">
        <w:trPr>
          <w:trHeight w:val="285"/>
        </w:trPr>
        <w:tc>
          <w:tcPr>
            <w:tcW w:w="1980" w:type="dxa"/>
          </w:tcPr>
          <w:p w14:paraId="7DAD1D04" w14:textId="51E66BDA" w:rsidR="00A24A17" w:rsidRPr="00487A1B" w:rsidRDefault="00A24A17" w:rsidP="00AD7410">
            <w:pPr>
              <w:jc w:val="center"/>
            </w:pPr>
          </w:p>
        </w:tc>
        <w:tc>
          <w:tcPr>
            <w:tcW w:w="2340" w:type="dxa"/>
          </w:tcPr>
          <w:p w14:paraId="753F116B" w14:textId="44C84406" w:rsidR="00A24A17" w:rsidRPr="00487A1B" w:rsidRDefault="00A24A17" w:rsidP="00AD7410">
            <w:pPr>
              <w:jc w:val="center"/>
            </w:pPr>
          </w:p>
        </w:tc>
        <w:tc>
          <w:tcPr>
            <w:tcW w:w="2938" w:type="dxa"/>
          </w:tcPr>
          <w:p w14:paraId="0F8C3687" w14:textId="4B5631FB" w:rsidR="00A24A17" w:rsidRPr="00487A1B" w:rsidRDefault="00A24A17" w:rsidP="00AD7410">
            <w:pPr>
              <w:jc w:val="center"/>
            </w:pPr>
          </w:p>
        </w:tc>
        <w:tc>
          <w:tcPr>
            <w:tcW w:w="2381" w:type="dxa"/>
          </w:tcPr>
          <w:p w14:paraId="111487E0" w14:textId="23C80435" w:rsidR="00A24A17" w:rsidRPr="00487A1B" w:rsidRDefault="00A24A17" w:rsidP="00AD7410">
            <w:pPr>
              <w:jc w:val="center"/>
            </w:pPr>
          </w:p>
        </w:tc>
      </w:tr>
      <w:tr w:rsidR="00AD7410" w:rsidRPr="00487A1B" w14:paraId="7EE4B91B" w14:textId="77777777" w:rsidTr="00121DA8">
        <w:trPr>
          <w:trHeight w:val="289"/>
        </w:trPr>
        <w:tc>
          <w:tcPr>
            <w:tcW w:w="1980" w:type="dxa"/>
          </w:tcPr>
          <w:p w14:paraId="03CE51BB" w14:textId="77777777" w:rsidR="00AD7410" w:rsidRPr="00487A1B" w:rsidRDefault="00AD7410" w:rsidP="00E32279"/>
        </w:tc>
        <w:tc>
          <w:tcPr>
            <w:tcW w:w="2340" w:type="dxa"/>
          </w:tcPr>
          <w:p w14:paraId="1D222284" w14:textId="77777777" w:rsidR="00AD7410" w:rsidRPr="00487A1B" w:rsidRDefault="00AD7410" w:rsidP="00E32279"/>
        </w:tc>
        <w:tc>
          <w:tcPr>
            <w:tcW w:w="2938" w:type="dxa"/>
          </w:tcPr>
          <w:p w14:paraId="4192E28B" w14:textId="77777777" w:rsidR="00AD7410" w:rsidRPr="00487A1B" w:rsidRDefault="00AD7410" w:rsidP="00E32279"/>
        </w:tc>
        <w:tc>
          <w:tcPr>
            <w:tcW w:w="2381" w:type="dxa"/>
          </w:tcPr>
          <w:p w14:paraId="3B09B800" w14:textId="77777777" w:rsidR="00AD7410" w:rsidRPr="00487A1B" w:rsidRDefault="00AD7410" w:rsidP="00E32279"/>
        </w:tc>
      </w:tr>
    </w:tbl>
    <w:p w14:paraId="165F5C5B" w14:textId="77777777" w:rsidR="004A1C0D" w:rsidRPr="00487A1B" w:rsidRDefault="004A1C0D" w:rsidP="004A1C0D">
      <w:pPr>
        <w:pStyle w:val="Porat"/>
        <w:tabs>
          <w:tab w:val="clear" w:pos="4819"/>
          <w:tab w:val="clear" w:pos="9071"/>
        </w:tabs>
        <w:spacing w:line="276" w:lineRule="auto"/>
        <w:jc w:val="center"/>
        <w:rPr>
          <w:sz w:val="24"/>
          <w:szCs w:val="24"/>
        </w:rPr>
      </w:pPr>
      <w:r w:rsidRPr="00487A1B">
        <w:rPr>
          <w:color w:val="A6A6A6" w:themeColor="background1" w:themeShade="A6"/>
          <w:sz w:val="24"/>
          <w:szCs w:val="24"/>
        </w:rPr>
        <w:t>Užpildę įrašų formą, išnašas pašalinkite.</w:t>
      </w:r>
    </w:p>
    <w:p w14:paraId="6366D09E" w14:textId="77777777" w:rsidR="004A1C0D" w:rsidRPr="00487A1B" w:rsidRDefault="004A1C0D" w:rsidP="004A1C0D"/>
    <w:p w14:paraId="20E0465F" w14:textId="77777777" w:rsidR="001627CA" w:rsidRPr="00487A1B" w:rsidRDefault="001627CA" w:rsidP="00A24A17">
      <w:pPr>
        <w:tabs>
          <w:tab w:val="left" w:pos="6804"/>
        </w:tabs>
        <w:rPr>
          <w:bCs/>
          <w:iCs/>
        </w:rPr>
      </w:pPr>
    </w:p>
    <w:p w14:paraId="03358403" w14:textId="77777777" w:rsidR="00A24A17" w:rsidRPr="00487A1B" w:rsidRDefault="00A24A17" w:rsidP="00A24A17">
      <w:pPr>
        <w:tabs>
          <w:tab w:val="left" w:pos="6804"/>
        </w:tabs>
        <w:rPr>
          <w:bCs/>
          <w:iCs/>
        </w:rPr>
      </w:pPr>
    </w:p>
    <w:tbl>
      <w:tblPr>
        <w:tblW w:w="0" w:type="auto"/>
        <w:tblInd w:w="108" w:type="dxa"/>
        <w:tblLook w:val="04A0" w:firstRow="1" w:lastRow="0" w:firstColumn="1" w:lastColumn="0" w:noHBand="0" w:noVBand="1"/>
      </w:tblPr>
      <w:tblGrid>
        <w:gridCol w:w="3139"/>
        <w:gridCol w:w="2839"/>
        <w:gridCol w:w="833"/>
        <w:gridCol w:w="2720"/>
      </w:tblGrid>
      <w:tr w:rsidR="00A24A17" w:rsidRPr="00487A1B" w14:paraId="69D2DD58" w14:textId="77777777" w:rsidTr="00E32279">
        <w:tc>
          <w:tcPr>
            <w:tcW w:w="3176" w:type="dxa"/>
            <w:shd w:val="clear" w:color="auto" w:fill="auto"/>
          </w:tcPr>
          <w:p w14:paraId="37162787" w14:textId="77777777" w:rsidR="00A24A17" w:rsidRPr="00487A1B" w:rsidRDefault="00A24A17" w:rsidP="00E32279">
            <w:r w:rsidRPr="00487A1B">
              <w:t>Įstaigos vadovas</w:t>
            </w:r>
          </w:p>
        </w:tc>
        <w:tc>
          <w:tcPr>
            <w:tcW w:w="2870" w:type="dxa"/>
            <w:tcBorders>
              <w:bottom w:val="single" w:sz="4" w:space="0" w:color="auto"/>
            </w:tcBorders>
            <w:shd w:val="clear" w:color="auto" w:fill="auto"/>
          </w:tcPr>
          <w:p w14:paraId="67F747F9" w14:textId="77777777" w:rsidR="00A24A17" w:rsidRPr="00487A1B" w:rsidRDefault="00A24A17" w:rsidP="00E32279"/>
        </w:tc>
        <w:tc>
          <w:tcPr>
            <w:tcW w:w="844" w:type="dxa"/>
            <w:vMerge w:val="restart"/>
            <w:shd w:val="clear" w:color="auto" w:fill="auto"/>
          </w:tcPr>
          <w:p w14:paraId="14911BD0" w14:textId="77777777" w:rsidR="00A24A17" w:rsidRPr="00487A1B" w:rsidRDefault="00A24A17" w:rsidP="00E32279">
            <w:pPr>
              <w:jc w:val="center"/>
            </w:pPr>
          </w:p>
        </w:tc>
        <w:tc>
          <w:tcPr>
            <w:tcW w:w="2749" w:type="dxa"/>
            <w:tcBorders>
              <w:left w:val="nil"/>
              <w:bottom w:val="single" w:sz="4" w:space="0" w:color="auto"/>
            </w:tcBorders>
            <w:shd w:val="clear" w:color="auto" w:fill="auto"/>
          </w:tcPr>
          <w:p w14:paraId="1DE4B3CF" w14:textId="77777777" w:rsidR="00A24A17" w:rsidRPr="00487A1B" w:rsidRDefault="00A24A17" w:rsidP="00E32279"/>
        </w:tc>
      </w:tr>
      <w:tr w:rsidR="00A24A17" w:rsidRPr="00487A1B" w14:paraId="4CFFF31D" w14:textId="77777777" w:rsidTr="00E32279">
        <w:tc>
          <w:tcPr>
            <w:tcW w:w="3176" w:type="dxa"/>
            <w:shd w:val="clear" w:color="auto" w:fill="auto"/>
          </w:tcPr>
          <w:p w14:paraId="59826E4E" w14:textId="77777777" w:rsidR="00A24A17" w:rsidRPr="00487A1B" w:rsidRDefault="00A24A17" w:rsidP="00E32279"/>
        </w:tc>
        <w:tc>
          <w:tcPr>
            <w:tcW w:w="2870" w:type="dxa"/>
            <w:tcBorders>
              <w:top w:val="single" w:sz="4" w:space="0" w:color="auto"/>
            </w:tcBorders>
            <w:shd w:val="clear" w:color="auto" w:fill="auto"/>
          </w:tcPr>
          <w:p w14:paraId="7BCE9168" w14:textId="77777777" w:rsidR="00A24A17" w:rsidRPr="00487A1B" w:rsidRDefault="00A24A17" w:rsidP="00E32279">
            <w:pPr>
              <w:jc w:val="center"/>
            </w:pPr>
            <w:r w:rsidRPr="00487A1B">
              <w:t>(parašas)</w:t>
            </w:r>
          </w:p>
        </w:tc>
        <w:tc>
          <w:tcPr>
            <w:tcW w:w="844" w:type="dxa"/>
            <w:vMerge/>
            <w:shd w:val="clear" w:color="auto" w:fill="auto"/>
          </w:tcPr>
          <w:p w14:paraId="3EAD3246" w14:textId="77777777" w:rsidR="00A24A17" w:rsidRPr="00487A1B" w:rsidRDefault="00A24A17" w:rsidP="00E32279">
            <w:pPr>
              <w:jc w:val="center"/>
            </w:pPr>
          </w:p>
        </w:tc>
        <w:tc>
          <w:tcPr>
            <w:tcW w:w="2749" w:type="dxa"/>
            <w:shd w:val="clear" w:color="auto" w:fill="auto"/>
          </w:tcPr>
          <w:p w14:paraId="156E8C10" w14:textId="77777777" w:rsidR="00A24A17" w:rsidRPr="00487A1B" w:rsidRDefault="00A24A17" w:rsidP="00E32279">
            <w:pPr>
              <w:jc w:val="center"/>
            </w:pPr>
            <w:r w:rsidRPr="00487A1B">
              <w:t>(vardas ir pavardė)</w:t>
            </w:r>
          </w:p>
        </w:tc>
      </w:tr>
    </w:tbl>
    <w:p w14:paraId="121E8D4F" w14:textId="77777777" w:rsidR="00A24A17" w:rsidRPr="00487A1B" w:rsidRDefault="00A24A17" w:rsidP="00A24A17"/>
    <w:p w14:paraId="4BCB253A" w14:textId="77777777" w:rsidR="001627CA" w:rsidRPr="00487A1B" w:rsidRDefault="001627CA" w:rsidP="001627CA">
      <w:pPr>
        <w:tabs>
          <w:tab w:val="right" w:pos="3600"/>
          <w:tab w:val="right" w:leader="underscore" w:pos="5760"/>
          <w:tab w:val="right" w:pos="6840"/>
          <w:tab w:val="right" w:leader="underscore" w:pos="9639"/>
        </w:tabs>
        <w:jc w:val="both"/>
      </w:pPr>
    </w:p>
    <w:p w14:paraId="4B60116A" w14:textId="77777777" w:rsidR="001627CA" w:rsidRPr="00487A1B" w:rsidRDefault="001627CA" w:rsidP="001627CA">
      <w:pPr>
        <w:tabs>
          <w:tab w:val="right" w:pos="3600"/>
          <w:tab w:val="right" w:leader="underscore" w:pos="5760"/>
          <w:tab w:val="right" w:pos="6840"/>
          <w:tab w:val="right" w:leader="underscore" w:pos="9639"/>
        </w:tabs>
        <w:jc w:val="both"/>
      </w:pPr>
    </w:p>
    <w:p w14:paraId="3F88E633" w14:textId="77777777" w:rsidR="001627CA" w:rsidRPr="00487A1B" w:rsidRDefault="001627CA" w:rsidP="001627CA">
      <w:pPr>
        <w:jc w:val="both"/>
      </w:pPr>
      <w:r w:rsidRPr="00487A1B">
        <w:t>Data ____________</w:t>
      </w:r>
    </w:p>
    <w:p w14:paraId="01F41271" w14:textId="77777777" w:rsidR="001627CA" w:rsidRPr="00487A1B" w:rsidRDefault="001627CA" w:rsidP="001627CA">
      <w:pPr>
        <w:jc w:val="center"/>
      </w:pPr>
    </w:p>
    <w:p w14:paraId="0B741959" w14:textId="77777777" w:rsidR="001627CA" w:rsidRPr="00487A1B" w:rsidRDefault="001627CA" w:rsidP="001627CA"/>
    <w:p w14:paraId="7FFD29D2" w14:textId="77777777" w:rsidR="001627CA" w:rsidRPr="00487A1B" w:rsidRDefault="001627CA" w:rsidP="001627CA">
      <w:pPr>
        <w:jc w:val="center"/>
      </w:pPr>
      <w:r w:rsidRPr="00487A1B">
        <w:t>___________________________</w:t>
      </w:r>
    </w:p>
    <w:p w14:paraId="2E3A60DB" w14:textId="77777777" w:rsidR="001627CA" w:rsidRPr="00487A1B" w:rsidRDefault="001627CA" w:rsidP="001627CA"/>
    <w:p w14:paraId="10A27AC4" w14:textId="77777777" w:rsidR="001627CA" w:rsidRPr="00487A1B" w:rsidRDefault="001627CA" w:rsidP="001627CA"/>
    <w:p w14:paraId="6DB22EEB" w14:textId="77777777" w:rsidR="007264EF" w:rsidRPr="00487A1B" w:rsidRDefault="007264EF" w:rsidP="00C757F8"/>
    <w:p w14:paraId="1FC7D5BE" w14:textId="77777777" w:rsidR="007264EF" w:rsidRPr="00487A1B" w:rsidRDefault="007264EF" w:rsidP="00C757F8"/>
    <w:p w14:paraId="306E4346" w14:textId="77777777" w:rsidR="007264EF" w:rsidRPr="00487A1B" w:rsidRDefault="007264EF" w:rsidP="00C757F8"/>
    <w:p w14:paraId="7BF0FD55" w14:textId="77777777" w:rsidR="007264EF" w:rsidRPr="00487A1B" w:rsidRDefault="007264EF" w:rsidP="00C757F8"/>
    <w:p w14:paraId="0DA139D5" w14:textId="77777777" w:rsidR="007264EF" w:rsidRPr="00487A1B" w:rsidRDefault="007264EF" w:rsidP="00C757F8"/>
    <w:p w14:paraId="6E6D587B" w14:textId="77777777" w:rsidR="007264EF" w:rsidRPr="00487A1B" w:rsidRDefault="007264EF" w:rsidP="00C757F8"/>
    <w:p w14:paraId="5F9FA33A" w14:textId="77777777" w:rsidR="00EF3F1F" w:rsidRPr="00487A1B" w:rsidRDefault="00EF3F1F" w:rsidP="00EF3F1F"/>
    <w:p w14:paraId="1E8EB766" w14:textId="77777777" w:rsidR="00A0699C" w:rsidRPr="00487A1B" w:rsidRDefault="00A0699C" w:rsidP="00EF3F1F"/>
    <w:p w14:paraId="67503163" w14:textId="77777777" w:rsidR="007264EF" w:rsidRPr="00487A1B" w:rsidRDefault="007264EF" w:rsidP="00C757F8"/>
    <w:p w14:paraId="4753116F" w14:textId="77777777" w:rsidR="007264EF" w:rsidRPr="00487A1B" w:rsidRDefault="007264EF" w:rsidP="00C757F8"/>
    <w:p w14:paraId="5FC47B9A" w14:textId="77777777" w:rsidR="00C757F8" w:rsidRPr="00487A1B" w:rsidRDefault="00C757F8" w:rsidP="00C757F8"/>
    <w:p w14:paraId="54427C9E" w14:textId="77777777" w:rsidR="00C757F8" w:rsidRPr="00487A1B" w:rsidRDefault="00C757F8" w:rsidP="00C757F8"/>
    <w:p w14:paraId="272405D0" w14:textId="77777777" w:rsidR="00C757F8" w:rsidRPr="00487A1B" w:rsidRDefault="00C757F8" w:rsidP="00C757F8"/>
    <w:p w14:paraId="100D87E3" w14:textId="77777777" w:rsidR="00C757F8" w:rsidRPr="00487A1B" w:rsidRDefault="00C757F8" w:rsidP="00C757F8"/>
    <w:p w14:paraId="3C4C95D3" w14:textId="77777777" w:rsidR="00C757F8" w:rsidRPr="00487A1B" w:rsidRDefault="00C757F8" w:rsidP="00C757F8"/>
    <w:p w14:paraId="208150B9" w14:textId="77777777" w:rsidR="00C757F8" w:rsidRPr="00487A1B" w:rsidRDefault="00C757F8" w:rsidP="00C757F8"/>
    <w:p w14:paraId="2B6C9E16" w14:textId="77777777" w:rsidR="00C757F8" w:rsidRPr="00487A1B" w:rsidRDefault="00C757F8" w:rsidP="00C757F8"/>
    <w:p w14:paraId="7DA1DCA3" w14:textId="77777777" w:rsidR="00C757F8" w:rsidRPr="00487A1B" w:rsidRDefault="00C757F8" w:rsidP="00C757F8"/>
    <w:p w14:paraId="62692C3C" w14:textId="5C617429" w:rsidR="007264EF" w:rsidRPr="00487A1B" w:rsidRDefault="007264EF" w:rsidP="007264EF">
      <w:pPr>
        <w:rPr>
          <w:sz w:val="12"/>
          <w:szCs w:val="12"/>
        </w:rPr>
      </w:pPr>
      <w:r w:rsidRPr="00487A1B">
        <w:rPr>
          <w:sz w:val="12"/>
          <w:szCs w:val="12"/>
        </w:rPr>
        <w:t>_______________</w:t>
      </w:r>
      <w:r w:rsidR="00121DA8" w:rsidRPr="00487A1B">
        <w:rPr>
          <w:sz w:val="12"/>
          <w:szCs w:val="12"/>
        </w:rPr>
        <w:t>_________________</w:t>
      </w:r>
      <w:r w:rsidRPr="00487A1B">
        <w:rPr>
          <w:sz w:val="12"/>
          <w:szCs w:val="12"/>
        </w:rPr>
        <w:t>___________</w:t>
      </w:r>
    </w:p>
    <w:p w14:paraId="4DBB7747" w14:textId="77777777" w:rsidR="00C757F8" w:rsidRPr="00487A1B" w:rsidRDefault="007264EF">
      <w:r w:rsidRPr="00487A1B">
        <w:rPr>
          <w:vertAlign w:val="superscript"/>
        </w:rPr>
        <w:footnoteRef/>
      </w:r>
      <w:r w:rsidRPr="00487A1B">
        <w:rPr>
          <w:vertAlign w:val="superscript"/>
        </w:rPr>
        <w:t xml:space="preserve"> </w:t>
      </w:r>
      <w:r w:rsidRPr="00487A1B">
        <w:t xml:space="preserve"> </w:t>
      </w:r>
      <w:r w:rsidRPr="00487A1B">
        <w:rPr>
          <w:sz w:val="20"/>
          <w:szCs w:val="20"/>
        </w:rPr>
        <w:t>Pateikia notifikuotosios</w:t>
      </w:r>
      <w:r w:rsidRPr="00487A1B">
        <w:t xml:space="preserve"> </w:t>
      </w:r>
      <w:r w:rsidRPr="00487A1B">
        <w:rPr>
          <w:sz w:val="20"/>
          <w:szCs w:val="20"/>
        </w:rPr>
        <w:t>bei pageidaujančios tapti notifikuotosiomis sertifikavimo įstaigos.</w:t>
      </w:r>
      <w:r w:rsidRPr="00487A1B">
        <w:tab/>
      </w:r>
    </w:p>
    <w:p w14:paraId="08C87F0F" w14:textId="459A5BAB" w:rsidR="00EF3F1F" w:rsidRPr="00487A1B" w:rsidRDefault="007619B5">
      <w:pPr>
        <w:rPr>
          <w:b/>
          <w:bCs/>
        </w:rPr>
      </w:pPr>
      <w:r w:rsidRPr="00487A1B">
        <w:br w:type="page"/>
      </w:r>
      <w:bookmarkStart w:id="64" w:name="_Toc198538195"/>
    </w:p>
    <w:p w14:paraId="6A45637C" w14:textId="2A5DDDDC" w:rsidR="00345C96" w:rsidRPr="00487A1B" w:rsidRDefault="00C65BA0" w:rsidP="00345C96">
      <w:pPr>
        <w:pStyle w:val="Antrat2"/>
        <w:spacing w:after="120" w:line="360" w:lineRule="atLeast"/>
        <w:jc w:val="center"/>
        <w:rPr>
          <w:rFonts w:ascii="Times New Roman" w:hAnsi="Times New Roman" w:cs="Times New Roman"/>
        </w:rPr>
      </w:pPr>
      <w:bookmarkStart w:id="65" w:name="_Toc345002129"/>
      <w:bookmarkStart w:id="66" w:name="_Toc345191462"/>
      <w:bookmarkStart w:id="67" w:name="_Toc193266097"/>
      <w:r w:rsidRPr="00487A1B">
        <w:rPr>
          <w:rFonts w:ascii="Times New Roman" w:hAnsi="Times New Roman" w:cs="Times New Roman"/>
        </w:rPr>
        <w:lastRenderedPageBreak/>
        <w:t>LA/AD5.8/</w:t>
      </w:r>
      <w:r w:rsidR="00461B6E" w:rsidRPr="00487A1B">
        <w:rPr>
          <w:rFonts w:ascii="Times New Roman" w:hAnsi="Times New Roman" w:cs="Times New Roman"/>
        </w:rPr>
        <w:t>4</w:t>
      </w:r>
      <w:r w:rsidR="00345C96" w:rsidRPr="00487A1B">
        <w:rPr>
          <w:rFonts w:ascii="Times New Roman" w:hAnsi="Times New Roman" w:cs="Times New Roman"/>
        </w:rPr>
        <w:t xml:space="preserve"> priedas.</w:t>
      </w:r>
      <w:r w:rsidRPr="00487A1B">
        <w:rPr>
          <w:rFonts w:ascii="Times New Roman" w:hAnsi="Times New Roman" w:cs="Times New Roman"/>
        </w:rPr>
        <w:t xml:space="preserve"> ŽINIOS</w:t>
      </w:r>
      <w:r w:rsidR="00345C96" w:rsidRPr="00487A1B">
        <w:rPr>
          <w:rFonts w:ascii="Times New Roman" w:hAnsi="Times New Roman" w:cs="Times New Roman"/>
        </w:rPr>
        <w:t xml:space="preserve"> APIE SERTIFIKAVIMO ĮSTAIGĄ</w:t>
      </w:r>
      <w:bookmarkEnd w:id="65"/>
      <w:bookmarkEnd w:id="66"/>
      <w:r w:rsidR="00345C96" w:rsidRPr="00487A1B">
        <w:rPr>
          <w:rFonts w:ascii="Times New Roman" w:hAnsi="Times New Roman" w:cs="Times New Roman"/>
        </w:rPr>
        <w:t>, SERTIFIKAVIMO ĮSTAIGOS FINANSAVIMĄ IR LĖŠŲ PASKIRSTYMĄ</w:t>
      </w:r>
      <w:bookmarkEnd w:id="67"/>
    </w:p>
    <w:p w14:paraId="03066FDB" w14:textId="77777777" w:rsidR="00345C96" w:rsidRPr="00487A1B" w:rsidRDefault="00345C96" w:rsidP="00345C96">
      <w:pPr>
        <w:jc w:val="center"/>
        <w:rPr>
          <w:b/>
        </w:rPr>
      </w:pPr>
    </w:p>
    <w:p w14:paraId="28FDD5F0" w14:textId="77777777" w:rsidR="00345C96" w:rsidRPr="00487A1B" w:rsidRDefault="00345C96" w:rsidP="00345C96">
      <w:pPr>
        <w:rPr>
          <w:b/>
          <w:position w:val="6"/>
        </w:rPr>
      </w:pPr>
    </w:p>
    <w:p w14:paraId="2D052691" w14:textId="4EA735D6" w:rsidR="00345C96" w:rsidRPr="00487A1B" w:rsidRDefault="00C65BA0" w:rsidP="00345C96">
      <w:pPr>
        <w:jc w:val="center"/>
        <w:rPr>
          <w:i/>
          <w:position w:val="6"/>
        </w:rPr>
      </w:pPr>
      <w:r w:rsidRPr="00487A1B">
        <w:rPr>
          <w:i/>
          <w:position w:val="6"/>
        </w:rPr>
        <w:t>(</w:t>
      </w:r>
      <w:r w:rsidR="00345C96" w:rsidRPr="00487A1B">
        <w:rPr>
          <w:i/>
          <w:position w:val="6"/>
        </w:rPr>
        <w:t>Sertifikavimo įstaigos pavadinimas</w:t>
      </w:r>
      <w:r w:rsidRPr="00487A1B">
        <w:rPr>
          <w:i/>
          <w:position w:val="6"/>
        </w:rPr>
        <w:t>, adresas)</w:t>
      </w:r>
    </w:p>
    <w:p w14:paraId="7FC94142" w14:textId="77777777" w:rsidR="00C65BA0" w:rsidRPr="00487A1B" w:rsidRDefault="00C65BA0" w:rsidP="00345C96">
      <w:pPr>
        <w:jc w:val="center"/>
      </w:pPr>
    </w:p>
    <w:p w14:paraId="39A55301" w14:textId="77777777" w:rsidR="00345C96" w:rsidRPr="00487A1B" w:rsidRDefault="00345C96" w:rsidP="00345C96">
      <w:pPr>
        <w:jc w:val="center"/>
        <w:rPr>
          <w:b/>
        </w:rPr>
      </w:pPr>
    </w:p>
    <w:p w14:paraId="1BF6BB26" w14:textId="77777777" w:rsidR="00345C96" w:rsidRPr="00487A1B" w:rsidRDefault="00345C96" w:rsidP="00F60845">
      <w:pPr>
        <w:spacing w:line="276" w:lineRule="auto"/>
        <w:ind w:firstLine="709"/>
        <w:rPr>
          <w:bCs/>
        </w:rPr>
      </w:pPr>
    </w:p>
    <w:p w14:paraId="63766E34" w14:textId="5EBBB1E6" w:rsidR="00345C96" w:rsidRPr="00487A1B" w:rsidRDefault="00345C96" w:rsidP="00F60845">
      <w:pPr>
        <w:pStyle w:val="Sraopastraipa"/>
        <w:numPr>
          <w:ilvl w:val="0"/>
          <w:numId w:val="21"/>
        </w:numPr>
        <w:tabs>
          <w:tab w:val="left" w:pos="1134"/>
        </w:tabs>
        <w:spacing w:line="276" w:lineRule="auto"/>
        <w:ind w:left="0" w:firstLine="709"/>
        <w:jc w:val="both"/>
      </w:pPr>
      <w:r w:rsidRPr="00487A1B">
        <w:t>Sertifikavimo įstaigos pavadinimas, adresas, telefonas, el. paštas, interneto svetainė.</w:t>
      </w:r>
    </w:p>
    <w:p w14:paraId="516EB315" w14:textId="4011620B" w:rsidR="00345C96" w:rsidRPr="00487A1B" w:rsidRDefault="00345C96" w:rsidP="00F60845">
      <w:pPr>
        <w:pStyle w:val="Sraopastraipa"/>
        <w:numPr>
          <w:ilvl w:val="0"/>
          <w:numId w:val="21"/>
        </w:numPr>
        <w:tabs>
          <w:tab w:val="left" w:pos="1134"/>
        </w:tabs>
        <w:spacing w:line="276" w:lineRule="auto"/>
        <w:ind w:left="0" w:firstLine="709"/>
        <w:jc w:val="both"/>
      </w:pPr>
      <w:r w:rsidRPr="00487A1B">
        <w:t>Įstaigos (įmonės), kurios sudėtyje yra sertifikavimo įstaiga, pavadinimas.</w:t>
      </w:r>
      <w:r w:rsidR="00C83FCC" w:rsidRPr="00487A1B">
        <w:t xml:space="preserve"> Juridinio asmens pagrindinė (-ės) veikla (-os).</w:t>
      </w:r>
    </w:p>
    <w:p w14:paraId="55F1B3DC" w14:textId="23E565C8" w:rsidR="00256B97" w:rsidRPr="00487A1B" w:rsidRDefault="00256B97" w:rsidP="00F60845">
      <w:pPr>
        <w:pStyle w:val="Sraopastraipa"/>
        <w:numPr>
          <w:ilvl w:val="0"/>
          <w:numId w:val="21"/>
        </w:numPr>
        <w:tabs>
          <w:tab w:val="left" w:pos="709"/>
          <w:tab w:val="left" w:pos="1134"/>
        </w:tabs>
        <w:spacing w:line="276" w:lineRule="auto"/>
        <w:ind w:left="0" w:firstLine="709"/>
        <w:jc w:val="both"/>
      </w:pPr>
      <w:r w:rsidRPr="00487A1B">
        <w:t>Nurodyti sertifikavimo įstaigos aukščiausiąją vadovybę: vardas, pavardė, pareigos, telefonas, mob. telefonas, el. paštas.</w:t>
      </w:r>
    </w:p>
    <w:p w14:paraId="348DD0AB" w14:textId="45B31EC0" w:rsidR="00256B97" w:rsidRPr="00487A1B" w:rsidRDefault="00256B97" w:rsidP="00F60845">
      <w:pPr>
        <w:pStyle w:val="Sraopastraipa"/>
        <w:numPr>
          <w:ilvl w:val="0"/>
          <w:numId w:val="21"/>
        </w:numPr>
        <w:tabs>
          <w:tab w:val="left" w:pos="709"/>
          <w:tab w:val="left" w:pos="1134"/>
        </w:tabs>
        <w:spacing w:line="276" w:lineRule="auto"/>
        <w:ind w:left="0" w:firstLine="709"/>
        <w:jc w:val="both"/>
      </w:pPr>
      <w:r w:rsidRPr="00487A1B">
        <w:t>Įstaigos, kurios sudėtyje yra sertifikavimo įstaiga, vadovo vardas, pavardė, pareigos, telefonas, el. paštas.</w:t>
      </w:r>
    </w:p>
    <w:p w14:paraId="3F8B107B" w14:textId="664E4914" w:rsidR="00256B97" w:rsidRPr="00487A1B" w:rsidRDefault="00256B97" w:rsidP="00F60845">
      <w:pPr>
        <w:pStyle w:val="Sraopastraipa"/>
        <w:numPr>
          <w:ilvl w:val="0"/>
          <w:numId w:val="21"/>
        </w:numPr>
        <w:tabs>
          <w:tab w:val="left" w:pos="709"/>
          <w:tab w:val="left" w:pos="1134"/>
        </w:tabs>
        <w:spacing w:line="276" w:lineRule="auto"/>
        <w:ind w:left="0" w:firstLine="709"/>
        <w:jc w:val="both"/>
      </w:pPr>
      <w:r w:rsidRPr="00487A1B">
        <w:t>Sertifikavimo įstaigos vadovo vardas, pavardė, pareigos, telefonas, mob. telefonas, el. paštas.</w:t>
      </w:r>
    </w:p>
    <w:p w14:paraId="550408C9" w14:textId="61A4BEB0" w:rsidR="00256B97" w:rsidRPr="00487A1B" w:rsidRDefault="00A70C4D" w:rsidP="00F60845">
      <w:pPr>
        <w:pStyle w:val="Sraopastraipa"/>
        <w:numPr>
          <w:ilvl w:val="0"/>
          <w:numId w:val="21"/>
        </w:numPr>
        <w:tabs>
          <w:tab w:val="left" w:pos="709"/>
          <w:tab w:val="left" w:pos="1134"/>
        </w:tabs>
        <w:spacing w:line="276" w:lineRule="auto"/>
        <w:ind w:left="0" w:firstLine="709"/>
        <w:jc w:val="both"/>
      </w:pPr>
      <w:r w:rsidRPr="00487A1B">
        <w:t>Vadovybės atstovo, atsakingo už vadybos sistemos procesų ir procedūrų nustatymą, įdiegimą, išlaikymą ir aukščiausiosios vadovybės informavimą apie vadybos sistemos veiklą ir visus gerinimo poreikius, vardas, pavardė, telefonas, mob. telefonas, el. paštas.</w:t>
      </w:r>
    </w:p>
    <w:p w14:paraId="105DDF0C" w14:textId="7F07EDD9" w:rsidR="00256B97" w:rsidRPr="00487A1B" w:rsidRDefault="00256B97" w:rsidP="00F60845">
      <w:pPr>
        <w:pStyle w:val="Sraopastraipa"/>
        <w:numPr>
          <w:ilvl w:val="0"/>
          <w:numId w:val="21"/>
        </w:numPr>
        <w:tabs>
          <w:tab w:val="left" w:pos="709"/>
          <w:tab w:val="left" w:pos="1134"/>
        </w:tabs>
        <w:spacing w:line="276" w:lineRule="auto"/>
        <w:ind w:left="0" w:firstLine="709"/>
        <w:jc w:val="both"/>
      </w:pPr>
      <w:r w:rsidRPr="00487A1B">
        <w:t>Darbuotojo, kuris juridinio asmens vardu pasirašys su akreditavimo procesu susijusias sutartis, vardas, pavardė ir pareigos.</w:t>
      </w:r>
    </w:p>
    <w:p w14:paraId="2259929C" w14:textId="23AA35F7" w:rsidR="00256B97" w:rsidRPr="00487A1B" w:rsidRDefault="00256B97" w:rsidP="00F60845">
      <w:pPr>
        <w:pStyle w:val="Sraopastraipa"/>
        <w:numPr>
          <w:ilvl w:val="0"/>
          <w:numId w:val="21"/>
        </w:numPr>
        <w:tabs>
          <w:tab w:val="left" w:pos="709"/>
          <w:tab w:val="left" w:pos="1134"/>
        </w:tabs>
        <w:spacing w:line="276" w:lineRule="auto"/>
        <w:ind w:left="0" w:firstLine="709"/>
        <w:jc w:val="both"/>
      </w:pPr>
      <w:r w:rsidRPr="00487A1B">
        <w:t>Sertifikavimo įstaigos finansavimo šaltiniai ir lėšų paskirstymas.</w:t>
      </w:r>
    </w:p>
    <w:p w14:paraId="74B9A177" w14:textId="77777777" w:rsidR="00345C96" w:rsidRPr="00487A1B" w:rsidRDefault="00345C96" w:rsidP="00345C96"/>
    <w:p w14:paraId="10743B82" w14:textId="77777777" w:rsidR="00345C96" w:rsidRPr="00487A1B" w:rsidRDefault="00345C96" w:rsidP="00345C96">
      <w:pPr>
        <w:tabs>
          <w:tab w:val="left" w:pos="851"/>
        </w:tabs>
        <w:ind w:left="851" w:hanging="851"/>
        <w:jc w:val="both"/>
      </w:pPr>
    </w:p>
    <w:p w14:paraId="18FD1C48" w14:textId="77777777" w:rsidR="001627CA" w:rsidRPr="00487A1B" w:rsidRDefault="001627CA" w:rsidP="001627CA">
      <w:pPr>
        <w:tabs>
          <w:tab w:val="right" w:pos="3600"/>
          <w:tab w:val="right" w:leader="underscore" w:pos="5760"/>
          <w:tab w:val="right" w:pos="6840"/>
          <w:tab w:val="right" w:leader="underscore" w:pos="9639"/>
        </w:tabs>
        <w:jc w:val="both"/>
      </w:pPr>
    </w:p>
    <w:p w14:paraId="4132C56E" w14:textId="77777777" w:rsidR="001627CA" w:rsidRPr="00487A1B" w:rsidRDefault="001627CA" w:rsidP="001627CA">
      <w:pPr>
        <w:tabs>
          <w:tab w:val="right" w:pos="3600"/>
          <w:tab w:val="right" w:leader="underscore" w:pos="5760"/>
          <w:tab w:val="right" w:pos="6840"/>
          <w:tab w:val="right" w:leader="underscore" w:pos="9639"/>
        </w:tabs>
        <w:jc w:val="both"/>
      </w:pPr>
    </w:p>
    <w:p w14:paraId="53CCED8B" w14:textId="77777777" w:rsidR="001627CA" w:rsidRPr="00487A1B" w:rsidRDefault="001627CA" w:rsidP="001627CA">
      <w:pPr>
        <w:jc w:val="both"/>
      </w:pPr>
      <w:r w:rsidRPr="00487A1B">
        <w:t>Data ____________</w:t>
      </w:r>
    </w:p>
    <w:p w14:paraId="77C1CC81" w14:textId="77777777" w:rsidR="001627CA" w:rsidRPr="00487A1B" w:rsidRDefault="001627CA" w:rsidP="001627CA">
      <w:pPr>
        <w:jc w:val="center"/>
      </w:pPr>
    </w:p>
    <w:p w14:paraId="60CF56FD" w14:textId="77777777" w:rsidR="001627CA" w:rsidRPr="00487A1B" w:rsidRDefault="001627CA" w:rsidP="001627CA"/>
    <w:p w14:paraId="0D4917EE" w14:textId="77777777" w:rsidR="001627CA" w:rsidRPr="00487A1B" w:rsidRDefault="001627CA" w:rsidP="001627CA">
      <w:pPr>
        <w:jc w:val="center"/>
      </w:pPr>
      <w:r w:rsidRPr="00487A1B">
        <w:t>___________________________</w:t>
      </w:r>
    </w:p>
    <w:p w14:paraId="4827CE24" w14:textId="77777777" w:rsidR="001627CA" w:rsidRPr="00487A1B" w:rsidRDefault="001627CA" w:rsidP="001627CA"/>
    <w:p w14:paraId="3A1C1C43" w14:textId="38AC9838" w:rsidR="001627CA" w:rsidRPr="00487A1B" w:rsidRDefault="001627CA" w:rsidP="001627CA"/>
    <w:p w14:paraId="50587E6D" w14:textId="13E31BCD" w:rsidR="001627CA" w:rsidRPr="00487A1B" w:rsidRDefault="001627CA" w:rsidP="001627CA"/>
    <w:p w14:paraId="0AAE33C2" w14:textId="1250A7CF" w:rsidR="004A1C0D" w:rsidRPr="00487A1B" w:rsidRDefault="004A1C0D" w:rsidP="001627CA"/>
    <w:p w14:paraId="3B42701D" w14:textId="50AC97D4" w:rsidR="00F60845" w:rsidRPr="00487A1B" w:rsidRDefault="00F60845" w:rsidP="001627CA"/>
    <w:p w14:paraId="0849853F" w14:textId="767D00F0" w:rsidR="00F60845" w:rsidRPr="00487A1B" w:rsidRDefault="00F60845" w:rsidP="001627CA"/>
    <w:p w14:paraId="3499E5EF" w14:textId="776625C5" w:rsidR="00F60845" w:rsidRPr="00487A1B" w:rsidRDefault="00F60845" w:rsidP="001627CA"/>
    <w:p w14:paraId="24C3E324" w14:textId="24639BA2" w:rsidR="00F60845" w:rsidRPr="00487A1B" w:rsidRDefault="00F60845" w:rsidP="001627CA"/>
    <w:p w14:paraId="1C565A7D" w14:textId="5910E1C4" w:rsidR="00F60845" w:rsidRPr="00487A1B" w:rsidRDefault="00F60845" w:rsidP="001627CA"/>
    <w:p w14:paraId="77B2016E" w14:textId="6E10DC0D" w:rsidR="00F60845" w:rsidRPr="00487A1B" w:rsidRDefault="00F60845" w:rsidP="001627CA"/>
    <w:p w14:paraId="17D6C78D" w14:textId="77777777" w:rsidR="00F60845" w:rsidRPr="00487A1B" w:rsidRDefault="00F60845" w:rsidP="001627CA"/>
    <w:p w14:paraId="1AAF9858" w14:textId="77777777" w:rsidR="004A1C0D" w:rsidRPr="00487A1B" w:rsidRDefault="004A1C0D" w:rsidP="001627CA"/>
    <w:p w14:paraId="3B54D731" w14:textId="09E2C193" w:rsidR="001627CA" w:rsidRPr="00487A1B" w:rsidRDefault="001627CA" w:rsidP="001627CA"/>
    <w:p w14:paraId="5B28E4C4" w14:textId="58A93261" w:rsidR="001627CA" w:rsidRPr="00487A1B" w:rsidRDefault="001627CA" w:rsidP="001627CA"/>
    <w:p w14:paraId="6DFEAAE5" w14:textId="6E150B79" w:rsidR="00461B6E" w:rsidRPr="00487A1B" w:rsidRDefault="00461B6E">
      <w:r w:rsidRPr="00487A1B">
        <w:br w:type="page"/>
      </w:r>
    </w:p>
    <w:p w14:paraId="6F7C49F6" w14:textId="55A8A484" w:rsidR="007619B5" w:rsidRPr="00487A1B" w:rsidRDefault="00AD5418" w:rsidP="007619B5">
      <w:pPr>
        <w:pStyle w:val="Antrat2"/>
        <w:keepNext/>
        <w:overflowPunct w:val="0"/>
        <w:autoSpaceDE w:val="0"/>
        <w:autoSpaceDN w:val="0"/>
        <w:adjustRightInd w:val="0"/>
        <w:spacing w:after="120" w:line="360" w:lineRule="atLeast"/>
        <w:jc w:val="center"/>
        <w:textAlignment w:val="baseline"/>
        <w:rPr>
          <w:rFonts w:ascii="Times New Roman" w:hAnsi="Times New Roman" w:cs="Times New Roman"/>
          <w:bCs w:val="0"/>
        </w:rPr>
      </w:pPr>
      <w:bookmarkStart w:id="68" w:name="_Toc193266098"/>
      <w:r w:rsidRPr="00487A1B">
        <w:rPr>
          <w:rFonts w:ascii="Times New Roman" w:hAnsi="Times New Roman" w:cs="Times New Roman"/>
          <w:bCs w:val="0"/>
        </w:rPr>
        <w:lastRenderedPageBreak/>
        <w:t>LA/AD5.8/</w:t>
      </w:r>
      <w:r w:rsidR="00461B6E" w:rsidRPr="00487A1B">
        <w:rPr>
          <w:rFonts w:ascii="Times New Roman" w:hAnsi="Times New Roman" w:cs="Times New Roman"/>
          <w:bCs w:val="0"/>
        </w:rPr>
        <w:t>5</w:t>
      </w:r>
      <w:r w:rsidR="007619B5" w:rsidRPr="00487A1B">
        <w:rPr>
          <w:rFonts w:ascii="Times New Roman" w:hAnsi="Times New Roman" w:cs="Times New Roman"/>
          <w:bCs w:val="0"/>
        </w:rPr>
        <w:t xml:space="preserve"> priedas. </w:t>
      </w:r>
      <w:r w:rsidRPr="00487A1B">
        <w:rPr>
          <w:rFonts w:ascii="Times New Roman" w:hAnsi="Times New Roman" w:cs="Times New Roman"/>
          <w:bCs w:val="0"/>
        </w:rPr>
        <w:t>ŽINIOS</w:t>
      </w:r>
      <w:r w:rsidR="00CF70C2" w:rsidRPr="00487A1B">
        <w:rPr>
          <w:rFonts w:ascii="Times New Roman" w:hAnsi="Times New Roman" w:cs="Times New Roman"/>
          <w:bCs w:val="0"/>
        </w:rPr>
        <w:t xml:space="preserve"> APIE SERTIFIKAVIMO ĮSTAIGOS DARBUOTOJUS</w:t>
      </w:r>
      <w:bookmarkEnd w:id="64"/>
      <w:bookmarkEnd w:id="68"/>
    </w:p>
    <w:p w14:paraId="0E2E6738" w14:textId="77777777" w:rsidR="007619B5" w:rsidRPr="00487A1B" w:rsidRDefault="007619B5" w:rsidP="007619B5">
      <w:pPr>
        <w:jc w:val="right"/>
        <w:rPr>
          <w:b/>
        </w:rPr>
      </w:pPr>
    </w:p>
    <w:p w14:paraId="253A84C5" w14:textId="77777777" w:rsidR="007619B5" w:rsidRPr="00487A1B" w:rsidRDefault="007619B5" w:rsidP="007619B5">
      <w:pPr>
        <w:pStyle w:val="Antrats"/>
        <w:tabs>
          <w:tab w:val="clear" w:pos="4819"/>
          <w:tab w:val="clear" w:pos="9071"/>
          <w:tab w:val="left" w:leader="underscore" w:pos="5760"/>
        </w:tabs>
        <w:rPr>
          <w:position w:val="6"/>
          <w:sz w:val="24"/>
          <w:szCs w:val="24"/>
        </w:rPr>
      </w:pPr>
    </w:p>
    <w:p w14:paraId="51044099" w14:textId="220F5F18" w:rsidR="007619B5" w:rsidRPr="00487A1B" w:rsidRDefault="007619B5" w:rsidP="00C757F8">
      <w:pPr>
        <w:tabs>
          <w:tab w:val="left" w:pos="6804"/>
        </w:tabs>
        <w:jc w:val="center"/>
        <w:rPr>
          <w:i/>
          <w:position w:val="6"/>
        </w:rPr>
      </w:pPr>
      <w:r w:rsidRPr="00487A1B">
        <w:rPr>
          <w:i/>
          <w:position w:val="6"/>
        </w:rPr>
        <w:t>(Sertifikavimo įstaigos pavadinimas</w:t>
      </w:r>
      <w:r w:rsidR="004D3D3D" w:rsidRPr="00487A1B">
        <w:rPr>
          <w:i/>
          <w:position w:val="6"/>
        </w:rPr>
        <w:t>, adresas</w:t>
      </w:r>
      <w:r w:rsidRPr="00487A1B">
        <w:rPr>
          <w:i/>
          <w:position w:val="6"/>
        </w:rPr>
        <w:t>)</w:t>
      </w:r>
    </w:p>
    <w:p w14:paraId="2B2F0EEA" w14:textId="77777777" w:rsidR="007619B5" w:rsidRPr="00487A1B" w:rsidRDefault="007619B5" w:rsidP="007619B5">
      <w:pPr>
        <w:tabs>
          <w:tab w:val="left" w:pos="6804"/>
        </w:tabs>
        <w:ind w:left="1980"/>
        <w:rPr>
          <w:position w:val="6"/>
        </w:rPr>
      </w:pPr>
    </w:p>
    <w:p w14:paraId="475BFEF9" w14:textId="77777777" w:rsidR="007619B5" w:rsidRPr="00487A1B" w:rsidRDefault="007619B5" w:rsidP="007619B5">
      <w:pPr>
        <w:jc w:val="center"/>
        <w:rPr>
          <w:b/>
        </w:rPr>
      </w:pPr>
    </w:p>
    <w:p w14:paraId="63B814FC" w14:textId="77777777" w:rsidR="007619B5" w:rsidRPr="00487A1B" w:rsidRDefault="007619B5" w:rsidP="007619B5">
      <w:pPr>
        <w:tabs>
          <w:tab w:val="left" w:pos="6804"/>
        </w:tabs>
        <w:jc w:val="center"/>
        <w:rPr>
          <w:b/>
          <w:bCs/>
        </w:rPr>
      </w:pPr>
    </w:p>
    <w:tbl>
      <w:tblPr>
        <w:tblW w:w="10207" w:type="dxa"/>
        <w:tblInd w:w="-431" w:type="dxa"/>
        <w:tblBorders>
          <w:top w:val="single" w:sz="12"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8"/>
        <w:gridCol w:w="992"/>
        <w:gridCol w:w="1418"/>
        <w:gridCol w:w="567"/>
        <w:gridCol w:w="1417"/>
        <w:gridCol w:w="851"/>
        <w:gridCol w:w="567"/>
        <w:gridCol w:w="1535"/>
        <w:gridCol w:w="1300"/>
        <w:gridCol w:w="992"/>
      </w:tblGrid>
      <w:tr w:rsidR="00345C96" w:rsidRPr="00487A1B" w14:paraId="47F25EDE" w14:textId="77777777" w:rsidTr="00291C9E">
        <w:trPr>
          <w:cantSplit/>
          <w:trHeight w:val="2362"/>
        </w:trPr>
        <w:tc>
          <w:tcPr>
            <w:tcW w:w="568" w:type="dxa"/>
            <w:tcBorders>
              <w:top w:val="single" w:sz="4" w:space="0" w:color="auto"/>
              <w:left w:val="single" w:sz="4" w:space="0" w:color="auto"/>
              <w:bottom w:val="single" w:sz="4" w:space="0" w:color="auto"/>
              <w:right w:val="single" w:sz="4" w:space="0" w:color="auto"/>
            </w:tcBorders>
            <w:vAlign w:val="center"/>
          </w:tcPr>
          <w:p w14:paraId="2809F2C5" w14:textId="77777777" w:rsidR="00345C96" w:rsidRPr="00487A1B" w:rsidRDefault="00345C96" w:rsidP="00541780">
            <w:pPr>
              <w:jc w:val="center"/>
            </w:pPr>
            <w:r w:rsidRPr="00487A1B">
              <w:t>Eil. Nr.</w:t>
            </w:r>
          </w:p>
        </w:tc>
        <w:tc>
          <w:tcPr>
            <w:tcW w:w="992" w:type="dxa"/>
            <w:tcBorders>
              <w:top w:val="single" w:sz="4" w:space="0" w:color="auto"/>
              <w:left w:val="single" w:sz="4" w:space="0" w:color="auto"/>
              <w:bottom w:val="single" w:sz="4" w:space="0" w:color="auto"/>
              <w:right w:val="single" w:sz="4" w:space="0" w:color="auto"/>
            </w:tcBorders>
            <w:vAlign w:val="center"/>
          </w:tcPr>
          <w:p w14:paraId="20B346A3" w14:textId="77777777" w:rsidR="00345C96" w:rsidRPr="00487A1B" w:rsidRDefault="00345C96" w:rsidP="00541780">
            <w:r w:rsidRPr="00487A1B">
              <w:t>Vardas, pavardė</w:t>
            </w:r>
          </w:p>
        </w:tc>
        <w:tc>
          <w:tcPr>
            <w:tcW w:w="1418" w:type="dxa"/>
            <w:tcBorders>
              <w:top w:val="single" w:sz="4" w:space="0" w:color="auto"/>
              <w:left w:val="single" w:sz="4" w:space="0" w:color="auto"/>
              <w:bottom w:val="single" w:sz="4" w:space="0" w:color="auto"/>
              <w:right w:val="single" w:sz="4" w:space="0" w:color="auto"/>
            </w:tcBorders>
            <w:vAlign w:val="center"/>
          </w:tcPr>
          <w:p w14:paraId="18A9913E" w14:textId="5262C5D0" w:rsidR="005F59CF" w:rsidRPr="00487A1B" w:rsidRDefault="00345C96" w:rsidP="00291C9E">
            <w:pPr>
              <w:tabs>
                <w:tab w:val="left" w:pos="6804"/>
              </w:tabs>
              <w:jc w:val="center"/>
            </w:pPr>
            <w:r w:rsidRPr="00487A1B">
              <w:t>Nuolatinis / samdomas</w:t>
            </w:r>
            <w:r w:rsidR="00291C9E" w:rsidRPr="00487A1B">
              <w:t xml:space="preserve"> </w:t>
            </w:r>
            <w:r w:rsidR="005F59CF" w:rsidRPr="00487A1B">
              <w:t>/ įgaliotas iš to paties juridinio asmen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C35A993" w14:textId="77777777" w:rsidR="00345C96" w:rsidRPr="00487A1B" w:rsidRDefault="00345C96" w:rsidP="00541780">
            <w:pPr>
              <w:tabs>
                <w:tab w:val="left" w:pos="6804"/>
              </w:tabs>
              <w:ind w:left="113" w:right="113"/>
              <w:jc w:val="center"/>
            </w:pPr>
            <w:r w:rsidRPr="00487A1B">
              <w:t>Pareigos</w:t>
            </w:r>
          </w:p>
        </w:tc>
        <w:tc>
          <w:tcPr>
            <w:tcW w:w="1417" w:type="dxa"/>
            <w:tcBorders>
              <w:top w:val="single" w:sz="4" w:space="0" w:color="auto"/>
              <w:left w:val="single" w:sz="4" w:space="0" w:color="auto"/>
              <w:bottom w:val="single" w:sz="4" w:space="0" w:color="auto"/>
              <w:right w:val="single" w:sz="4" w:space="0" w:color="auto"/>
            </w:tcBorders>
            <w:textDirection w:val="btLr"/>
          </w:tcPr>
          <w:p w14:paraId="4193723D" w14:textId="6D7630D0" w:rsidR="00345C96" w:rsidRPr="00487A1B" w:rsidRDefault="00345C96" w:rsidP="00345C96">
            <w:pPr>
              <w:tabs>
                <w:tab w:val="left" w:pos="6804"/>
              </w:tabs>
              <w:ind w:left="113" w:right="113"/>
              <w:jc w:val="center"/>
            </w:pPr>
            <w:r w:rsidRPr="00487A1B">
              <w:t>sertifikavimo funkcija (pvz. egzaminuotojas/ sprendimo priėmėjas / stebėtojas ar kt.)</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1B75320" w14:textId="168D30BD" w:rsidR="00345C96" w:rsidRPr="00487A1B" w:rsidRDefault="00345C96" w:rsidP="00541780">
            <w:pPr>
              <w:tabs>
                <w:tab w:val="left" w:pos="6804"/>
              </w:tabs>
              <w:ind w:left="113" w:right="113"/>
              <w:jc w:val="center"/>
            </w:pPr>
            <w:r w:rsidRPr="00487A1B">
              <w:t>Išsilavinima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0FCF3F4" w14:textId="77777777" w:rsidR="00345C96" w:rsidRPr="00487A1B" w:rsidRDefault="00345C96" w:rsidP="00541780">
            <w:pPr>
              <w:tabs>
                <w:tab w:val="left" w:pos="6804"/>
              </w:tabs>
              <w:ind w:left="113" w:right="113"/>
              <w:jc w:val="center"/>
            </w:pPr>
            <w:r w:rsidRPr="00487A1B">
              <w:t>Specialybė</w:t>
            </w:r>
          </w:p>
        </w:tc>
        <w:tc>
          <w:tcPr>
            <w:tcW w:w="1535" w:type="dxa"/>
            <w:tcBorders>
              <w:top w:val="single" w:sz="4" w:space="0" w:color="auto"/>
              <w:left w:val="single" w:sz="4" w:space="0" w:color="auto"/>
              <w:bottom w:val="single" w:sz="4" w:space="0" w:color="auto"/>
              <w:right w:val="single" w:sz="4" w:space="0" w:color="auto"/>
            </w:tcBorders>
            <w:vAlign w:val="center"/>
          </w:tcPr>
          <w:p w14:paraId="23279EC0" w14:textId="6880EB66" w:rsidR="00345C96" w:rsidRPr="00487A1B" w:rsidRDefault="00345C96" w:rsidP="00541780">
            <w:pPr>
              <w:tabs>
                <w:tab w:val="left" w:pos="6804"/>
              </w:tabs>
              <w:jc w:val="center"/>
            </w:pPr>
            <w:r w:rsidRPr="00487A1B">
              <w:t>Bendras darbo stažas</w:t>
            </w:r>
            <w:r w:rsidR="004E0BA9" w:rsidRPr="00487A1B">
              <w:t xml:space="preserve"> SĮ</w:t>
            </w:r>
            <w:r w:rsidRPr="00487A1B">
              <w:t>, iš jų susijusioje su akredituojama sritimi</w:t>
            </w:r>
          </w:p>
        </w:tc>
        <w:tc>
          <w:tcPr>
            <w:tcW w:w="1300" w:type="dxa"/>
            <w:tcBorders>
              <w:top w:val="single" w:sz="4" w:space="0" w:color="auto"/>
              <w:left w:val="single" w:sz="4" w:space="0" w:color="auto"/>
              <w:bottom w:val="single" w:sz="4" w:space="0" w:color="auto"/>
              <w:right w:val="single" w:sz="4" w:space="0" w:color="auto"/>
            </w:tcBorders>
            <w:vAlign w:val="center"/>
          </w:tcPr>
          <w:p w14:paraId="4201EDB0" w14:textId="77777777" w:rsidR="00345C96" w:rsidRPr="00487A1B" w:rsidRDefault="00345C96" w:rsidP="00541780">
            <w:pPr>
              <w:tabs>
                <w:tab w:val="left" w:pos="6804"/>
              </w:tabs>
              <w:jc w:val="center"/>
            </w:pPr>
            <w:r w:rsidRPr="00487A1B">
              <w:t>Darbo patirtis</w:t>
            </w:r>
          </w:p>
          <w:p w14:paraId="5F084CC8" w14:textId="3C362CA6" w:rsidR="00345C96" w:rsidRPr="00487A1B" w:rsidRDefault="00345C96" w:rsidP="00541780">
            <w:pPr>
              <w:tabs>
                <w:tab w:val="left" w:pos="6804"/>
              </w:tabs>
              <w:jc w:val="center"/>
            </w:pPr>
            <w:r w:rsidRPr="00487A1B">
              <w:t xml:space="preserve">kitose srityse </w:t>
            </w:r>
          </w:p>
        </w:tc>
        <w:tc>
          <w:tcPr>
            <w:tcW w:w="992" w:type="dxa"/>
            <w:tcBorders>
              <w:top w:val="single" w:sz="4" w:space="0" w:color="auto"/>
              <w:left w:val="single" w:sz="4" w:space="0" w:color="auto"/>
              <w:bottom w:val="single" w:sz="4" w:space="0" w:color="auto"/>
              <w:right w:val="single" w:sz="4" w:space="0" w:color="auto"/>
            </w:tcBorders>
            <w:vAlign w:val="center"/>
          </w:tcPr>
          <w:p w14:paraId="5C76784F" w14:textId="77777777" w:rsidR="00345C96" w:rsidRPr="00487A1B" w:rsidRDefault="00345C96" w:rsidP="00541780">
            <w:pPr>
              <w:tabs>
                <w:tab w:val="left" w:pos="6804"/>
              </w:tabs>
              <w:jc w:val="center"/>
            </w:pPr>
            <w:r w:rsidRPr="00487A1B">
              <w:t>Pastaba</w:t>
            </w:r>
          </w:p>
        </w:tc>
      </w:tr>
      <w:tr w:rsidR="00121DA8" w:rsidRPr="00487A1B" w14:paraId="4A60AFC9" w14:textId="77777777" w:rsidTr="00291C9E">
        <w:trPr>
          <w:cantSplit/>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41D058D4" w14:textId="462B7130" w:rsidR="00121DA8" w:rsidRPr="00487A1B" w:rsidRDefault="00192E01" w:rsidP="00541780">
            <w:pPr>
              <w:jc w:val="center"/>
            </w:pPr>
            <w:r w:rsidRPr="00487A1B">
              <w:t>1.</w:t>
            </w:r>
          </w:p>
        </w:tc>
        <w:tc>
          <w:tcPr>
            <w:tcW w:w="992" w:type="dxa"/>
            <w:tcBorders>
              <w:top w:val="single" w:sz="4" w:space="0" w:color="auto"/>
              <w:left w:val="single" w:sz="4" w:space="0" w:color="auto"/>
              <w:bottom w:val="single" w:sz="4" w:space="0" w:color="auto"/>
              <w:right w:val="single" w:sz="4" w:space="0" w:color="auto"/>
            </w:tcBorders>
            <w:vAlign w:val="center"/>
          </w:tcPr>
          <w:p w14:paraId="70EC9BF2" w14:textId="77777777" w:rsidR="00121DA8" w:rsidRPr="00487A1B" w:rsidRDefault="00121DA8" w:rsidP="00541780"/>
        </w:tc>
        <w:tc>
          <w:tcPr>
            <w:tcW w:w="1418" w:type="dxa"/>
            <w:tcBorders>
              <w:top w:val="single" w:sz="4" w:space="0" w:color="auto"/>
              <w:left w:val="single" w:sz="4" w:space="0" w:color="auto"/>
              <w:bottom w:val="single" w:sz="4" w:space="0" w:color="auto"/>
              <w:right w:val="single" w:sz="4" w:space="0" w:color="auto"/>
            </w:tcBorders>
            <w:vAlign w:val="center"/>
          </w:tcPr>
          <w:p w14:paraId="40279870" w14:textId="77777777" w:rsidR="00121DA8" w:rsidRPr="00487A1B" w:rsidRDefault="00121DA8" w:rsidP="00541780">
            <w:pPr>
              <w:tabs>
                <w:tab w:val="left" w:pos="6804"/>
              </w:tabs>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A0FCE8A" w14:textId="77777777" w:rsidR="00121DA8" w:rsidRPr="00487A1B" w:rsidRDefault="00121DA8" w:rsidP="00541780">
            <w:pPr>
              <w:tabs>
                <w:tab w:val="left" w:pos="6804"/>
              </w:tabs>
              <w:ind w:left="113" w:right="113"/>
              <w:jc w:val="center"/>
            </w:pPr>
          </w:p>
        </w:tc>
        <w:tc>
          <w:tcPr>
            <w:tcW w:w="1417" w:type="dxa"/>
            <w:tcBorders>
              <w:top w:val="single" w:sz="4" w:space="0" w:color="auto"/>
              <w:left w:val="single" w:sz="4" w:space="0" w:color="auto"/>
              <w:bottom w:val="single" w:sz="4" w:space="0" w:color="auto"/>
              <w:right w:val="single" w:sz="4" w:space="0" w:color="auto"/>
            </w:tcBorders>
            <w:textDirection w:val="btLr"/>
          </w:tcPr>
          <w:p w14:paraId="5B735368" w14:textId="77777777" w:rsidR="00121DA8" w:rsidRPr="00487A1B" w:rsidRDefault="00121DA8" w:rsidP="00345C96">
            <w:pPr>
              <w:tabs>
                <w:tab w:val="left" w:pos="6804"/>
              </w:tabs>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2539D5C" w14:textId="77777777" w:rsidR="00121DA8" w:rsidRPr="00487A1B" w:rsidRDefault="00121DA8" w:rsidP="00541780">
            <w:pPr>
              <w:tabs>
                <w:tab w:val="left" w:pos="6804"/>
              </w:tabs>
              <w:ind w:left="113" w:right="113"/>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CC8D7CC" w14:textId="77777777" w:rsidR="00121DA8" w:rsidRPr="00487A1B" w:rsidRDefault="00121DA8" w:rsidP="00541780">
            <w:pPr>
              <w:tabs>
                <w:tab w:val="left" w:pos="6804"/>
              </w:tabs>
              <w:ind w:left="113" w:right="113"/>
              <w:jc w:val="center"/>
            </w:pPr>
          </w:p>
        </w:tc>
        <w:tc>
          <w:tcPr>
            <w:tcW w:w="1535" w:type="dxa"/>
            <w:tcBorders>
              <w:top w:val="single" w:sz="4" w:space="0" w:color="auto"/>
              <w:left w:val="single" w:sz="4" w:space="0" w:color="auto"/>
              <w:bottom w:val="single" w:sz="4" w:space="0" w:color="auto"/>
              <w:right w:val="single" w:sz="4" w:space="0" w:color="auto"/>
            </w:tcBorders>
            <w:vAlign w:val="center"/>
          </w:tcPr>
          <w:p w14:paraId="100B6CE0" w14:textId="77777777" w:rsidR="00121DA8" w:rsidRPr="00487A1B" w:rsidRDefault="00121DA8" w:rsidP="00541780">
            <w:pPr>
              <w:tabs>
                <w:tab w:val="left" w:pos="6804"/>
              </w:tabs>
              <w:jc w:val="center"/>
            </w:pPr>
          </w:p>
        </w:tc>
        <w:tc>
          <w:tcPr>
            <w:tcW w:w="1300" w:type="dxa"/>
            <w:tcBorders>
              <w:top w:val="single" w:sz="4" w:space="0" w:color="auto"/>
              <w:left w:val="single" w:sz="4" w:space="0" w:color="auto"/>
              <w:bottom w:val="single" w:sz="4" w:space="0" w:color="auto"/>
              <w:right w:val="single" w:sz="4" w:space="0" w:color="auto"/>
            </w:tcBorders>
            <w:vAlign w:val="center"/>
          </w:tcPr>
          <w:p w14:paraId="215C96F5" w14:textId="77777777" w:rsidR="00121DA8" w:rsidRPr="00487A1B" w:rsidRDefault="00121DA8" w:rsidP="00541780">
            <w:pPr>
              <w:tabs>
                <w:tab w:val="left" w:pos="6804"/>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817F6B7" w14:textId="77777777" w:rsidR="00121DA8" w:rsidRPr="00487A1B" w:rsidRDefault="00121DA8" w:rsidP="00541780">
            <w:pPr>
              <w:tabs>
                <w:tab w:val="left" w:pos="6804"/>
              </w:tabs>
              <w:jc w:val="center"/>
            </w:pPr>
          </w:p>
        </w:tc>
      </w:tr>
      <w:tr w:rsidR="00121DA8" w:rsidRPr="00487A1B" w14:paraId="3375261C" w14:textId="77777777" w:rsidTr="00291C9E">
        <w:trPr>
          <w:cantSplit/>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06DFC109" w14:textId="442B5351" w:rsidR="00121DA8" w:rsidRPr="00487A1B" w:rsidRDefault="00192E01" w:rsidP="00541780">
            <w:pPr>
              <w:jc w:val="center"/>
            </w:pPr>
            <w:r w:rsidRPr="00487A1B">
              <w:t>2.</w:t>
            </w:r>
          </w:p>
        </w:tc>
        <w:tc>
          <w:tcPr>
            <w:tcW w:w="992" w:type="dxa"/>
            <w:tcBorders>
              <w:top w:val="single" w:sz="4" w:space="0" w:color="auto"/>
              <w:left w:val="single" w:sz="4" w:space="0" w:color="auto"/>
              <w:bottom w:val="single" w:sz="4" w:space="0" w:color="auto"/>
              <w:right w:val="single" w:sz="4" w:space="0" w:color="auto"/>
            </w:tcBorders>
            <w:vAlign w:val="center"/>
          </w:tcPr>
          <w:p w14:paraId="50FD3A9A" w14:textId="77777777" w:rsidR="00121DA8" w:rsidRPr="00487A1B" w:rsidRDefault="00121DA8" w:rsidP="00541780"/>
        </w:tc>
        <w:tc>
          <w:tcPr>
            <w:tcW w:w="1418" w:type="dxa"/>
            <w:tcBorders>
              <w:top w:val="single" w:sz="4" w:space="0" w:color="auto"/>
              <w:left w:val="single" w:sz="4" w:space="0" w:color="auto"/>
              <w:bottom w:val="single" w:sz="4" w:space="0" w:color="auto"/>
              <w:right w:val="single" w:sz="4" w:space="0" w:color="auto"/>
            </w:tcBorders>
            <w:vAlign w:val="center"/>
          </w:tcPr>
          <w:p w14:paraId="1DBE18F6" w14:textId="77777777" w:rsidR="00121DA8" w:rsidRPr="00487A1B" w:rsidRDefault="00121DA8" w:rsidP="00541780">
            <w:pPr>
              <w:tabs>
                <w:tab w:val="left" w:pos="6804"/>
              </w:tabs>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0D0683D" w14:textId="77777777" w:rsidR="00121DA8" w:rsidRPr="00487A1B" w:rsidRDefault="00121DA8" w:rsidP="00541780">
            <w:pPr>
              <w:tabs>
                <w:tab w:val="left" w:pos="6804"/>
              </w:tabs>
              <w:ind w:left="113" w:right="113"/>
              <w:jc w:val="center"/>
            </w:pPr>
          </w:p>
        </w:tc>
        <w:tc>
          <w:tcPr>
            <w:tcW w:w="1417" w:type="dxa"/>
            <w:tcBorders>
              <w:top w:val="single" w:sz="4" w:space="0" w:color="auto"/>
              <w:left w:val="single" w:sz="4" w:space="0" w:color="auto"/>
              <w:bottom w:val="single" w:sz="4" w:space="0" w:color="auto"/>
              <w:right w:val="single" w:sz="4" w:space="0" w:color="auto"/>
            </w:tcBorders>
            <w:textDirection w:val="btLr"/>
          </w:tcPr>
          <w:p w14:paraId="763BC1F3" w14:textId="77777777" w:rsidR="00121DA8" w:rsidRPr="00487A1B" w:rsidRDefault="00121DA8" w:rsidP="00345C96">
            <w:pPr>
              <w:tabs>
                <w:tab w:val="left" w:pos="6804"/>
              </w:tabs>
              <w:ind w:left="113" w:right="113"/>
              <w:jc w:val="cente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D8C86A7" w14:textId="77777777" w:rsidR="00121DA8" w:rsidRPr="00487A1B" w:rsidRDefault="00121DA8" w:rsidP="00541780">
            <w:pPr>
              <w:tabs>
                <w:tab w:val="left" w:pos="6804"/>
              </w:tabs>
              <w:ind w:left="113" w:right="113"/>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316ACC7" w14:textId="77777777" w:rsidR="00121DA8" w:rsidRPr="00487A1B" w:rsidRDefault="00121DA8" w:rsidP="00541780">
            <w:pPr>
              <w:tabs>
                <w:tab w:val="left" w:pos="6804"/>
              </w:tabs>
              <w:ind w:left="113" w:right="113"/>
              <w:jc w:val="center"/>
            </w:pPr>
          </w:p>
        </w:tc>
        <w:tc>
          <w:tcPr>
            <w:tcW w:w="1535" w:type="dxa"/>
            <w:tcBorders>
              <w:top w:val="single" w:sz="4" w:space="0" w:color="auto"/>
              <w:left w:val="single" w:sz="4" w:space="0" w:color="auto"/>
              <w:bottom w:val="single" w:sz="4" w:space="0" w:color="auto"/>
              <w:right w:val="single" w:sz="4" w:space="0" w:color="auto"/>
            </w:tcBorders>
            <w:vAlign w:val="center"/>
          </w:tcPr>
          <w:p w14:paraId="57EF2EB9" w14:textId="77777777" w:rsidR="00121DA8" w:rsidRPr="00487A1B" w:rsidRDefault="00121DA8" w:rsidP="00541780">
            <w:pPr>
              <w:tabs>
                <w:tab w:val="left" w:pos="6804"/>
              </w:tabs>
              <w:jc w:val="center"/>
            </w:pPr>
          </w:p>
        </w:tc>
        <w:tc>
          <w:tcPr>
            <w:tcW w:w="1300" w:type="dxa"/>
            <w:tcBorders>
              <w:top w:val="single" w:sz="4" w:space="0" w:color="auto"/>
              <w:left w:val="single" w:sz="4" w:space="0" w:color="auto"/>
              <w:bottom w:val="single" w:sz="4" w:space="0" w:color="auto"/>
              <w:right w:val="single" w:sz="4" w:space="0" w:color="auto"/>
            </w:tcBorders>
            <w:vAlign w:val="center"/>
          </w:tcPr>
          <w:p w14:paraId="0DE066A5" w14:textId="77777777" w:rsidR="00121DA8" w:rsidRPr="00487A1B" w:rsidRDefault="00121DA8" w:rsidP="00541780">
            <w:pPr>
              <w:tabs>
                <w:tab w:val="left" w:pos="6804"/>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4CE8FF2" w14:textId="77777777" w:rsidR="00121DA8" w:rsidRPr="00487A1B" w:rsidRDefault="00121DA8" w:rsidP="00541780">
            <w:pPr>
              <w:tabs>
                <w:tab w:val="left" w:pos="6804"/>
              </w:tabs>
              <w:jc w:val="center"/>
            </w:pPr>
          </w:p>
        </w:tc>
      </w:tr>
    </w:tbl>
    <w:p w14:paraId="204D8802" w14:textId="77777777" w:rsidR="007619B5" w:rsidRPr="00487A1B" w:rsidRDefault="007619B5" w:rsidP="007619B5">
      <w:pPr>
        <w:tabs>
          <w:tab w:val="left" w:pos="6804"/>
        </w:tabs>
      </w:pPr>
    </w:p>
    <w:p w14:paraId="59678619" w14:textId="77777777" w:rsidR="007619B5" w:rsidRPr="00487A1B" w:rsidRDefault="007619B5" w:rsidP="007619B5">
      <w:pPr>
        <w:tabs>
          <w:tab w:val="left" w:pos="6804"/>
        </w:tabs>
      </w:pPr>
    </w:p>
    <w:p w14:paraId="739050F5" w14:textId="77777777" w:rsidR="007619B5" w:rsidRPr="00487A1B" w:rsidRDefault="007619B5" w:rsidP="007619B5">
      <w:pPr>
        <w:tabs>
          <w:tab w:val="left" w:pos="6804"/>
        </w:tabs>
      </w:pPr>
    </w:p>
    <w:p w14:paraId="5567E585" w14:textId="77777777" w:rsidR="007619B5" w:rsidRPr="00487A1B" w:rsidRDefault="007619B5" w:rsidP="007619B5">
      <w:pPr>
        <w:tabs>
          <w:tab w:val="left" w:pos="6804"/>
        </w:tabs>
      </w:pPr>
    </w:p>
    <w:p w14:paraId="12C70179" w14:textId="77777777" w:rsidR="001627CA" w:rsidRPr="00487A1B" w:rsidRDefault="001627CA" w:rsidP="001627CA">
      <w:pPr>
        <w:tabs>
          <w:tab w:val="right" w:pos="3600"/>
          <w:tab w:val="right" w:leader="underscore" w:pos="5760"/>
          <w:tab w:val="right" w:pos="6840"/>
          <w:tab w:val="right" w:leader="underscore" w:pos="9639"/>
        </w:tabs>
        <w:jc w:val="both"/>
      </w:pPr>
      <w:bookmarkStart w:id="69" w:name="_Toc198538199"/>
      <w:bookmarkStart w:id="70" w:name="_Toc198538197"/>
    </w:p>
    <w:p w14:paraId="77903EF1" w14:textId="77777777" w:rsidR="001627CA" w:rsidRPr="00487A1B" w:rsidRDefault="001627CA" w:rsidP="001627CA">
      <w:pPr>
        <w:tabs>
          <w:tab w:val="right" w:pos="3600"/>
          <w:tab w:val="right" w:leader="underscore" w:pos="5760"/>
          <w:tab w:val="right" w:pos="6840"/>
          <w:tab w:val="right" w:leader="underscore" w:pos="9639"/>
        </w:tabs>
        <w:jc w:val="both"/>
      </w:pPr>
    </w:p>
    <w:p w14:paraId="73CBA865" w14:textId="77777777" w:rsidR="001627CA" w:rsidRPr="00487A1B" w:rsidRDefault="001627CA" w:rsidP="001627CA">
      <w:pPr>
        <w:jc w:val="both"/>
      </w:pPr>
      <w:r w:rsidRPr="00487A1B">
        <w:t>Data ____________</w:t>
      </w:r>
    </w:p>
    <w:p w14:paraId="67082CD7" w14:textId="77777777" w:rsidR="001627CA" w:rsidRPr="00487A1B" w:rsidRDefault="001627CA" w:rsidP="001627CA">
      <w:pPr>
        <w:jc w:val="center"/>
      </w:pPr>
    </w:p>
    <w:p w14:paraId="3FAD2193" w14:textId="77777777" w:rsidR="001627CA" w:rsidRPr="00487A1B" w:rsidRDefault="001627CA" w:rsidP="001627CA"/>
    <w:p w14:paraId="6FEDECB3" w14:textId="77777777" w:rsidR="001627CA" w:rsidRPr="00487A1B" w:rsidRDefault="001627CA" w:rsidP="001627CA">
      <w:pPr>
        <w:jc w:val="center"/>
      </w:pPr>
      <w:r w:rsidRPr="00487A1B">
        <w:t>___________________________</w:t>
      </w:r>
    </w:p>
    <w:p w14:paraId="159E893D" w14:textId="77777777" w:rsidR="001627CA" w:rsidRPr="00487A1B" w:rsidRDefault="001627CA" w:rsidP="001627CA"/>
    <w:p w14:paraId="7E03A686" w14:textId="1A83A2DC" w:rsidR="001627CA" w:rsidRPr="00487A1B" w:rsidRDefault="001627CA" w:rsidP="001627CA"/>
    <w:p w14:paraId="470B974E" w14:textId="13FC215B" w:rsidR="001627CA" w:rsidRPr="00487A1B" w:rsidRDefault="001627CA" w:rsidP="001627CA"/>
    <w:p w14:paraId="4A985987" w14:textId="38DA27A6" w:rsidR="001627CA" w:rsidRPr="00487A1B" w:rsidRDefault="001627CA" w:rsidP="001627CA"/>
    <w:p w14:paraId="242FE119" w14:textId="2F5D4DB7" w:rsidR="001627CA" w:rsidRPr="00487A1B" w:rsidRDefault="001627CA" w:rsidP="001627CA"/>
    <w:p w14:paraId="297B2027" w14:textId="415C4330" w:rsidR="001627CA" w:rsidRPr="00487A1B" w:rsidRDefault="001627CA" w:rsidP="001627CA"/>
    <w:p w14:paraId="0B8A699F" w14:textId="294E3FCE" w:rsidR="001627CA" w:rsidRPr="00487A1B" w:rsidRDefault="001627CA" w:rsidP="001627CA"/>
    <w:p w14:paraId="39F28892" w14:textId="63AC0276" w:rsidR="001627CA" w:rsidRPr="00487A1B" w:rsidRDefault="001627CA" w:rsidP="001627CA"/>
    <w:p w14:paraId="58E764CC" w14:textId="26F2259A" w:rsidR="001627CA" w:rsidRPr="00487A1B" w:rsidRDefault="001627CA" w:rsidP="001627CA"/>
    <w:p w14:paraId="329955DE" w14:textId="61A1C632" w:rsidR="001627CA" w:rsidRPr="00487A1B" w:rsidRDefault="001627CA" w:rsidP="001627CA"/>
    <w:p w14:paraId="163D4B2D" w14:textId="5249CD8A" w:rsidR="001627CA" w:rsidRPr="00487A1B" w:rsidRDefault="001627CA" w:rsidP="001627CA"/>
    <w:p w14:paraId="745EFE92" w14:textId="56EB4FBE" w:rsidR="001627CA" w:rsidRPr="00487A1B" w:rsidRDefault="001627CA" w:rsidP="001627CA"/>
    <w:p w14:paraId="1C5F19A5" w14:textId="3DF04D78" w:rsidR="001627CA" w:rsidRPr="00487A1B" w:rsidRDefault="001627CA" w:rsidP="001627CA"/>
    <w:p w14:paraId="46D8C6A4" w14:textId="5CF3F38A" w:rsidR="001627CA" w:rsidRPr="00487A1B" w:rsidRDefault="001627CA" w:rsidP="001627CA"/>
    <w:p w14:paraId="15D2ECA5" w14:textId="066A7CAA" w:rsidR="001627CA" w:rsidRPr="00487A1B" w:rsidRDefault="001627CA" w:rsidP="001627CA"/>
    <w:p w14:paraId="3E3D30B1" w14:textId="6026D2D9" w:rsidR="001627CA" w:rsidRPr="00487A1B" w:rsidRDefault="001627CA" w:rsidP="001627CA"/>
    <w:p w14:paraId="4C73C0A6" w14:textId="0F6124E5" w:rsidR="001627CA" w:rsidRPr="00487A1B" w:rsidRDefault="001627CA" w:rsidP="001627CA"/>
    <w:p w14:paraId="1CD131B2" w14:textId="4019510F" w:rsidR="001627CA" w:rsidRPr="00487A1B" w:rsidRDefault="001627CA" w:rsidP="001627CA"/>
    <w:p w14:paraId="26478A1D" w14:textId="27EE55A4" w:rsidR="001627CA" w:rsidRPr="00487A1B" w:rsidRDefault="001627CA" w:rsidP="001627CA"/>
    <w:p w14:paraId="7D584486" w14:textId="288CBD68" w:rsidR="001627CA" w:rsidRPr="00487A1B" w:rsidRDefault="001627CA" w:rsidP="001627CA"/>
    <w:p w14:paraId="58F706D2" w14:textId="77777777" w:rsidR="00461B6E" w:rsidRPr="00487A1B" w:rsidRDefault="00461B6E">
      <w:r w:rsidRPr="00487A1B">
        <w:rPr>
          <w:b/>
          <w:bCs/>
        </w:rPr>
        <w:br w:type="page"/>
      </w:r>
    </w:p>
    <w:p w14:paraId="149B6AFC" w14:textId="45A47686" w:rsidR="002027ED" w:rsidRPr="00487A1B" w:rsidRDefault="00AD5418" w:rsidP="002027ED">
      <w:pPr>
        <w:pStyle w:val="Antrat2"/>
        <w:keepNext/>
        <w:overflowPunct w:val="0"/>
        <w:autoSpaceDE w:val="0"/>
        <w:autoSpaceDN w:val="0"/>
        <w:adjustRightInd w:val="0"/>
        <w:spacing w:after="120" w:line="360" w:lineRule="atLeast"/>
        <w:jc w:val="center"/>
        <w:textAlignment w:val="baseline"/>
        <w:rPr>
          <w:rFonts w:ascii="Times New Roman" w:hAnsi="Times New Roman" w:cs="Times New Roman"/>
          <w:bCs w:val="0"/>
        </w:rPr>
      </w:pPr>
      <w:bookmarkStart w:id="71" w:name="_Toc193266099"/>
      <w:r w:rsidRPr="00487A1B">
        <w:rPr>
          <w:rFonts w:ascii="Times New Roman" w:hAnsi="Times New Roman" w:cs="Times New Roman"/>
          <w:bCs w:val="0"/>
        </w:rPr>
        <w:lastRenderedPageBreak/>
        <w:t>LA/AD5.8/</w:t>
      </w:r>
      <w:r w:rsidR="00461B6E" w:rsidRPr="00487A1B">
        <w:rPr>
          <w:rFonts w:ascii="Times New Roman" w:hAnsi="Times New Roman" w:cs="Times New Roman"/>
          <w:bCs w:val="0"/>
        </w:rPr>
        <w:t>6</w:t>
      </w:r>
      <w:r w:rsidR="002027ED" w:rsidRPr="00487A1B">
        <w:rPr>
          <w:rFonts w:ascii="Times New Roman" w:hAnsi="Times New Roman" w:cs="Times New Roman"/>
          <w:bCs w:val="0"/>
        </w:rPr>
        <w:t xml:space="preserve"> </w:t>
      </w:r>
      <w:r w:rsidRPr="00487A1B">
        <w:rPr>
          <w:rFonts w:ascii="Times New Roman" w:hAnsi="Times New Roman" w:cs="Times New Roman"/>
          <w:bCs w:val="0"/>
        </w:rPr>
        <w:t xml:space="preserve">priedas. </w:t>
      </w:r>
      <w:r w:rsidR="00775748" w:rsidRPr="00487A1B">
        <w:rPr>
          <w:rFonts w:ascii="Times New Roman" w:hAnsi="Times New Roman" w:cs="Times New Roman"/>
          <w:bCs w:val="0"/>
        </w:rPr>
        <w:t>STATISTINĖ INFORMACIJA</w:t>
      </w:r>
      <w:r w:rsidR="002027ED" w:rsidRPr="00487A1B">
        <w:rPr>
          <w:rFonts w:ascii="Times New Roman" w:hAnsi="Times New Roman" w:cs="Times New Roman"/>
          <w:bCs w:val="0"/>
        </w:rPr>
        <w:t xml:space="preserve"> APIE SERTIFIKUOTUS </w:t>
      </w:r>
      <w:bookmarkEnd w:id="69"/>
      <w:r w:rsidR="00D21411" w:rsidRPr="00487A1B">
        <w:rPr>
          <w:rFonts w:ascii="Times New Roman" w:hAnsi="Times New Roman" w:cs="Times New Roman"/>
          <w:bCs w:val="0"/>
        </w:rPr>
        <w:t>ASMENIS</w:t>
      </w:r>
      <w:bookmarkEnd w:id="71"/>
    </w:p>
    <w:p w14:paraId="2964059D" w14:textId="77777777" w:rsidR="002027ED" w:rsidRPr="00487A1B" w:rsidRDefault="002027ED" w:rsidP="002027ED">
      <w:pPr>
        <w:jc w:val="center"/>
      </w:pPr>
    </w:p>
    <w:p w14:paraId="7D38171F" w14:textId="57E4CD38" w:rsidR="002027ED" w:rsidRPr="00487A1B" w:rsidRDefault="002027ED" w:rsidP="002027ED">
      <w:pPr>
        <w:jc w:val="center"/>
        <w:rPr>
          <w:i/>
        </w:rPr>
      </w:pPr>
      <w:r w:rsidRPr="00487A1B">
        <w:rPr>
          <w:i/>
        </w:rPr>
        <w:t>(Sertifikavimo įstaigos pavadinimas</w:t>
      </w:r>
      <w:r w:rsidR="00AD5418" w:rsidRPr="00487A1B">
        <w:rPr>
          <w:i/>
        </w:rPr>
        <w:t>, adresas</w:t>
      </w:r>
      <w:r w:rsidRPr="00487A1B">
        <w:rPr>
          <w:i/>
        </w:rPr>
        <w:t>)</w:t>
      </w:r>
    </w:p>
    <w:p w14:paraId="0E442E77" w14:textId="77777777" w:rsidR="00D50640" w:rsidRPr="00487A1B" w:rsidRDefault="00D50640" w:rsidP="002027ED">
      <w:pPr>
        <w:tabs>
          <w:tab w:val="left" w:pos="6804"/>
        </w:tabs>
        <w:jc w:val="center"/>
      </w:pPr>
      <w:bookmarkStart w:id="72" w:name="_Toc198459313"/>
      <w:bookmarkStart w:id="73" w:name="_Toc198538200"/>
      <w:bookmarkStart w:id="74" w:name="_Toc198538369"/>
      <w:bookmarkStart w:id="75" w:name="_Toc198542352"/>
    </w:p>
    <w:p w14:paraId="6BDBFE37" w14:textId="02C30284" w:rsidR="002027ED" w:rsidRPr="00487A1B" w:rsidRDefault="005F59CF" w:rsidP="002027ED">
      <w:pPr>
        <w:tabs>
          <w:tab w:val="left" w:pos="6804"/>
        </w:tabs>
        <w:jc w:val="center"/>
        <w:rPr>
          <w:i/>
        </w:rPr>
      </w:pPr>
      <w:r w:rsidRPr="00487A1B">
        <w:rPr>
          <w:i/>
        </w:rPr>
        <w:t>(už vienerius paskutinius metus)</w:t>
      </w:r>
    </w:p>
    <w:bookmarkEnd w:id="72"/>
    <w:bookmarkEnd w:id="73"/>
    <w:bookmarkEnd w:id="74"/>
    <w:bookmarkEnd w:id="75"/>
    <w:p w14:paraId="534319AD" w14:textId="77777777" w:rsidR="002027ED" w:rsidRPr="00487A1B" w:rsidRDefault="002027ED" w:rsidP="002027ED">
      <w:pPr>
        <w:tabs>
          <w:tab w:val="left" w:pos="6804"/>
        </w:tabs>
        <w:rPr>
          <w:b/>
          <w:bCs/>
        </w:rPr>
      </w:pPr>
    </w:p>
    <w:p w14:paraId="503CEDBE" w14:textId="77777777" w:rsidR="002027ED" w:rsidRPr="00487A1B" w:rsidRDefault="002027ED" w:rsidP="002027ED">
      <w:pPr>
        <w:tabs>
          <w:tab w:val="left" w:pos="6804"/>
        </w:tabs>
      </w:pPr>
    </w:p>
    <w:tbl>
      <w:tblPr>
        <w:tblStyle w:val="Lentelstinklelis"/>
        <w:tblW w:w="9639" w:type="dxa"/>
        <w:tblInd w:w="108" w:type="dxa"/>
        <w:tblLook w:val="04A0" w:firstRow="1" w:lastRow="0" w:firstColumn="1" w:lastColumn="0" w:noHBand="0" w:noVBand="1"/>
      </w:tblPr>
      <w:tblGrid>
        <w:gridCol w:w="570"/>
        <w:gridCol w:w="977"/>
        <w:gridCol w:w="1377"/>
        <w:gridCol w:w="1989"/>
        <w:gridCol w:w="2884"/>
        <w:gridCol w:w="1842"/>
      </w:tblGrid>
      <w:tr w:rsidR="002027ED" w:rsidRPr="00487A1B" w14:paraId="6BC79D83" w14:textId="77777777" w:rsidTr="007979C3">
        <w:trPr>
          <w:trHeight w:val="1605"/>
        </w:trPr>
        <w:tc>
          <w:tcPr>
            <w:tcW w:w="570" w:type="dxa"/>
            <w:tcBorders>
              <w:top w:val="single" w:sz="4" w:space="0" w:color="auto"/>
              <w:left w:val="single" w:sz="4" w:space="0" w:color="auto"/>
              <w:bottom w:val="single" w:sz="4" w:space="0" w:color="auto"/>
              <w:right w:val="single" w:sz="4" w:space="0" w:color="auto"/>
            </w:tcBorders>
            <w:hideMark/>
          </w:tcPr>
          <w:p w14:paraId="4C798171" w14:textId="77777777" w:rsidR="002027ED" w:rsidRPr="00487A1B" w:rsidRDefault="002027ED" w:rsidP="001627CA">
            <w:pPr>
              <w:tabs>
                <w:tab w:val="left" w:pos="6804"/>
              </w:tabs>
              <w:jc w:val="center"/>
              <w:rPr>
                <w:bCs/>
              </w:rPr>
            </w:pPr>
            <w:r w:rsidRPr="00487A1B">
              <w:rPr>
                <w:bCs/>
              </w:rPr>
              <w:t>Eil. Nr.</w:t>
            </w:r>
          </w:p>
        </w:tc>
        <w:tc>
          <w:tcPr>
            <w:tcW w:w="977" w:type="dxa"/>
            <w:tcBorders>
              <w:top w:val="single" w:sz="4" w:space="0" w:color="auto"/>
              <w:left w:val="single" w:sz="4" w:space="0" w:color="auto"/>
              <w:bottom w:val="single" w:sz="4" w:space="0" w:color="auto"/>
              <w:right w:val="single" w:sz="4" w:space="0" w:color="auto"/>
            </w:tcBorders>
            <w:noWrap/>
            <w:hideMark/>
          </w:tcPr>
          <w:p w14:paraId="6C67A9B5" w14:textId="77777777" w:rsidR="002027ED" w:rsidRPr="00487A1B" w:rsidRDefault="002027ED" w:rsidP="001627CA">
            <w:pPr>
              <w:tabs>
                <w:tab w:val="left" w:pos="6804"/>
              </w:tabs>
              <w:jc w:val="center"/>
              <w:rPr>
                <w:bCs/>
              </w:rPr>
            </w:pPr>
            <w:r w:rsidRPr="00487A1B">
              <w:rPr>
                <w:bCs/>
              </w:rPr>
              <w:t>Veiklos sritis</w:t>
            </w:r>
          </w:p>
        </w:tc>
        <w:tc>
          <w:tcPr>
            <w:tcW w:w="1377" w:type="dxa"/>
            <w:tcBorders>
              <w:top w:val="single" w:sz="4" w:space="0" w:color="auto"/>
              <w:left w:val="single" w:sz="4" w:space="0" w:color="auto"/>
              <w:bottom w:val="single" w:sz="4" w:space="0" w:color="auto"/>
              <w:right w:val="single" w:sz="4" w:space="0" w:color="auto"/>
            </w:tcBorders>
            <w:noWrap/>
            <w:hideMark/>
          </w:tcPr>
          <w:p w14:paraId="5FE686E7" w14:textId="74BFA510" w:rsidR="002027ED" w:rsidRPr="00487A1B" w:rsidRDefault="00D21411" w:rsidP="001627CA">
            <w:pPr>
              <w:tabs>
                <w:tab w:val="left" w:pos="6804"/>
              </w:tabs>
              <w:jc w:val="center"/>
              <w:rPr>
                <w:bCs/>
              </w:rPr>
            </w:pPr>
            <w:r w:rsidRPr="00487A1B">
              <w:rPr>
                <w:bCs/>
              </w:rPr>
              <w:t xml:space="preserve">Asmens </w:t>
            </w:r>
            <w:r w:rsidR="002027ED" w:rsidRPr="00487A1B">
              <w:rPr>
                <w:bCs/>
              </w:rPr>
              <w:t>kategorija</w:t>
            </w:r>
          </w:p>
        </w:tc>
        <w:tc>
          <w:tcPr>
            <w:tcW w:w="1989" w:type="dxa"/>
            <w:tcBorders>
              <w:top w:val="single" w:sz="4" w:space="0" w:color="auto"/>
              <w:left w:val="single" w:sz="4" w:space="0" w:color="auto"/>
              <w:bottom w:val="single" w:sz="4" w:space="0" w:color="auto"/>
              <w:right w:val="single" w:sz="4" w:space="0" w:color="auto"/>
            </w:tcBorders>
          </w:tcPr>
          <w:p w14:paraId="29D23964" w14:textId="77777777" w:rsidR="002027ED" w:rsidRPr="00487A1B" w:rsidRDefault="002027ED" w:rsidP="001627CA">
            <w:pPr>
              <w:tabs>
                <w:tab w:val="left" w:pos="6804"/>
              </w:tabs>
              <w:jc w:val="center"/>
              <w:rPr>
                <w:bCs/>
              </w:rPr>
            </w:pPr>
            <w:r w:rsidRPr="00487A1B">
              <w:rPr>
                <w:bCs/>
              </w:rPr>
              <w:t>Išduotų sertifikatų skaičius (vnt.)</w:t>
            </w:r>
          </w:p>
        </w:tc>
        <w:tc>
          <w:tcPr>
            <w:tcW w:w="2884" w:type="dxa"/>
            <w:tcBorders>
              <w:top w:val="single" w:sz="4" w:space="0" w:color="auto"/>
              <w:left w:val="single" w:sz="4" w:space="0" w:color="auto"/>
              <w:bottom w:val="single" w:sz="4" w:space="0" w:color="auto"/>
              <w:right w:val="single" w:sz="4" w:space="0" w:color="auto"/>
            </w:tcBorders>
            <w:noWrap/>
            <w:hideMark/>
          </w:tcPr>
          <w:p w14:paraId="00F07345" w14:textId="77777777" w:rsidR="002027ED" w:rsidRPr="00487A1B" w:rsidRDefault="002027ED" w:rsidP="001627CA">
            <w:pPr>
              <w:tabs>
                <w:tab w:val="left" w:pos="6804"/>
              </w:tabs>
              <w:jc w:val="center"/>
              <w:rPr>
                <w:bCs/>
              </w:rPr>
            </w:pPr>
            <w:r w:rsidRPr="00487A1B">
              <w:rPr>
                <w:bCs/>
              </w:rPr>
              <w:t>Atšauktų ar kitaip apribotų sertifikatų skaičius, tame tarpe per einamuosius metus (kiekvienai sertifikavimo kategorijai)</w:t>
            </w:r>
          </w:p>
        </w:tc>
        <w:tc>
          <w:tcPr>
            <w:tcW w:w="1842" w:type="dxa"/>
            <w:tcBorders>
              <w:top w:val="single" w:sz="4" w:space="0" w:color="auto"/>
              <w:left w:val="single" w:sz="4" w:space="0" w:color="auto"/>
              <w:bottom w:val="single" w:sz="4" w:space="0" w:color="auto"/>
              <w:right w:val="single" w:sz="4" w:space="0" w:color="auto"/>
            </w:tcBorders>
            <w:noWrap/>
            <w:hideMark/>
          </w:tcPr>
          <w:p w14:paraId="2382CB8D" w14:textId="77777777" w:rsidR="002027ED" w:rsidRPr="00487A1B" w:rsidRDefault="002027ED" w:rsidP="001627CA">
            <w:pPr>
              <w:tabs>
                <w:tab w:val="left" w:pos="6804"/>
              </w:tabs>
              <w:jc w:val="center"/>
              <w:rPr>
                <w:bCs/>
              </w:rPr>
            </w:pPr>
            <w:r w:rsidRPr="00487A1B">
              <w:rPr>
                <w:bCs/>
              </w:rPr>
              <w:t>Pastaba</w:t>
            </w:r>
          </w:p>
        </w:tc>
      </w:tr>
      <w:tr w:rsidR="00121DA8" w:rsidRPr="00487A1B" w14:paraId="56E0C614" w14:textId="77777777" w:rsidTr="00192E01">
        <w:trPr>
          <w:trHeight w:val="263"/>
        </w:trPr>
        <w:tc>
          <w:tcPr>
            <w:tcW w:w="570" w:type="dxa"/>
            <w:tcBorders>
              <w:top w:val="single" w:sz="4" w:space="0" w:color="auto"/>
              <w:left w:val="single" w:sz="4" w:space="0" w:color="auto"/>
              <w:bottom w:val="single" w:sz="4" w:space="0" w:color="auto"/>
              <w:right w:val="single" w:sz="4" w:space="0" w:color="auto"/>
            </w:tcBorders>
          </w:tcPr>
          <w:p w14:paraId="66AA2EB2" w14:textId="7C0DD20D" w:rsidR="00121DA8" w:rsidRPr="00487A1B" w:rsidRDefault="00192E01" w:rsidP="007979C3">
            <w:pPr>
              <w:tabs>
                <w:tab w:val="left" w:pos="6804"/>
              </w:tabs>
              <w:rPr>
                <w:bCs/>
              </w:rPr>
            </w:pPr>
            <w:r w:rsidRPr="00487A1B">
              <w:rPr>
                <w:bCs/>
              </w:rPr>
              <w:t>1.</w:t>
            </w:r>
          </w:p>
        </w:tc>
        <w:tc>
          <w:tcPr>
            <w:tcW w:w="977" w:type="dxa"/>
            <w:tcBorders>
              <w:top w:val="single" w:sz="4" w:space="0" w:color="auto"/>
              <w:left w:val="single" w:sz="4" w:space="0" w:color="auto"/>
              <w:bottom w:val="single" w:sz="4" w:space="0" w:color="auto"/>
              <w:right w:val="single" w:sz="4" w:space="0" w:color="auto"/>
            </w:tcBorders>
            <w:noWrap/>
          </w:tcPr>
          <w:p w14:paraId="29CE57EE" w14:textId="77777777" w:rsidR="00121DA8" w:rsidRPr="00487A1B" w:rsidRDefault="00121DA8" w:rsidP="007979C3">
            <w:pPr>
              <w:tabs>
                <w:tab w:val="left" w:pos="6804"/>
              </w:tabs>
              <w:rPr>
                <w:bCs/>
              </w:rPr>
            </w:pPr>
          </w:p>
        </w:tc>
        <w:tc>
          <w:tcPr>
            <w:tcW w:w="1377" w:type="dxa"/>
            <w:tcBorders>
              <w:top w:val="single" w:sz="4" w:space="0" w:color="auto"/>
              <w:left w:val="single" w:sz="4" w:space="0" w:color="auto"/>
              <w:bottom w:val="single" w:sz="4" w:space="0" w:color="auto"/>
              <w:right w:val="single" w:sz="4" w:space="0" w:color="auto"/>
            </w:tcBorders>
            <w:noWrap/>
          </w:tcPr>
          <w:p w14:paraId="6C100333" w14:textId="77777777" w:rsidR="00121DA8" w:rsidRPr="00487A1B" w:rsidRDefault="00121DA8" w:rsidP="007979C3">
            <w:pPr>
              <w:tabs>
                <w:tab w:val="left" w:pos="6804"/>
              </w:tabs>
              <w:rPr>
                <w:bCs/>
              </w:rPr>
            </w:pPr>
          </w:p>
        </w:tc>
        <w:tc>
          <w:tcPr>
            <w:tcW w:w="1989" w:type="dxa"/>
            <w:tcBorders>
              <w:top w:val="single" w:sz="4" w:space="0" w:color="auto"/>
              <w:left w:val="single" w:sz="4" w:space="0" w:color="auto"/>
              <w:bottom w:val="single" w:sz="4" w:space="0" w:color="auto"/>
              <w:right w:val="single" w:sz="4" w:space="0" w:color="auto"/>
            </w:tcBorders>
          </w:tcPr>
          <w:p w14:paraId="3D57AF24" w14:textId="77777777" w:rsidR="00121DA8" w:rsidRPr="00487A1B" w:rsidRDefault="00121DA8" w:rsidP="007979C3">
            <w:pPr>
              <w:tabs>
                <w:tab w:val="left" w:pos="6804"/>
              </w:tabs>
              <w:rPr>
                <w:bCs/>
              </w:rPr>
            </w:pPr>
          </w:p>
        </w:tc>
        <w:tc>
          <w:tcPr>
            <w:tcW w:w="2884" w:type="dxa"/>
            <w:tcBorders>
              <w:top w:val="single" w:sz="4" w:space="0" w:color="auto"/>
              <w:left w:val="single" w:sz="4" w:space="0" w:color="auto"/>
              <w:bottom w:val="single" w:sz="4" w:space="0" w:color="auto"/>
              <w:right w:val="single" w:sz="4" w:space="0" w:color="auto"/>
            </w:tcBorders>
            <w:noWrap/>
          </w:tcPr>
          <w:p w14:paraId="67E6DC68" w14:textId="77777777" w:rsidR="00121DA8" w:rsidRPr="00487A1B" w:rsidRDefault="00121DA8" w:rsidP="007979C3">
            <w:pPr>
              <w:tabs>
                <w:tab w:val="left" w:pos="6804"/>
              </w:tabs>
              <w:rPr>
                <w:bCs/>
              </w:rPr>
            </w:pPr>
          </w:p>
        </w:tc>
        <w:tc>
          <w:tcPr>
            <w:tcW w:w="1842" w:type="dxa"/>
            <w:tcBorders>
              <w:top w:val="single" w:sz="4" w:space="0" w:color="auto"/>
              <w:left w:val="single" w:sz="4" w:space="0" w:color="auto"/>
              <w:bottom w:val="single" w:sz="4" w:space="0" w:color="auto"/>
              <w:right w:val="single" w:sz="4" w:space="0" w:color="auto"/>
            </w:tcBorders>
            <w:noWrap/>
          </w:tcPr>
          <w:p w14:paraId="1EA263F1" w14:textId="77777777" w:rsidR="00121DA8" w:rsidRPr="00487A1B" w:rsidRDefault="00121DA8" w:rsidP="007979C3">
            <w:pPr>
              <w:tabs>
                <w:tab w:val="left" w:pos="6804"/>
              </w:tabs>
              <w:rPr>
                <w:bCs/>
              </w:rPr>
            </w:pPr>
          </w:p>
        </w:tc>
      </w:tr>
      <w:tr w:rsidR="00121DA8" w:rsidRPr="00487A1B" w14:paraId="6C212BA6" w14:textId="77777777" w:rsidTr="00121DA8">
        <w:trPr>
          <w:trHeight w:val="263"/>
        </w:trPr>
        <w:tc>
          <w:tcPr>
            <w:tcW w:w="570" w:type="dxa"/>
            <w:tcBorders>
              <w:top w:val="single" w:sz="4" w:space="0" w:color="auto"/>
              <w:left w:val="single" w:sz="4" w:space="0" w:color="auto"/>
              <w:bottom w:val="single" w:sz="4" w:space="0" w:color="auto"/>
              <w:right w:val="single" w:sz="4" w:space="0" w:color="auto"/>
            </w:tcBorders>
          </w:tcPr>
          <w:p w14:paraId="6C5904BC" w14:textId="4F523485" w:rsidR="00121DA8" w:rsidRPr="00487A1B" w:rsidRDefault="00192E01" w:rsidP="007979C3">
            <w:pPr>
              <w:tabs>
                <w:tab w:val="left" w:pos="6804"/>
              </w:tabs>
              <w:rPr>
                <w:bCs/>
              </w:rPr>
            </w:pPr>
            <w:r w:rsidRPr="00487A1B">
              <w:rPr>
                <w:bCs/>
              </w:rPr>
              <w:t>2.</w:t>
            </w:r>
          </w:p>
        </w:tc>
        <w:tc>
          <w:tcPr>
            <w:tcW w:w="977" w:type="dxa"/>
            <w:tcBorders>
              <w:top w:val="single" w:sz="4" w:space="0" w:color="auto"/>
              <w:left w:val="single" w:sz="4" w:space="0" w:color="auto"/>
              <w:bottom w:val="single" w:sz="4" w:space="0" w:color="auto"/>
              <w:right w:val="single" w:sz="4" w:space="0" w:color="auto"/>
            </w:tcBorders>
            <w:noWrap/>
          </w:tcPr>
          <w:p w14:paraId="2E179C61" w14:textId="77777777" w:rsidR="00121DA8" w:rsidRPr="00487A1B" w:rsidRDefault="00121DA8" w:rsidP="007979C3">
            <w:pPr>
              <w:tabs>
                <w:tab w:val="left" w:pos="6804"/>
              </w:tabs>
              <w:rPr>
                <w:bCs/>
              </w:rPr>
            </w:pPr>
          </w:p>
        </w:tc>
        <w:tc>
          <w:tcPr>
            <w:tcW w:w="1377" w:type="dxa"/>
            <w:tcBorders>
              <w:top w:val="single" w:sz="4" w:space="0" w:color="auto"/>
              <w:left w:val="single" w:sz="4" w:space="0" w:color="auto"/>
              <w:bottom w:val="single" w:sz="4" w:space="0" w:color="auto"/>
              <w:right w:val="single" w:sz="4" w:space="0" w:color="auto"/>
            </w:tcBorders>
            <w:noWrap/>
          </w:tcPr>
          <w:p w14:paraId="5AD70749" w14:textId="77777777" w:rsidR="00121DA8" w:rsidRPr="00487A1B" w:rsidRDefault="00121DA8" w:rsidP="007979C3">
            <w:pPr>
              <w:tabs>
                <w:tab w:val="left" w:pos="6804"/>
              </w:tabs>
              <w:rPr>
                <w:bCs/>
              </w:rPr>
            </w:pPr>
          </w:p>
        </w:tc>
        <w:tc>
          <w:tcPr>
            <w:tcW w:w="1989" w:type="dxa"/>
            <w:tcBorders>
              <w:top w:val="single" w:sz="4" w:space="0" w:color="auto"/>
              <w:left w:val="single" w:sz="4" w:space="0" w:color="auto"/>
              <w:bottom w:val="single" w:sz="4" w:space="0" w:color="auto"/>
              <w:right w:val="single" w:sz="4" w:space="0" w:color="auto"/>
            </w:tcBorders>
          </w:tcPr>
          <w:p w14:paraId="063F5164" w14:textId="77777777" w:rsidR="00121DA8" w:rsidRPr="00487A1B" w:rsidRDefault="00121DA8" w:rsidP="007979C3">
            <w:pPr>
              <w:tabs>
                <w:tab w:val="left" w:pos="6804"/>
              </w:tabs>
              <w:rPr>
                <w:bCs/>
              </w:rPr>
            </w:pPr>
          </w:p>
        </w:tc>
        <w:tc>
          <w:tcPr>
            <w:tcW w:w="2884" w:type="dxa"/>
            <w:tcBorders>
              <w:top w:val="single" w:sz="4" w:space="0" w:color="auto"/>
              <w:left w:val="single" w:sz="4" w:space="0" w:color="auto"/>
              <w:bottom w:val="single" w:sz="4" w:space="0" w:color="auto"/>
              <w:right w:val="single" w:sz="4" w:space="0" w:color="auto"/>
            </w:tcBorders>
            <w:noWrap/>
          </w:tcPr>
          <w:p w14:paraId="462222F3" w14:textId="77777777" w:rsidR="00121DA8" w:rsidRPr="00487A1B" w:rsidRDefault="00121DA8" w:rsidP="007979C3">
            <w:pPr>
              <w:tabs>
                <w:tab w:val="left" w:pos="6804"/>
              </w:tabs>
              <w:rPr>
                <w:bCs/>
              </w:rPr>
            </w:pPr>
          </w:p>
        </w:tc>
        <w:tc>
          <w:tcPr>
            <w:tcW w:w="1842" w:type="dxa"/>
            <w:tcBorders>
              <w:top w:val="single" w:sz="4" w:space="0" w:color="auto"/>
              <w:left w:val="single" w:sz="4" w:space="0" w:color="auto"/>
              <w:bottom w:val="single" w:sz="4" w:space="0" w:color="auto"/>
              <w:right w:val="single" w:sz="4" w:space="0" w:color="auto"/>
            </w:tcBorders>
            <w:noWrap/>
          </w:tcPr>
          <w:p w14:paraId="26A391E8" w14:textId="77777777" w:rsidR="00121DA8" w:rsidRPr="00487A1B" w:rsidRDefault="00121DA8" w:rsidP="007979C3">
            <w:pPr>
              <w:tabs>
                <w:tab w:val="left" w:pos="6804"/>
              </w:tabs>
              <w:rPr>
                <w:bCs/>
              </w:rPr>
            </w:pPr>
          </w:p>
        </w:tc>
      </w:tr>
    </w:tbl>
    <w:p w14:paraId="13779772" w14:textId="77777777" w:rsidR="002027ED" w:rsidRPr="00487A1B" w:rsidRDefault="002027ED" w:rsidP="002027ED">
      <w:pPr>
        <w:tabs>
          <w:tab w:val="left" w:pos="6804"/>
        </w:tabs>
      </w:pPr>
    </w:p>
    <w:p w14:paraId="6DF9AAC8" w14:textId="77777777" w:rsidR="002027ED" w:rsidRPr="00487A1B" w:rsidRDefault="002027ED" w:rsidP="002027ED">
      <w:pPr>
        <w:tabs>
          <w:tab w:val="left" w:pos="6804"/>
        </w:tabs>
      </w:pPr>
    </w:p>
    <w:p w14:paraId="1E19A79B" w14:textId="77777777" w:rsidR="002027ED" w:rsidRPr="00487A1B" w:rsidRDefault="002027ED" w:rsidP="002027ED">
      <w:pPr>
        <w:pStyle w:val="Antrats"/>
        <w:tabs>
          <w:tab w:val="clear" w:pos="4819"/>
          <w:tab w:val="clear" w:pos="9071"/>
          <w:tab w:val="right" w:pos="2340"/>
          <w:tab w:val="right" w:leader="underscore" w:pos="4320"/>
          <w:tab w:val="right" w:pos="4680"/>
          <w:tab w:val="right" w:leader="underscore" w:pos="8100"/>
        </w:tabs>
        <w:rPr>
          <w:sz w:val="24"/>
          <w:szCs w:val="24"/>
        </w:rPr>
      </w:pPr>
    </w:p>
    <w:p w14:paraId="593F9CFB" w14:textId="77777777" w:rsidR="002027ED" w:rsidRPr="00487A1B" w:rsidRDefault="002027ED" w:rsidP="002027ED">
      <w:pPr>
        <w:pStyle w:val="Antrats"/>
        <w:tabs>
          <w:tab w:val="clear" w:pos="4819"/>
          <w:tab w:val="clear" w:pos="9071"/>
          <w:tab w:val="right" w:pos="2340"/>
          <w:tab w:val="right" w:leader="underscore" w:pos="4320"/>
          <w:tab w:val="right" w:pos="4680"/>
          <w:tab w:val="right" w:leader="underscore" w:pos="8100"/>
        </w:tabs>
        <w:rPr>
          <w:sz w:val="24"/>
          <w:szCs w:val="24"/>
        </w:rPr>
      </w:pPr>
    </w:p>
    <w:p w14:paraId="5624CAF4" w14:textId="77777777" w:rsidR="002027ED" w:rsidRPr="00487A1B" w:rsidRDefault="002027ED" w:rsidP="002027ED"/>
    <w:p w14:paraId="5C6602FB" w14:textId="77777777" w:rsidR="001627CA" w:rsidRPr="00487A1B" w:rsidRDefault="001627CA" w:rsidP="001627CA">
      <w:pPr>
        <w:tabs>
          <w:tab w:val="right" w:pos="3600"/>
          <w:tab w:val="right" w:leader="underscore" w:pos="5760"/>
          <w:tab w:val="right" w:pos="6840"/>
          <w:tab w:val="right" w:leader="underscore" w:pos="9639"/>
        </w:tabs>
        <w:jc w:val="both"/>
      </w:pPr>
    </w:p>
    <w:p w14:paraId="508D5044" w14:textId="77777777" w:rsidR="001627CA" w:rsidRPr="00487A1B" w:rsidRDefault="001627CA" w:rsidP="001627CA">
      <w:pPr>
        <w:tabs>
          <w:tab w:val="right" w:pos="3600"/>
          <w:tab w:val="right" w:leader="underscore" w:pos="5760"/>
          <w:tab w:val="right" w:pos="6840"/>
          <w:tab w:val="right" w:leader="underscore" w:pos="9639"/>
        </w:tabs>
        <w:jc w:val="both"/>
      </w:pPr>
    </w:p>
    <w:p w14:paraId="584D2EEC" w14:textId="77777777" w:rsidR="001627CA" w:rsidRPr="00487A1B" w:rsidRDefault="001627CA" w:rsidP="001627CA">
      <w:pPr>
        <w:jc w:val="both"/>
      </w:pPr>
      <w:r w:rsidRPr="00487A1B">
        <w:t>Data ____________</w:t>
      </w:r>
    </w:p>
    <w:p w14:paraId="240DF4FE" w14:textId="77777777" w:rsidR="001627CA" w:rsidRPr="00487A1B" w:rsidRDefault="001627CA" w:rsidP="001627CA">
      <w:pPr>
        <w:jc w:val="center"/>
      </w:pPr>
    </w:p>
    <w:p w14:paraId="467C8545" w14:textId="77777777" w:rsidR="001627CA" w:rsidRPr="00487A1B" w:rsidRDefault="001627CA" w:rsidP="001627CA"/>
    <w:p w14:paraId="32118F78" w14:textId="77777777" w:rsidR="001627CA" w:rsidRPr="00487A1B" w:rsidRDefault="001627CA" w:rsidP="001627CA">
      <w:pPr>
        <w:jc w:val="center"/>
      </w:pPr>
      <w:r w:rsidRPr="00487A1B">
        <w:t>___________________________</w:t>
      </w:r>
    </w:p>
    <w:p w14:paraId="66B9BB8B" w14:textId="77777777" w:rsidR="001627CA" w:rsidRPr="00487A1B" w:rsidRDefault="001627CA" w:rsidP="001627CA"/>
    <w:p w14:paraId="7E5CB23D" w14:textId="05E48163" w:rsidR="001627CA" w:rsidRPr="00487A1B" w:rsidRDefault="001627CA" w:rsidP="001627CA"/>
    <w:p w14:paraId="2A446A7D" w14:textId="47782C64" w:rsidR="001627CA" w:rsidRPr="00487A1B" w:rsidRDefault="001627CA" w:rsidP="001627CA"/>
    <w:p w14:paraId="684BCD25" w14:textId="277DA16A" w:rsidR="001627CA" w:rsidRPr="00487A1B" w:rsidRDefault="001627CA" w:rsidP="001627CA"/>
    <w:p w14:paraId="19A61D8D" w14:textId="6286E687" w:rsidR="001627CA" w:rsidRPr="00487A1B" w:rsidRDefault="001627CA" w:rsidP="001627CA"/>
    <w:p w14:paraId="6C46A4E7" w14:textId="75FEA64E" w:rsidR="001627CA" w:rsidRPr="00487A1B" w:rsidRDefault="001627CA" w:rsidP="001627CA"/>
    <w:p w14:paraId="453EE390" w14:textId="1D74D9FD" w:rsidR="001627CA" w:rsidRPr="00487A1B" w:rsidRDefault="001627CA" w:rsidP="001627CA"/>
    <w:p w14:paraId="26DB82F2" w14:textId="50505E75" w:rsidR="001627CA" w:rsidRPr="00487A1B" w:rsidRDefault="001627CA" w:rsidP="001627CA"/>
    <w:p w14:paraId="36448D5D" w14:textId="116A88E2" w:rsidR="001627CA" w:rsidRPr="00487A1B" w:rsidRDefault="001627CA" w:rsidP="001627CA"/>
    <w:p w14:paraId="3F120498" w14:textId="51E3F460" w:rsidR="001627CA" w:rsidRPr="00487A1B" w:rsidRDefault="001627CA" w:rsidP="001627CA"/>
    <w:p w14:paraId="3122E536" w14:textId="35C2D44B" w:rsidR="001627CA" w:rsidRPr="00487A1B" w:rsidRDefault="001627CA" w:rsidP="001627CA"/>
    <w:p w14:paraId="0E571D7C" w14:textId="05C03DDA" w:rsidR="001627CA" w:rsidRPr="00487A1B" w:rsidRDefault="001627CA" w:rsidP="001627CA"/>
    <w:p w14:paraId="3B1180EE" w14:textId="431B53B5" w:rsidR="001627CA" w:rsidRPr="00487A1B" w:rsidRDefault="001627CA" w:rsidP="001627CA"/>
    <w:p w14:paraId="0A670DF0" w14:textId="78128FC3" w:rsidR="001627CA" w:rsidRPr="00487A1B" w:rsidRDefault="001627CA" w:rsidP="001627CA"/>
    <w:p w14:paraId="7B221E7A" w14:textId="6B767BE4" w:rsidR="001627CA" w:rsidRPr="00487A1B" w:rsidRDefault="001627CA" w:rsidP="001627CA"/>
    <w:p w14:paraId="3B7BCE0B" w14:textId="0B17917E" w:rsidR="001627CA" w:rsidRPr="00487A1B" w:rsidRDefault="001627CA" w:rsidP="001627CA"/>
    <w:p w14:paraId="223541F4" w14:textId="63705956" w:rsidR="001627CA" w:rsidRPr="00487A1B" w:rsidRDefault="001627CA" w:rsidP="001627CA"/>
    <w:p w14:paraId="68202EA0" w14:textId="606AFE79" w:rsidR="001627CA" w:rsidRPr="00487A1B" w:rsidRDefault="001627CA" w:rsidP="001627CA"/>
    <w:p w14:paraId="03B15103" w14:textId="0B4CD1BB" w:rsidR="001627CA" w:rsidRPr="00487A1B" w:rsidRDefault="001627CA" w:rsidP="001627CA"/>
    <w:p w14:paraId="1D16A836" w14:textId="00DADE7B" w:rsidR="001627CA" w:rsidRPr="00487A1B" w:rsidRDefault="001627CA" w:rsidP="001627CA"/>
    <w:p w14:paraId="66377D38" w14:textId="77777777" w:rsidR="00461B6E" w:rsidRPr="00487A1B" w:rsidRDefault="00461B6E">
      <w:r w:rsidRPr="00487A1B">
        <w:rPr>
          <w:b/>
          <w:bCs/>
        </w:rPr>
        <w:br w:type="page"/>
      </w:r>
    </w:p>
    <w:p w14:paraId="5B646494" w14:textId="18ECF8CE" w:rsidR="007619B5" w:rsidRPr="00487A1B" w:rsidRDefault="00AD5418" w:rsidP="00FD3812">
      <w:pPr>
        <w:pStyle w:val="Antrat2"/>
        <w:keepNext/>
        <w:overflowPunct w:val="0"/>
        <w:autoSpaceDE w:val="0"/>
        <w:autoSpaceDN w:val="0"/>
        <w:adjustRightInd w:val="0"/>
        <w:spacing w:after="120" w:line="360" w:lineRule="atLeast"/>
        <w:jc w:val="center"/>
        <w:textAlignment w:val="baseline"/>
        <w:rPr>
          <w:rFonts w:ascii="Times New Roman" w:hAnsi="Times New Roman" w:cs="Times New Roman"/>
          <w:bCs w:val="0"/>
        </w:rPr>
      </w:pPr>
      <w:bookmarkStart w:id="76" w:name="_Toc193266100"/>
      <w:r w:rsidRPr="00487A1B">
        <w:rPr>
          <w:rFonts w:ascii="Times New Roman" w:hAnsi="Times New Roman" w:cs="Times New Roman"/>
          <w:bCs w:val="0"/>
        </w:rPr>
        <w:lastRenderedPageBreak/>
        <w:t>LA/AD5.8/</w:t>
      </w:r>
      <w:r w:rsidR="00461B6E" w:rsidRPr="00487A1B">
        <w:rPr>
          <w:rFonts w:ascii="Times New Roman" w:hAnsi="Times New Roman" w:cs="Times New Roman"/>
          <w:bCs w:val="0"/>
        </w:rPr>
        <w:t>7</w:t>
      </w:r>
      <w:r w:rsidR="007619B5" w:rsidRPr="00487A1B">
        <w:rPr>
          <w:rFonts w:ascii="Times New Roman" w:hAnsi="Times New Roman" w:cs="Times New Roman"/>
          <w:bCs w:val="0"/>
        </w:rPr>
        <w:t xml:space="preserve"> priedas. </w:t>
      </w:r>
      <w:r w:rsidR="00CF70C2" w:rsidRPr="00487A1B">
        <w:rPr>
          <w:rFonts w:ascii="Times New Roman" w:hAnsi="Times New Roman" w:cs="Times New Roman"/>
          <w:bCs w:val="0"/>
        </w:rPr>
        <w:t>RYŠ</w:t>
      </w:r>
      <w:r w:rsidRPr="00487A1B">
        <w:rPr>
          <w:rFonts w:ascii="Times New Roman" w:hAnsi="Times New Roman" w:cs="Times New Roman"/>
          <w:bCs w:val="0"/>
        </w:rPr>
        <w:t>YS</w:t>
      </w:r>
      <w:r w:rsidR="00CF70C2" w:rsidRPr="00487A1B">
        <w:rPr>
          <w:rFonts w:ascii="Times New Roman" w:hAnsi="Times New Roman" w:cs="Times New Roman"/>
          <w:bCs w:val="0"/>
        </w:rPr>
        <w:t xml:space="preserve"> TARP STANDARTO, NUSTATANČIO REIKALAVIMUS SERTIFIKAVIMO ĮSTAIGAI, IR KOKYBĖS VADOVO BEI SUSIJUSIŲ DOKUMENTŲ PUNKTŲ</w:t>
      </w:r>
      <w:bookmarkEnd w:id="76"/>
      <w:r w:rsidR="00CF70C2" w:rsidRPr="00487A1B">
        <w:rPr>
          <w:rFonts w:ascii="Times New Roman" w:hAnsi="Times New Roman" w:cs="Times New Roman"/>
          <w:bCs w:val="0"/>
        </w:rPr>
        <w:t xml:space="preserve"> </w:t>
      </w:r>
      <w:bookmarkEnd w:id="70"/>
    </w:p>
    <w:p w14:paraId="357377EE" w14:textId="77777777" w:rsidR="007619B5" w:rsidRPr="00487A1B" w:rsidRDefault="007619B5" w:rsidP="007619B5">
      <w:pPr>
        <w:jc w:val="right"/>
        <w:rPr>
          <w:b/>
        </w:rPr>
      </w:pPr>
    </w:p>
    <w:p w14:paraId="29CCAA19" w14:textId="77777777" w:rsidR="007619B5" w:rsidRPr="00487A1B" w:rsidRDefault="007619B5" w:rsidP="007619B5">
      <w:pPr>
        <w:pStyle w:val="Antrats"/>
        <w:tabs>
          <w:tab w:val="clear" w:pos="4819"/>
          <w:tab w:val="clear" w:pos="9071"/>
          <w:tab w:val="left" w:leader="underscore" w:pos="5760"/>
        </w:tabs>
        <w:rPr>
          <w:position w:val="6"/>
          <w:sz w:val="24"/>
          <w:szCs w:val="24"/>
        </w:rPr>
      </w:pPr>
    </w:p>
    <w:p w14:paraId="2BA6433F" w14:textId="3EE85CDD" w:rsidR="007619B5" w:rsidRPr="00487A1B" w:rsidRDefault="007619B5" w:rsidP="00E36130">
      <w:pPr>
        <w:tabs>
          <w:tab w:val="left" w:pos="6804"/>
        </w:tabs>
        <w:jc w:val="center"/>
        <w:rPr>
          <w:i/>
          <w:position w:val="6"/>
        </w:rPr>
      </w:pPr>
      <w:r w:rsidRPr="00487A1B">
        <w:rPr>
          <w:i/>
          <w:position w:val="6"/>
        </w:rPr>
        <w:t>(Sertifikavimo įstaigos pavadinimas</w:t>
      </w:r>
      <w:r w:rsidR="00AD5418" w:rsidRPr="00487A1B">
        <w:rPr>
          <w:i/>
          <w:position w:val="6"/>
        </w:rPr>
        <w:t>, adresas</w:t>
      </w:r>
      <w:r w:rsidRPr="00487A1B">
        <w:rPr>
          <w:i/>
          <w:position w:val="6"/>
        </w:rPr>
        <w:t>)</w:t>
      </w:r>
    </w:p>
    <w:p w14:paraId="246E8A46" w14:textId="77777777" w:rsidR="007619B5" w:rsidRPr="00487A1B" w:rsidRDefault="007619B5" w:rsidP="007619B5">
      <w:pPr>
        <w:tabs>
          <w:tab w:val="left" w:pos="6804"/>
        </w:tabs>
        <w:ind w:left="1980"/>
        <w:rPr>
          <w:position w:val="6"/>
        </w:rPr>
      </w:pPr>
    </w:p>
    <w:p w14:paraId="76AFA4C4" w14:textId="77777777" w:rsidR="007619B5" w:rsidRPr="00487A1B" w:rsidRDefault="007619B5" w:rsidP="007619B5">
      <w:pPr>
        <w:tabs>
          <w:tab w:val="left" w:pos="6804"/>
        </w:tabs>
        <w:ind w:left="900"/>
        <w:jc w:val="center"/>
        <w:rPr>
          <w:b/>
          <w:bCs/>
          <w:position w:val="6"/>
        </w:rPr>
      </w:pPr>
    </w:p>
    <w:p w14:paraId="4B50DB0E" w14:textId="77777777" w:rsidR="007619B5" w:rsidRPr="00487A1B" w:rsidRDefault="007619B5" w:rsidP="007619B5"/>
    <w:tbl>
      <w:tblPr>
        <w:tblStyle w:val="Lentelstinklelis"/>
        <w:tblW w:w="0" w:type="auto"/>
        <w:tblInd w:w="108" w:type="dxa"/>
        <w:tblLook w:val="04A0" w:firstRow="1" w:lastRow="0" w:firstColumn="1" w:lastColumn="0" w:noHBand="0" w:noVBand="1"/>
      </w:tblPr>
      <w:tblGrid>
        <w:gridCol w:w="3913"/>
        <w:gridCol w:w="1665"/>
        <w:gridCol w:w="1106"/>
        <w:gridCol w:w="1079"/>
        <w:gridCol w:w="1475"/>
      </w:tblGrid>
      <w:tr w:rsidR="00F36562" w:rsidRPr="00487A1B" w14:paraId="262873AF" w14:textId="77777777" w:rsidTr="004A1C0D">
        <w:trPr>
          <w:trHeight w:val="659"/>
        </w:trPr>
        <w:tc>
          <w:tcPr>
            <w:tcW w:w="3913" w:type="dxa"/>
            <w:vMerge w:val="restart"/>
          </w:tcPr>
          <w:p w14:paraId="77F0787B" w14:textId="77777777" w:rsidR="00F36562" w:rsidRPr="00487A1B" w:rsidRDefault="00F36562" w:rsidP="001627CA">
            <w:pPr>
              <w:autoSpaceDE w:val="0"/>
              <w:autoSpaceDN w:val="0"/>
              <w:adjustRightInd w:val="0"/>
              <w:jc w:val="center"/>
              <w:rPr>
                <w:lang w:eastAsia="lt-LT"/>
              </w:rPr>
            </w:pPr>
            <w:r w:rsidRPr="00487A1B">
              <w:rPr>
                <w:lang w:eastAsia="lt-LT"/>
              </w:rPr>
              <w:t>LST EN ISO/IEC 17024</w:t>
            </w:r>
          </w:p>
          <w:p w14:paraId="5F4B0310" w14:textId="77777777" w:rsidR="00F36562" w:rsidRPr="00487A1B" w:rsidRDefault="00F36562" w:rsidP="001627CA">
            <w:pPr>
              <w:autoSpaceDE w:val="0"/>
              <w:autoSpaceDN w:val="0"/>
              <w:adjustRightInd w:val="0"/>
              <w:jc w:val="center"/>
              <w:rPr>
                <w:lang w:eastAsia="lt-LT"/>
              </w:rPr>
            </w:pPr>
          </w:p>
        </w:tc>
        <w:tc>
          <w:tcPr>
            <w:tcW w:w="1665" w:type="dxa"/>
          </w:tcPr>
          <w:p w14:paraId="2A80E466" w14:textId="4FF4E432" w:rsidR="00F36562" w:rsidRPr="00487A1B" w:rsidRDefault="00F36562" w:rsidP="001627CA">
            <w:pPr>
              <w:autoSpaceDE w:val="0"/>
              <w:autoSpaceDN w:val="0"/>
              <w:adjustRightInd w:val="0"/>
              <w:jc w:val="center"/>
              <w:rPr>
                <w:sz w:val="28"/>
                <w:szCs w:val="28"/>
                <w:vertAlign w:val="superscript"/>
                <w:lang w:eastAsia="lt-LT"/>
              </w:rPr>
            </w:pPr>
            <w:r w:rsidRPr="00487A1B">
              <w:rPr>
                <w:lang w:eastAsia="lt-LT"/>
              </w:rPr>
              <w:t xml:space="preserve">EA 2/17 </w:t>
            </w:r>
            <w:r w:rsidR="00684A1A" w:rsidRPr="00487A1B">
              <w:rPr>
                <w:lang w:eastAsia="lt-LT"/>
              </w:rPr>
              <w:t xml:space="preserve"> M </w:t>
            </w:r>
            <w:r w:rsidRPr="00487A1B">
              <w:rPr>
                <w:lang w:eastAsia="lt-LT"/>
              </w:rPr>
              <w:t>punktai</w:t>
            </w:r>
            <w:r w:rsidR="00121DA8" w:rsidRPr="00487A1B">
              <w:rPr>
                <w:iCs/>
                <w:sz w:val="28"/>
                <w:szCs w:val="28"/>
                <w:vertAlign w:val="superscript"/>
              </w:rPr>
              <w:t>1</w:t>
            </w:r>
          </w:p>
        </w:tc>
        <w:tc>
          <w:tcPr>
            <w:tcW w:w="3660" w:type="dxa"/>
            <w:gridSpan w:val="3"/>
          </w:tcPr>
          <w:p w14:paraId="5BC16ABB" w14:textId="17E0EA15" w:rsidR="00F36562" w:rsidRPr="00487A1B" w:rsidRDefault="00F36562" w:rsidP="001627CA">
            <w:pPr>
              <w:autoSpaceDE w:val="0"/>
              <w:autoSpaceDN w:val="0"/>
              <w:adjustRightInd w:val="0"/>
              <w:jc w:val="center"/>
              <w:rPr>
                <w:lang w:eastAsia="lt-LT"/>
              </w:rPr>
            </w:pPr>
            <w:r w:rsidRPr="00487A1B">
              <w:rPr>
                <w:lang w:eastAsia="lt-LT"/>
              </w:rPr>
              <w:t>Kokybės vadovo (KV), procedūros (PR) ar kito dokumento skyrius, punktas</w:t>
            </w:r>
          </w:p>
        </w:tc>
      </w:tr>
      <w:tr w:rsidR="00F36562" w:rsidRPr="00487A1B" w14:paraId="2A9857F3" w14:textId="77777777" w:rsidTr="004A1C0D">
        <w:trPr>
          <w:trHeight w:val="659"/>
        </w:trPr>
        <w:tc>
          <w:tcPr>
            <w:tcW w:w="3913" w:type="dxa"/>
            <w:vMerge/>
          </w:tcPr>
          <w:p w14:paraId="78EABBB1" w14:textId="77777777" w:rsidR="00F36562" w:rsidRPr="00487A1B" w:rsidRDefault="00F36562" w:rsidP="001627CA">
            <w:pPr>
              <w:autoSpaceDE w:val="0"/>
              <w:autoSpaceDN w:val="0"/>
              <w:adjustRightInd w:val="0"/>
              <w:jc w:val="center"/>
              <w:rPr>
                <w:lang w:eastAsia="lt-LT"/>
              </w:rPr>
            </w:pPr>
          </w:p>
        </w:tc>
        <w:tc>
          <w:tcPr>
            <w:tcW w:w="1665" w:type="dxa"/>
          </w:tcPr>
          <w:p w14:paraId="4103CE84" w14:textId="77777777" w:rsidR="00F36562" w:rsidRPr="00487A1B" w:rsidRDefault="00F36562" w:rsidP="001627CA">
            <w:pPr>
              <w:autoSpaceDE w:val="0"/>
              <w:autoSpaceDN w:val="0"/>
              <w:adjustRightInd w:val="0"/>
              <w:jc w:val="center"/>
              <w:rPr>
                <w:lang w:eastAsia="lt-LT"/>
              </w:rPr>
            </w:pPr>
          </w:p>
        </w:tc>
        <w:tc>
          <w:tcPr>
            <w:tcW w:w="1106" w:type="dxa"/>
          </w:tcPr>
          <w:p w14:paraId="602F5B34" w14:textId="2DC6DC72" w:rsidR="00F36562" w:rsidRPr="00487A1B" w:rsidRDefault="00F36562" w:rsidP="001627CA">
            <w:pPr>
              <w:autoSpaceDE w:val="0"/>
              <w:autoSpaceDN w:val="0"/>
              <w:adjustRightInd w:val="0"/>
              <w:jc w:val="center"/>
              <w:rPr>
                <w:lang w:eastAsia="lt-LT"/>
              </w:rPr>
            </w:pPr>
            <w:r w:rsidRPr="00487A1B">
              <w:rPr>
                <w:lang w:eastAsia="lt-LT"/>
              </w:rPr>
              <w:t>KV</w:t>
            </w:r>
          </w:p>
        </w:tc>
        <w:tc>
          <w:tcPr>
            <w:tcW w:w="1079" w:type="dxa"/>
          </w:tcPr>
          <w:p w14:paraId="13CAB4EE" w14:textId="77777777" w:rsidR="00F36562" w:rsidRPr="00487A1B" w:rsidRDefault="00F36562" w:rsidP="001627CA">
            <w:pPr>
              <w:autoSpaceDE w:val="0"/>
              <w:autoSpaceDN w:val="0"/>
              <w:adjustRightInd w:val="0"/>
              <w:jc w:val="center"/>
              <w:rPr>
                <w:lang w:eastAsia="lt-LT"/>
              </w:rPr>
            </w:pPr>
            <w:r w:rsidRPr="00487A1B">
              <w:rPr>
                <w:lang w:eastAsia="lt-LT"/>
              </w:rPr>
              <w:t>PR</w:t>
            </w:r>
          </w:p>
        </w:tc>
        <w:tc>
          <w:tcPr>
            <w:tcW w:w="1475" w:type="dxa"/>
          </w:tcPr>
          <w:p w14:paraId="628BDC89" w14:textId="77777777" w:rsidR="00F36562" w:rsidRPr="00487A1B" w:rsidRDefault="00F36562" w:rsidP="001627CA">
            <w:pPr>
              <w:autoSpaceDE w:val="0"/>
              <w:autoSpaceDN w:val="0"/>
              <w:adjustRightInd w:val="0"/>
              <w:jc w:val="center"/>
              <w:rPr>
                <w:lang w:eastAsia="lt-LT"/>
              </w:rPr>
            </w:pPr>
            <w:r w:rsidRPr="00487A1B">
              <w:rPr>
                <w:lang w:eastAsia="lt-LT"/>
              </w:rPr>
              <w:t>Kitas dokumentas</w:t>
            </w:r>
          </w:p>
        </w:tc>
      </w:tr>
      <w:tr w:rsidR="00F36562" w:rsidRPr="00487A1B" w14:paraId="08826F85" w14:textId="77777777" w:rsidTr="004A1C0D">
        <w:trPr>
          <w:trHeight w:val="187"/>
        </w:trPr>
        <w:tc>
          <w:tcPr>
            <w:tcW w:w="3913" w:type="dxa"/>
          </w:tcPr>
          <w:p w14:paraId="3172D97F" w14:textId="21A40006" w:rsidR="00F36562" w:rsidRPr="00487A1B" w:rsidRDefault="00F36562" w:rsidP="00541780">
            <w:pPr>
              <w:autoSpaceDE w:val="0"/>
              <w:autoSpaceDN w:val="0"/>
              <w:adjustRightInd w:val="0"/>
              <w:jc w:val="center"/>
              <w:rPr>
                <w:lang w:eastAsia="lt-LT"/>
              </w:rPr>
            </w:pPr>
          </w:p>
        </w:tc>
        <w:tc>
          <w:tcPr>
            <w:tcW w:w="1665" w:type="dxa"/>
          </w:tcPr>
          <w:p w14:paraId="5A775E7F" w14:textId="77777777" w:rsidR="00F36562" w:rsidRPr="00487A1B" w:rsidRDefault="00F36562" w:rsidP="00541780">
            <w:pPr>
              <w:autoSpaceDE w:val="0"/>
              <w:autoSpaceDN w:val="0"/>
              <w:adjustRightInd w:val="0"/>
              <w:jc w:val="center"/>
              <w:rPr>
                <w:lang w:eastAsia="lt-LT"/>
              </w:rPr>
            </w:pPr>
          </w:p>
        </w:tc>
        <w:tc>
          <w:tcPr>
            <w:tcW w:w="1106" w:type="dxa"/>
          </w:tcPr>
          <w:p w14:paraId="1E0EBD46" w14:textId="174A8A30" w:rsidR="00F36562" w:rsidRPr="00487A1B" w:rsidRDefault="00F36562" w:rsidP="00541780">
            <w:pPr>
              <w:autoSpaceDE w:val="0"/>
              <w:autoSpaceDN w:val="0"/>
              <w:adjustRightInd w:val="0"/>
              <w:jc w:val="center"/>
              <w:rPr>
                <w:lang w:eastAsia="lt-LT"/>
              </w:rPr>
            </w:pPr>
          </w:p>
        </w:tc>
        <w:tc>
          <w:tcPr>
            <w:tcW w:w="1079" w:type="dxa"/>
          </w:tcPr>
          <w:p w14:paraId="367FDBA1" w14:textId="0366BC18" w:rsidR="00F36562" w:rsidRPr="00487A1B" w:rsidRDefault="00F36562" w:rsidP="00541780">
            <w:pPr>
              <w:autoSpaceDE w:val="0"/>
              <w:autoSpaceDN w:val="0"/>
              <w:adjustRightInd w:val="0"/>
              <w:jc w:val="center"/>
              <w:rPr>
                <w:lang w:eastAsia="lt-LT"/>
              </w:rPr>
            </w:pPr>
          </w:p>
        </w:tc>
        <w:tc>
          <w:tcPr>
            <w:tcW w:w="1475" w:type="dxa"/>
          </w:tcPr>
          <w:p w14:paraId="621987FA" w14:textId="59CF5E6F" w:rsidR="00F36562" w:rsidRPr="00487A1B" w:rsidRDefault="00F36562" w:rsidP="00541780">
            <w:pPr>
              <w:autoSpaceDE w:val="0"/>
              <w:autoSpaceDN w:val="0"/>
              <w:adjustRightInd w:val="0"/>
              <w:jc w:val="center"/>
              <w:rPr>
                <w:lang w:eastAsia="lt-LT"/>
              </w:rPr>
            </w:pPr>
          </w:p>
        </w:tc>
      </w:tr>
      <w:tr w:rsidR="00F36562" w:rsidRPr="00487A1B" w14:paraId="21142EAC" w14:textId="77777777" w:rsidTr="004A1C0D">
        <w:trPr>
          <w:trHeight w:val="191"/>
        </w:trPr>
        <w:tc>
          <w:tcPr>
            <w:tcW w:w="3913" w:type="dxa"/>
          </w:tcPr>
          <w:p w14:paraId="0EFCF1CC" w14:textId="77777777" w:rsidR="00F36562" w:rsidRPr="00487A1B" w:rsidRDefault="00F36562" w:rsidP="00541780">
            <w:pPr>
              <w:autoSpaceDE w:val="0"/>
              <w:autoSpaceDN w:val="0"/>
              <w:adjustRightInd w:val="0"/>
              <w:rPr>
                <w:lang w:eastAsia="lt-LT"/>
              </w:rPr>
            </w:pPr>
          </w:p>
        </w:tc>
        <w:tc>
          <w:tcPr>
            <w:tcW w:w="1665" w:type="dxa"/>
          </w:tcPr>
          <w:p w14:paraId="7B827108" w14:textId="77777777" w:rsidR="00F36562" w:rsidRPr="00487A1B" w:rsidRDefault="00F36562" w:rsidP="00541780">
            <w:pPr>
              <w:autoSpaceDE w:val="0"/>
              <w:autoSpaceDN w:val="0"/>
              <w:adjustRightInd w:val="0"/>
              <w:rPr>
                <w:lang w:eastAsia="lt-LT"/>
              </w:rPr>
            </w:pPr>
          </w:p>
        </w:tc>
        <w:tc>
          <w:tcPr>
            <w:tcW w:w="1106" w:type="dxa"/>
          </w:tcPr>
          <w:p w14:paraId="18D4E698" w14:textId="30710967" w:rsidR="00F36562" w:rsidRPr="00487A1B" w:rsidRDefault="00F36562" w:rsidP="00541780">
            <w:pPr>
              <w:autoSpaceDE w:val="0"/>
              <w:autoSpaceDN w:val="0"/>
              <w:adjustRightInd w:val="0"/>
              <w:rPr>
                <w:lang w:eastAsia="lt-LT"/>
              </w:rPr>
            </w:pPr>
          </w:p>
        </w:tc>
        <w:tc>
          <w:tcPr>
            <w:tcW w:w="1079" w:type="dxa"/>
          </w:tcPr>
          <w:p w14:paraId="3A9F13A2" w14:textId="77777777" w:rsidR="00F36562" w:rsidRPr="00487A1B" w:rsidRDefault="00F36562" w:rsidP="00541780">
            <w:pPr>
              <w:autoSpaceDE w:val="0"/>
              <w:autoSpaceDN w:val="0"/>
              <w:adjustRightInd w:val="0"/>
              <w:rPr>
                <w:lang w:eastAsia="lt-LT"/>
              </w:rPr>
            </w:pPr>
          </w:p>
        </w:tc>
        <w:tc>
          <w:tcPr>
            <w:tcW w:w="1475" w:type="dxa"/>
          </w:tcPr>
          <w:p w14:paraId="03C11375" w14:textId="77777777" w:rsidR="00F36562" w:rsidRPr="00487A1B" w:rsidRDefault="00F36562" w:rsidP="00541780">
            <w:pPr>
              <w:autoSpaceDE w:val="0"/>
              <w:autoSpaceDN w:val="0"/>
              <w:adjustRightInd w:val="0"/>
              <w:rPr>
                <w:lang w:eastAsia="lt-LT"/>
              </w:rPr>
            </w:pPr>
          </w:p>
        </w:tc>
      </w:tr>
    </w:tbl>
    <w:p w14:paraId="22CFA6E6" w14:textId="77777777" w:rsidR="004A1C0D" w:rsidRPr="00487A1B" w:rsidRDefault="004A1C0D" w:rsidP="004A1C0D">
      <w:pPr>
        <w:pStyle w:val="Porat"/>
        <w:tabs>
          <w:tab w:val="clear" w:pos="4819"/>
          <w:tab w:val="clear" w:pos="9071"/>
        </w:tabs>
        <w:spacing w:line="276" w:lineRule="auto"/>
        <w:jc w:val="center"/>
        <w:rPr>
          <w:sz w:val="24"/>
          <w:szCs w:val="24"/>
        </w:rPr>
      </w:pPr>
      <w:r w:rsidRPr="00487A1B">
        <w:rPr>
          <w:color w:val="A6A6A6" w:themeColor="background1" w:themeShade="A6"/>
          <w:sz w:val="24"/>
          <w:szCs w:val="24"/>
        </w:rPr>
        <w:t>Užpildę įrašų formą, išnašas pašalinkite.</w:t>
      </w:r>
    </w:p>
    <w:p w14:paraId="13428A0B" w14:textId="77777777" w:rsidR="004A1C0D" w:rsidRPr="00487A1B" w:rsidRDefault="004A1C0D" w:rsidP="004A1C0D"/>
    <w:p w14:paraId="669B70C7" w14:textId="77777777" w:rsidR="007619B5" w:rsidRPr="00487A1B" w:rsidRDefault="007619B5" w:rsidP="007619B5">
      <w:pPr>
        <w:pStyle w:val="Antrats"/>
        <w:tabs>
          <w:tab w:val="clear" w:pos="4819"/>
          <w:tab w:val="clear" w:pos="9071"/>
          <w:tab w:val="right" w:pos="2340"/>
          <w:tab w:val="right" w:leader="underscore" w:pos="4320"/>
          <w:tab w:val="right" w:pos="4680"/>
          <w:tab w:val="right" w:leader="underscore" w:pos="8100"/>
        </w:tabs>
        <w:rPr>
          <w:sz w:val="24"/>
          <w:szCs w:val="24"/>
        </w:rPr>
      </w:pPr>
    </w:p>
    <w:p w14:paraId="21679415" w14:textId="77777777" w:rsidR="007C4F8F" w:rsidRPr="00487A1B" w:rsidRDefault="007C4F8F" w:rsidP="007C4F8F">
      <w:pPr>
        <w:tabs>
          <w:tab w:val="right" w:pos="3600"/>
          <w:tab w:val="right" w:leader="underscore" w:pos="5760"/>
          <w:tab w:val="right" w:pos="6840"/>
          <w:tab w:val="right" w:leader="underscore" w:pos="9639"/>
        </w:tabs>
        <w:jc w:val="both"/>
      </w:pPr>
    </w:p>
    <w:p w14:paraId="1DA8A7E6" w14:textId="77777777" w:rsidR="007C4F8F" w:rsidRPr="00487A1B" w:rsidRDefault="007C4F8F" w:rsidP="007C4F8F">
      <w:pPr>
        <w:tabs>
          <w:tab w:val="right" w:pos="3600"/>
          <w:tab w:val="right" w:leader="underscore" w:pos="5760"/>
          <w:tab w:val="right" w:pos="6840"/>
          <w:tab w:val="right" w:leader="underscore" w:pos="9639"/>
        </w:tabs>
        <w:jc w:val="both"/>
      </w:pPr>
    </w:p>
    <w:p w14:paraId="6A3DD3DB" w14:textId="77777777" w:rsidR="007C4F8F" w:rsidRPr="00487A1B" w:rsidRDefault="007C4F8F" w:rsidP="007C4F8F">
      <w:pPr>
        <w:jc w:val="both"/>
      </w:pPr>
      <w:r w:rsidRPr="00487A1B">
        <w:t>Data ____________</w:t>
      </w:r>
    </w:p>
    <w:p w14:paraId="60F56654" w14:textId="77777777" w:rsidR="007C4F8F" w:rsidRPr="00487A1B" w:rsidRDefault="007C4F8F" w:rsidP="007C4F8F">
      <w:pPr>
        <w:jc w:val="center"/>
      </w:pPr>
    </w:p>
    <w:p w14:paraId="41638253" w14:textId="77777777" w:rsidR="007C4F8F" w:rsidRPr="00487A1B" w:rsidRDefault="007C4F8F" w:rsidP="007C4F8F"/>
    <w:p w14:paraId="218B93E1" w14:textId="77777777" w:rsidR="007C4F8F" w:rsidRPr="00487A1B" w:rsidRDefault="007C4F8F" w:rsidP="007C4F8F">
      <w:pPr>
        <w:jc w:val="center"/>
      </w:pPr>
      <w:r w:rsidRPr="00487A1B">
        <w:t>___________________________</w:t>
      </w:r>
    </w:p>
    <w:p w14:paraId="02B4DD88" w14:textId="77777777" w:rsidR="007C4F8F" w:rsidRPr="00487A1B" w:rsidRDefault="007C4F8F" w:rsidP="007C4F8F"/>
    <w:p w14:paraId="6FA3661F" w14:textId="77777777" w:rsidR="007C4F8F" w:rsidRPr="00487A1B" w:rsidRDefault="007C4F8F" w:rsidP="007C4F8F"/>
    <w:p w14:paraId="2BB9374C" w14:textId="073D7AD9" w:rsidR="00121DA8" w:rsidRPr="00487A1B" w:rsidRDefault="00121DA8">
      <w:pPr>
        <w:rPr>
          <w:b/>
        </w:rPr>
      </w:pPr>
    </w:p>
    <w:p w14:paraId="5C9E7ACC" w14:textId="77777777" w:rsidR="007C4F8F" w:rsidRPr="00487A1B" w:rsidRDefault="007C4F8F">
      <w:pPr>
        <w:rPr>
          <w:b/>
        </w:rPr>
      </w:pPr>
    </w:p>
    <w:p w14:paraId="52EB3D10" w14:textId="77777777" w:rsidR="00121DA8" w:rsidRPr="00487A1B" w:rsidRDefault="00121DA8">
      <w:pPr>
        <w:rPr>
          <w:b/>
        </w:rPr>
      </w:pPr>
    </w:p>
    <w:p w14:paraId="36D54E58" w14:textId="77777777" w:rsidR="00121DA8" w:rsidRPr="00487A1B" w:rsidRDefault="00121DA8">
      <w:pPr>
        <w:rPr>
          <w:b/>
        </w:rPr>
      </w:pPr>
    </w:p>
    <w:p w14:paraId="5BC1B602" w14:textId="77777777" w:rsidR="00121DA8" w:rsidRPr="00487A1B" w:rsidRDefault="00121DA8">
      <w:pPr>
        <w:rPr>
          <w:b/>
        </w:rPr>
      </w:pPr>
    </w:p>
    <w:p w14:paraId="0B278EA3" w14:textId="77777777" w:rsidR="00121DA8" w:rsidRPr="00487A1B" w:rsidRDefault="00121DA8">
      <w:pPr>
        <w:rPr>
          <w:b/>
        </w:rPr>
      </w:pPr>
    </w:p>
    <w:p w14:paraId="438A7911" w14:textId="77777777" w:rsidR="00121DA8" w:rsidRPr="00487A1B" w:rsidRDefault="00121DA8">
      <w:pPr>
        <w:rPr>
          <w:b/>
        </w:rPr>
      </w:pPr>
    </w:p>
    <w:p w14:paraId="1D9B575D" w14:textId="77777777" w:rsidR="00121DA8" w:rsidRPr="00487A1B" w:rsidRDefault="00121DA8">
      <w:pPr>
        <w:rPr>
          <w:b/>
        </w:rPr>
      </w:pPr>
    </w:p>
    <w:p w14:paraId="28C87D0B" w14:textId="77777777" w:rsidR="00121DA8" w:rsidRPr="00487A1B" w:rsidRDefault="00121DA8">
      <w:pPr>
        <w:rPr>
          <w:b/>
        </w:rPr>
      </w:pPr>
    </w:p>
    <w:p w14:paraId="1102D819" w14:textId="77777777" w:rsidR="00121DA8" w:rsidRPr="00487A1B" w:rsidRDefault="00121DA8">
      <w:pPr>
        <w:rPr>
          <w:b/>
        </w:rPr>
      </w:pPr>
    </w:p>
    <w:p w14:paraId="29DFC409" w14:textId="77777777" w:rsidR="00121DA8" w:rsidRPr="00487A1B" w:rsidRDefault="00121DA8">
      <w:pPr>
        <w:rPr>
          <w:b/>
        </w:rPr>
      </w:pPr>
    </w:p>
    <w:p w14:paraId="29DA39F4" w14:textId="77777777" w:rsidR="00121DA8" w:rsidRPr="00487A1B" w:rsidRDefault="00121DA8">
      <w:pPr>
        <w:rPr>
          <w:b/>
        </w:rPr>
      </w:pPr>
    </w:p>
    <w:p w14:paraId="63B9EE42" w14:textId="77777777" w:rsidR="00121DA8" w:rsidRPr="00487A1B" w:rsidRDefault="00121DA8">
      <w:pPr>
        <w:rPr>
          <w:b/>
        </w:rPr>
      </w:pPr>
    </w:p>
    <w:p w14:paraId="155BD141" w14:textId="77777777" w:rsidR="00121DA8" w:rsidRPr="00487A1B" w:rsidRDefault="00121DA8">
      <w:pPr>
        <w:rPr>
          <w:b/>
        </w:rPr>
      </w:pPr>
    </w:p>
    <w:p w14:paraId="6D23C62D" w14:textId="77777777" w:rsidR="00121DA8" w:rsidRPr="00487A1B" w:rsidRDefault="00121DA8">
      <w:pPr>
        <w:rPr>
          <w:b/>
        </w:rPr>
      </w:pPr>
    </w:p>
    <w:p w14:paraId="4229D5DD" w14:textId="77777777" w:rsidR="00121DA8" w:rsidRPr="00487A1B" w:rsidRDefault="00121DA8">
      <w:pPr>
        <w:rPr>
          <w:b/>
        </w:rPr>
      </w:pPr>
    </w:p>
    <w:p w14:paraId="25325164" w14:textId="77777777" w:rsidR="00121DA8" w:rsidRPr="00487A1B" w:rsidRDefault="00121DA8">
      <w:pPr>
        <w:rPr>
          <w:b/>
        </w:rPr>
      </w:pPr>
    </w:p>
    <w:p w14:paraId="7076EF19" w14:textId="728E5C1D" w:rsidR="00121DA8" w:rsidRPr="00487A1B" w:rsidRDefault="00121DA8">
      <w:pPr>
        <w:rPr>
          <w:b/>
        </w:rPr>
      </w:pPr>
    </w:p>
    <w:p w14:paraId="49F592DB" w14:textId="77777777" w:rsidR="00121DA8" w:rsidRPr="00487A1B" w:rsidRDefault="00121DA8">
      <w:pPr>
        <w:rPr>
          <w:b/>
        </w:rPr>
      </w:pPr>
    </w:p>
    <w:p w14:paraId="132F1753" w14:textId="77777777" w:rsidR="00121DA8" w:rsidRPr="00487A1B" w:rsidRDefault="00121DA8" w:rsidP="00121DA8">
      <w:r w:rsidRPr="00487A1B">
        <w:t>__________________________</w:t>
      </w:r>
    </w:p>
    <w:p w14:paraId="109E872C" w14:textId="77777777" w:rsidR="00121DA8" w:rsidRPr="00487A1B" w:rsidRDefault="00121DA8" w:rsidP="00121DA8">
      <w:pPr>
        <w:rPr>
          <w:sz w:val="12"/>
          <w:szCs w:val="12"/>
        </w:rPr>
      </w:pPr>
    </w:p>
    <w:p w14:paraId="4C72A73E" w14:textId="77777777" w:rsidR="00C742A3" w:rsidRPr="00487A1B" w:rsidRDefault="00121DA8" w:rsidP="00121DA8">
      <w:pPr>
        <w:rPr>
          <w:sz w:val="20"/>
          <w:szCs w:val="20"/>
        </w:rPr>
      </w:pPr>
      <w:r w:rsidRPr="00487A1B">
        <w:rPr>
          <w:vertAlign w:val="superscript"/>
        </w:rPr>
        <w:footnoteRef/>
      </w:r>
      <w:r w:rsidRPr="00487A1B">
        <w:rPr>
          <w:vertAlign w:val="superscript"/>
        </w:rPr>
        <w:t xml:space="preserve"> </w:t>
      </w:r>
      <w:r w:rsidRPr="00487A1B">
        <w:t xml:space="preserve"> </w:t>
      </w:r>
      <w:r w:rsidRPr="00487A1B">
        <w:rPr>
          <w:sz w:val="20"/>
          <w:szCs w:val="20"/>
        </w:rPr>
        <w:t>Pateikia notifikuotosios</w:t>
      </w:r>
      <w:r w:rsidRPr="00487A1B">
        <w:t xml:space="preserve"> </w:t>
      </w:r>
      <w:r w:rsidRPr="00487A1B">
        <w:rPr>
          <w:sz w:val="20"/>
          <w:szCs w:val="20"/>
        </w:rPr>
        <w:t>bei pageidaujančios tapti notifikuotosiomis sertifikavimo įstaigos.</w:t>
      </w:r>
    </w:p>
    <w:p w14:paraId="365FD63D" w14:textId="32784EC5" w:rsidR="002027ED" w:rsidRPr="00487A1B" w:rsidRDefault="002027ED" w:rsidP="00121DA8">
      <w:pPr>
        <w:rPr>
          <w:b/>
        </w:rPr>
      </w:pPr>
      <w:r w:rsidRPr="00487A1B">
        <w:rPr>
          <w:b/>
        </w:rPr>
        <w:br w:type="page"/>
      </w:r>
    </w:p>
    <w:p w14:paraId="4274D932" w14:textId="7EB9D0FD" w:rsidR="002027ED" w:rsidRPr="00487A1B" w:rsidRDefault="00AD5418" w:rsidP="00F84DBA">
      <w:pPr>
        <w:pStyle w:val="Antrat2"/>
        <w:keepNext/>
        <w:overflowPunct w:val="0"/>
        <w:autoSpaceDE w:val="0"/>
        <w:autoSpaceDN w:val="0"/>
        <w:adjustRightInd w:val="0"/>
        <w:spacing w:before="0" w:line="276" w:lineRule="auto"/>
        <w:jc w:val="center"/>
        <w:textAlignment w:val="baseline"/>
        <w:rPr>
          <w:rFonts w:ascii="Times New Roman" w:hAnsi="Times New Roman" w:cs="Times New Roman"/>
          <w:bCs w:val="0"/>
        </w:rPr>
      </w:pPr>
      <w:bookmarkStart w:id="77" w:name="_Toc513455357"/>
      <w:bookmarkStart w:id="78" w:name="_Toc193266101"/>
      <w:r w:rsidRPr="00487A1B">
        <w:rPr>
          <w:rFonts w:ascii="Times New Roman" w:hAnsi="Times New Roman" w:cs="Times New Roman"/>
          <w:bCs w:val="0"/>
        </w:rPr>
        <w:lastRenderedPageBreak/>
        <w:t>LA/AD5.8/</w:t>
      </w:r>
      <w:r w:rsidR="00461B6E" w:rsidRPr="00487A1B">
        <w:rPr>
          <w:rFonts w:ascii="Times New Roman" w:hAnsi="Times New Roman" w:cs="Times New Roman"/>
          <w:bCs w:val="0"/>
        </w:rPr>
        <w:t>8</w:t>
      </w:r>
      <w:r w:rsidR="002027ED" w:rsidRPr="00487A1B">
        <w:rPr>
          <w:rFonts w:ascii="Times New Roman" w:hAnsi="Times New Roman" w:cs="Times New Roman"/>
          <w:bCs w:val="0"/>
        </w:rPr>
        <w:t xml:space="preserve"> priedas. SERTIFIKAVIMO ĮSTAIGOS SUBRANGOVŲ SĄRAŠ</w:t>
      </w:r>
      <w:bookmarkEnd w:id="77"/>
      <w:r w:rsidRPr="00487A1B">
        <w:rPr>
          <w:rFonts w:ascii="Times New Roman" w:hAnsi="Times New Roman" w:cs="Times New Roman"/>
          <w:bCs w:val="0"/>
        </w:rPr>
        <w:t>AS</w:t>
      </w:r>
      <w:bookmarkEnd w:id="78"/>
    </w:p>
    <w:p w14:paraId="17BD2896" w14:textId="77777777" w:rsidR="002027ED" w:rsidRPr="00487A1B" w:rsidRDefault="002027ED" w:rsidP="002027ED">
      <w:pPr>
        <w:jc w:val="center"/>
        <w:rPr>
          <w:b/>
          <w:bCs/>
        </w:rPr>
      </w:pPr>
    </w:p>
    <w:p w14:paraId="4ECAB8AA" w14:textId="77777777" w:rsidR="002027ED" w:rsidRPr="00487A1B" w:rsidRDefault="002027ED" w:rsidP="002027ED">
      <w:pPr>
        <w:jc w:val="center"/>
      </w:pPr>
    </w:p>
    <w:p w14:paraId="521B381C" w14:textId="4CDF82BE" w:rsidR="002027ED" w:rsidRPr="00487A1B" w:rsidRDefault="002027ED" w:rsidP="002027ED">
      <w:pPr>
        <w:jc w:val="center"/>
        <w:rPr>
          <w:i/>
        </w:rPr>
      </w:pPr>
      <w:r w:rsidRPr="00487A1B">
        <w:rPr>
          <w:i/>
          <w:position w:val="6"/>
        </w:rPr>
        <w:t>(Sertifikavimo įstaigos pavadinimas</w:t>
      </w:r>
      <w:r w:rsidR="00AD5418" w:rsidRPr="00487A1B">
        <w:rPr>
          <w:i/>
          <w:position w:val="6"/>
        </w:rPr>
        <w:t>, adresas</w:t>
      </w:r>
      <w:r w:rsidRPr="00487A1B">
        <w:rPr>
          <w:i/>
          <w:position w:val="6"/>
        </w:rPr>
        <w:t>)</w:t>
      </w:r>
    </w:p>
    <w:p w14:paraId="794468A7" w14:textId="77777777" w:rsidR="002027ED" w:rsidRPr="00487A1B" w:rsidRDefault="002027ED" w:rsidP="002027ED">
      <w:pPr>
        <w:jc w:val="center"/>
        <w:rPr>
          <w:b/>
        </w:rPr>
      </w:pPr>
    </w:p>
    <w:p w14:paraId="506FD0BE" w14:textId="77777777" w:rsidR="002027ED" w:rsidRPr="00487A1B" w:rsidRDefault="002027ED" w:rsidP="002027ED">
      <w:pPr>
        <w:jc w:val="center"/>
        <w:rPr>
          <w:b/>
        </w:rPr>
      </w:pPr>
    </w:p>
    <w:p w14:paraId="0199F43C" w14:textId="77777777" w:rsidR="002027ED" w:rsidRPr="00487A1B" w:rsidRDefault="002027ED" w:rsidP="002027ED"/>
    <w:p w14:paraId="0A3B532E" w14:textId="77777777" w:rsidR="002027ED" w:rsidRPr="00487A1B" w:rsidRDefault="002027ED" w:rsidP="002027ED"/>
    <w:tbl>
      <w:tblPr>
        <w:tblStyle w:val="Lentelstinklelis1"/>
        <w:tblW w:w="0" w:type="auto"/>
        <w:tblLook w:val="04A0" w:firstRow="1" w:lastRow="0" w:firstColumn="1" w:lastColumn="0" w:noHBand="0" w:noVBand="1"/>
      </w:tblPr>
      <w:tblGrid>
        <w:gridCol w:w="2448"/>
        <w:gridCol w:w="1995"/>
        <w:gridCol w:w="2424"/>
        <w:gridCol w:w="2479"/>
      </w:tblGrid>
      <w:tr w:rsidR="00AD5418" w:rsidRPr="00487A1B" w14:paraId="7390148D" w14:textId="77777777" w:rsidTr="00121DA8">
        <w:tc>
          <w:tcPr>
            <w:tcW w:w="2448" w:type="dxa"/>
          </w:tcPr>
          <w:p w14:paraId="20F2B3BA" w14:textId="77777777" w:rsidR="00AD5418" w:rsidRPr="00487A1B" w:rsidRDefault="00AD5418" w:rsidP="007C4F8F">
            <w:pPr>
              <w:jc w:val="center"/>
            </w:pPr>
            <w:r w:rsidRPr="00487A1B">
              <w:t>Subrangovo</w:t>
            </w:r>
          </w:p>
          <w:p w14:paraId="19E5A566" w14:textId="77777777" w:rsidR="00AD5418" w:rsidRPr="00487A1B" w:rsidRDefault="00AD5418" w:rsidP="007C4F8F">
            <w:pPr>
              <w:jc w:val="center"/>
            </w:pPr>
            <w:r w:rsidRPr="00487A1B">
              <w:t>įstaigos pavadinimas ir adresas</w:t>
            </w:r>
          </w:p>
        </w:tc>
        <w:tc>
          <w:tcPr>
            <w:tcW w:w="1995" w:type="dxa"/>
          </w:tcPr>
          <w:p w14:paraId="245AA246" w14:textId="028E6D62" w:rsidR="00AD5418" w:rsidRPr="00487A1B" w:rsidRDefault="00AD5418" w:rsidP="007C4F8F">
            <w:pPr>
              <w:jc w:val="center"/>
              <w:rPr>
                <w:sz w:val="28"/>
                <w:szCs w:val="28"/>
                <w:vertAlign w:val="superscript"/>
              </w:rPr>
            </w:pPr>
            <w:r w:rsidRPr="00487A1B">
              <w:t xml:space="preserve">Subrangovo įstaigos akreditacijos </w:t>
            </w:r>
            <w:r w:rsidR="00121DA8" w:rsidRPr="00487A1B">
              <w:t>statusas</w:t>
            </w:r>
            <w:r w:rsidR="00121DA8" w:rsidRPr="00487A1B">
              <w:rPr>
                <w:sz w:val="28"/>
                <w:szCs w:val="28"/>
                <w:vertAlign w:val="superscript"/>
              </w:rPr>
              <w:t>1</w:t>
            </w:r>
          </w:p>
        </w:tc>
        <w:tc>
          <w:tcPr>
            <w:tcW w:w="2424" w:type="dxa"/>
          </w:tcPr>
          <w:p w14:paraId="1A070C71" w14:textId="3C6FB409" w:rsidR="00AD5418" w:rsidRPr="00487A1B" w:rsidRDefault="00AD5418" w:rsidP="007C4F8F">
            <w:pPr>
              <w:jc w:val="center"/>
            </w:pPr>
            <w:r w:rsidRPr="00487A1B">
              <w:t>Subrangovo įstaigos atliekamos funkcijos</w:t>
            </w:r>
          </w:p>
        </w:tc>
        <w:tc>
          <w:tcPr>
            <w:tcW w:w="2479" w:type="dxa"/>
          </w:tcPr>
          <w:p w14:paraId="1B7506BC" w14:textId="1A36FE43" w:rsidR="00AD5418" w:rsidRPr="00487A1B" w:rsidRDefault="00AD5418" w:rsidP="007C4F8F">
            <w:pPr>
              <w:jc w:val="center"/>
            </w:pPr>
            <w:r w:rsidRPr="00487A1B">
              <w:t>Dokumentas (sutartis ar kt.), kuriuo remdamasi įstaiga dalyvauja SĮ sertifikavimo procese</w:t>
            </w:r>
          </w:p>
        </w:tc>
      </w:tr>
      <w:tr w:rsidR="00121DA8" w:rsidRPr="00487A1B" w14:paraId="1D7B055F" w14:textId="77777777" w:rsidTr="00121DA8">
        <w:tc>
          <w:tcPr>
            <w:tcW w:w="2448" w:type="dxa"/>
          </w:tcPr>
          <w:p w14:paraId="097A139A" w14:textId="77777777" w:rsidR="00121DA8" w:rsidRPr="00487A1B" w:rsidRDefault="00121DA8" w:rsidP="002027ED"/>
        </w:tc>
        <w:tc>
          <w:tcPr>
            <w:tcW w:w="1995" w:type="dxa"/>
          </w:tcPr>
          <w:p w14:paraId="2B4EBADC" w14:textId="77777777" w:rsidR="00121DA8" w:rsidRPr="00487A1B" w:rsidRDefault="00121DA8" w:rsidP="002027ED">
            <w:pPr>
              <w:jc w:val="center"/>
            </w:pPr>
          </w:p>
        </w:tc>
        <w:tc>
          <w:tcPr>
            <w:tcW w:w="2424" w:type="dxa"/>
          </w:tcPr>
          <w:p w14:paraId="06636171" w14:textId="77777777" w:rsidR="00121DA8" w:rsidRPr="00487A1B" w:rsidRDefault="00121DA8" w:rsidP="002027ED">
            <w:pPr>
              <w:jc w:val="center"/>
            </w:pPr>
          </w:p>
        </w:tc>
        <w:tc>
          <w:tcPr>
            <w:tcW w:w="2479" w:type="dxa"/>
          </w:tcPr>
          <w:p w14:paraId="2D9DE586" w14:textId="77777777" w:rsidR="00121DA8" w:rsidRPr="00487A1B" w:rsidRDefault="00121DA8" w:rsidP="00752838"/>
        </w:tc>
      </w:tr>
      <w:tr w:rsidR="00AD5418" w:rsidRPr="00487A1B" w14:paraId="1782D8F3" w14:textId="77777777" w:rsidTr="00121DA8">
        <w:tc>
          <w:tcPr>
            <w:tcW w:w="2448" w:type="dxa"/>
          </w:tcPr>
          <w:p w14:paraId="79715AE5" w14:textId="77777777" w:rsidR="00AD5418" w:rsidRPr="00487A1B" w:rsidRDefault="00AD5418" w:rsidP="002027ED"/>
        </w:tc>
        <w:tc>
          <w:tcPr>
            <w:tcW w:w="1995" w:type="dxa"/>
          </w:tcPr>
          <w:p w14:paraId="3B647F91" w14:textId="77777777" w:rsidR="00AD5418" w:rsidRPr="00487A1B" w:rsidRDefault="00AD5418" w:rsidP="002027ED"/>
        </w:tc>
        <w:tc>
          <w:tcPr>
            <w:tcW w:w="2424" w:type="dxa"/>
          </w:tcPr>
          <w:p w14:paraId="0CB8FA8E" w14:textId="44102B93" w:rsidR="00AD5418" w:rsidRPr="00487A1B" w:rsidRDefault="00AD5418" w:rsidP="002027ED"/>
        </w:tc>
        <w:tc>
          <w:tcPr>
            <w:tcW w:w="2479" w:type="dxa"/>
          </w:tcPr>
          <w:p w14:paraId="2F70DAB3" w14:textId="77777777" w:rsidR="00AD5418" w:rsidRPr="00487A1B" w:rsidRDefault="00AD5418" w:rsidP="002027ED"/>
        </w:tc>
      </w:tr>
    </w:tbl>
    <w:p w14:paraId="2EFC327F" w14:textId="77777777" w:rsidR="004A1C0D" w:rsidRPr="00487A1B" w:rsidRDefault="004A1C0D" w:rsidP="004A1C0D">
      <w:pPr>
        <w:pStyle w:val="Porat"/>
        <w:tabs>
          <w:tab w:val="clear" w:pos="4819"/>
          <w:tab w:val="clear" w:pos="9071"/>
        </w:tabs>
        <w:spacing w:line="276" w:lineRule="auto"/>
        <w:jc w:val="center"/>
        <w:rPr>
          <w:sz w:val="24"/>
          <w:szCs w:val="24"/>
        </w:rPr>
      </w:pPr>
      <w:r w:rsidRPr="00487A1B">
        <w:rPr>
          <w:color w:val="A6A6A6" w:themeColor="background1" w:themeShade="A6"/>
          <w:sz w:val="24"/>
          <w:szCs w:val="24"/>
        </w:rPr>
        <w:t>Užpildę įrašų formą, išnašas pašalinkite.</w:t>
      </w:r>
    </w:p>
    <w:p w14:paraId="1C2A1100" w14:textId="77777777" w:rsidR="004A1C0D" w:rsidRPr="00487A1B" w:rsidRDefault="004A1C0D" w:rsidP="004A1C0D"/>
    <w:p w14:paraId="23FE188F" w14:textId="77777777" w:rsidR="00440F67" w:rsidRPr="00487A1B" w:rsidRDefault="00440F67" w:rsidP="002027ED"/>
    <w:p w14:paraId="365DAD27" w14:textId="77777777" w:rsidR="00440F67" w:rsidRPr="00487A1B" w:rsidRDefault="00440F67" w:rsidP="002027ED"/>
    <w:p w14:paraId="7606B62D" w14:textId="77777777" w:rsidR="007C4F8F" w:rsidRPr="00487A1B" w:rsidRDefault="007C4F8F" w:rsidP="007C4F8F">
      <w:pPr>
        <w:tabs>
          <w:tab w:val="right" w:pos="3600"/>
          <w:tab w:val="right" w:leader="underscore" w:pos="5760"/>
          <w:tab w:val="right" w:pos="6840"/>
          <w:tab w:val="right" w:leader="underscore" w:pos="9639"/>
        </w:tabs>
        <w:jc w:val="both"/>
      </w:pPr>
    </w:p>
    <w:p w14:paraId="7A87CDA3" w14:textId="77777777" w:rsidR="007C4F8F" w:rsidRPr="00487A1B" w:rsidRDefault="007C4F8F" w:rsidP="007C4F8F">
      <w:pPr>
        <w:tabs>
          <w:tab w:val="right" w:pos="3600"/>
          <w:tab w:val="right" w:leader="underscore" w:pos="5760"/>
          <w:tab w:val="right" w:pos="6840"/>
          <w:tab w:val="right" w:leader="underscore" w:pos="9639"/>
        </w:tabs>
        <w:jc w:val="both"/>
      </w:pPr>
    </w:p>
    <w:p w14:paraId="46E8D8A1" w14:textId="77777777" w:rsidR="007C4F8F" w:rsidRPr="00487A1B" w:rsidRDefault="007C4F8F" w:rsidP="007C4F8F">
      <w:pPr>
        <w:jc w:val="both"/>
      </w:pPr>
      <w:r w:rsidRPr="00487A1B">
        <w:t>Data ____________</w:t>
      </w:r>
    </w:p>
    <w:p w14:paraId="6DCB8069" w14:textId="77777777" w:rsidR="007C4F8F" w:rsidRPr="00487A1B" w:rsidRDefault="007C4F8F" w:rsidP="007C4F8F">
      <w:pPr>
        <w:jc w:val="center"/>
      </w:pPr>
    </w:p>
    <w:p w14:paraId="330A39E0" w14:textId="77777777" w:rsidR="007C4F8F" w:rsidRPr="00487A1B" w:rsidRDefault="007C4F8F" w:rsidP="007C4F8F"/>
    <w:p w14:paraId="2A5B186C" w14:textId="77777777" w:rsidR="007C4F8F" w:rsidRPr="00487A1B" w:rsidRDefault="007C4F8F" w:rsidP="007C4F8F">
      <w:pPr>
        <w:jc w:val="center"/>
      </w:pPr>
      <w:r w:rsidRPr="00487A1B">
        <w:t>___________________________</w:t>
      </w:r>
    </w:p>
    <w:p w14:paraId="03C4BD1B" w14:textId="77777777" w:rsidR="007C4F8F" w:rsidRPr="00487A1B" w:rsidRDefault="007C4F8F" w:rsidP="007C4F8F"/>
    <w:p w14:paraId="2D976E6E" w14:textId="77777777" w:rsidR="007C4F8F" w:rsidRPr="00487A1B" w:rsidRDefault="007C4F8F" w:rsidP="007C4F8F"/>
    <w:p w14:paraId="5FC9434E" w14:textId="45F642F7" w:rsidR="00121DA8" w:rsidRPr="00487A1B" w:rsidRDefault="00121DA8"/>
    <w:p w14:paraId="1373D613" w14:textId="3A34D155" w:rsidR="007C4F8F" w:rsidRPr="00487A1B" w:rsidRDefault="007C4F8F"/>
    <w:p w14:paraId="174F848C" w14:textId="01A8BD41" w:rsidR="007C4F8F" w:rsidRPr="00487A1B" w:rsidRDefault="007C4F8F"/>
    <w:p w14:paraId="4171130C" w14:textId="77777777" w:rsidR="007C4F8F" w:rsidRPr="00487A1B" w:rsidRDefault="007C4F8F"/>
    <w:p w14:paraId="5C00DCE6" w14:textId="77777777" w:rsidR="00121DA8" w:rsidRPr="00487A1B" w:rsidRDefault="00121DA8"/>
    <w:p w14:paraId="49F50E6B" w14:textId="77777777" w:rsidR="00121DA8" w:rsidRPr="00487A1B" w:rsidRDefault="00121DA8"/>
    <w:p w14:paraId="534F99D7" w14:textId="77777777" w:rsidR="00121DA8" w:rsidRPr="00487A1B" w:rsidRDefault="00121DA8"/>
    <w:p w14:paraId="35EB07A0" w14:textId="77777777" w:rsidR="00121DA8" w:rsidRPr="00487A1B" w:rsidRDefault="00121DA8"/>
    <w:p w14:paraId="723146CB" w14:textId="77777777" w:rsidR="00121DA8" w:rsidRPr="00487A1B" w:rsidRDefault="00121DA8"/>
    <w:p w14:paraId="79F679A8" w14:textId="77777777" w:rsidR="00121DA8" w:rsidRPr="00487A1B" w:rsidRDefault="00121DA8"/>
    <w:p w14:paraId="38EE1DC8" w14:textId="77777777" w:rsidR="00121DA8" w:rsidRPr="00487A1B" w:rsidRDefault="00121DA8"/>
    <w:p w14:paraId="4283DE11" w14:textId="77777777" w:rsidR="00121DA8" w:rsidRPr="00487A1B" w:rsidRDefault="00121DA8"/>
    <w:p w14:paraId="1DFF9CD2" w14:textId="77777777" w:rsidR="00121DA8" w:rsidRPr="00487A1B" w:rsidRDefault="00121DA8"/>
    <w:p w14:paraId="7F1E9127" w14:textId="77777777" w:rsidR="00121DA8" w:rsidRPr="00487A1B" w:rsidRDefault="00121DA8"/>
    <w:p w14:paraId="485178C5" w14:textId="77777777" w:rsidR="00121DA8" w:rsidRPr="00487A1B" w:rsidRDefault="00121DA8"/>
    <w:p w14:paraId="56252A41" w14:textId="77777777" w:rsidR="00121DA8" w:rsidRPr="00487A1B" w:rsidRDefault="00121DA8"/>
    <w:p w14:paraId="3E7B1F78" w14:textId="77777777" w:rsidR="00121DA8" w:rsidRPr="00487A1B" w:rsidRDefault="00121DA8"/>
    <w:p w14:paraId="6CFD8C5D" w14:textId="77777777" w:rsidR="00121DA8" w:rsidRPr="00487A1B" w:rsidRDefault="00121DA8"/>
    <w:p w14:paraId="69049791" w14:textId="77777777" w:rsidR="00121DA8" w:rsidRPr="00487A1B" w:rsidRDefault="00121DA8"/>
    <w:p w14:paraId="63C8EA8C" w14:textId="77777777" w:rsidR="00121DA8" w:rsidRPr="00487A1B" w:rsidRDefault="00121DA8"/>
    <w:p w14:paraId="4278DF62" w14:textId="77777777" w:rsidR="00121DA8" w:rsidRPr="00487A1B" w:rsidRDefault="00121DA8" w:rsidP="00121DA8">
      <w:r w:rsidRPr="00487A1B">
        <w:t>__________________________</w:t>
      </w:r>
    </w:p>
    <w:p w14:paraId="321E7BF5" w14:textId="77777777" w:rsidR="00121DA8" w:rsidRPr="00487A1B" w:rsidRDefault="00121DA8" w:rsidP="00121DA8">
      <w:pPr>
        <w:rPr>
          <w:sz w:val="12"/>
          <w:szCs w:val="12"/>
        </w:rPr>
      </w:pPr>
    </w:p>
    <w:p w14:paraId="62BC9621" w14:textId="7913A3D6" w:rsidR="00804E8C" w:rsidRPr="00487A1B" w:rsidRDefault="00121DA8" w:rsidP="00C742A3">
      <w:pPr>
        <w:jc w:val="both"/>
      </w:pPr>
      <w:r w:rsidRPr="00487A1B">
        <w:rPr>
          <w:vertAlign w:val="superscript"/>
        </w:rPr>
        <w:footnoteRef/>
      </w:r>
      <w:r w:rsidRPr="00487A1B">
        <w:rPr>
          <w:vertAlign w:val="superscript"/>
        </w:rPr>
        <w:t xml:space="preserve"> </w:t>
      </w:r>
      <w:r w:rsidRPr="00487A1B">
        <w:t xml:space="preserve"> </w:t>
      </w:r>
      <w:r w:rsidRPr="00487A1B">
        <w:rPr>
          <w:sz w:val="20"/>
          <w:szCs w:val="20"/>
        </w:rPr>
        <w:t>Jeigu subrangovo įstaiga neakredituota, SĮ turi pateikti subrangovo kompetencijos įvertinimo dokumentuotą informaciją.</w:t>
      </w:r>
      <w:r w:rsidR="00804E8C" w:rsidRPr="00487A1B">
        <w:br w:type="page"/>
      </w:r>
    </w:p>
    <w:p w14:paraId="78ED4035" w14:textId="7AF53831" w:rsidR="00804E8C" w:rsidRPr="00487A1B" w:rsidRDefault="00AD5418" w:rsidP="00F84DBA">
      <w:pPr>
        <w:pStyle w:val="Antrat2"/>
        <w:keepNext/>
        <w:overflowPunct w:val="0"/>
        <w:autoSpaceDE w:val="0"/>
        <w:autoSpaceDN w:val="0"/>
        <w:adjustRightInd w:val="0"/>
        <w:spacing w:before="0" w:line="276" w:lineRule="auto"/>
        <w:jc w:val="center"/>
        <w:textAlignment w:val="baseline"/>
        <w:rPr>
          <w:rFonts w:ascii="Times New Roman" w:hAnsi="Times New Roman" w:cs="Times New Roman"/>
          <w:bCs w:val="0"/>
        </w:rPr>
      </w:pPr>
      <w:bookmarkStart w:id="79" w:name="_Toc532290507"/>
      <w:bookmarkStart w:id="80" w:name="_Toc193266102"/>
      <w:r w:rsidRPr="00487A1B">
        <w:rPr>
          <w:rFonts w:ascii="Times New Roman" w:hAnsi="Times New Roman" w:cs="Times New Roman"/>
        </w:rPr>
        <w:lastRenderedPageBreak/>
        <w:t>LA/AD5.8/</w:t>
      </w:r>
      <w:r w:rsidR="00461B6E" w:rsidRPr="00487A1B">
        <w:rPr>
          <w:rFonts w:ascii="Times New Roman" w:hAnsi="Times New Roman" w:cs="Times New Roman"/>
        </w:rPr>
        <w:t>9</w:t>
      </w:r>
      <w:r w:rsidR="00804E8C" w:rsidRPr="00487A1B">
        <w:rPr>
          <w:rFonts w:ascii="Times New Roman" w:hAnsi="Times New Roman" w:cs="Times New Roman"/>
        </w:rPr>
        <w:t xml:space="preserve"> priedas. </w:t>
      </w:r>
      <w:r w:rsidR="00F84DBA" w:rsidRPr="00487A1B">
        <w:rPr>
          <w:rFonts w:ascii="Times New Roman" w:hAnsi="Times New Roman" w:cs="Times New Roman"/>
        </w:rPr>
        <w:t>ŽINIOS APIE PASIKEITIMUS</w:t>
      </w:r>
      <w:bookmarkEnd w:id="79"/>
      <w:bookmarkEnd w:id="80"/>
    </w:p>
    <w:p w14:paraId="1CDB3A97" w14:textId="77777777" w:rsidR="00AD5418" w:rsidRPr="00487A1B" w:rsidRDefault="00AD5418" w:rsidP="00AD5418">
      <w:pPr>
        <w:jc w:val="center"/>
        <w:rPr>
          <w:position w:val="6"/>
        </w:rPr>
      </w:pPr>
    </w:p>
    <w:p w14:paraId="07A1FCB6" w14:textId="5444EF1B" w:rsidR="00AD5418" w:rsidRPr="00487A1B" w:rsidRDefault="00AD5418" w:rsidP="00AD5418">
      <w:pPr>
        <w:jc w:val="center"/>
        <w:rPr>
          <w:i/>
          <w:position w:val="6"/>
        </w:rPr>
      </w:pPr>
      <w:r w:rsidRPr="00487A1B">
        <w:rPr>
          <w:i/>
          <w:position w:val="6"/>
        </w:rPr>
        <w:t>(Sertifikavimo įstaigos pavadinimas, adresas)</w:t>
      </w:r>
    </w:p>
    <w:p w14:paraId="7395C921" w14:textId="77777777" w:rsidR="00553D5F" w:rsidRPr="00487A1B" w:rsidRDefault="00553D5F" w:rsidP="00AD5418">
      <w:pPr>
        <w:jc w:val="center"/>
      </w:pPr>
    </w:p>
    <w:p w14:paraId="40C51C54" w14:textId="4AF88DD4" w:rsidR="00804E8C" w:rsidRPr="00487A1B" w:rsidRDefault="00553D5F" w:rsidP="00804E8C">
      <w:pPr>
        <w:jc w:val="center"/>
        <w:rPr>
          <w:bCs/>
        </w:rPr>
      </w:pPr>
      <w:r w:rsidRPr="00487A1B">
        <w:rPr>
          <w:bCs/>
        </w:rPr>
        <w:t>laikotarpis nuo paskutiniojo vertinimo (</w:t>
      </w:r>
      <w:r w:rsidRPr="00487A1B">
        <w:rPr>
          <w:bCs/>
          <w:i/>
        </w:rPr>
        <w:t>data</w:t>
      </w:r>
      <w:r w:rsidRPr="00487A1B">
        <w:rPr>
          <w:bCs/>
        </w:rPr>
        <w:t>) iki (</w:t>
      </w:r>
      <w:r w:rsidRPr="00487A1B">
        <w:rPr>
          <w:bCs/>
          <w:i/>
        </w:rPr>
        <w:t>data</w:t>
      </w:r>
      <w:r w:rsidRPr="00487A1B">
        <w:rPr>
          <w:bCs/>
        </w:rPr>
        <w:t>)</w:t>
      </w:r>
    </w:p>
    <w:p w14:paraId="6BCDE0E5" w14:textId="77777777" w:rsidR="00AD5418" w:rsidRPr="00487A1B" w:rsidRDefault="00AD5418" w:rsidP="00804E8C">
      <w:pPr>
        <w:jc w:val="center"/>
        <w:rPr>
          <w:b/>
          <w:bCs/>
        </w:rPr>
      </w:pPr>
    </w:p>
    <w:p w14:paraId="7379E2EA" w14:textId="77777777" w:rsidR="00834D01" w:rsidRPr="00487A1B" w:rsidRDefault="00834D01" w:rsidP="00804E8C">
      <w:pPr>
        <w:jc w:val="center"/>
        <w:rPr>
          <w:b/>
          <w:bCs/>
        </w:rPr>
      </w:pPr>
    </w:p>
    <w:tbl>
      <w:tblPr>
        <w:tblStyle w:val="Lentelstinklelis2"/>
        <w:tblW w:w="9493" w:type="dxa"/>
        <w:tblLayout w:type="fixed"/>
        <w:tblLook w:val="04A0" w:firstRow="1" w:lastRow="0" w:firstColumn="1" w:lastColumn="0" w:noHBand="0" w:noVBand="1"/>
      </w:tblPr>
      <w:tblGrid>
        <w:gridCol w:w="5524"/>
        <w:gridCol w:w="2126"/>
        <w:gridCol w:w="1843"/>
      </w:tblGrid>
      <w:tr w:rsidR="00111940" w:rsidRPr="00487A1B" w14:paraId="405ECC18" w14:textId="77777777" w:rsidTr="00AD5418">
        <w:tc>
          <w:tcPr>
            <w:tcW w:w="5524" w:type="dxa"/>
            <w:tcBorders>
              <w:top w:val="single" w:sz="4" w:space="0" w:color="auto"/>
              <w:left w:val="single" w:sz="4" w:space="0" w:color="auto"/>
              <w:right w:val="single" w:sz="4" w:space="0" w:color="auto"/>
              <w:tl2br w:val="single" w:sz="4" w:space="0" w:color="auto"/>
            </w:tcBorders>
          </w:tcPr>
          <w:p w14:paraId="2B995EDF" w14:textId="77777777" w:rsidR="00AD5418" w:rsidRPr="00487A1B" w:rsidRDefault="00111940" w:rsidP="00804E8C">
            <w:pPr>
              <w:rPr>
                <w:rFonts w:ascii="Times New Roman" w:hAnsi="Times New Roman" w:cs="Times New Roman"/>
                <w:b/>
              </w:rPr>
            </w:pPr>
            <w:r w:rsidRPr="00487A1B">
              <w:rPr>
                <w:rFonts w:ascii="Times New Roman" w:hAnsi="Times New Roman" w:cs="Times New Roman"/>
                <w:b/>
              </w:rPr>
              <w:t xml:space="preserve">                              </w:t>
            </w:r>
            <w:r w:rsidR="00AD5418" w:rsidRPr="00487A1B">
              <w:rPr>
                <w:rFonts w:ascii="Times New Roman" w:hAnsi="Times New Roman" w:cs="Times New Roman"/>
                <w:b/>
              </w:rPr>
              <w:t xml:space="preserve">            </w:t>
            </w:r>
            <w:r w:rsidRPr="00487A1B">
              <w:rPr>
                <w:rFonts w:ascii="Times New Roman" w:hAnsi="Times New Roman" w:cs="Times New Roman"/>
                <w:b/>
              </w:rPr>
              <w:t xml:space="preserve"> Struktūrinio padalinio  </w:t>
            </w:r>
            <w:r w:rsidR="00AD5418" w:rsidRPr="00487A1B">
              <w:rPr>
                <w:rFonts w:ascii="Times New Roman" w:hAnsi="Times New Roman" w:cs="Times New Roman"/>
                <w:b/>
              </w:rPr>
              <w:t xml:space="preserve">                                            </w:t>
            </w:r>
          </w:p>
          <w:p w14:paraId="64DC8BB8" w14:textId="7B6C91C9" w:rsidR="00111940" w:rsidRPr="00487A1B" w:rsidRDefault="00AD5418" w:rsidP="00804E8C">
            <w:pPr>
              <w:rPr>
                <w:rFonts w:ascii="Times New Roman" w:hAnsi="Times New Roman" w:cs="Times New Roman"/>
                <w:b/>
              </w:rPr>
            </w:pPr>
            <w:r w:rsidRPr="00487A1B">
              <w:rPr>
                <w:rFonts w:ascii="Times New Roman" w:hAnsi="Times New Roman" w:cs="Times New Roman"/>
                <w:b/>
              </w:rPr>
              <w:t xml:space="preserve">                                                              pavadinimas</w:t>
            </w:r>
          </w:p>
          <w:p w14:paraId="7BE8FD70" w14:textId="77777777" w:rsidR="00111940" w:rsidRPr="00487A1B" w:rsidRDefault="00111940" w:rsidP="00804E8C">
            <w:pPr>
              <w:tabs>
                <w:tab w:val="center" w:pos="4819"/>
                <w:tab w:val="right" w:pos="9071"/>
              </w:tabs>
              <w:jc w:val="both"/>
              <w:rPr>
                <w:rFonts w:ascii="Times New Roman" w:hAnsi="Times New Roman" w:cs="Times New Roman"/>
                <w:b/>
              </w:rPr>
            </w:pPr>
            <w:r w:rsidRPr="00487A1B">
              <w:rPr>
                <w:rFonts w:ascii="Times New Roman" w:hAnsi="Times New Roman" w:cs="Times New Roman"/>
                <w:b/>
              </w:rPr>
              <w:t xml:space="preserve"> Pasikeitimai </w:t>
            </w:r>
          </w:p>
        </w:tc>
        <w:tc>
          <w:tcPr>
            <w:tcW w:w="2126" w:type="dxa"/>
            <w:tcBorders>
              <w:left w:val="single" w:sz="4" w:space="0" w:color="auto"/>
              <w:tl2br w:val="nil"/>
            </w:tcBorders>
            <w:vAlign w:val="center"/>
          </w:tcPr>
          <w:p w14:paraId="46DDEE10" w14:textId="0CF4DDD8" w:rsidR="00111940" w:rsidRPr="00487A1B" w:rsidRDefault="00111940" w:rsidP="00804E8C">
            <w:pPr>
              <w:jc w:val="center"/>
              <w:rPr>
                <w:rFonts w:ascii="Times New Roman" w:hAnsi="Times New Roman" w:cs="Times New Roman"/>
                <w:i/>
                <w:color w:val="A6A6A6" w:themeColor="background1" w:themeShade="A6"/>
              </w:rPr>
            </w:pPr>
            <w:r w:rsidRPr="00487A1B">
              <w:rPr>
                <w:rFonts w:ascii="Times New Roman" w:hAnsi="Times New Roman" w:cs="Times New Roman"/>
                <w:i/>
                <w:color w:val="A6A6A6" w:themeColor="background1" w:themeShade="A6"/>
              </w:rPr>
              <w:t xml:space="preserve">Pagrindinis padalinys </w:t>
            </w:r>
          </w:p>
        </w:tc>
        <w:tc>
          <w:tcPr>
            <w:tcW w:w="1843" w:type="dxa"/>
            <w:tcBorders>
              <w:left w:val="single" w:sz="4" w:space="0" w:color="auto"/>
              <w:tl2br w:val="nil"/>
            </w:tcBorders>
            <w:vAlign w:val="center"/>
          </w:tcPr>
          <w:p w14:paraId="4B02AAC9" w14:textId="3DA6EF41" w:rsidR="00111940" w:rsidRPr="00487A1B" w:rsidRDefault="00111940" w:rsidP="00804E8C">
            <w:pPr>
              <w:jc w:val="center"/>
              <w:rPr>
                <w:rFonts w:ascii="Times New Roman" w:hAnsi="Times New Roman" w:cs="Times New Roman"/>
                <w:i/>
                <w:color w:val="A6A6A6" w:themeColor="background1" w:themeShade="A6"/>
              </w:rPr>
            </w:pPr>
            <w:r w:rsidRPr="00487A1B">
              <w:rPr>
                <w:rFonts w:ascii="Times New Roman" w:hAnsi="Times New Roman" w:cs="Times New Roman"/>
                <w:i/>
                <w:color w:val="A6A6A6" w:themeColor="background1" w:themeShade="A6"/>
              </w:rPr>
              <w:t xml:space="preserve">X padalinys </w:t>
            </w:r>
          </w:p>
        </w:tc>
      </w:tr>
      <w:tr w:rsidR="00111940" w:rsidRPr="00487A1B" w14:paraId="7774C1D7" w14:textId="77777777" w:rsidTr="00AD5418">
        <w:tc>
          <w:tcPr>
            <w:tcW w:w="5524" w:type="dxa"/>
            <w:tcBorders>
              <w:tl2br w:val="nil"/>
            </w:tcBorders>
          </w:tcPr>
          <w:p w14:paraId="0FC87DDA" w14:textId="77777777" w:rsidR="00111940" w:rsidRPr="00487A1B" w:rsidRDefault="00111940" w:rsidP="00804E8C">
            <w:pPr>
              <w:rPr>
                <w:rFonts w:ascii="Times New Roman" w:hAnsi="Times New Roman" w:cs="Times New Roman"/>
              </w:rPr>
            </w:pPr>
            <w:r w:rsidRPr="00487A1B">
              <w:rPr>
                <w:rFonts w:ascii="Times New Roman" w:hAnsi="Times New Roman" w:cs="Times New Roman"/>
              </w:rPr>
              <w:t>Organizacinės struktūros pasikeitimai</w:t>
            </w:r>
          </w:p>
        </w:tc>
        <w:tc>
          <w:tcPr>
            <w:tcW w:w="2126" w:type="dxa"/>
            <w:tcBorders>
              <w:tl2br w:val="nil"/>
            </w:tcBorders>
          </w:tcPr>
          <w:p w14:paraId="6FB09F28" w14:textId="77777777" w:rsidR="00111940" w:rsidRPr="00487A1B" w:rsidRDefault="00111940" w:rsidP="00804E8C">
            <w:pPr>
              <w:rPr>
                <w:rFonts w:ascii="Times New Roman" w:hAnsi="Times New Roman" w:cs="Times New Roman"/>
              </w:rPr>
            </w:pPr>
          </w:p>
        </w:tc>
        <w:tc>
          <w:tcPr>
            <w:tcW w:w="1843" w:type="dxa"/>
            <w:tcBorders>
              <w:tl2br w:val="nil"/>
            </w:tcBorders>
          </w:tcPr>
          <w:p w14:paraId="65D6AB41" w14:textId="77777777" w:rsidR="00111940" w:rsidRPr="00487A1B" w:rsidRDefault="00111940" w:rsidP="00804E8C">
            <w:pPr>
              <w:rPr>
                <w:rFonts w:ascii="Times New Roman" w:hAnsi="Times New Roman" w:cs="Times New Roman"/>
              </w:rPr>
            </w:pPr>
          </w:p>
        </w:tc>
      </w:tr>
      <w:tr w:rsidR="00111940" w:rsidRPr="00487A1B" w14:paraId="1AEC230C" w14:textId="77777777" w:rsidTr="00AD5418">
        <w:tc>
          <w:tcPr>
            <w:tcW w:w="5524" w:type="dxa"/>
            <w:tcBorders>
              <w:tl2br w:val="nil"/>
            </w:tcBorders>
          </w:tcPr>
          <w:p w14:paraId="553D3E27" w14:textId="77777777" w:rsidR="00111940" w:rsidRPr="00487A1B" w:rsidRDefault="00111940" w:rsidP="00804E8C">
            <w:pPr>
              <w:rPr>
                <w:rFonts w:ascii="Times New Roman" w:hAnsi="Times New Roman" w:cs="Times New Roman"/>
              </w:rPr>
            </w:pPr>
            <w:r w:rsidRPr="00487A1B">
              <w:rPr>
                <w:rFonts w:ascii="Times New Roman" w:hAnsi="Times New Roman" w:cs="Times New Roman"/>
              </w:rPr>
              <w:t>Pasikeitusių pagrindinių vadovaujančių darbuotojų skaičius</w:t>
            </w:r>
          </w:p>
        </w:tc>
        <w:tc>
          <w:tcPr>
            <w:tcW w:w="2126" w:type="dxa"/>
            <w:tcBorders>
              <w:tl2br w:val="nil"/>
            </w:tcBorders>
          </w:tcPr>
          <w:p w14:paraId="248E6895" w14:textId="77777777" w:rsidR="00111940" w:rsidRPr="00487A1B" w:rsidRDefault="00111940" w:rsidP="00804E8C">
            <w:pPr>
              <w:rPr>
                <w:rFonts w:ascii="Times New Roman" w:hAnsi="Times New Roman" w:cs="Times New Roman"/>
              </w:rPr>
            </w:pPr>
          </w:p>
        </w:tc>
        <w:tc>
          <w:tcPr>
            <w:tcW w:w="1843" w:type="dxa"/>
            <w:tcBorders>
              <w:tl2br w:val="nil"/>
            </w:tcBorders>
          </w:tcPr>
          <w:p w14:paraId="064EDFCB" w14:textId="77777777" w:rsidR="00111940" w:rsidRPr="00487A1B" w:rsidRDefault="00111940" w:rsidP="00804E8C">
            <w:pPr>
              <w:rPr>
                <w:rFonts w:ascii="Times New Roman" w:hAnsi="Times New Roman" w:cs="Times New Roman"/>
              </w:rPr>
            </w:pPr>
          </w:p>
        </w:tc>
      </w:tr>
      <w:tr w:rsidR="00111940" w:rsidRPr="00487A1B" w14:paraId="650B013C" w14:textId="77777777" w:rsidTr="00AD5418">
        <w:tc>
          <w:tcPr>
            <w:tcW w:w="5524" w:type="dxa"/>
            <w:tcBorders>
              <w:tl2br w:val="nil"/>
            </w:tcBorders>
          </w:tcPr>
          <w:p w14:paraId="700954F4" w14:textId="067AACC8" w:rsidR="00111940" w:rsidRPr="00487A1B" w:rsidRDefault="00111940" w:rsidP="00804E8C">
            <w:pPr>
              <w:rPr>
                <w:rFonts w:ascii="Times New Roman" w:hAnsi="Times New Roman" w:cs="Times New Roman"/>
              </w:rPr>
            </w:pPr>
            <w:r w:rsidRPr="00487A1B">
              <w:rPr>
                <w:rFonts w:ascii="Times New Roman" w:hAnsi="Times New Roman" w:cs="Times New Roman"/>
              </w:rPr>
              <w:t>Naujų darbuotojų skaičius</w:t>
            </w:r>
          </w:p>
        </w:tc>
        <w:tc>
          <w:tcPr>
            <w:tcW w:w="2126" w:type="dxa"/>
            <w:tcBorders>
              <w:tl2br w:val="nil"/>
            </w:tcBorders>
          </w:tcPr>
          <w:p w14:paraId="0B3C5FC0" w14:textId="77777777" w:rsidR="00111940" w:rsidRPr="00487A1B" w:rsidRDefault="00111940" w:rsidP="00804E8C">
            <w:pPr>
              <w:rPr>
                <w:rFonts w:ascii="Times New Roman" w:hAnsi="Times New Roman" w:cs="Times New Roman"/>
              </w:rPr>
            </w:pPr>
          </w:p>
        </w:tc>
        <w:tc>
          <w:tcPr>
            <w:tcW w:w="1843" w:type="dxa"/>
            <w:tcBorders>
              <w:tl2br w:val="nil"/>
            </w:tcBorders>
          </w:tcPr>
          <w:p w14:paraId="2631F183" w14:textId="77777777" w:rsidR="00111940" w:rsidRPr="00487A1B" w:rsidRDefault="00111940" w:rsidP="00804E8C">
            <w:pPr>
              <w:rPr>
                <w:rFonts w:ascii="Times New Roman" w:hAnsi="Times New Roman" w:cs="Times New Roman"/>
              </w:rPr>
            </w:pPr>
          </w:p>
        </w:tc>
      </w:tr>
      <w:tr w:rsidR="00111940" w:rsidRPr="00487A1B" w14:paraId="4131CF55" w14:textId="77777777" w:rsidTr="00AD5418">
        <w:tc>
          <w:tcPr>
            <w:tcW w:w="5524" w:type="dxa"/>
            <w:tcBorders>
              <w:tl2br w:val="nil"/>
            </w:tcBorders>
          </w:tcPr>
          <w:p w14:paraId="723B420C" w14:textId="389BA0F1" w:rsidR="00111940" w:rsidRPr="00487A1B" w:rsidRDefault="00111940" w:rsidP="00804E8C">
            <w:pPr>
              <w:rPr>
                <w:rFonts w:ascii="Times New Roman" w:hAnsi="Times New Roman" w:cs="Times New Roman"/>
              </w:rPr>
            </w:pPr>
            <w:r w:rsidRPr="00487A1B">
              <w:rPr>
                <w:rFonts w:ascii="Times New Roman" w:hAnsi="Times New Roman" w:cs="Times New Roman"/>
              </w:rPr>
              <w:t xml:space="preserve">Pasikeitusių </w:t>
            </w:r>
            <w:r w:rsidR="005F59CF" w:rsidRPr="00487A1B">
              <w:rPr>
                <w:rFonts w:ascii="Times New Roman" w:hAnsi="Times New Roman" w:cs="Times New Roman"/>
              </w:rPr>
              <w:t xml:space="preserve">akreditavimo srities </w:t>
            </w:r>
            <w:r w:rsidRPr="00487A1B">
              <w:rPr>
                <w:rFonts w:ascii="Times New Roman" w:hAnsi="Times New Roman" w:cs="Times New Roman"/>
              </w:rPr>
              <w:t>norminių dokumentų skaičius</w:t>
            </w:r>
          </w:p>
        </w:tc>
        <w:tc>
          <w:tcPr>
            <w:tcW w:w="2126" w:type="dxa"/>
            <w:tcBorders>
              <w:tl2br w:val="nil"/>
            </w:tcBorders>
          </w:tcPr>
          <w:p w14:paraId="7374DDB6" w14:textId="77777777" w:rsidR="00111940" w:rsidRPr="00487A1B" w:rsidRDefault="00111940" w:rsidP="00804E8C">
            <w:pPr>
              <w:rPr>
                <w:rFonts w:ascii="Times New Roman" w:hAnsi="Times New Roman" w:cs="Times New Roman"/>
              </w:rPr>
            </w:pPr>
          </w:p>
        </w:tc>
        <w:tc>
          <w:tcPr>
            <w:tcW w:w="1843" w:type="dxa"/>
            <w:tcBorders>
              <w:tl2br w:val="nil"/>
            </w:tcBorders>
          </w:tcPr>
          <w:p w14:paraId="656A7C5C" w14:textId="77777777" w:rsidR="00111940" w:rsidRPr="00487A1B" w:rsidRDefault="00111940" w:rsidP="00804E8C">
            <w:pPr>
              <w:rPr>
                <w:rFonts w:ascii="Times New Roman" w:hAnsi="Times New Roman" w:cs="Times New Roman"/>
              </w:rPr>
            </w:pPr>
          </w:p>
        </w:tc>
      </w:tr>
      <w:tr w:rsidR="006F34C8" w:rsidRPr="00487A1B" w14:paraId="5C8344AF" w14:textId="77777777" w:rsidTr="00AD5418">
        <w:tc>
          <w:tcPr>
            <w:tcW w:w="5524" w:type="dxa"/>
            <w:tcBorders>
              <w:tl2br w:val="nil"/>
            </w:tcBorders>
          </w:tcPr>
          <w:p w14:paraId="20C5B709" w14:textId="0F04F257" w:rsidR="006F34C8" w:rsidRPr="00487A1B" w:rsidRDefault="006F34C8" w:rsidP="006F34C8">
            <w:pPr>
              <w:rPr>
                <w:rFonts w:ascii="Times New Roman" w:hAnsi="Times New Roman" w:cs="Times New Roman"/>
              </w:rPr>
            </w:pPr>
            <w:r w:rsidRPr="00487A1B">
              <w:rPr>
                <w:rFonts w:ascii="Times New Roman" w:hAnsi="Times New Roman" w:cs="Times New Roman"/>
              </w:rPr>
              <w:t xml:space="preserve">Subrangovų paslaugų pasikeitimai </w:t>
            </w:r>
          </w:p>
        </w:tc>
        <w:tc>
          <w:tcPr>
            <w:tcW w:w="2126" w:type="dxa"/>
            <w:tcBorders>
              <w:tl2br w:val="nil"/>
            </w:tcBorders>
          </w:tcPr>
          <w:p w14:paraId="3046557C" w14:textId="77777777" w:rsidR="006F34C8" w:rsidRPr="00487A1B" w:rsidRDefault="006F34C8" w:rsidP="006F34C8">
            <w:pPr>
              <w:rPr>
                <w:rFonts w:ascii="Times New Roman" w:hAnsi="Times New Roman" w:cs="Times New Roman"/>
              </w:rPr>
            </w:pPr>
          </w:p>
        </w:tc>
        <w:tc>
          <w:tcPr>
            <w:tcW w:w="1843" w:type="dxa"/>
            <w:tcBorders>
              <w:tl2br w:val="nil"/>
            </w:tcBorders>
          </w:tcPr>
          <w:p w14:paraId="154A3FEE" w14:textId="77777777" w:rsidR="006F34C8" w:rsidRPr="00487A1B" w:rsidRDefault="006F34C8" w:rsidP="006F34C8">
            <w:pPr>
              <w:rPr>
                <w:rFonts w:ascii="Times New Roman" w:hAnsi="Times New Roman" w:cs="Times New Roman"/>
              </w:rPr>
            </w:pPr>
          </w:p>
        </w:tc>
      </w:tr>
      <w:tr w:rsidR="006F34C8" w:rsidRPr="00487A1B" w14:paraId="02CE5741" w14:textId="77777777" w:rsidTr="00AD5418">
        <w:tc>
          <w:tcPr>
            <w:tcW w:w="5524" w:type="dxa"/>
            <w:tcBorders>
              <w:tl2br w:val="nil"/>
            </w:tcBorders>
          </w:tcPr>
          <w:p w14:paraId="32EEC265" w14:textId="4BD1BC83" w:rsidR="006F34C8" w:rsidRPr="00487A1B" w:rsidRDefault="006F34C8" w:rsidP="006F34C8">
            <w:pPr>
              <w:rPr>
                <w:rFonts w:ascii="Times New Roman" w:hAnsi="Times New Roman" w:cs="Times New Roman"/>
              </w:rPr>
            </w:pPr>
            <w:r w:rsidRPr="00487A1B">
              <w:rPr>
                <w:rFonts w:ascii="Times New Roman" w:hAnsi="Times New Roman" w:cs="Times New Roman"/>
              </w:rPr>
              <w:t>Gautų skundų, apeliacijų skaičius</w:t>
            </w:r>
          </w:p>
        </w:tc>
        <w:tc>
          <w:tcPr>
            <w:tcW w:w="2126" w:type="dxa"/>
            <w:tcBorders>
              <w:tl2br w:val="nil"/>
            </w:tcBorders>
          </w:tcPr>
          <w:p w14:paraId="1DA86484" w14:textId="77777777" w:rsidR="006F34C8" w:rsidRPr="00487A1B" w:rsidRDefault="006F34C8" w:rsidP="006F34C8">
            <w:pPr>
              <w:rPr>
                <w:rFonts w:ascii="Times New Roman" w:hAnsi="Times New Roman" w:cs="Times New Roman"/>
              </w:rPr>
            </w:pPr>
          </w:p>
        </w:tc>
        <w:tc>
          <w:tcPr>
            <w:tcW w:w="1843" w:type="dxa"/>
            <w:tcBorders>
              <w:tl2br w:val="nil"/>
            </w:tcBorders>
          </w:tcPr>
          <w:p w14:paraId="6024E767" w14:textId="77777777" w:rsidR="006F34C8" w:rsidRPr="00487A1B" w:rsidRDefault="006F34C8" w:rsidP="006F34C8">
            <w:pPr>
              <w:rPr>
                <w:rFonts w:ascii="Times New Roman" w:hAnsi="Times New Roman" w:cs="Times New Roman"/>
              </w:rPr>
            </w:pPr>
          </w:p>
        </w:tc>
      </w:tr>
      <w:tr w:rsidR="006F34C8" w:rsidRPr="00487A1B" w14:paraId="4A758E44" w14:textId="77777777" w:rsidTr="00AD5418">
        <w:tc>
          <w:tcPr>
            <w:tcW w:w="5524" w:type="dxa"/>
            <w:tcBorders>
              <w:tl2br w:val="nil"/>
            </w:tcBorders>
          </w:tcPr>
          <w:p w14:paraId="40F5FD41" w14:textId="6A208A17" w:rsidR="006F34C8" w:rsidRPr="00487A1B" w:rsidRDefault="006F34C8" w:rsidP="006F34C8">
            <w:pPr>
              <w:rPr>
                <w:rFonts w:ascii="Times New Roman" w:hAnsi="Times New Roman" w:cs="Times New Roman"/>
              </w:rPr>
            </w:pPr>
            <w:r w:rsidRPr="00487A1B">
              <w:rPr>
                <w:rFonts w:ascii="Times New Roman" w:hAnsi="Times New Roman" w:cs="Times New Roman"/>
              </w:rPr>
              <w:t>Vidaus audito metu nustatytų neatitikčių skaičius</w:t>
            </w:r>
          </w:p>
        </w:tc>
        <w:tc>
          <w:tcPr>
            <w:tcW w:w="2126" w:type="dxa"/>
            <w:tcBorders>
              <w:tl2br w:val="nil"/>
            </w:tcBorders>
          </w:tcPr>
          <w:p w14:paraId="7C7BD7D8" w14:textId="77777777" w:rsidR="006F34C8" w:rsidRPr="00487A1B" w:rsidRDefault="006F34C8" w:rsidP="006F34C8">
            <w:pPr>
              <w:rPr>
                <w:rFonts w:ascii="Times New Roman" w:hAnsi="Times New Roman" w:cs="Times New Roman"/>
              </w:rPr>
            </w:pPr>
          </w:p>
        </w:tc>
        <w:tc>
          <w:tcPr>
            <w:tcW w:w="1843" w:type="dxa"/>
            <w:tcBorders>
              <w:tl2br w:val="nil"/>
            </w:tcBorders>
          </w:tcPr>
          <w:p w14:paraId="36147913" w14:textId="77777777" w:rsidR="006F34C8" w:rsidRPr="00487A1B" w:rsidRDefault="006F34C8" w:rsidP="006F34C8">
            <w:pPr>
              <w:rPr>
                <w:rFonts w:ascii="Times New Roman" w:hAnsi="Times New Roman" w:cs="Times New Roman"/>
              </w:rPr>
            </w:pPr>
          </w:p>
        </w:tc>
      </w:tr>
      <w:tr w:rsidR="006F34C8" w:rsidRPr="00487A1B" w14:paraId="4ECF5207" w14:textId="77777777" w:rsidTr="00AD5418">
        <w:tc>
          <w:tcPr>
            <w:tcW w:w="5524" w:type="dxa"/>
            <w:tcBorders>
              <w:tl2br w:val="nil"/>
            </w:tcBorders>
          </w:tcPr>
          <w:p w14:paraId="1ADFA1AB" w14:textId="2D87C560" w:rsidR="006F34C8" w:rsidRPr="00487A1B" w:rsidRDefault="006F34C8" w:rsidP="006F34C8">
            <w:pPr>
              <w:rPr>
                <w:rFonts w:ascii="Times New Roman" w:hAnsi="Times New Roman" w:cs="Times New Roman"/>
              </w:rPr>
            </w:pPr>
            <w:r w:rsidRPr="00487A1B">
              <w:rPr>
                <w:rFonts w:ascii="Times New Roman" w:hAnsi="Times New Roman" w:cs="Times New Roman"/>
              </w:rPr>
              <w:t>Pakeistų vadybos sistemos dokumentų skaičius</w:t>
            </w:r>
          </w:p>
        </w:tc>
        <w:tc>
          <w:tcPr>
            <w:tcW w:w="2126" w:type="dxa"/>
            <w:tcBorders>
              <w:tl2br w:val="nil"/>
            </w:tcBorders>
          </w:tcPr>
          <w:p w14:paraId="4CCAEBCA" w14:textId="77777777" w:rsidR="006F34C8" w:rsidRPr="00487A1B" w:rsidRDefault="006F34C8" w:rsidP="006F34C8">
            <w:pPr>
              <w:rPr>
                <w:rFonts w:ascii="Times New Roman" w:hAnsi="Times New Roman" w:cs="Times New Roman"/>
              </w:rPr>
            </w:pPr>
          </w:p>
        </w:tc>
        <w:tc>
          <w:tcPr>
            <w:tcW w:w="1843" w:type="dxa"/>
            <w:tcBorders>
              <w:tl2br w:val="nil"/>
            </w:tcBorders>
          </w:tcPr>
          <w:p w14:paraId="1FC47528" w14:textId="77777777" w:rsidR="006F34C8" w:rsidRPr="00487A1B" w:rsidRDefault="006F34C8" w:rsidP="006F34C8">
            <w:pPr>
              <w:rPr>
                <w:rFonts w:ascii="Times New Roman" w:hAnsi="Times New Roman" w:cs="Times New Roman"/>
              </w:rPr>
            </w:pPr>
          </w:p>
        </w:tc>
      </w:tr>
      <w:tr w:rsidR="00111940" w:rsidRPr="00487A1B" w14:paraId="0CC500D2" w14:textId="77777777" w:rsidTr="00AD5418">
        <w:tc>
          <w:tcPr>
            <w:tcW w:w="5524" w:type="dxa"/>
            <w:tcBorders>
              <w:tl2br w:val="nil"/>
            </w:tcBorders>
          </w:tcPr>
          <w:p w14:paraId="3BD0358D" w14:textId="77777777" w:rsidR="00111940" w:rsidRPr="00487A1B" w:rsidRDefault="00111940" w:rsidP="00804E8C">
            <w:pPr>
              <w:rPr>
                <w:rFonts w:ascii="Times New Roman" w:hAnsi="Times New Roman" w:cs="Times New Roman"/>
              </w:rPr>
            </w:pPr>
            <w:r w:rsidRPr="00487A1B">
              <w:rPr>
                <w:rFonts w:ascii="Times New Roman" w:hAnsi="Times New Roman" w:cs="Times New Roman"/>
              </w:rPr>
              <w:t>Kiti pasikeitimai (pvz., veiklos sričių, nuostatų ir pan.)</w:t>
            </w:r>
          </w:p>
        </w:tc>
        <w:tc>
          <w:tcPr>
            <w:tcW w:w="2126" w:type="dxa"/>
            <w:tcBorders>
              <w:tl2br w:val="nil"/>
            </w:tcBorders>
          </w:tcPr>
          <w:p w14:paraId="06737A97" w14:textId="77777777" w:rsidR="00111940" w:rsidRPr="00487A1B" w:rsidRDefault="00111940" w:rsidP="00804E8C">
            <w:pPr>
              <w:rPr>
                <w:rFonts w:ascii="Times New Roman" w:hAnsi="Times New Roman" w:cs="Times New Roman"/>
              </w:rPr>
            </w:pPr>
          </w:p>
        </w:tc>
        <w:tc>
          <w:tcPr>
            <w:tcW w:w="1843" w:type="dxa"/>
            <w:tcBorders>
              <w:tl2br w:val="nil"/>
            </w:tcBorders>
          </w:tcPr>
          <w:p w14:paraId="1732A3DD" w14:textId="77777777" w:rsidR="00111940" w:rsidRPr="00487A1B" w:rsidRDefault="00111940" w:rsidP="00804E8C">
            <w:pPr>
              <w:rPr>
                <w:rFonts w:ascii="Times New Roman" w:hAnsi="Times New Roman" w:cs="Times New Roman"/>
              </w:rPr>
            </w:pPr>
          </w:p>
        </w:tc>
      </w:tr>
    </w:tbl>
    <w:p w14:paraId="03558C93" w14:textId="77777777" w:rsidR="00804E8C" w:rsidRPr="00487A1B" w:rsidRDefault="00804E8C" w:rsidP="00804E8C">
      <w:pPr>
        <w:spacing w:line="276" w:lineRule="auto"/>
        <w:jc w:val="center"/>
      </w:pPr>
    </w:p>
    <w:p w14:paraId="73560158" w14:textId="77777777" w:rsidR="00440F67" w:rsidRPr="00487A1B" w:rsidRDefault="00440F67" w:rsidP="00804E8C"/>
    <w:p w14:paraId="44EEA942" w14:textId="77777777" w:rsidR="00440F67" w:rsidRPr="00487A1B" w:rsidRDefault="00440F67" w:rsidP="00804E8C"/>
    <w:p w14:paraId="380079EA" w14:textId="24D61BA1" w:rsidR="00804E8C" w:rsidRPr="00487A1B" w:rsidRDefault="00804E8C" w:rsidP="00804E8C">
      <w:pPr>
        <w:rPr>
          <w:bCs/>
        </w:rPr>
      </w:pPr>
      <w:r w:rsidRPr="00487A1B">
        <w:t>Data ____________</w:t>
      </w:r>
      <w:r w:rsidRPr="00487A1B">
        <w:rPr>
          <w:bCs/>
        </w:rPr>
        <w:t>___</w:t>
      </w:r>
    </w:p>
    <w:p w14:paraId="51646252" w14:textId="268D4F56" w:rsidR="00804E8C" w:rsidRPr="00487A1B" w:rsidRDefault="00804E8C" w:rsidP="002027ED"/>
    <w:p w14:paraId="1629637F" w14:textId="0AFAE817" w:rsidR="006F34C8" w:rsidRPr="00487A1B" w:rsidRDefault="006F34C8" w:rsidP="002027ED"/>
    <w:p w14:paraId="56A66224" w14:textId="77777777" w:rsidR="006F34C8" w:rsidRPr="00487A1B" w:rsidRDefault="006F34C8" w:rsidP="002027ED"/>
    <w:p w14:paraId="33511FFD" w14:textId="77777777" w:rsidR="002027ED" w:rsidRPr="00487A1B" w:rsidRDefault="002027ED" w:rsidP="002027ED">
      <w:pPr>
        <w:jc w:val="center"/>
        <w:rPr>
          <w:bCs/>
        </w:rPr>
      </w:pPr>
      <w:r w:rsidRPr="00487A1B">
        <w:rPr>
          <w:bCs/>
        </w:rPr>
        <w:t>________________________</w:t>
      </w:r>
    </w:p>
    <w:p w14:paraId="47750118" w14:textId="4395CAC0" w:rsidR="007619B5" w:rsidRPr="00487A1B" w:rsidRDefault="007619B5" w:rsidP="007619B5">
      <w:pPr>
        <w:rPr>
          <w:b/>
        </w:rPr>
      </w:pPr>
    </w:p>
    <w:p w14:paraId="648FFD64" w14:textId="15C87F9E" w:rsidR="00AD5418" w:rsidRPr="00487A1B" w:rsidRDefault="00AD5418" w:rsidP="007619B5">
      <w:pPr>
        <w:rPr>
          <w:b/>
        </w:rPr>
      </w:pPr>
    </w:p>
    <w:p w14:paraId="47D48B5E" w14:textId="77777777" w:rsidR="00AD5418" w:rsidRPr="00487A1B" w:rsidRDefault="00AD5418" w:rsidP="007619B5">
      <w:pPr>
        <w:rPr>
          <w:b/>
        </w:rPr>
      </w:pPr>
    </w:p>
    <w:sectPr w:rsidR="00AD5418" w:rsidRPr="00487A1B" w:rsidSect="0001079D">
      <w:headerReference w:type="default" r:id="rId13"/>
      <w:footerReference w:type="default" r:id="rId14"/>
      <w:pgSz w:w="11906" w:h="16838" w:code="9"/>
      <w:pgMar w:top="1418" w:right="849"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E229" w14:textId="77777777" w:rsidR="00E53F31" w:rsidRDefault="00E53F31">
      <w:r>
        <w:separator/>
      </w:r>
    </w:p>
  </w:endnote>
  <w:endnote w:type="continuationSeparator" w:id="0">
    <w:p w14:paraId="2D346A55" w14:textId="77777777" w:rsidR="00E53F31" w:rsidRDefault="00E53F31">
      <w:r>
        <w:continuationSeparator/>
      </w:r>
    </w:p>
  </w:endnote>
  <w:endnote w:type="continuationNotice" w:id="1">
    <w:p w14:paraId="0238C986" w14:textId="77777777" w:rsidR="00E53F31" w:rsidRDefault="00E53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A5D2" w14:textId="6746286C" w:rsidR="003F0850" w:rsidRPr="004F5CE0" w:rsidRDefault="003F0850">
    <w:pPr>
      <w:pStyle w:val="Porat"/>
      <w:jc w:val="center"/>
      <w:rPr>
        <w:bCs/>
        <w:sz w:val="24"/>
      </w:rPr>
    </w:pPr>
    <w:r w:rsidRPr="004F5CE0">
      <w:rPr>
        <w:rStyle w:val="Puslapionumeris"/>
        <w:bCs/>
        <w:sz w:val="24"/>
      </w:rPr>
      <w:fldChar w:fldCharType="begin"/>
    </w:r>
    <w:r w:rsidRPr="004F5CE0">
      <w:rPr>
        <w:rStyle w:val="Puslapionumeris"/>
        <w:bCs/>
        <w:sz w:val="24"/>
      </w:rPr>
      <w:instrText xml:space="preserve"> PAGE </w:instrText>
    </w:r>
    <w:r w:rsidRPr="004F5CE0">
      <w:rPr>
        <w:rStyle w:val="Puslapionumeris"/>
        <w:bCs/>
        <w:sz w:val="24"/>
      </w:rPr>
      <w:fldChar w:fldCharType="separate"/>
    </w:r>
    <w:r w:rsidR="0001079D">
      <w:rPr>
        <w:rStyle w:val="Puslapionumeris"/>
        <w:bCs/>
        <w:noProof/>
        <w:sz w:val="24"/>
      </w:rPr>
      <w:t>21</w:t>
    </w:r>
    <w:r w:rsidRPr="004F5CE0">
      <w:rPr>
        <w:rStyle w:val="Puslapionumeris"/>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6F17" w14:textId="77777777" w:rsidR="00E53F31" w:rsidRDefault="00E53F31">
      <w:r>
        <w:separator/>
      </w:r>
    </w:p>
  </w:footnote>
  <w:footnote w:type="continuationSeparator" w:id="0">
    <w:p w14:paraId="0C78D7B2" w14:textId="77777777" w:rsidR="00E53F31" w:rsidRDefault="00E53F31">
      <w:r>
        <w:continuationSeparator/>
      </w:r>
    </w:p>
  </w:footnote>
  <w:footnote w:type="continuationNotice" w:id="1">
    <w:p w14:paraId="3EB6FDA9" w14:textId="77777777" w:rsidR="00E53F31" w:rsidRDefault="00E53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87"/>
      <w:gridCol w:w="4603"/>
    </w:tblGrid>
    <w:tr w:rsidR="003F0850" w14:paraId="1C63129E" w14:textId="77777777" w:rsidTr="001126D1">
      <w:trPr>
        <w:trHeight w:val="374"/>
      </w:trPr>
      <w:tc>
        <w:tcPr>
          <w:tcW w:w="4887" w:type="dxa"/>
          <w:vAlign w:val="center"/>
        </w:tcPr>
        <w:p w14:paraId="7E3C97D3" w14:textId="77777777" w:rsidR="003F0850" w:rsidRPr="00EB19A1" w:rsidRDefault="003F0850">
          <w:pPr>
            <w:pStyle w:val="Antrats"/>
            <w:rPr>
              <w:b/>
            </w:rPr>
          </w:pPr>
          <w:r w:rsidRPr="00EB19A1">
            <w:rPr>
              <w:b/>
              <w:sz w:val="24"/>
            </w:rPr>
            <w:t>AKREDITACIJOS DOKUMENTAS</w:t>
          </w:r>
        </w:p>
      </w:tc>
      <w:tc>
        <w:tcPr>
          <w:tcW w:w="4603" w:type="dxa"/>
          <w:vAlign w:val="center"/>
        </w:tcPr>
        <w:p w14:paraId="75997D26" w14:textId="75D8F88E" w:rsidR="003F0850" w:rsidRPr="00EB19A1" w:rsidRDefault="003F0850" w:rsidP="00E44FA3">
          <w:pPr>
            <w:pStyle w:val="Antrats"/>
            <w:jc w:val="right"/>
            <w:rPr>
              <w:b/>
            </w:rPr>
          </w:pPr>
          <w:r w:rsidRPr="00EB19A1">
            <w:rPr>
              <w:b/>
              <w:sz w:val="24"/>
            </w:rPr>
            <w:t>AD 5.8:</w:t>
          </w:r>
          <w:r w:rsidRPr="00E44FA3">
            <w:rPr>
              <w:b/>
              <w:sz w:val="24"/>
            </w:rPr>
            <w:t>20</w:t>
          </w:r>
          <w:r w:rsidR="008969F1">
            <w:rPr>
              <w:b/>
              <w:sz w:val="24"/>
            </w:rPr>
            <w:t>25</w:t>
          </w:r>
        </w:p>
      </w:tc>
    </w:tr>
  </w:tbl>
  <w:p w14:paraId="1FCDFBF6" w14:textId="77777777" w:rsidR="003F0850" w:rsidRDefault="003F0850">
    <w:pPr>
      <w:pStyle w:val="Antrats"/>
      <w:jc w:val="right"/>
      <w:rPr>
        <w:rFonts w:ascii="Verdana" w:hAnsi="Verdana"/>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801"/>
    <w:multiLevelType w:val="multilevel"/>
    <w:tmpl w:val="142C3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27F30"/>
    <w:multiLevelType w:val="hybridMultilevel"/>
    <w:tmpl w:val="2D8CAA90"/>
    <w:lvl w:ilvl="0" w:tplc="1474E50E">
      <w:start w:val="1"/>
      <w:numFmt w:val="decimal"/>
      <w:lvlText w:val="3.%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F4B40"/>
    <w:multiLevelType w:val="hybridMultilevel"/>
    <w:tmpl w:val="73FC0A54"/>
    <w:lvl w:ilvl="0" w:tplc="8D4C41D8">
      <w:start w:val="1"/>
      <w:numFmt w:val="decimal"/>
      <w:lvlText w:val="2.%1."/>
      <w:lvlJc w:val="left"/>
      <w:pPr>
        <w:ind w:left="2160" w:hanging="360"/>
      </w:pPr>
      <w:rPr>
        <w:rFonts w:hint="default"/>
        <w:b/>
        <w:i w:val="0"/>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09814AA5"/>
    <w:multiLevelType w:val="multilevel"/>
    <w:tmpl w:val="6B68F472"/>
    <w:lvl w:ilvl="0">
      <w:start w:val="1"/>
      <w:numFmt w:val="decimal"/>
      <w:lvlText w:val="%1."/>
      <w:lvlJc w:val="left"/>
      <w:pPr>
        <w:ind w:left="2345" w:hanging="360"/>
      </w:pPr>
      <w:rPr>
        <w:rFonts w:hint="default"/>
      </w:rPr>
    </w:lvl>
    <w:lvl w:ilvl="1">
      <w:start w:val="1"/>
      <w:numFmt w:val="decimal"/>
      <w:isLgl/>
      <w:lvlText w:val="%1.%2."/>
      <w:lvlJc w:val="left"/>
      <w:pPr>
        <w:ind w:left="1286" w:hanging="435"/>
      </w:pPr>
      <w:rPr>
        <w:rFonts w:hint="default"/>
        <w:b/>
        <w:i w:val="0"/>
      </w:rPr>
    </w:lvl>
    <w:lvl w:ilvl="2">
      <w:start w:val="1"/>
      <w:numFmt w:val="decimal"/>
      <w:lvlText w:val="6.1.%3."/>
      <w:lvlJc w:val="left"/>
      <w:pPr>
        <w:ind w:left="2422" w:hanging="720"/>
      </w:pPr>
      <w:rPr>
        <w:rFonts w:hint="default"/>
        <w:b/>
      </w:rPr>
    </w:lvl>
    <w:lvl w:ilvl="3">
      <w:start w:val="1"/>
      <w:numFmt w:val="decimal"/>
      <w:lvlText w:val="5.4.%4."/>
      <w:lvlJc w:val="left"/>
      <w:pPr>
        <w:ind w:left="1080" w:hanging="720"/>
      </w:pPr>
      <w:rPr>
        <w:rFonts w:hint="default"/>
        <w:b/>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D360984"/>
    <w:multiLevelType w:val="hybridMultilevel"/>
    <w:tmpl w:val="8CDEA66A"/>
    <w:lvl w:ilvl="0" w:tplc="18026E90">
      <w:start w:val="1"/>
      <w:numFmt w:val="decimal"/>
      <w:lvlText w:val="7.%1."/>
      <w:lvlJc w:val="left"/>
      <w:pPr>
        <w:ind w:left="1617" w:hanging="360"/>
      </w:pPr>
      <w:rPr>
        <w:rFonts w:hint="default"/>
      </w:rPr>
    </w:lvl>
    <w:lvl w:ilvl="1" w:tplc="04270019" w:tentative="1">
      <w:start w:val="1"/>
      <w:numFmt w:val="lowerLetter"/>
      <w:lvlText w:val="%2."/>
      <w:lvlJc w:val="left"/>
      <w:pPr>
        <w:ind w:left="2337" w:hanging="360"/>
      </w:pPr>
    </w:lvl>
    <w:lvl w:ilvl="2" w:tplc="0427001B" w:tentative="1">
      <w:start w:val="1"/>
      <w:numFmt w:val="lowerRoman"/>
      <w:lvlText w:val="%3."/>
      <w:lvlJc w:val="right"/>
      <w:pPr>
        <w:ind w:left="3057" w:hanging="180"/>
      </w:pPr>
    </w:lvl>
    <w:lvl w:ilvl="3" w:tplc="0427000F" w:tentative="1">
      <w:start w:val="1"/>
      <w:numFmt w:val="decimal"/>
      <w:lvlText w:val="%4."/>
      <w:lvlJc w:val="left"/>
      <w:pPr>
        <w:ind w:left="3777" w:hanging="360"/>
      </w:pPr>
    </w:lvl>
    <w:lvl w:ilvl="4" w:tplc="04270019" w:tentative="1">
      <w:start w:val="1"/>
      <w:numFmt w:val="lowerLetter"/>
      <w:lvlText w:val="%5."/>
      <w:lvlJc w:val="left"/>
      <w:pPr>
        <w:ind w:left="4497" w:hanging="360"/>
      </w:pPr>
    </w:lvl>
    <w:lvl w:ilvl="5" w:tplc="0427001B" w:tentative="1">
      <w:start w:val="1"/>
      <w:numFmt w:val="lowerRoman"/>
      <w:lvlText w:val="%6."/>
      <w:lvlJc w:val="right"/>
      <w:pPr>
        <w:ind w:left="5217" w:hanging="180"/>
      </w:pPr>
    </w:lvl>
    <w:lvl w:ilvl="6" w:tplc="0427000F" w:tentative="1">
      <w:start w:val="1"/>
      <w:numFmt w:val="decimal"/>
      <w:lvlText w:val="%7."/>
      <w:lvlJc w:val="left"/>
      <w:pPr>
        <w:ind w:left="5937" w:hanging="360"/>
      </w:pPr>
    </w:lvl>
    <w:lvl w:ilvl="7" w:tplc="04270019" w:tentative="1">
      <w:start w:val="1"/>
      <w:numFmt w:val="lowerLetter"/>
      <w:lvlText w:val="%8."/>
      <w:lvlJc w:val="left"/>
      <w:pPr>
        <w:ind w:left="6657" w:hanging="360"/>
      </w:pPr>
    </w:lvl>
    <w:lvl w:ilvl="8" w:tplc="0427001B" w:tentative="1">
      <w:start w:val="1"/>
      <w:numFmt w:val="lowerRoman"/>
      <w:lvlText w:val="%9."/>
      <w:lvlJc w:val="right"/>
      <w:pPr>
        <w:ind w:left="7377" w:hanging="180"/>
      </w:pPr>
    </w:lvl>
  </w:abstractNum>
  <w:abstractNum w:abstractNumId="5" w15:restartNumberingAfterBreak="0">
    <w:nsid w:val="0FC17F81"/>
    <w:multiLevelType w:val="hybridMultilevel"/>
    <w:tmpl w:val="8452B160"/>
    <w:lvl w:ilvl="0" w:tplc="06CAC222">
      <w:start w:val="1"/>
      <w:numFmt w:val="decimal"/>
      <w:lvlText w:val="5.1.%1."/>
      <w:lvlJc w:val="left"/>
      <w:pPr>
        <w:ind w:left="213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1A4C25"/>
    <w:multiLevelType w:val="hybridMultilevel"/>
    <w:tmpl w:val="DF5ED8FA"/>
    <w:lvl w:ilvl="0" w:tplc="04270017">
      <w:start w:val="1"/>
      <w:numFmt w:val="lowerLetter"/>
      <w:lvlText w:val="%1)"/>
      <w:lvlJc w:val="left"/>
      <w:pPr>
        <w:ind w:left="3303" w:hanging="360"/>
      </w:pPr>
    </w:lvl>
    <w:lvl w:ilvl="1" w:tplc="04270019">
      <w:start w:val="1"/>
      <w:numFmt w:val="lowerLetter"/>
      <w:lvlText w:val="%2."/>
      <w:lvlJc w:val="left"/>
      <w:pPr>
        <w:ind w:left="4023" w:hanging="360"/>
      </w:pPr>
    </w:lvl>
    <w:lvl w:ilvl="2" w:tplc="0427001B" w:tentative="1">
      <w:start w:val="1"/>
      <w:numFmt w:val="lowerRoman"/>
      <w:lvlText w:val="%3."/>
      <w:lvlJc w:val="right"/>
      <w:pPr>
        <w:ind w:left="4743" w:hanging="180"/>
      </w:pPr>
    </w:lvl>
    <w:lvl w:ilvl="3" w:tplc="0427000F" w:tentative="1">
      <w:start w:val="1"/>
      <w:numFmt w:val="decimal"/>
      <w:lvlText w:val="%4."/>
      <w:lvlJc w:val="left"/>
      <w:pPr>
        <w:ind w:left="5463" w:hanging="360"/>
      </w:pPr>
    </w:lvl>
    <w:lvl w:ilvl="4" w:tplc="04270019" w:tentative="1">
      <w:start w:val="1"/>
      <w:numFmt w:val="lowerLetter"/>
      <w:lvlText w:val="%5."/>
      <w:lvlJc w:val="left"/>
      <w:pPr>
        <w:ind w:left="6183" w:hanging="360"/>
      </w:pPr>
    </w:lvl>
    <w:lvl w:ilvl="5" w:tplc="0427001B" w:tentative="1">
      <w:start w:val="1"/>
      <w:numFmt w:val="lowerRoman"/>
      <w:lvlText w:val="%6."/>
      <w:lvlJc w:val="right"/>
      <w:pPr>
        <w:ind w:left="6903" w:hanging="180"/>
      </w:pPr>
    </w:lvl>
    <w:lvl w:ilvl="6" w:tplc="0427000F" w:tentative="1">
      <w:start w:val="1"/>
      <w:numFmt w:val="decimal"/>
      <w:lvlText w:val="%7."/>
      <w:lvlJc w:val="left"/>
      <w:pPr>
        <w:ind w:left="7623" w:hanging="360"/>
      </w:pPr>
    </w:lvl>
    <w:lvl w:ilvl="7" w:tplc="04270019" w:tentative="1">
      <w:start w:val="1"/>
      <w:numFmt w:val="lowerLetter"/>
      <w:lvlText w:val="%8."/>
      <w:lvlJc w:val="left"/>
      <w:pPr>
        <w:ind w:left="8343" w:hanging="360"/>
      </w:pPr>
    </w:lvl>
    <w:lvl w:ilvl="8" w:tplc="0427001B" w:tentative="1">
      <w:start w:val="1"/>
      <w:numFmt w:val="lowerRoman"/>
      <w:lvlText w:val="%9."/>
      <w:lvlJc w:val="right"/>
      <w:pPr>
        <w:ind w:left="9063" w:hanging="180"/>
      </w:pPr>
    </w:lvl>
  </w:abstractNum>
  <w:abstractNum w:abstractNumId="7" w15:restartNumberingAfterBreak="0">
    <w:nsid w:val="158C3EFF"/>
    <w:multiLevelType w:val="multilevel"/>
    <w:tmpl w:val="DAA8216E"/>
    <w:lvl w:ilvl="0">
      <w:start w:val="1"/>
      <w:numFmt w:val="decimal"/>
      <w:lvlText w:val="%1."/>
      <w:lvlJc w:val="left"/>
      <w:pPr>
        <w:ind w:left="2345" w:hanging="360"/>
      </w:pPr>
      <w:rPr>
        <w:rFonts w:hint="default"/>
      </w:rPr>
    </w:lvl>
    <w:lvl w:ilvl="1">
      <w:start w:val="1"/>
      <w:numFmt w:val="decimal"/>
      <w:isLgl/>
      <w:lvlText w:val="%1.%2."/>
      <w:lvlJc w:val="left"/>
      <w:pPr>
        <w:ind w:left="1286" w:hanging="435"/>
      </w:pPr>
      <w:rPr>
        <w:rFonts w:hint="default"/>
        <w:b/>
        <w:i w:val="0"/>
      </w:rPr>
    </w:lvl>
    <w:lvl w:ilvl="2">
      <w:start w:val="1"/>
      <w:numFmt w:val="bullet"/>
      <w:lvlText w:val=""/>
      <w:lvlJc w:val="left"/>
      <w:pPr>
        <w:ind w:left="720" w:hanging="720"/>
      </w:pPr>
      <w:rPr>
        <w:rFonts w:ascii="Symbol" w:hAnsi="Symbol" w:hint="default"/>
        <w:b/>
      </w:rPr>
    </w:lvl>
    <w:lvl w:ilvl="3">
      <w:start w:val="1"/>
      <w:numFmt w:val="decimal"/>
      <w:lvlText w:val="5.4.%4."/>
      <w:lvlJc w:val="left"/>
      <w:pPr>
        <w:ind w:left="1080" w:hanging="720"/>
      </w:pPr>
      <w:rPr>
        <w:rFonts w:hint="default"/>
        <w:b/>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6375ECE"/>
    <w:multiLevelType w:val="hybridMultilevel"/>
    <w:tmpl w:val="AC781250"/>
    <w:lvl w:ilvl="0" w:tplc="D1567E6E">
      <w:start w:val="1"/>
      <w:numFmt w:val="decimal"/>
      <w:lvlText w:val="6.%1."/>
      <w:lvlJc w:val="left"/>
      <w:pPr>
        <w:ind w:left="1495" w:hanging="360"/>
      </w:pPr>
      <w:rPr>
        <w:rFonts w:hint="default"/>
        <w:b/>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9" w15:restartNumberingAfterBreak="0">
    <w:nsid w:val="18522DF6"/>
    <w:multiLevelType w:val="hybridMultilevel"/>
    <w:tmpl w:val="CC16094C"/>
    <w:lvl w:ilvl="0" w:tplc="4C1AD92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19377B34"/>
    <w:multiLevelType w:val="multilevel"/>
    <w:tmpl w:val="A6164DB8"/>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F083DCA"/>
    <w:multiLevelType w:val="hybridMultilevel"/>
    <w:tmpl w:val="F5B85D08"/>
    <w:lvl w:ilvl="0" w:tplc="5FB8AD72">
      <w:start w:val="1"/>
      <w:numFmt w:val="decimal"/>
      <w:lvlText w:val="7.%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219C0D34"/>
    <w:multiLevelType w:val="hybridMultilevel"/>
    <w:tmpl w:val="F12CEDF6"/>
    <w:lvl w:ilvl="0" w:tplc="992259F8">
      <w:start w:val="1"/>
      <w:numFmt w:val="decimal"/>
      <w:lvlText w:val="%1."/>
      <w:lvlJc w:val="left"/>
      <w:pPr>
        <w:ind w:left="1439" w:hanging="588"/>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3C86A21"/>
    <w:multiLevelType w:val="multilevel"/>
    <w:tmpl w:val="7E60B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897158"/>
    <w:multiLevelType w:val="hybridMultilevel"/>
    <w:tmpl w:val="4028C42A"/>
    <w:lvl w:ilvl="0" w:tplc="4C1AD9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724BD4"/>
    <w:multiLevelType w:val="hybridMultilevel"/>
    <w:tmpl w:val="88D24D16"/>
    <w:lvl w:ilvl="0" w:tplc="AA88B882">
      <w:start w:val="1"/>
      <w:numFmt w:val="decimal"/>
      <w:lvlText w:val="%1."/>
      <w:lvlJc w:val="left"/>
      <w:pPr>
        <w:ind w:left="644" w:hanging="360"/>
      </w:pPr>
      <w:rPr>
        <w:i w:val="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6" w15:restartNumberingAfterBreak="0">
    <w:nsid w:val="2D0C6E95"/>
    <w:multiLevelType w:val="multilevel"/>
    <w:tmpl w:val="9064ADD0"/>
    <w:lvl w:ilvl="0">
      <w:start w:val="5"/>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3)"/>
      <w:lvlJc w:val="left"/>
      <w:pPr>
        <w:ind w:left="1571" w:hanging="720"/>
      </w:pPr>
      <w:rPr>
        <w:rFonts w:ascii="Times New Roman" w:eastAsia="Times New Roman" w:hAnsi="Times New Roman" w:cs="Times New Roman"/>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32F63474"/>
    <w:multiLevelType w:val="hybridMultilevel"/>
    <w:tmpl w:val="4BE05F74"/>
    <w:lvl w:ilvl="0" w:tplc="60921918">
      <w:start w:val="1"/>
      <w:numFmt w:val="decimal"/>
      <w:lvlText w:val="8.%1"/>
      <w:lvlJc w:val="left"/>
      <w:pPr>
        <w:ind w:left="1495" w:hanging="360"/>
      </w:pPr>
      <w:rPr>
        <w:rFonts w:hint="default"/>
        <w:b/>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8" w15:restartNumberingAfterBreak="0">
    <w:nsid w:val="343B0AD7"/>
    <w:multiLevelType w:val="hybridMultilevel"/>
    <w:tmpl w:val="13E0007A"/>
    <w:lvl w:ilvl="0" w:tplc="A14AFC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AC113E"/>
    <w:multiLevelType w:val="multilevel"/>
    <w:tmpl w:val="A538EAE0"/>
    <w:lvl w:ilvl="0">
      <w:start w:val="5"/>
      <w:numFmt w:val="decimal"/>
      <w:lvlText w:val="%1"/>
      <w:lvlJc w:val="left"/>
      <w:pPr>
        <w:ind w:left="1190" w:hanging="480"/>
      </w:pPr>
      <w:rPr>
        <w:rFonts w:hint="default"/>
      </w:rPr>
    </w:lvl>
    <w:lvl w:ilvl="1">
      <w:start w:val="1"/>
      <w:numFmt w:val="decimal"/>
      <w:lvlText w:val="%1.%2"/>
      <w:lvlJc w:val="left"/>
      <w:pPr>
        <w:ind w:left="930" w:hanging="480"/>
      </w:pPr>
      <w:rPr>
        <w:rFonts w:hint="default"/>
      </w:rPr>
    </w:lvl>
    <w:lvl w:ilvl="2">
      <w:start w:val="1"/>
      <w:numFmt w:val="decimal"/>
      <w:lvlText w:val="%3)"/>
      <w:lvlJc w:val="left"/>
      <w:pPr>
        <w:ind w:left="1571" w:hanging="720"/>
      </w:pPr>
      <w:rPr>
        <w:rFonts w:ascii="Times New Roman" w:eastAsia="Times New Roman" w:hAnsi="Times New Roman" w:cs="Times New Roman"/>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3AE92A35"/>
    <w:multiLevelType w:val="multilevel"/>
    <w:tmpl w:val="E94EFE10"/>
    <w:lvl w:ilvl="0">
      <w:start w:val="8"/>
      <w:numFmt w:val="decimal"/>
      <w:lvlText w:val="%1."/>
      <w:lvlJc w:val="left"/>
      <w:pPr>
        <w:ind w:left="2345" w:hanging="360"/>
      </w:pPr>
      <w:rPr>
        <w:rFonts w:hint="default"/>
      </w:rPr>
    </w:lvl>
    <w:lvl w:ilvl="1">
      <w:start w:val="1"/>
      <w:numFmt w:val="decimal"/>
      <w:lvlText w:val="8.%2."/>
      <w:lvlJc w:val="left"/>
      <w:pPr>
        <w:ind w:left="795" w:hanging="435"/>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3BA86530"/>
    <w:multiLevelType w:val="hybridMultilevel"/>
    <w:tmpl w:val="61C658C4"/>
    <w:lvl w:ilvl="0" w:tplc="28C8C484">
      <w:start w:val="1"/>
      <w:numFmt w:val="decimal"/>
      <w:lvlText w:val="2.%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0624F1"/>
    <w:multiLevelType w:val="hybridMultilevel"/>
    <w:tmpl w:val="F70C405E"/>
    <w:lvl w:ilvl="0" w:tplc="71B23190">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23" w15:restartNumberingAfterBreak="0">
    <w:nsid w:val="44EA0834"/>
    <w:multiLevelType w:val="hybridMultilevel"/>
    <w:tmpl w:val="0046B7D8"/>
    <w:lvl w:ilvl="0" w:tplc="0728C214">
      <w:start w:val="15"/>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24" w15:restartNumberingAfterBreak="0">
    <w:nsid w:val="453B364C"/>
    <w:multiLevelType w:val="hybridMultilevel"/>
    <w:tmpl w:val="B3A20190"/>
    <w:lvl w:ilvl="0" w:tplc="CCD0CB32">
      <w:start w:val="1"/>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5" w15:restartNumberingAfterBreak="0">
    <w:nsid w:val="4A666460"/>
    <w:multiLevelType w:val="hybridMultilevel"/>
    <w:tmpl w:val="E7262060"/>
    <w:lvl w:ilvl="0" w:tplc="4C1AD92E">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017975"/>
    <w:multiLevelType w:val="hybridMultilevel"/>
    <w:tmpl w:val="7E02B906"/>
    <w:lvl w:ilvl="0" w:tplc="DF52F38C">
      <w:start w:val="1"/>
      <w:numFmt w:val="decimal"/>
      <w:lvlText w:val="5.4.%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5CE5089E"/>
    <w:multiLevelType w:val="multilevel"/>
    <w:tmpl w:val="9064ADD0"/>
    <w:lvl w:ilvl="0">
      <w:start w:val="5"/>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3)"/>
      <w:lvlJc w:val="left"/>
      <w:pPr>
        <w:ind w:left="1571" w:hanging="720"/>
      </w:pPr>
      <w:rPr>
        <w:rFonts w:ascii="Times New Roman" w:eastAsia="Times New Roman" w:hAnsi="Times New Roman" w:cs="Times New Roman"/>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17B6B3A"/>
    <w:multiLevelType w:val="hybridMultilevel"/>
    <w:tmpl w:val="2E5CD028"/>
    <w:lvl w:ilvl="0" w:tplc="39D40AE8">
      <w:start w:val="1"/>
      <w:numFmt w:val="decimal"/>
      <w:lvlText w:val="%1)"/>
      <w:lvlJc w:val="left"/>
      <w:pPr>
        <w:ind w:left="1494" w:hanging="360"/>
      </w:pPr>
      <w:rPr>
        <w:rFonts w:ascii="Times New Roman" w:eastAsia="Times New Roman" w:hAnsi="Times New Roman" w:cs="Times New Roman"/>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29" w15:restartNumberingAfterBreak="0">
    <w:nsid w:val="6C7812D6"/>
    <w:multiLevelType w:val="hybridMultilevel"/>
    <w:tmpl w:val="84F06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700D44"/>
    <w:multiLevelType w:val="hybridMultilevel"/>
    <w:tmpl w:val="5D96D2EA"/>
    <w:lvl w:ilvl="0" w:tplc="C3E26334">
      <w:start w:val="1"/>
      <w:numFmt w:val="decimal"/>
      <w:lvlText w:val="3.%1."/>
      <w:lvlJc w:val="left"/>
      <w:pPr>
        <w:ind w:left="2160" w:hanging="36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1" w15:restartNumberingAfterBreak="0">
    <w:nsid w:val="701B1649"/>
    <w:multiLevelType w:val="hybridMultilevel"/>
    <w:tmpl w:val="138EA262"/>
    <w:lvl w:ilvl="0" w:tplc="A776CA44">
      <w:start w:val="2"/>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2" w15:restartNumberingAfterBreak="0">
    <w:nsid w:val="72F62032"/>
    <w:multiLevelType w:val="hybridMultilevel"/>
    <w:tmpl w:val="B52AB51E"/>
    <w:lvl w:ilvl="0" w:tplc="4C1AD92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3" w15:restartNumberingAfterBreak="0">
    <w:nsid w:val="77682062"/>
    <w:multiLevelType w:val="hybridMultilevel"/>
    <w:tmpl w:val="0DE09F2E"/>
    <w:lvl w:ilvl="0" w:tplc="B002F060">
      <w:start w:val="1"/>
      <w:numFmt w:val="decimal"/>
      <w:lvlText w:val="4.%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79D41454"/>
    <w:multiLevelType w:val="hybridMultilevel"/>
    <w:tmpl w:val="04267366"/>
    <w:lvl w:ilvl="0" w:tplc="71B2319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093504436">
    <w:abstractNumId w:val="25"/>
  </w:num>
  <w:num w:numId="2" w16cid:durableId="1888300063">
    <w:abstractNumId w:val="32"/>
  </w:num>
  <w:num w:numId="3" w16cid:durableId="1766416672">
    <w:abstractNumId w:val="9"/>
  </w:num>
  <w:num w:numId="4" w16cid:durableId="1493986159">
    <w:abstractNumId w:val="28"/>
  </w:num>
  <w:num w:numId="5" w16cid:durableId="1708943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0616533">
    <w:abstractNumId w:val="3"/>
  </w:num>
  <w:num w:numId="7" w16cid:durableId="1688097208">
    <w:abstractNumId w:val="22"/>
  </w:num>
  <w:num w:numId="8" w16cid:durableId="1348364429">
    <w:abstractNumId w:val="31"/>
  </w:num>
  <w:num w:numId="9" w16cid:durableId="1444769865">
    <w:abstractNumId w:val="24"/>
  </w:num>
  <w:num w:numId="10" w16cid:durableId="623778164">
    <w:abstractNumId w:val="7"/>
  </w:num>
  <w:num w:numId="11" w16cid:durableId="1534536808">
    <w:abstractNumId w:val="34"/>
  </w:num>
  <w:num w:numId="12" w16cid:durableId="1023677527">
    <w:abstractNumId w:val="14"/>
  </w:num>
  <w:num w:numId="13" w16cid:durableId="663822193">
    <w:abstractNumId w:val="20"/>
  </w:num>
  <w:num w:numId="14" w16cid:durableId="1362970937">
    <w:abstractNumId w:val="19"/>
  </w:num>
  <w:num w:numId="15" w16cid:durableId="1491211496">
    <w:abstractNumId w:val="16"/>
  </w:num>
  <w:num w:numId="16" w16cid:durableId="203181720">
    <w:abstractNumId w:val="27"/>
  </w:num>
  <w:num w:numId="17" w16cid:durableId="1310672036">
    <w:abstractNumId w:val="15"/>
  </w:num>
  <w:num w:numId="18" w16cid:durableId="1499232657">
    <w:abstractNumId w:val="23"/>
  </w:num>
  <w:num w:numId="19" w16cid:durableId="651717410">
    <w:abstractNumId w:val="18"/>
  </w:num>
  <w:num w:numId="20" w16cid:durableId="513226610">
    <w:abstractNumId w:val="29"/>
  </w:num>
  <w:num w:numId="21" w16cid:durableId="1518035747">
    <w:abstractNumId w:val="12"/>
  </w:num>
  <w:num w:numId="22" w16cid:durableId="2010401845">
    <w:abstractNumId w:val="0"/>
  </w:num>
  <w:num w:numId="23" w16cid:durableId="1130781672">
    <w:abstractNumId w:val="13"/>
  </w:num>
  <w:num w:numId="24" w16cid:durableId="809136048">
    <w:abstractNumId w:val="21"/>
  </w:num>
  <w:num w:numId="25" w16cid:durableId="2123648166">
    <w:abstractNumId w:val="2"/>
  </w:num>
  <w:num w:numId="26" w16cid:durableId="630749262">
    <w:abstractNumId w:val="1"/>
  </w:num>
  <w:num w:numId="27" w16cid:durableId="762842894">
    <w:abstractNumId w:val="30"/>
  </w:num>
  <w:num w:numId="28" w16cid:durableId="1171063222">
    <w:abstractNumId w:val="5"/>
  </w:num>
  <w:num w:numId="29" w16cid:durableId="1368992998">
    <w:abstractNumId w:val="26"/>
  </w:num>
  <w:num w:numId="30" w16cid:durableId="1088505124">
    <w:abstractNumId w:val="8"/>
  </w:num>
  <w:num w:numId="31" w16cid:durableId="2098282112">
    <w:abstractNumId w:val="11"/>
  </w:num>
  <w:num w:numId="32" w16cid:durableId="28188120">
    <w:abstractNumId w:val="6"/>
  </w:num>
  <w:num w:numId="33" w16cid:durableId="1564442554">
    <w:abstractNumId w:val="4"/>
  </w:num>
  <w:num w:numId="34" w16cid:durableId="253318555">
    <w:abstractNumId w:val="17"/>
  </w:num>
  <w:num w:numId="35" w16cid:durableId="809245784">
    <w:abstractNumId w:val="33"/>
  </w:num>
  <w:num w:numId="36" w16cid:durableId="6738659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33"/>
    <w:rsid w:val="000059F7"/>
    <w:rsid w:val="000065E2"/>
    <w:rsid w:val="00010105"/>
    <w:rsid w:val="0001079D"/>
    <w:rsid w:val="00012B83"/>
    <w:rsid w:val="0001311F"/>
    <w:rsid w:val="00014690"/>
    <w:rsid w:val="00017868"/>
    <w:rsid w:val="0002431B"/>
    <w:rsid w:val="000365E2"/>
    <w:rsid w:val="00037072"/>
    <w:rsid w:val="000429FC"/>
    <w:rsid w:val="00050BFB"/>
    <w:rsid w:val="00060867"/>
    <w:rsid w:val="000664C6"/>
    <w:rsid w:val="00067D51"/>
    <w:rsid w:val="00070E53"/>
    <w:rsid w:val="00071970"/>
    <w:rsid w:val="00072C42"/>
    <w:rsid w:val="0007626A"/>
    <w:rsid w:val="00082271"/>
    <w:rsid w:val="000829F2"/>
    <w:rsid w:val="00085A11"/>
    <w:rsid w:val="00086F0C"/>
    <w:rsid w:val="0009223C"/>
    <w:rsid w:val="000945FA"/>
    <w:rsid w:val="00096EDD"/>
    <w:rsid w:val="000970A8"/>
    <w:rsid w:val="000A1BB6"/>
    <w:rsid w:val="000A1E13"/>
    <w:rsid w:val="000A3204"/>
    <w:rsid w:val="000A6EB7"/>
    <w:rsid w:val="000A7856"/>
    <w:rsid w:val="000A7C83"/>
    <w:rsid w:val="000B0CC9"/>
    <w:rsid w:val="000B2E42"/>
    <w:rsid w:val="000B319E"/>
    <w:rsid w:val="000B31EB"/>
    <w:rsid w:val="000C22AB"/>
    <w:rsid w:val="000C2744"/>
    <w:rsid w:val="000C4519"/>
    <w:rsid w:val="000C5404"/>
    <w:rsid w:val="000C6643"/>
    <w:rsid w:val="000C7877"/>
    <w:rsid w:val="000D1D84"/>
    <w:rsid w:val="000D1E5D"/>
    <w:rsid w:val="000D54C2"/>
    <w:rsid w:val="000E025F"/>
    <w:rsid w:val="000E3370"/>
    <w:rsid w:val="000E4767"/>
    <w:rsid w:val="000E5DC1"/>
    <w:rsid w:val="000E6137"/>
    <w:rsid w:val="000F39CA"/>
    <w:rsid w:val="000F3C69"/>
    <w:rsid w:val="000F44F5"/>
    <w:rsid w:val="000F7844"/>
    <w:rsid w:val="0010136B"/>
    <w:rsid w:val="00101403"/>
    <w:rsid w:val="001022FE"/>
    <w:rsid w:val="00102636"/>
    <w:rsid w:val="001028A8"/>
    <w:rsid w:val="00104A95"/>
    <w:rsid w:val="00105006"/>
    <w:rsid w:val="00106B82"/>
    <w:rsid w:val="00110309"/>
    <w:rsid w:val="00111940"/>
    <w:rsid w:val="001126D1"/>
    <w:rsid w:val="00121001"/>
    <w:rsid w:val="00121DA8"/>
    <w:rsid w:val="001264D0"/>
    <w:rsid w:val="00133C6C"/>
    <w:rsid w:val="0013497D"/>
    <w:rsid w:val="00136E65"/>
    <w:rsid w:val="00137DC1"/>
    <w:rsid w:val="0015143D"/>
    <w:rsid w:val="00156382"/>
    <w:rsid w:val="00161021"/>
    <w:rsid w:val="001619AF"/>
    <w:rsid w:val="001627CA"/>
    <w:rsid w:val="0016338E"/>
    <w:rsid w:val="001654A2"/>
    <w:rsid w:val="00166599"/>
    <w:rsid w:val="00167A0F"/>
    <w:rsid w:val="001707D2"/>
    <w:rsid w:val="0017267F"/>
    <w:rsid w:val="00177CAC"/>
    <w:rsid w:val="00184C13"/>
    <w:rsid w:val="00187E2A"/>
    <w:rsid w:val="00192E01"/>
    <w:rsid w:val="00194D93"/>
    <w:rsid w:val="001952EA"/>
    <w:rsid w:val="00195B0E"/>
    <w:rsid w:val="00196DED"/>
    <w:rsid w:val="001A0915"/>
    <w:rsid w:val="001A1054"/>
    <w:rsid w:val="001B381F"/>
    <w:rsid w:val="001C16E6"/>
    <w:rsid w:val="001D0FA1"/>
    <w:rsid w:val="001D503F"/>
    <w:rsid w:val="001E0974"/>
    <w:rsid w:val="001E0CB5"/>
    <w:rsid w:val="001E52AD"/>
    <w:rsid w:val="001E7751"/>
    <w:rsid w:val="001F0AEC"/>
    <w:rsid w:val="001F46FE"/>
    <w:rsid w:val="001F59E7"/>
    <w:rsid w:val="001F63F6"/>
    <w:rsid w:val="00200089"/>
    <w:rsid w:val="002027ED"/>
    <w:rsid w:val="00202D11"/>
    <w:rsid w:val="00205385"/>
    <w:rsid w:val="00207AFB"/>
    <w:rsid w:val="00210E05"/>
    <w:rsid w:val="00214674"/>
    <w:rsid w:val="0021528A"/>
    <w:rsid w:val="00215454"/>
    <w:rsid w:val="00220D44"/>
    <w:rsid w:val="00226E7E"/>
    <w:rsid w:val="0023364F"/>
    <w:rsid w:val="00234096"/>
    <w:rsid w:val="00242359"/>
    <w:rsid w:val="00243CA9"/>
    <w:rsid w:val="00253938"/>
    <w:rsid w:val="00254DD2"/>
    <w:rsid w:val="00256B97"/>
    <w:rsid w:val="00256FB8"/>
    <w:rsid w:val="00257F85"/>
    <w:rsid w:val="002609D9"/>
    <w:rsid w:val="00264E31"/>
    <w:rsid w:val="00265439"/>
    <w:rsid w:val="00271064"/>
    <w:rsid w:val="002716F0"/>
    <w:rsid w:val="00272048"/>
    <w:rsid w:val="002731FC"/>
    <w:rsid w:val="00275BA5"/>
    <w:rsid w:val="00280231"/>
    <w:rsid w:val="00281589"/>
    <w:rsid w:val="002853F1"/>
    <w:rsid w:val="00285A69"/>
    <w:rsid w:val="00291C9E"/>
    <w:rsid w:val="00295CB9"/>
    <w:rsid w:val="002A2870"/>
    <w:rsid w:val="002A65D0"/>
    <w:rsid w:val="002B1C45"/>
    <w:rsid w:val="002B363C"/>
    <w:rsid w:val="002C3386"/>
    <w:rsid w:val="002C3A0B"/>
    <w:rsid w:val="002C484A"/>
    <w:rsid w:val="002C6B44"/>
    <w:rsid w:val="002C77EB"/>
    <w:rsid w:val="002C7A37"/>
    <w:rsid w:val="002D166B"/>
    <w:rsid w:val="002D57A9"/>
    <w:rsid w:val="002D6075"/>
    <w:rsid w:val="002E0EF2"/>
    <w:rsid w:val="002E3332"/>
    <w:rsid w:val="002E34F8"/>
    <w:rsid w:val="002E44F0"/>
    <w:rsid w:val="002E584D"/>
    <w:rsid w:val="002E684C"/>
    <w:rsid w:val="002F1F14"/>
    <w:rsid w:val="002F2624"/>
    <w:rsid w:val="00302C22"/>
    <w:rsid w:val="00303E4D"/>
    <w:rsid w:val="00305DE7"/>
    <w:rsid w:val="0031168F"/>
    <w:rsid w:val="003217FA"/>
    <w:rsid w:val="00324D6A"/>
    <w:rsid w:val="00332562"/>
    <w:rsid w:val="00336D73"/>
    <w:rsid w:val="00343B4A"/>
    <w:rsid w:val="00343CE7"/>
    <w:rsid w:val="0034480B"/>
    <w:rsid w:val="00345C96"/>
    <w:rsid w:val="0035100F"/>
    <w:rsid w:val="0035421A"/>
    <w:rsid w:val="003546B1"/>
    <w:rsid w:val="00355CE8"/>
    <w:rsid w:val="00357481"/>
    <w:rsid w:val="00363E7C"/>
    <w:rsid w:val="003669E8"/>
    <w:rsid w:val="00370962"/>
    <w:rsid w:val="003728AB"/>
    <w:rsid w:val="00380F13"/>
    <w:rsid w:val="00381CC2"/>
    <w:rsid w:val="003824E4"/>
    <w:rsid w:val="0039115B"/>
    <w:rsid w:val="00391B14"/>
    <w:rsid w:val="00392DD3"/>
    <w:rsid w:val="003A477A"/>
    <w:rsid w:val="003B2367"/>
    <w:rsid w:val="003B6747"/>
    <w:rsid w:val="003C2725"/>
    <w:rsid w:val="003C37F9"/>
    <w:rsid w:val="003C6523"/>
    <w:rsid w:val="003D0EEE"/>
    <w:rsid w:val="003D20B2"/>
    <w:rsid w:val="003D3D96"/>
    <w:rsid w:val="003D5398"/>
    <w:rsid w:val="003E203D"/>
    <w:rsid w:val="003F0137"/>
    <w:rsid w:val="003F0850"/>
    <w:rsid w:val="003F18BE"/>
    <w:rsid w:val="00400219"/>
    <w:rsid w:val="004014C4"/>
    <w:rsid w:val="00401C07"/>
    <w:rsid w:val="00404A0D"/>
    <w:rsid w:val="00407ED0"/>
    <w:rsid w:val="004104CF"/>
    <w:rsid w:val="00411E41"/>
    <w:rsid w:val="004224C8"/>
    <w:rsid w:val="00422A71"/>
    <w:rsid w:val="00423E10"/>
    <w:rsid w:val="00425272"/>
    <w:rsid w:val="00425C71"/>
    <w:rsid w:val="0042794C"/>
    <w:rsid w:val="00432774"/>
    <w:rsid w:val="00432E5A"/>
    <w:rsid w:val="004370D1"/>
    <w:rsid w:val="00440F67"/>
    <w:rsid w:val="00447824"/>
    <w:rsid w:val="00447AA7"/>
    <w:rsid w:val="004510CD"/>
    <w:rsid w:val="00454984"/>
    <w:rsid w:val="00456897"/>
    <w:rsid w:val="00457690"/>
    <w:rsid w:val="00457EC1"/>
    <w:rsid w:val="00461B6E"/>
    <w:rsid w:val="00462B37"/>
    <w:rsid w:val="00464EAB"/>
    <w:rsid w:val="00474CE5"/>
    <w:rsid w:val="00482659"/>
    <w:rsid w:val="004844DC"/>
    <w:rsid w:val="00487A1B"/>
    <w:rsid w:val="00490395"/>
    <w:rsid w:val="004911EA"/>
    <w:rsid w:val="00495D21"/>
    <w:rsid w:val="00495FF1"/>
    <w:rsid w:val="004964A9"/>
    <w:rsid w:val="00497864"/>
    <w:rsid w:val="004A1C0D"/>
    <w:rsid w:val="004A229B"/>
    <w:rsid w:val="004A776C"/>
    <w:rsid w:val="004B223A"/>
    <w:rsid w:val="004B2E6A"/>
    <w:rsid w:val="004B3633"/>
    <w:rsid w:val="004B56BC"/>
    <w:rsid w:val="004B67C3"/>
    <w:rsid w:val="004C01B5"/>
    <w:rsid w:val="004C04CA"/>
    <w:rsid w:val="004D3D3D"/>
    <w:rsid w:val="004D4151"/>
    <w:rsid w:val="004E0BA9"/>
    <w:rsid w:val="004E4948"/>
    <w:rsid w:val="004E5637"/>
    <w:rsid w:val="004F17E4"/>
    <w:rsid w:val="004F25A1"/>
    <w:rsid w:val="004F2B45"/>
    <w:rsid w:val="004F5B6C"/>
    <w:rsid w:val="004F5CE0"/>
    <w:rsid w:val="004F7E56"/>
    <w:rsid w:val="00504727"/>
    <w:rsid w:val="005050C1"/>
    <w:rsid w:val="005078BE"/>
    <w:rsid w:val="00507C5D"/>
    <w:rsid w:val="00514242"/>
    <w:rsid w:val="00520CC2"/>
    <w:rsid w:val="005237F2"/>
    <w:rsid w:val="00526B78"/>
    <w:rsid w:val="005367F6"/>
    <w:rsid w:val="005379BB"/>
    <w:rsid w:val="005413F9"/>
    <w:rsid w:val="00541780"/>
    <w:rsid w:val="005423A5"/>
    <w:rsid w:val="00545BA9"/>
    <w:rsid w:val="00550F14"/>
    <w:rsid w:val="005521BF"/>
    <w:rsid w:val="00553D5F"/>
    <w:rsid w:val="00557E71"/>
    <w:rsid w:val="00560D04"/>
    <w:rsid w:val="00573563"/>
    <w:rsid w:val="00577228"/>
    <w:rsid w:val="00584D16"/>
    <w:rsid w:val="0058615E"/>
    <w:rsid w:val="005A03E0"/>
    <w:rsid w:val="005A3CDD"/>
    <w:rsid w:val="005A7311"/>
    <w:rsid w:val="005B0078"/>
    <w:rsid w:val="005B548A"/>
    <w:rsid w:val="005B674D"/>
    <w:rsid w:val="005C0869"/>
    <w:rsid w:val="005C45C3"/>
    <w:rsid w:val="005D1C2C"/>
    <w:rsid w:val="005D1C7F"/>
    <w:rsid w:val="005D5B1B"/>
    <w:rsid w:val="005E16B7"/>
    <w:rsid w:val="005E3E4E"/>
    <w:rsid w:val="005E69C7"/>
    <w:rsid w:val="005F0AB4"/>
    <w:rsid w:val="005F2A63"/>
    <w:rsid w:val="005F4404"/>
    <w:rsid w:val="005F4D32"/>
    <w:rsid w:val="005F59CF"/>
    <w:rsid w:val="005F60AF"/>
    <w:rsid w:val="0060068E"/>
    <w:rsid w:val="006007D3"/>
    <w:rsid w:val="00601B18"/>
    <w:rsid w:val="00607827"/>
    <w:rsid w:val="00615DD0"/>
    <w:rsid w:val="00622FEF"/>
    <w:rsid w:val="00632D55"/>
    <w:rsid w:val="0063741D"/>
    <w:rsid w:val="006415E4"/>
    <w:rsid w:val="0064366A"/>
    <w:rsid w:val="00645222"/>
    <w:rsid w:val="00647001"/>
    <w:rsid w:val="00651966"/>
    <w:rsid w:val="00653EE6"/>
    <w:rsid w:val="00654CDA"/>
    <w:rsid w:val="00676EC7"/>
    <w:rsid w:val="0068421B"/>
    <w:rsid w:val="00684A1A"/>
    <w:rsid w:val="00684FAB"/>
    <w:rsid w:val="00685BCE"/>
    <w:rsid w:val="00686169"/>
    <w:rsid w:val="00687CAC"/>
    <w:rsid w:val="006A21EB"/>
    <w:rsid w:val="006A642B"/>
    <w:rsid w:val="006A7A74"/>
    <w:rsid w:val="006B02A3"/>
    <w:rsid w:val="006B0A15"/>
    <w:rsid w:val="006C1B35"/>
    <w:rsid w:val="006C2788"/>
    <w:rsid w:val="006C2AC5"/>
    <w:rsid w:val="006C348A"/>
    <w:rsid w:val="006C4205"/>
    <w:rsid w:val="006C5503"/>
    <w:rsid w:val="006C6926"/>
    <w:rsid w:val="006D48A5"/>
    <w:rsid w:val="006D5629"/>
    <w:rsid w:val="006D6529"/>
    <w:rsid w:val="006E629C"/>
    <w:rsid w:val="006E69AA"/>
    <w:rsid w:val="006F34C8"/>
    <w:rsid w:val="006F51E9"/>
    <w:rsid w:val="006F7563"/>
    <w:rsid w:val="00700C85"/>
    <w:rsid w:val="00704713"/>
    <w:rsid w:val="007076F2"/>
    <w:rsid w:val="007105D2"/>
    <w:rsid w:val="00716D32"/>
    <w:rsid w:val="00720C36"/>
    <w:rsid w:val="00724746"/>
    <w:rsid w:val="00725CB1"/>
    <w:rsid w:val="007264EF"/>
    <w:rsid w:val="00730722"/>
    <w:rsid w:val="0073362D"/>
    <w:rsid w:val="00736854"/>
    <w:rsid w:val="0074228B"/>
    <w:rsid w:val="00752838"/>
    <w:rsid w:val="00753505"/>
    <w:rsid w:val="007536A8"/>
    <w:rsid w:val="007554F4"/>
    <w:rsid w:val="007619B5"/>
    <w:rsid w:val="007639F4"/>
    <w:rsid w:val="00773564"/>
    <w:rsid w:val="00775748"/>
    <w:rsid w:val="00775817"/>
    <w:rsid w:val="0078028B"/>
    <w:rsid w:val="0078189C"/>
    <w:rsid w:val="00795F76"/>
    <w:rsid w:val="00796C86"/>
    <w:rsid w:val="007979C3"/>
    <w:rsid w:val="007A4E56"/>
    <w:rsid w:val="007A6FDC"/>
    <w:rsid w:val="007B0970"/>
    <w:rsid w:val="007B0BDE"/>
    <w:rsid w:val="007B4A78"/>
    <w:rsid w:val="007C069C"/>
    <w:rsid w:val="007C3BC9"/>
    <w:rsid w:val="007C4CAD"/>
    <w:rsid w:val="007C4F8F"/>
    <w:rsid w:val="007D0DBF"/>
    <w:rsid w:val="007D23F4"/>
    <w:rsid w:val="007D51A4"/>
    <w:rsid w:val="007E1236"/>
    <w:rsid w:val="007E6398"/>
    <w:rsid w:val="007F2840"/>
    <w:rsid w:val="00803100"/>
    <w:rsid w:val="00804E8C"/>
    <w:rsid w:val="00813257"/>
    <w:rsid w:val="00815819"/>
    <w:rsid w:val="00815B3B"/>
    <w:rsid w:val="00817FF0"/>
    <w:rsid w:val="00822CBA"/>
    <w:rsid w:val="0082349C"/>
    <w:rsid w:val="00826830"/>
    <w:rsid w:val="0083172D"/>
    <w:rsid w:val="0083401A"/>
    <w:rsid w:val="00834D01"/>
    <w:rsid w:val="00834EAA"/>
    <w:rsid w:val="00835A52"/>
    <w:rsid w:val="008450F4"/>
    <w:rsid w:val="00850322"/>
    <w:rsid w:val="0085142A"/>
    <w:rsid w:val="008519EE"/>
    <w:rsid w:val="00862969"/>
    <w:rsid w:val="00862A02"/>
    <w:rsid w:val="00864BDE"/>
    <w:rsid w:val="00864E9F"/>
    <w:rsid w:val="00875AD5"/>
    <w:rsid w:val="0087630B"/>
    <w:rsid w:val="00881B63"/>
    <w:rsid w:val="0088261D"/>
    <w:rsid w:val="00884839"/>
    <w:rsid w:val="00887E15"/>
    <w:rsid w:val="0089236C"/>
    <w:rsid w:val="00893FCC"/>
    <w:rsid w:val="00894A50"/>
    <w:rsid w:val="008959F0"/>
    <w:rsid w:val="00895D08"/>
    <w:rsid w:val="00895F14"/>
    <w:rsid w:val="008969F1"/>
    <w:rsid w:val="00896C20"/>
    <w:rsid w:val="00897652"/>
    <w:rsid w:val="008A0033"/>
    <w:rsid w:val="008A0561"/>
    <w:rsid w:val="008B0573"/>
    <w:rsid w:val="008B077D"/>
    <w:rsid w:val="008B1C80"/>
    <w:rsid w:val="008B1DE0"/>
    <w:rsid w:val="008B1FC4"/>
    <w:rsid w:val="008B22EC"/>
    <w:rsid w:val="008B7153"/>
    <w:rsid w:val="008C292D"/>
    <w:rsid w:val="008C34FE"/>
    <w:rsid w:val="008C4115"/>
    <w:rsid w:val="008C515D"/>
    <w:rsid w:val="008C5AA6"/>
    <w:rsid w:val="008D16CA"/>
    <w:rsid w:val="008D6C1C"/>
    <w:rsid w:val="008F1B54"/>
    <w:rsid w:val="008F46FD"/>
    <w:rsid w:val="008F4C90"/>
    <w:rsid w:val="008F71F2"/>
    <w:rsid w:val="00911322"/>
    <w:rsid w:val="00911BDB"/>
    <w:rsid w:val="009126EB"/>
    <w:rsid w:val="0091367F"/>
    <w:rsid w:val="00914E33"/>
    <w:rsid w:val="00917332"/>
    <w:rsid w:val="0091776C"/>
    <w:rsid w:val="0092026D"/>
    <w:rsid w:val="009206B5"/>
    <w:rsid w:val="009251CC"/>
    <w:rsid w:val="0092773F"/>
    <w:rsid w:val="00932A46"/>
    <w:rsid w:val="009364B2"/>
    <w:rsid w:val="00945CFC"/>
    <w:rsid w:val="00947624"/>
    <w:rsid w:val="00947E44"/>
    <w:rsid w:val="00951EE8"/>
    <w:rsid w:val="0095519D"/>
    <w:rsid w:val="00956B6C"/>
    <w:rsid w:val="00957C16"/>
    <w:rsid w:val="0096032A"/>
    <w:rsid w:val="00960977"/>
    <w:rsid w:val="00960EB4"/>
    <w:rsid w:val="00963E12"/>
    <w:rsid w:val="00965AB2"/>
    <w:rsid w:val="00966013"/>
    <w:rsid w:val="00966233"/>
    <w:rsid w:val="00970009"/>
    <w:rsid w:val="00973222"/>
    <w:rsid w:val="00990EE3"/>
    <w:rsid w:val="00997632"/>
    <w:rsid w:val="009978BF"/>
    <w:rsid w:val="009B1ABB"/>
    <w:rsid w:val="009B31D8"/>
    <w:rsid w:val="009B7ECF"/>
    <w:rsid w:val="009C11DE"/>
    <w:rsid w:val="009C4B56"/>
    <w:rsid w:val="009D32DC"/>
    <w:rsid w:val="009D3DC9"/>
    <w:rsid w:val="009D6444"/>
    <w:rsid w:val="009D706A"/>
    <w:rsid w:val="009D7FBA"/>
    <w:rsid w:val="009E568B"/>
    <w:rsid w:val="009E6AE3"/>
    <w:rsid w:val="009F132E"/>
    <w:rsid w:val="009F17B6"/>
    <w:rsid w:val="009F769A"/>
    <w:rsid w:val="009F7973"/>
    <w:rsid w:val="00A00006"/>
    <w:rsid w:val="00A008C5"/>
    <w:rsid w:val="00A0462D"/>
    <w:rsid w:val="00A0699C"/>
    <w:rsid w:val="00A07F26"/>
    <w:rsid w:val="00A133D6"/>
    <w:rsid w:val="00A13B8F"/>
    <w:rsid w:val="00A1769D"/>
    <w:rsid w:val="00A23EB0"/>
    <w:rsid w:val="00A24A17"/>
    <w:rsid w:val="00A24E10"/>
    <w:rsid w:val="00A26335"/>
    <w:rsid w:val="00A30A79"/>
    <w:rsid w:val="00A313DF"/>
    <w:rsid w:val="00A340C6"/>
    <w:rsid w:val="00A41225"/>
    <w:rsid w:val="00A42682"/>
    <w:rsid w:val="00A4465F"/>
    <w:rsid w:val="00A457A7"/>
    <w:rsid w:val="00A526A5"/>
    <w:rsid w:val="00A536A9"/>
    <w:rsid w:val="00A54234"/>
    <w:rsid w:val="00A54496"/>
    <w:rsid w:val="00A54DE9"/>
    <w:rsid w:val="00A55642"/>
    <w:rsid w:val="00A70C4D"/>
    <w:rsid w:val="00A74AD2"/>
    <w:rsid w:val="00A82130"/>
    <w:rsid w:val="00A834C3"/>
    <w:rsid w:val="00A851D7"/>
    <w:rsid w:val="00A9076A"/>
    <w:rsid w:val="00A939E5"/>
    <w:rsid w:val="00A93AD0"/>
    <w:rsid w:val="00A9430B"/>
    <w:rsid w:val="00A971BB"/>
    <w:rsid w:val="00A97853"/>
    <w:rsid w:val="00AA30C4"/>
    <w:rsid w:val="00AB1A62"/>
    <w:rsid w:val="00AB6428"/>
    <w:rsid w:val="00AB797F"/>
    <w:rsid w:val="00AC282F"/>
    <w:rsid w:val="00AC28DC"/>
    <w:rsid w:val="00AC41D3"/>
    <w:rsid w:val="00AC78EB"/>
    <w:rsid w:val="00AC799B"/>
    <w:rsid w:val="00AD5418"/>
    <w:rsid w:val="00AD7410"/>
    <w:rsid w:val="00AE1FD8"/>
    <w:rsid w:val="00AE6F2A"/>
    <w:rsid w:val="00AF0AEA"/>
    <w:rsid w:val="00AF2C0D"/>
    <w:rsid w:val="00AF2F30"/>
    <w:rsid w:val="00AF346D"/>
    <w:rsid w:val="00AF4AFA"/>
    <w:rsid w:val="00B014BA"/>
    <w:rsid w:val="00B02DBD"/>
    <w:rsid w:val="00B0305C"/>
    <w:rsid w:val="00B03077"/>
    <w:rsid w:val="00B04573"/>
    <w:rsid w:val="00B0542F"/>
    <w:rsid w:val="00B067AF"/>
    <w:rsid w:val="00B10449"/>
    <w:rsid w:val="00B228EC"/>
    <w:rsid w:val="00B2356D"/>
    <w:rsid w:val="00B24D9C"/>
    <w:rsid w:val="00B260C8"/>
    <w:rsid w:val="00B315F4"/>
    <w:rsid w:val="00B41E7C"/>
    <w:rsid w:val="00B43F07"/>
    <w:rsid w:val="00B45C86"/>
    <w:rsid w:val="00B540ED"/>
    <w:rsid w:val="00B542CC"/>
    <w:rsid w:val="00B5554F"/>
    <w:rsid w:val="00B672D2"/>
    <w:rsid w:val="00B72C41"/>
    <w:rsid w:val="00B764B0"/>
    <w:rsid w:val="00B76B22"/>
    <w:rsid w:val="00B77569"/>
    <w:rsid w:val="00B81A25"/>
    <w:rsid w:val="00B840BA"/>
    <w:rsid w:val="00B90275"/>
    <w:rsid w:val="00B910DD"/>
    <w:rsid w:val="00B94CC1"/>
    <w:rsid w:val="00B9521D"/>
    <w:rsid w:val="00B95998"/>
    <w:rsid w:val="00B95C4F"/>
    <w:rsid w:val="00B97923"/>
    <w:rsid w:val="00BA31A8"/>
    <w:rsid w:val="00BA46B5"/>
    <w:rsid w:val="00BA490E"/>
    <w:rsid w:val="00BB01A4"/>
    <w:rsid w:val="00BB2AD1"/>
    <w:rsid w:val="00BC1254"/>
    <w:rsid w:val="00BC148D"/>
    <w:rsid w:val="00BC5568"/>
    <w:rsid w:val="00BD0ADC"/>
    <w:rsid w:val="00BD2912"/>
    <w:rsid w:val="00BD556E"/>
    <w:rsid w:val="00BD5D48"/>
    <w:rsid w:val="00BD6724"/>
    <w:rsid w:val="00BE26F0"/>
    <w:rsid w:val="00BF1B5B"/>
    <w:rsid w:val="00BF2A1F"/>
    <w:rsid w:val="00C00905"/>
    <w:rsid w:val="00C048EA"/>
    <w:rsid w:val="00C13143"/>
    <w:rsid w:val="00C1500B"/>
    <w:rsid w:val="00C15361"/>
    <w:rsid w:val="00C21C0E"/>
    <w:rsid w:val="00C21E93"/>
    <w:rsid w:val="00C244F2"/>
    <w:rsid w:val="00C261DA"/>
    <w:rsid w:val="00C27BCA"/>
    <w:rsid w:val="00C30CBC"/>
    <w:rsid w:val="00C37124"/>
    <w:rsid w:val="00C42B74"/>
    <w:rsid w:val="00C43A06"/>
    <w:rsid w:val="00C449FE"/>
    <w:rsid w:val="00C45F56"/>
    <w:rsid w:val="00C46973"/>
    <w:rsid w:val="00C52ECE"/>
    <w:rsid w:val="00C547F3"/>
    <w:rsid w:val="00C65917"/>
    <w:rsid w:val="00C65BA0"/>
    <w:rsid w:val="00C661FD"/>
    <w:rsid w:val="00C742A3"/>
    <w:rsid w:val="00C757F8"/>
    <w:rsid w:val="00C83729"/>
    <w:rsid w:val="00C83FCC"/>
    <w:rsid w:val="00C842D5"/>
    <w:rsid w:val="00C860E3"/>
    <w:rsid w:val="00C907D7"/>
    <w:rsid w:val="00C93F40"/>
    <w:rsid w:val="00C9606D"/>
    <w:rsid w:val="00CA3283"/>
    <w:rsid w:val="00CA5534"/>
    <w:rsid w:val="00CA5CA6"/>
    <w:rsid w:val="00CA6AE8"/>
    <w:rsid w:val="00CA7CDD"/>
    <w:rsid w:val="00CB0784"/>
    <w:rsid w:val="00CB45FE"/>
    <w:rsid w:val="00CB58E7"/>
    <w:rsid w:val="00CC0218"/>
    <w:rsid w:val="00CC1928"/>
    <w:rsid w:val="00CC1CFC"/>
    <w:rsid w:val="00CC2FCC"/>
    <w:rsid w:val="00CD6AEE"/>
    <w:rsid w:val="00CE55B8"/>
    <w:rsid w:val="00CE69CC"/>
    <w:rsid w:val="00CF0B0F"/>
    <w:rsid w:val="00CF70C2"/>
    <w:rsid w:val="00D01A87"/>
    <w:rsid w:val="00D027C2"/>
    <w:rsid w:val="00D03591"/>
    <w:rsid w:val="00D03CC0"/>
    <w:rsid w:val="00D05278"/>
    <w:rsid w:val="00D068A4"/>
    <w:rsid w:val="00D07314"/>
    <w:rsid w:val="00D10DFE"/>
    <w:rsid w:val="00D139A1"/>
    <w:rsid w:val="00D14070"/>
    <w:rsid w:val="00D21411"/>
    <w:rsid w:val="00D258E0"/>
    <w:rsid w:val="00D25C59"/>
    <w:rsid w:val="00D42309"/>
    <w:rsid w:val="00D426E9"/>
    <w:rsid w:val="00D44BC3"/>
    <w:rsid w:val="00D46EF5"/>
    <w:rsid w:val="00D50640"/>
    <w:rsid w:val="00D557E7"/>
    <w:rsid w:val="00D62424"/>
    <w:rsid w:val="00D63339"/>
    <w:rsid w:val="00D6348F"/>
    <w:rsid w:val="00D74B4B"/>
    <w:rsid w:val="00D763C3"/>
    <w:rsid w:val="00D77077"/>
    <w:rsid w:val="00D8081A"/>
    <w:rsid w:val="00D8238B"/>
    <w:rsid w:val="00D82E2C"/>
    <w:rsid w:val="00D84D4B"/>
    <w:rsid w:val="00D945D4"/>
    <w:rsid w:val="00D951D5"/>
    <w:rsid w:val="00D95ECC"/>
    <w:rsid w:val="00D97183"/>
    <w:rsid w:val="00DA376F"/>
    <w:rsid w:val="00DA3C5F"/>
    <w:rsid w:val="00DA6C27"/>
    <w:rsid w:val="00DA70C6"/>
    <w:rsid w:val="00DA7D2C"/>
    <w:rsid w:val="00DB3530"/>
    <w:rsid w:val="00DB372A"/>
    <w:rsid w:val="00DB4677"/>
    <w:rsid w:val="00DB5F03"/>
    <w:rsid w:val="00DB6DDE"/>
    <w:rsid w:val="00DB7D2B"/>
    <w:rsid w:val="00DC4CC5"/>
    <w:rsid w:val="00DC5323"/>
    <w:rsid w:val="00DC6EDC"/>
    <w:rsid w:val="00DD4197"/>
    <w:rsid w:val="00DD48F4"/>
    <w:rsid w:val="00DE0EE0"/>
    <w:rsid w:val="00DE4E9C"/>
    <w:rsid w:val="00DE7A8D"/>
    <w:rsid w:val="00DF6FA7"/>
    <w:rsid w:val="00DF72F5"/>
    <w:rsid w:val="00DF73DF"/>
    <w:rsid w:val="00DF7834"/>
    <w:rsid w:val="00E03F37"/>
    <w:rsid w:val="00E108D7"/>
    <w:rsid w:val="00E1095B"/>
    <w:rsid w:val="00E10B56"/>
    <w:rsid w:val="00E17F2D"/>
    <w:rsid w:val="00E26F97"/>
    <w:rsid w:val="00E32279"/>
    <w:rsid w:val="00E329F8"/>
    <w:rsid w:val="00E35B56"/>
    <w:rsid w:val="00E36130"/>
    <w:rsid w:val="00E361AF"/>
    <w:rsid w:val="00E362DA"/>
    <w:rsid w:val="00E41A54"/>
    <w:rsid w:val="00E42AF6"/>
    <w:rsid w:val="00E42D73"/>
    <w:rsid w:val="00E43BAB"/>
    <w:rsid w:val="00E44FA3"/>
    <w:rsid w:val="00E45DFA"/>
    <w:rsid w:val="00E53671"/>
    <w:rsid w:val="00E53F31"/>
    <w:rsid w:val="00E60461"/>
    <w:rsid w:val="00E721B2"/>
    <w:rsid w:val="00E77E4F"/>
    <w:rsid w:val="00E83D37"/>
    <w:rsid w:val="00EA0CA3"/>
    <w:rsid w:val="00EA11DF"/>
    <w:rsid w:val="00EA27A4"/>
    <w:rsid w:val="00EA5122"/>
    <w:rsid w:val="00EA60C3"/>
    <w:rsid w:val="00EA6628"/>
    <w:rsid w:val="00EA7276"/>
    <w:rsid w:val="00EB19A1"/>
    <w:rsid w:val="00EB1FCA"/>
    <w:rsid w:val="00EB3498"/>
    <w:rsid w:val="00EB34DE"/>
    <w:rsid w:val="00EC0C34"/>
    <w:rsid w:val="00EC3779"/>
    <w:rsid w:val="00EC5846"/>
    <w:rsid w:val="00EC58C0"/>
    <w:rsid w:val="00ED11AA"/>
    <w:rsid w:val="00ED4723"/>
    <w:rsid w:val="00ED4941"/>
    <w:rsid w:val="00ED4F2B"/>
    <w:rsid w:val="00ED5A04"/>
    <w:rsid w:val="00EE4D27"/>
    <w:rsid w:val="00EF363A"/>
    <w:rsid w:val="00EF3B35"/>
    <w:rsid w:val="00EF3F1F"/>
    <w:rsid w:val="00EF5D03"/>
    <w:rsid w:val="00F00400"/>
    <w:rsid w:val="00F01F5C"/>
    <w:rsid w:val="00F07CD2"/>
    <w:rsid w:val="00F1036E"/>
    <w:rsid w:val="00F16C51"/>
    <w:rsid w:val="00F22E47"/>
    <w:rsid w:val="00F2568F"/>
    <w:rsid w:val="00F27E0F"/>
    <w:rsid w:val="00F32E85"/>
    <w:rsid w:val="00F36562"/>
    <w:rsid w:val="00F3677F"/>
    <w:rsid w:val="00F42569"/>
    <w:rsid w:val="00F42716"/>
    <w:rsid w:val="00F42FAE"/>
    <w:rsid w:val="00F4340B"/>
    <w:rsid w:val="00F43663"/>
    <w:rsid w:val="00F44090"/>
    <w:rsid w:val="00F4540F"/>
    <w:rsid w:val="00F518D2"/>
    <w:rsid w:val="00F5622E"/>
    <w:rsid w:val="00F6066C"/>
    <w:rsid w:val="00F60845"/>
    <w:rsid w:val="00F635BE"/>
    <w:rsid w:val="00F659BC"/>
    <w:rsid w:val="00F66779"/>
    <w:rsid w:val="00F703EE"/>
    <w:rsid w:val="00F7351D"/>
    <w:rsid w:val="00F74B61"/>
    <w:rsid w:val="00F7693A"/>
    <w:rsid w:val="00F76B4D"/>
    <w:rsid w:val="00F83C20"/>
    <w:rsid w:val="00F83C6E"/>
    <w:rsid w:val="00F84DBA"/>
    <w:rsid w:val="00F87DEC"/>
    <w:rsid w:val="00F9251B"/>
    <w:rsid w:val="00F979AD"/>
    <w:rsid w:val="00FA4272"/>
    <w:rsid w:val="00FA7239"/>
    <w:rsid w:val="00FB1735"/>
    <w:rsid w:val="00FB785B"/>
    <w:rsid w:val="00FC4793"/>
    <w:rsid w:val="00FC497A"/>
    <w:rsid w:val="00FD2770"/>
    <w:rsid w:val="00FD3254"/>
    <w:rsid w:val="00FD3812"/>
    <w:rsid w:val="00FD7EBD"/>
    <w:rsid w:val="00FE1BE1"/>
    <w:rsid w:val="00FE643A"/>
    <w:rsid w:val="00FF4540"/>
    <w:rsid w:val="00FF7F7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53FF5"/>
  <w15:docId w15:val="{92202C44-EC22-4446-B0A6-D34EE4F1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64EF"/>
    <w:rPr>
      <w:sz w:val="24"/>
      <w:szCs w:val="24"/>
      <w:lang w:eastAsia="en-US"/>
    </w:rPr>
  </w:style>
  <w:style w:type="paragraph" w:styleId="Antrat1">
    <w:name w:val="heading 1"/>
    <w:basedOn w:val="prastasis"/>
    <w:next w:val="prastasis"/>
    <w:qFormat/>
    <w:rsid w:val="00E26F97"/>
    <w:pPr>
      <w:keepNext/>
      <w:ind w:left="7200" w:firstLine="720"/>
      <w:outlineLvl w:val="0"/>
    </w:pPr>
    <w:rPr>
      <w:b/>
      <w:bCs/>
      <w:lang w:val="ru-RU"/>
    </w:rPr>
  </w:style>
  <w:style w:type="paragraph" w:styleId="Antrat2">
    <w:name w:val="heading 2"/>
    <w:basedOn w:val="prastasis"/>
    <w:next w:val="prastasis"/>
    <w:link w:val="Antrat2Diagrama"/>
    <w:qFormat/>
    <w:rsid w:val="00E26F97"/>
    <w:pPr>
      <w:spacing w:before="120"/>
      <w:outlineLvl w:val="1"/>
    </w:pPr>
    <w:rPr>
      <w:rFonts w:ascii="Arial" w:hAnsi="Arial" w:cs="Arial"/>
      <w:b/>
      <w:bCs/>
    </w:rPr>
  </w:style>
  <w:style w:type="paragraph" w:styleId="Antrat3">
    <w:name w:val="heading 3"/>
    <w:basedOn w:val="prastasis"/>
    <w:next w:val="prastasis"/>
    <w:qFormat/>
    <w:rsid w:val="00E26F97"/>
    <w:pPr>
      <w:keepNext/>
      <w:spacing w:line="360" w:lineRule="auto"/>
      <w:ind w:left="142" w:firstLine="851"/>
      <w:jc w:val="right"/>
      <w:outlineLvl w:val="2"/>
    </w:pPr>
    <w:rPr>
      <w:b/>
      <w:bCs/>
    </w:rPr>
  </w:style>
  <w:style w:type="paragraph" w:styleId="Antrat4">
    <w:name w:val="heading 4"/>
    <w:basedOn w:val="prastasis"/>
    <w:next w:val="prastasis"/>
    <w:qFormat/>
    <w:rsid w:val="00E26F97"/>
    <w:pPr>
      <w:keepNext/>
      <w:ind w:firstLine="709"/>
      <w:jc w:val="right"/>
      <w:outlineLvl w:val="3"/>
    </w:pPr>
    <w:rPr>
      <w:b/>
      <w:bCs/>
    </w:rPr>
  </w:style>
  <w:style w:type="paragraph" w:styleId="Antrat5">
    <w:name w:val="heading 5"/>
    <w:basedOn w:val="prastasis"/>
    <w:next w:val="prastasis"/>
    <w:qFormat/>
    <w:rsid w:val="00E26F97"/>
    <w:pPr>
      <w:keepNext/>
      <w:tabs>
        <w:tab w:val="right" w:pos="6379"/>
        <w:tab w:val="right" w:pos="7655"/>
      </w:tabs>
      <w:spacing w:line="360" w:lineRule="atLeast"/>
      <w:ind w:left="90" w:firstLine="1021"/>
      <w:jc w:val="right"/>
      <w:outlineLvl w:val="4"/>
    </w:pPr>
    <w:rPr>
      <w:b/>
      <w:bCs/>
    </w:rPr>
  </w:style>
  <w:style w:type="paragraph" w:styleId="Antrat6">
    <w:name w:val="heading 6"/>
    <w:basedOn w:val="prastasis"/>
    <w:next w:val="prastasis"/>
    <w:link w:val="Antrat6Diagrama"/>
    <w:qFormat/>
    <w:rsid w:val="00E26F97"/>
    <w:pPr>
      <w:keepNext/>
      <w:tabs>
        <w:tab w:val="left" w:pos="7541"/>
      </w:tabs>
      <w:outlineLvl w:val="5"/>
    </w:pPr>
    <w:rPr>
      <w:b/>
      <w:sz w:val="32"/>
      <w:szCs w:val="36"/>
    </w:rPr>
  </w:style>
  <w:style w:type="paragraph" w:styleId="Antrat7">
    <w:name w:val="heading 7"/>
    <w:basedOn w:val="prastasis"/>
    <w:next w:val="prastasis"/>
    <w:qFormat/>
    <w:rsid w:val="00E26F97"/>
    <w:pPr>
      <w:keepNext/>
      <w:tabs>
        <w:tab w:val="right" w:pos="6379"/>
        <w:tab w:val="right" w:pos="7655"/>
      </w:tabs>
      <w:spacing w:line="360" w:lineRule="atLeast"/>
      <w:ind w:firstLine="720"/>
      <w:jc w:val="right"/>
      <w:outlineLvl w:val="6"/>
    </w:pPr>
    <w:rPr>
      <w:b/>
      <w:bCs/>
    </w:rPr>
  </w:style>
  <w:style w:type="paragraph" w:styleId="Antrat8">
    <w:name w:val="heading 8"/>
    <w:basedOn w:val="prastasis"/>
    <w:next w:val="prastasis"/>
    <w:qFormat/>
    <w:rsid w:val="00E26F97"/>
    <w:pPr>
      <w:keepNext/>
      <w:spacing w:before="120"/>
      <w:jc w:val="center"/>
      <w:outlineLvl w:val="7"/>
    </w:pPr>
    <w:rPr>
      <w:rFonts w:ascii="Verdana" w:hAnsi="Verdana" w:cs="HelveticaLT"/>
      <w:b/>
      <w:bCs/>
      <w:sz w:val="20"/>
    </w:rPr>
  </w:style>
  <w:style w:type="paragraph" w:styleId="Antrat9">
    <w:name w:val="heading 9"/>
    <w:basedOn w:val="prastasis"/>
    <w:next w:val="prastasis"/>
    <w:qFormat/>
    <w:rsid w:val="00E26F97"/>
    <w:pPr>
      <w:keepNext/>
      <w:jc w:val="center"/>
      <w:outlineLvl w:val="8"/>
    </w:pPr>
    <w:rPr>
      <w:rFonts w:ascii="Verdana" w:hAnsi="Verdana" w:cs="HelveticaLT"/>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E26F97"/>
    <w:pPr>
      <w:tabs>
        <w:tab w:val="right" w:pos="6379"/>
        <w:tab w:val="right" w:pos="7655"/>
      </w:tabs>
      <w:spacing w:line="360" w:lineRule="atLeast"/>
      <w:ind w:left="90" w:firstLine="990"/>
      <w:jc w:val="both"/>
    </w:pPr>
  </w:style>
  <w:style w:type="paragraph" w:customStyle="1" w:styleId="Style1">
    <w:name w:val="Style1"/>
    <w:basedOn w:val="prastasis"/>
    <w:rsid w:val="00E26F97"/>
    <w:pPr>
      <w:spacing w:line="360" w:lineRule="atLeast"/>
      <w:jc w:val="center"/>
    </w:pPr>
    <w:rPr>
      <w:rFonts w:ascii="HelveticaLT" w:hAnsi="HelveticaLT"/>
      <w:b/>
      <w:szCs w:val="20"/>
    </w:rPr>
  </w:style>
  <w:style w:type="paragraph" w:styleId="Turinys1">
    <w:name w:val="toc 1"/>
    <w:basedOn w:val="prastasis"/>
    <w:next w:val="prastasis"/>
    <w:autoRedefine/>
    <w:uiPriority w:val="39"/>
    <w:rsid w:val="00AC78EB"/>
    <w:pPr>
      <w:spacing w:before="120" w:after="120"/>
    </w:pPr>
    <w:rPr>
      <w:rFonts w:asciiTheme="minorHAnsi" w:hAnsiTheme="minorHAnsi"/>
      <w:b/>
      <w:bCs/>
      <w:caps/>
      <w:sz w:val="20"/>
      <w:szCs w:val="20"/>
    </w:rPr>
  </w:style>
  <w:style w:type="paragraph" w:styleId="Antrats">
    <w:name w:val="header"/>
    <w:basedOn w:val="prastasis"/>
    <w:rsid w:val="00E26F97"/>
    <w:pPr>
      <w:tabs>
        <w:tab w:val="center" w:pos="4819"/>
        <w:tab w:val="right" w:pos="9071"/>
      </w:tabs>
    </w:pPr>
    <w:rPr>
      <w:sz w:val="20"/>
      <w:szCs w:val="20"/>
    </w:rPr>
  </w:style>
  <w:style w:type="paragraph" w:styleId="Pagrindinistekstas">
    <w:name w:val="Body Text"/>
    <w:basedOn w:val="prastasis"/>
    <w:rsid w:val="00E26F97"/>
    <w:pPr>
      <w:pBdr>
        <w:bottom w:val="single" w:sz="12" w:space="1" w:color="auto"/>
      </w:pBdr>
      <w:jc w:val="both"/>
    </w:pPr>
    <w:rPr>
      <w:sz w:val="20"/>
      <w:szCs w:val="20"/>
    </w:rPr>
  </w:style>
  <w:style w:type="paragraph" w:styleId="Porat">
    <w:name w:val="footer"/>
    <w:basedOn w:val="prastasis"/>
    <w:link w:val="PoratDiagrama"/>
    <w:uiPriority w:val="99"/>
    <w:rsid w:val="00E26F97"/>
    <w:pPr>
      <w:tabs>
        <w:tab w:val="center" w:pos="4819"/>
        <w:tab w:val="right" w:pos="9071"/>
      </w:tabs>
    </w:pPr>
    <w:rPr>
      <w:sz w:val="20"/>
      <w:szCs w:val="20"/>
    </w:rPr>
  </w:style>
  <w:style w:type="paragraph" w:styleId="Pagrindinistekstas2">
    <w:name w:val="Body Text 2"/>
    <w:basedOn w:val="prastasis"/>
    <w:rsid w:val="00E26F97"/>
    <w:pPr>
      <w:spacing w:line="360" w:lineRule="auto"/>
      <w:jc w:val="both"/>
    </w:pPr>
    <w:rPr>
      <w:szCs w:val="20"/>
    </w:rPr>
  </w:style>
  <w:style w:type="paragraph" w:styleId="Pagrindiniotekstotrauka3">
    <w:name w:val="Body Text Indent 3"/>
    <w:basedOn w:val="prastasis"/>
    <w:rsid w:val="00E26F97"/>
    <w:pPr>
      <w:tabs>
        <w:tab w:val="right" w:pos="6379"/>
        <w:tab w:val="right" w:pos="7655"/>
      </w:tabs>
      <w:spacing w:line="360" w:lineRule="atLeast"/>
      <w:ind w:firstLine="993"/>
    </w:pPr>
    <w:rPr>
      <w:bCs/>
    </w:rPr>
  </w:style>
  <w:style w:type="paragraph" w:styleId="Pagrindinistekstas3">
    <w:name w:val="Body Text 3"/>
    <w:basedOn w:val="prastasis"/>
    <w:rsid w:val="00E26F97"/>
    <w:pPr>
      <w:tabs>
        <w:tab w:val="right" w:pos="-90"/>
      </w:tabs>
      <w:spacing w:line="360" w:lineRule="atLeast"/>
    </w:pPr>
  </w:style>
  <w:style w:type="paragraph" w:styleId="Pagrindiniotekstotrauka">
    <w:name w:val="Body Text Indent"/>
    <w:basedOn w:val="prastasis"/>
    <w:rsid w:val="00E26F97"/>
    <w:pPr>
      <w:tabs>
        <w:tab w:val="right" w:pos="6379"/>
        <w:tab w:val="right" w:pos="7655"/>
      </w:tabs>
      <w:spacing w:line="360" w:lineRule="atLeast"/>
      <w:ind w:firstLine="1021"/>
      <w:jc w:val="both"/>
    </w:pPr>
    <w:rPr>
      <w:rFonts w:ascii="TimesLT" w:hAnsi="TimesLT"/>
    </w:rPr>
  </w:style>
  <w:style w:type="character" w:styleId="Hipersaitas">
    <w:name w:val="Hyperlink"/>
    <w:basedOn w:val="Numatytasispastraiposriftas"/>
    <w:uiPriority w:val="99"/>
    <w:rsid w:val="00E26F97"/>
    <w:rPr>
      <w:color w:val="0000FF"/>
      <w:u w:val="single"/>
    </w:rPr>
  </w:style>
  <w:style w:type="character" w:styleId="Puslapionumeris">
    <w:name w:val="page number"/>
    <w:basedOn w:val="Numatytasispastraiposriftas"/>
    <w:rsid w:val="00E26F97"/>
  </w:style>
  <w:style w:type="paragraph" w:styleId="Tekstoblokas">
    <w:name w:val="Block Text"/>
    <w:basedOn w:val="prastasis"/>
    <w:rsid w:val="00E26F97"/>
    <w:pPr>
      <w:spacing w:line="360" w:lineRule="atLeast"/>
      <w:ind w:left="567" w:right="1" w:firstLine="284"/>
    </w:pPr>
  </w:style>
  <w:style w:type="paragraph" w:customStyle="1" w:styleId="xxx">
    <w:name w:val="x.x.x"/>
    <w:basedOn w:val="prastasis"/>
    <w:rsid w:val="00E26F97"/>
    <w:pPr>
      <w:tabs>
        <w:tab w:val="left" w:pos="720"/>
      </w:tabs>
      <w:ind w:left="720" w:hanging="720"/>
      <w:jc w:val="both"/>
    </w:pPr>
    <w:rPr>
      <w:rFonts w:ascii="Verdana" w:hAnsi="Verdana" w:cs="HelveticaLT"/>
      <w:b/>
      <w:bCs/>
      <w:sz w:val="20"/>
    </w:rPr>
  </w:style>
  <w:style w:type="paragraph" w:customStyle="1" w:styleId="xxx0">
    <w:name w:val="x.x.x."/>
    <w:basedOn w:val="prastasis"/>
    <w:rsid w:val="00E26F97"/>
    <w:pPr>
      <w:spacing w:line="360" w:lineRule="auto"/>
      <w:ind w:firstLine="720"/>
      <w:jc w:val="both"/>
    </w:pPr>
    <w:rPr>
      <w:rFonts w:ascii="Verdana" w:hAnsi="Verdana" w:cs="HelveticaLT"/>
      <w:b/>
      <w:bCs/>
      <w:sz w:val="20"/>
    </w:rPr>
  </w:style>
  <w:style w:type="paragraph" w:styleId="Dokumentostruktra">
    <w:name w:val="Document Map"/>
    <w:basedOn w:val="prastasis"/>
    <w:semiHidden/>
    <w:rsid w:val="00E26F97"/>
    <w:pPr>
      <w:shd w:val="clear" w:color="auto" w:fill="000080"/>
    </w:pPr>
    <w:rPr>
      <w:rFonts w:ascii="Tahoma" w:hAnsi="Tahoma"/>
    </w:rPr>
  </w:style>
  <w:style w:type="paragraph" w:styleId="Debesliotekstas">
    <w:name w:val="Balloon Text"/>
    <w:basedOn w:val="prastasis"/>
    <w:semiHidden/>
    <w:rsid w:val="00E26F97"/>
    <w:rPr>
      <w:rFonts w:ascii="Tahoma" w:hAnsi="Tahoma" w:cs="Tahoma"/>
      <w:sz w:val="16"/>
      <w:szCs w:val="16"/>
    </w:rPr>
  </w:style>
  <w:style w:type="paragraph" w:styleId="Turinys2">
    <w:name w:val="toc 2"/>
    <w:basedOn w:val="prastasis"/>
    <w:next w:val="prastasis"/>
    <w:autoRedefine/>
    <w:uiPriority w:val="39"/>
    <w:rsid w:val="00FC497A"/>
    <w:pPr>
      <w:tabs>
        <w:tab w:val="right" w:leader="dot" w:pos="9498"/>
      </w:tabs>
    </w:pPr>
    <w:rPr>
      <w:rFonts w:ascii="Verdana" w:hAnsi="Verdana"/>
      <w:noProof/>
      <w:sz w:val="20"/>
    </w:rPr>
  </w:style>
  <w:style w:type="paragraph" w:styleId="Sraopastraipa">
    <w:name w:val="List Paragraph"/>
    <w:basedOn w:val="prastasis"/>
    <w:uiPriority w:val="34"/>
    <w:qFormat/>
    <w:rsid w:val="0083401A"/>
    <w:pPr>
      <w:ind w:left="720"/>
      <w:contextualSpacing/>
    </w:pPr>
  </w:style>
  <w:style w:type="table" w:styleId="Lentelstinklelis">
    <w:name w:val="Table Grid"/>
    <w:basedOn w:val="prastojilentel"/>
    <w:rsid w:val="00B24D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Numatytasispastraiposriftas"/>
    <w:rsid w:val="00B910DD"/>
  </w:style>
  <w:style w:type="paragraph" w:styleId="Pataisymai">
    <w:name w:val="Revision"/>
    <w:hidden/>
    <w:uiPriority w:val="99"/>
    <w:semiHidden/>
    <w:rsid w:val="00B10449"/>
    <w:rPr>
      <w:sz w:val="24"/>
      <w:szCs w:val="24"/>
      <w:lang w:eastAsia="en-US"/>
    </w:rPr>
  </w:style>
  <w:style w:type="character" w:styleId="Perirtashipersaitas">
    <w:name w:val="FollowedHyperlink"/>
    <w:basedOn w:val="Numatytasispastraiposriftas"/>
    <w:uiPriority w:val="99"/>
    <w:semiHidden/>
    <w:unhideWhenUsed/>
    <w:rsid w:val="00B672D2"/>
    <w:rPr>
      <w:color w:val="800080" w:themeColor="followedHyperlink"/>
      <w:u w:val="single"/>
    </w:rPr>
  </w:style>
  <w:style w:type="character" w:styleId="Komentaronuoroda">
    <w:name w:val="annotation reference"/>
    <w:basedOn w:val="Numatytasispastraiposriftas"/>
    <w:uiPriority w:val="99"/>
    <w:unhideWhenUsed/>
    <w:rsid w:val="00EF5D03"/>
    <w:rPr>
      <w:sz w:val="16"/>
      <w:szCs w:val="16"/>
    </w:rPr>
  </w:style>
  <w:style w:type="paragraph" w:styleId="Komentarotekstas">
    <w:name w:val="annotation text"/>
    <w:basedOn w:val="prastasis"/>
    <w:link w:val="KomentarotekstasDiagrama"/>
    <w:uiPriority w:val="99"/>
    <w:unhideWhenUsed/>
    <w:rsid w:val="00EF5D03"/>
    <w:rPr>
      <w:sz w:val="20"/>
      <w:szCs w:val="20"/>
    </w:rPr>
  </w:style>
  <w:style w:type="character" w:customStyle="1" w:styleId="KomentarotekstasDiagrama">
    <w:name w:val="Komentaro tekstas Diagrama"/>
    <w:basedOn w:val="Numatytasispastraiposriftas"/>
    <w:link w:val="Komentarotekstas"/>
    <w:uiPriority w:val="99"/>
    <w:rsid w:val="00EF5D03"/>
    <w:rPr>
      <w:lang w:eastAsia="en-US"/>
    </w:rPr>
  </w:style>
  <w:style w:type="paragraph" w:styleId="Komentarotema">
    <w:name w:val="annotation subject"/>
    <w:basedOn w:val="Komentarotekstas"/>
    <w:next w:val="Komentarotekstas"/>
    <w:link w:val="KomentarotemaDiagrama"/>
    <w:uiPriority w:val="99"/>
    <w:semiHidden/>
    <w:unhideWhenUsed/>
    <w:rsid w:val="00EF5D03"/>
    <w:rPr>
      <w:b/>
      <w:bCs/>
    </w:rPr>
  </w:style>
  <w:style w:type="character" w:customStyle="1" w:styleId="KomentarotemaDiagrama">
    <w:name w:val="Komentaro tema Diagrama"/>
    <w:basedOn w:val="KomentarotekstasDiagrama"/>
    <w:link w:val="Komentarotema"/>
    <w:uiPriority w:val="99"/>
    <w:semiHidden/>
    <w:rsid w:val="00EF5D03"/>
    <w:rPr>
      <w:b/>
      <w:bCs/>
      <w:lang w:eastAsia="en-US"/>
    </w:rPr>
  </w:style>
  <w:style w:type="character" w:customStyle="1" w:styleId="datametai">
    <w:name w:val="datametai"/>
    <w:basedOn w:val="Numatytasispastraiposriftas"/>
    <w:rsid w:val="00F66779"/>
  </w:style>
  <w:style w:type="character" w:customStyle="1" w:styleId="datamnuo">
    <w:name w:val="datamnuo"/>
    <w:basedOn w:val="Numatytasispastraiposriftas"/>
    <w:rsid w:val="00F66779"/>
  </w:style>
  <w:style w:type="character" w:customStyle="1" w:styleId="datadiena">
    <w:name w:val="datadiena"/>
    <w:basedOn w:val="Numatytasispastraiposriftas"/>
    <w:rsid w:val="00F66779"/>
  </w:style>
  <w:style w:type="character" w:customStyle="1" w:styleId="statymonr">
    <w:name w:val="statymonr"/>
    <w:basedOn w:val="Numatytasispastraiposriftas"/>
    <w:rsid w:val="00F66779"/>
  </w:style>
  <w:style w:type="character" w:customStyle="1" w:styleId="apple-converted-space">
    <w:name w:val="apple-converted-space"/>
    <w:basedOn w:val="Numatytasispastraiposriftas"/>
    <w:rsid w:val="00DC4CC5"/>
  </w:style>
  <w:style w:type="paragraph" w:customStyle="1" w:styleId="51tiposarashas">
    <w:name w:val="5.1. tipo sarashas"/>
    <w:basedOn w:val="Pagrindiniotekstotrauka2"/>
    <w:rsid w:val="00DC6EDC"/>
    <w:pPr>
      <w:tabs>
        <w:tab w:val="clear" w:pos="6379"/>
        <w:tab w:val="clear" w:pos="7655"/>
        <w:tab w:val="left" w:pos="851"/>
      </w:tabs>
      <w:spacing w:line="240" w:lineRule="auto"/>
      <w:ind w:left="851" w:hanging="851"/>
    </w:pPr>
    <w:rPr>
      <w:rFonts w:ascii="Verdana" w:hAnsi="Verdana"/>
      <w:sz w:val="20"/>
      <w:szCs w:val="20"/>
      <w:lang w:val="tg-Cyrl-TJ"/>
    </w:rPr>
  </w:style>
  <w:style w:type="character" w:customStyle="1" w:styleId="PoratDiagrama">
    <w:name w:val="Poraštė Diagrama"/>
    <w:basedOn w:val="Numatytasispastraiposriftas"/>
    <w:link w:val="Porat"/>
    <w:uiPriority w:val="99"/>
    <w:rsid w:val="00DC6EDC"/>
    <w:rPr>
      <w:lang w:eastAsia="en-US"/>
    </w:rPr>
  </w:style>
  <w:style w:type="paragraph" w:styleId="Turinys3">
    <w:name w:val="toc 3"/>
    <w:basedOn w:val="prastasis"/>
    <w:next w:val="prastasis"/>
    <w:autoRedefine/>
    <w:uiPriority w:val="39"/>
    <w:unhideWhenUsed/>
    <w:rsid w:val="0095519D"/>
    <w:pPr>
      <w:ind w:left="480"/>
    </w:pPr>
    <w:rPr>
      <w:rFonts w:asciiTheme="minorHAnsi" w:hAnsiTheme="minorHAnsi"/>
      <w:i/>
      <w:iCs/>
      <w:sz w:val="20"/>
      <w:szCs w:val="20"/>
    </w:rPr>
  </w:style>
  <w:style w:type="paragraph" w:styleId="Turinys4">
    <w:name w:val="toc 4"/>
    <w:basedOn w:val="prastasis"/>
    <w:next w:val="prastasis"/>
    <w:autoRedefine/>
    <w:uiPriority w:val="39"/>
    <w:unhideWhenUsed/>
    <w:rsid w:val="0095519D"/>
    <w:pPr>
      <w:ind w:left="720"/>
    </w:pPr>
    <w:rPr>
      <w:rFonts w:asciiTheme="minorHAnsi" w:hAnsiTheme="minorHAnsi"/>
      <w:sz w:val="18"/>
      <w:szCs w:val="18"/>
    </w:rPr>
  </w:style>
  <w:style w:type="paragraph" w:styleId="Turinys5">
    <w:name w:val="toc 5"/>
    <w:basedOn w:val="prastasis"/>
    <w:next w:val="prastasis"/>
    <w:autoRedefine/>
    <w:uiPriority w:val="39"/>
    <w:unhideWhenUsed/>
    <w:rsid w:val="0095519D"/>
    <w:pPr>
      <w:ind w:left="960"/>
    </w:pPr>
    <w:rPr>
      <w:rFonts w:asciiTheme="minorHAnsi" w:hAnsiTheme="minorHAnsi"/>
      <w:sz w:val="18"/>
      <w:szCs w:val="18"/>
    </w:rPr>
  </w:style>
  <w:style w:type="paragraph" w:styleId="Turinys6">
    <w:name w:val="toc 6"/>
    <w:basedOn w:val="prastasis"/>
    <w:next w:val="prastasis"/>
    <w:autoRedefine/>
    <w:uiPriority w:val="39"/>
    <w:unhideWhenUsed/>
    <w:rsid w:val="0095519D"/>
    <w:pPr>
      <w:ind w:left="1200"/>
    </w:pPr>
    <w:rPr>
      <w:rFonts w:asciiTheme="minorHAnsi" w:hAnsiTheme="minorHAnsi"/>
      <w:sz w:val="18"/>
      <w:szCs w:val="18"/>
    </w:rPr>
  </w:style>
  <w:style w:type="paragraph" w:styleId="Turinys7">
    <w:name w:val="toc 7"/>
    <w:basedOn w:val="prastasis"/>
    <w:next w:val="prastasis"/>
    <w:autoRedefine/>
    <w:uiPriority w:val="39"/>
    <w:unhideWhenUsed/>
    <w:rsid w:val="0095519D"/>
    <w:pPr>
      <w:ind w:left="1440"/>
    </w:pPr>
    <w:rPr>
      <w:rFonts w:asciiTheme="minorHAnsi" w:hAnsiTheme="minorHAnsi"/>
      <w:sz w:val="18"/>
      <w:szCs w:val="18"/>
    </w:rPr>
  </w:style>
  <w:style w:type="paragraph" w:styleId="Turinys8">
    <w:name w:val="toc 8"/>
    <w:basedOn w:val="prastasis"/>
    <w:next w:val="prastasis"/>
    <w:autoRedefine/>
    <w:uiPriority w:val="39"/>
    <w:unhideWhenUsed/>
    <w:rsid w:val="0095519D"/>
    <w:pPr>
      <w:ind w:left="1680"/>
    </w:pPr>
    <w:rPr>
      <w:rFonts w:asciiTheme="minorHAnsi" w:hAnsiTheme="minorHAnsi"/>
      <w:sz w:val="18"/>
      <w:szCs w:val="18"/>
    </w:rPr>
  </w:style>
  <w:style w:type="paragraph" w:styleId="Turinys9">
    <w:name w:val="toc 9"/>
    <w:basedOn w:val="prastasis"/>
    <w:next w:val="prastasis"/>
    <w:autoRedefine/>
    <w:uiPriority w:val="39"/>
    <w:unhideWhenUsed/>
    <w:rsid w:val="0095519D"/>
    <w:pPr>
      <w:ind w:left="1920"/>
    </w:pPr>
    <w:rPr>
      <w:rFonts w:asciiTheme="minorHAnsi" w:hAnsiTheme="minorHAnsi"/>
      <w:sz w:val="18"/>
      <w:szCs w:val="18"/>
    </w:rPr>
  </w:style>
  <w:style w:type="character" w:customStyle="1" w:styleId="Antrat6Diagrama">
    <w:name w:val="Antraštė 6 Diagrama"/>
    <w:basedOn w:val="Numatytasispastraiposriftas"/>
    <w:link w:val="Antrat6"/>
    <w:rsid w:val="0095519D"/>
    <w:rPr>
      <w:b/>
      <w:sz w:val="32"/>
      <w:szCs w:val="36"/>
      <w:lang w:eastAsia="en-US"/>
    </w:rPr>
  </w:style>
  <w:style w:type="character" w:customStyle="1" w:styleId="Antrat2Diagrama">
    <w:name w:val="Antraštė 2 Diagrama"/>
    <w:basedOn w:val="Numatytasispastraiposriftas"/>
    <w:link w:val="Antrat2"/>
    <w:rsid w:val="00A24A17"/>
    <w:rPr>
      <w:rFonts w:ascii="Arial" w:hAnsi="Arial" w:cs="Arial"/>
      <w:b/>
      <w:bCs/>
      <w:sz w:val="24"/>
      <w:szCs w:val="24"/>
      <w:lang w:eastAsia="en-US"/>
    </w:rPr>
  </w:style>
  <w:style w:type="paragraph" w:styleId="Puslapioinaostekstas">
    <w:name w:val="footnote text"/>
    <w:basedOn w:val="prastasis"/>
    <w:link w:val="PuslapioinaostekstasDiagrama"/>
    <w:semiHidden/>
    <w:unhideWhenUsed/>
    <w:rsid w:val="008A0033"/>
    <w:rPr>
      <w:sz w:val="20"/>
      <w:szCs w:val="20"/>
    </w:rPr>
  </w:style>
  <w:style w:type="character" w:customStyle="1" w:styleId="PuslapioinaostekstasDiagrama">
    <w:name w:val="Puslapio išnašos tekstas Diagrama"/>
    <w:basedOn w:val="Numatytasispastraiposriftas"/>
    <w:link w:val="Puslapioinaostekstas"/>
    <w:semiHidden/>
    <w:rsid w:val="008A0033"/>
    <w:rPr>
      <w:lang w:eastAsia="en-US"/>
    </w:rPr>
  </w:style>
  <w:style w:type="table" w:customStyle="1" w:styleId="Lentelstinklelis1">
    <w:name w:val="Lentelės tinklelis1"/>
    <w:basedOn w:val="prastojilentel"/>
    <w:next w:val="Lentelstinklelis"/>
    <w:rsid w:val="0020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semiHidden/>
    <w:rsid w:val="00804E8C"/>
    <w:rPr>
      <w:position w:val="6"/>
      <w:sz w:val="16"/>
    </w:rPr>
  </w:style>
  <w:style w:type="table" w:customStyle="1" w:styleId="Lentelstinklelis2">
    <w:name w:val="Lentelės tinklelis2"/>
    <w:basedOn w:val="prastojilentel"/>
    <w:next w:val="Lentelstinklelis"/>
    <w:uiPriority w:val="59"/>
    <w:rsid w:val="00804E8C"/>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basedOn w:val="Numatytasispastraiposriftas"/>
    <w:uiPriority w:val="99"/>
    <w:semiHidden/>
    <w:unhideWhenUsed/>
    <w:rsid w:val="00653EE6"/>
  </w:style>
  <w:style w:type="table" w:customStyle="1" w:styleId="Lentelstinklelis3">
    <w:name w:val="Lentelės tinklelis3"/>
    <w:basedOn w:val="prastojilentel"/>
    <w:next w:val="Lentelstinklelis"/>
    <w:rsid w:val="007D0DB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basedOn w:val="prastasis"/>
    <w:rsid w:val="003669E8"/>
    <w:pPr>
      <w:ind w:left="720"/>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41315">
      <w:bodyDiv w:val="1"/>
      <w:marLeft w:val="0"/>
      <w:marRight w:val="0"/>
      <w:marTop w:val="0"/>
      <w:marBottom w:val="0"/>
      <w:divBdr>
        <w:top w:val="none" w:sz="0" w:space="0" w:color="auto"/>
        <w:left w:val="none" w:sz="0" w:space="0" w:color="auto"/>
        <w:bottom w:val="none" w:sz="0" w:space="0" w:color="auto"/>
        <w:right w:val="none" w:sz="0" w:space="0" w:color="auto"/>
      </w:divBdr>
    </w:div>
    <w:div w:id="432895265">
      <w:bodyDiv w:val="1"/>
      <w:marLeft w:val="0"/>
      <w:marRight w:val="0"/>
      <w:marTop w:val="0"/>
      <w:marBottom w:val="0"/>
      <w:divBdr>
        <w:top w:val="none" w:sz="0" w:space="0" w:color="auto"/>
        <w:left w:val="none" w:sz="0" w:space="0" w:color="auto"/>
        <w:bottom w:val="none" w:sz="0" w:space="0" w:color="auto"/>
        <w:right w:val="none" w:sz="0" w:space="0" w:color="auto"/>
      </w:divBdr>
    </w:div>
    <w:div w:id="737559699">
      <w:bodyDiv w:val="1"/>
      <w:marLeft w:val="0"/>
      <w:marRight w:val="0"/>
      <w:marTop w:val="0"/>
      <w:marBottom w:val="0"/>
      <w:divBdr>
        <w:top w:val="none" w:sz="0" w:space="0" w:color="auto"/>
        <w:left w:val="none" w:sz="0" w:space="0" w:color="auto"/>
        <w:bottom w:val="none" w:sz="0" w:space="0" w:color="auto"/>
        <w:right w:val="none" w:sz="0" w:space="0" w:color="auto"/>
      </w:divBdr>
    </w:div>
    <w:div w:id="11100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b.lr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7AADAF0A5ED79498305526FD65D602C" ma:contentTypeVersion="18" ma:contentTypeDescription="Kurkite naują dokumentą." ma:contentTypeScope="" ma:versionID="438e337e4492a6c5d505bc65ae1db9e9">
  <xsd:schema xmlns:xsd="http://www.w3.org/2001/XMLSchema" xmlns:xs="http://www.w3.org/2001/XMLSchema" xmlns:p="http://schemas.microsoft.com/office/2006/metadata/properties" xmlns:ns2="8ccd0ee4-c5f2-479c-b7f9-99f59bb60f9c" xmlns:ns3="f9b40714-6973-43b8-bc48-57ceb758c2ac" targetNamespace="http://schemas.microsoft.com/office/2006/metadata/properties" ma:root="true" ma:fieldsID="280aea37427e1595eb2671bf93a310ca" ns2:_="" ns3:_="">
    <xsd:import namespace="8ccd0ee4-c5f2-479c-b7f9-99f59bb60f9c"/>
    <xsd:import namespace="f9b40714-6973-43b8-bc48-57ceb758c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d0ee4-c5f2-479c-b7f9-99f59bb60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5e53373-1f5d-4b38-85d3-b247618a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40714-6973-43b8-bc48-57ceb758c2a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db830fe8-e78e-4fd9-9707-a9f0b2c25246}" ma:internalName="TaxCatchAll" ma:showField="CatchAllData" ma:web="f9b40714-6973-43b8-bc48-57ceb758c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cd0ee4-c5f2-479c-b7f9-99f59bb60f9c">
      <Terms xmlns="http://schemas.microsoft.com/office/infopath/2007/PartnerControls"/>
    </lcf76f155ced4ddcb4097134ff3c332f>
    <TaxCatchAll xmlns="f9b40714-6973-43b8-bc48-57ceb758c2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653E-31CA-46DC-A6AC-53D588FD0F5C}">
  <ds:schemaRefs>
    <ds:schemaRef ds:uri="http://schemas.microsoft.com/sharepoint/v3/contenttype/forms"/>
  </ds:schemaRefs>
</ds:datastoreItem>
</file>

<file path=customXml/itemProps2.xml><?xml version="1.0" encoding="utf-8"?>
<ds:datastoreItem xmlns:ds="http://schemas.openxmlformats.org/officeDocument/2006/customXml" ds:itemID="{3ABF4E88-7212-4152-981F-5E0CF7FD4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d0ee4-c5f2-479c-b7f9-99f59bb60f9c"/>
    <ds:schemaRef ds:uri="f9b40714-6973-43b8-bc48-57ceb758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97E61-3EA6-4277-892A-40D570FFAE72}">
  <ds:schemaRefs>
    <ds:schemaRef ds:uri="http://schemas.microsoft.com/office/2006/metadata/properties"/>
    <ds:schemaRef ds:uri="http://schemas.microsoft.com/office/infopath/2007/PartnerControls"/>
    <ds:schemaRef ds:uri="8ccd0ee4-c5f2-479c-b7f9-99f59bb60f9c"/>
    <ds:schemaRef ds:uri="f9b40714-6973-43b8-bc48-57ceb758c2ac"/>
  </ds:schemaRefs>
</ds:datastoreItem>
</file>

<file path=customXml/itemProps4.xml><?xml version="1.0" encoding="utf-8"?>
<ds:datastoreItem xmlns:ds="http://schemas.openxmlformats.org/officeDocument/2006/customXml" ds:itemID="{C931A1EA-6548-4708-A958-894A72A9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79</Words>
  <Characters>20971</Characters>
  <Application>Microsoft Office Word</Application>
  <DocSecurity>2</DocSecurity>
  <Lines>1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AKREDITACIJOS DOKUMENTAS</vt:lpstr>
    </vt:vector>
  </TitlesOfParts>
  <Company>Nacionalinis akreditacijos biuras</Company>
  <LinksUpToDate>false</LinksUpToDate>
  <CharactersWithSpaces>24601</CharactersWithSpaces>
  <SharedDoc>false</SharedDoc>
  <HLinks>
    <vt:vector size="144" baseType="variant">
      <vt:variant>
        <vt:i4>6553707</vt:i4>
      </vt:variant>
      <vt:variant>
        <vt:i4>138</vt:i4>
      </vt:variant>
      <vt:variant>
        <vt:i4>0</vt:i4>
      </vt:variant>
      <vt:variant>
        <vt:i4>5</vt:i4>
      </vt:variant>
      <vt:variant>
        <vt:lpwstr>http://www.nab.lt/</vt:lpwstr>
      </vt:variant>
      <vt:variant>
        <vt:lpwstr/>
      </vt:variant>
      <vt:variant>
        <vt:i4>6553707</vt:i4>
      </vt:variant>
      <vt:variant>
        <vt:i4>135</vt:i4>
      </vt:variant>
      <vt:variant>
        <vt:i4>0</vt:i4>
      </vt:variant>
      <vt:variant>
        <vt:i4>5</vt:i4>
      </vt:variant>
      <vt:variant>
        <vt:lpwstr>http://www.nab.lt/</vt:lpwstr>
      </vt:variant>
      <vt:variant>
        <vt:lpwstr/>
      </vt:variant>
      <vt:variant>
        <vt:i4>1638448</vt:i4>
      </vt:variant>
      <vt:variant>
        <vt:i4>128</vt:i4>
      </vt:variant>
      <vt:variant>
        <vt:i4>0</vt:i4>
      </vt:variant>
      <vt:variant>
        <vt:i4>5</vt:i4>
      </vt:variant>
      <vt:variant>
        <vt:lpwstr/>
      </vt:variant>
      <vt:variant>
        <vt:lpwstr>_Toc286045030</vt:lpwstr>
      </vt:variant>
      <vt:variant>
        <vt:i4>1572912</vt:i4>
      </vt:variant>
      <vt:variant>
        <vt:i4>122</vt:i4>
      </vt:variant>
      <vt:variant>
        <vt:i4>0</vt:i4>
      </vt:variant>
      <vt:variant>
        <vt:i4>5</vt:i4>
      </vt:variant>
      <vt:variant>
        <vt:lpwstr/>
      </vt:variant>
      <vt:variant>
        <vt:lpwstr>_Toc286045029</vt:lpwstr>
      </vt:variant>
      <vt:variant>
        <vt:i4>1572912</vt:i4>
      </vt:variant>
      <vt:variant>
        <vt:i4>116</vt:i4>
      </vt:variant>
      <vt:variant>
        <vt:i4>0</vt:i4>
      </vt:variant>
      <vt:variant>
        <vt:i4>5</vt:i4>
      </vt:variant>
      <vt:variant>
        <vt:lpwstr/>
      </vt:variant>
      <vt:variant>
        <vt:lpwstr>_Toc286045028</vt:lpwstr>
      </vt:variant>
      <vt:variant>
        <vt:i4>1572912</vt:i4>
      </vt:variant>
      <vt:variant>
        <vt:i4>110</vt:i4>
      </vt:variant>
      <vt:variant>
        <vt:i4>0</vt:i4>
      </vt:variant>
      <vt:variant>
        <vt:i4>5</vt:i4>
      </vt:variant>
      <vt:variant>
        <vt:lpwstr/>
      </vt:variant>
      <vt:variant>
        <vt:lpwstr>_Toc286045027</vt:lpwstr>
      </vt:variant>
      <vt:variant>
        <vt:i4>1572912</vt:i4>
      </vt:variant>
      <vt:variant>
        <vt:i4>104</vt:i4>
      </vt:variant>
      <vt:variant>
        <vt:i4>0</vt:i4>
      </vt:variant>
      <vt:variant>
        <vt:i4>5</vt:i4>
      </vt:variant>
      <vt:variant>
        <vt:lpwstr/>
      </vt:variant>
      <vt:variant>
        <vt:lpwstr>_Toc286045026</vt:lpwstr>
      </vt:variant>
      <vt:variant>
        <vt:i4>1572912</vt:i4>
      </vt:variant>
      <vt:variant>
        <vt:i4>98</vt:i4>
      </vt:variant>
      <vt:variant>
        <vt:i4>0</vt:i4>
      </vt:variant>
      <vt:variant>
        <vt:i4>5</vt:i4>
      </vt:variant>
      <vt:variant>
        <vt:lpwstr/>
      </vt:variant>
      <vt:variant>
        <vt:lpwstr>_Toc286045025</vt:lpwstr>
      </vt:variant>
      <vt:variant>
        <vt:i4>1572912</vt:i4>
      </vt:variant>
      <vt:variant>
        <vt:i4>92</vt:i4>
      </vt:variant>
      <vt:variant>
        <vt:i4>0</vt:i4>
      </vt:variant>
      <vt:variant>
        <vt:i4>5</vt:i4>
      </vt:variant>
      <vt:variant>
        <vt:lpwstr/>
      </vt:variant>
      <vt:variant>
        <vt:lpwstr>_Toc286045024</vt:lpwstr>
      </vt:variant>
      <vt:variant>
        <vt:i4>1572912</vt:i4>
      </vt:variant>
      <vt:variant>
        <vt:i4>86</vt:i4>
      </vt:variant>
      <vt:variant>
        <vt:i4>0</vt:i4>
      </vt:variant>
      <vt:variant>
        <vt:i4>5</vt:i4>
      </vt:variant>
      <vt:variant>
        <vt:lpwstr/>
      </vt:variant>
      <vt:variant>
        <vt:lpwstr>_Toc286045023</vt:lpwstr>
      </vt:variant>
      <vt:variant>
        <vt:i4>1572912</vt:i4>
      </vt:variant>
      <vt:variant>
        <vt:i4>80</vt:i4>
      </vt:variant>
      <vt:variant>
        <vt:i4>0</vt:i4>
      </vt:variant>
      <vt:variant>
        <vt:i4>5</vt:i4>
      </vt:variant>
      <vt:variant>
        <vt:lpwstr/>
      </vt:variant>
      <vt:variant>
        <vt:lpwstr>_Toc286045022</vt:lpwstr>
      </vt:variant>
      <vt:variant>
        <vt:i4>1572912</vt:i4>
      </vt:variant>
      <vt:variant>
        <vt:i4>74</vt:i4>
      </vt:variant>
      <vt:variant>
        <vt:i4>0</vt:i4>
      </vt:variant>
      <vt:variant>
        <vt:i4>5</vt:i4>
      </vt:variant>
      <vt:variant>
        <vt:lpwstr/>
      </vt:variant>
      <vt:variant>
        <vt:lpwstr>_Toc286045021</vt:lpwstr>
      </vt:variant>
      <vt:variant>
        <vt:i4>1572912</vt:i4>
      </vt:variant>
      <vt:variant>
        <vt:i4>68</vt:i4>
      </vt:variant>
      <vt:variant>
        <vt:i4>0</vt:i4>
      </vt:variant>
      <vt:variant>
        <vt:i4>5</vt:i4>
      </vt:variant>
      <vt:variant>
        <vt:lpwstr/>
      </vt:variant>
      <vt:variant>
        <vt:lpwstr>_Toc286045020</vt:lpwstr>
      </vt:variant>
      <vt:variant>
        <vt:i4>1769520</vt:i4>
      </vt:variant>
      <vt:variant>
        <vt:i4>62</vt:i4>
      </vt:variant>
      <vt:variant>
        <vt:i4>0</vt:i4>
      </vt:variant>
      <vt:variant>
        <vt:i4>5</vt:i4>
      </vt:variant>
      <vt:variant>
        <vt:lpwstr/>
      </vt:variant>
      <vt:variant>
        <vt:lpwstr>_Toc286045019</vt:lpwstr>
      </vt:variant>
      <vt:variant>
        <vt:i4>1769520</vt:i4>
      </vt:variant>
      <vt:variant>
        <vt:i4>56</vt:i4>
      </vt:variant>
      <vt:variant>
        <vt:i4>0</vt:i4>
      </vt:variant>
      <vt:variant>
        <vt:i4>5</vt:i4>
      </vt:variant>
      <vt:variant>
        <vt:lpwstr/>
      </vt:variant>
      <vt:variant>
        <vt:lpwstr>_Toc286045018</vt:lpwstr>
      </vt:variant>
      <vt:variant>
        <vt:i4>1769520</vt:i4>
      </vt:variant>
      <vt:variant>
        <vt:i4>50</vt:i4>
      </vt:variant>
      <vt:variant>
        <vt:i4>0</vt:i4>
      </vt:variant>
      <vt:variant>
        <vt:i4>5</vt:i4>
      </vt:variant>
      <vt:variant>
        <vt:lpwstr/>
      </vt:variant>
      <vt:variant>
        <vt:lpwstr>_Toc286045017</vt:lpwstr>
      </vt:variant>
      <vt:variant>
        <vt:i4>1769520</vt:i4>
      </vt:variant>
      <vt:variant>
        <vt:i4>44</vt:i4>
      </vt:variant>
      <vt:variant>
        <vt:i4>0</vt:i4>
      </vt:variant>
      <vt:variant>
        <vt:i4>5</vt:i4>
      </vt:variant>
      <vt:variant>
        <vt:lpwstr/>
      </vt:variant>
      <vt:variant>
        <vt:lpwstr>_Toc286045016</vt:lpwstr>
      </vt:variant>
      <vt:variant>
        <vt:i4>1769520</vt:i4>
      </vt:variant>
      <vt:variant>
        <vt:i4>38</vt:i4>
      </vt:variant>
      <vt:variant>
        <vt:i4>0</vt:i4>
      </vt:variant>
      <vt:variant>
        <vt:i4>5</vt:i4>
      </vt:variant>
      <vt:variant>
        <vt:lpwstr/>
      </vt:variant>
      <vt:variant>
        <vt:lpwstr>_Toc286045015</vt:lpwstr>
      </vt:variant>
      <vt:variant>
        <vt:i4>1769520</vt:i4>
      </vt:variant>
      <vt:variant>
        <vt:i4>32</vt:i4>
      </vt:variant>
      <vt:variant>
        <vt:i4>0</vt:i4>
      </vt:variant>
      <vt:variant>
        <vt:i4>5</vt:i4>
      </vt:variant>
      <vt:variant>
        <vt:lpwstr/>
      </vt:variant>
      <vt:variant>
        <vt:lpwstr>_Toc286045014</vt:lpwstr>
      </vt:variant>
      <vt:variant>
        <vt:i4>1769520</vt:i4>
      </vt:variant>
      <vt:variant>
        <vt:i4>26</vt:i4>
      </vt:variant>
      <vt:variant>
        <vt:i4>0</vt:i4>
      </vt:variant>
      <vt:variant>
        <vt:i4>5</vt:i4>
      </vt:variant>
      <vt:variant>
        <vt:lpwstr/>
      </vt:variant>
      <vt:variant>
        <vt:lpwstr>_Toc286045013</vt:lpwstr>
      </vt:variant>
      <vt:variant>
        <vt:i4>1769520</vt:i4>
      </vt:variant>
      <vt:variant>
        <vt:i4>20</vt:i4>
      </vt:variant>
      <vt:variant>
        <vt:i4>0</vt:i4>
      </vt:variant>
      <vt:variant>
        <vt:i4>5</vt:i4>
      </vt:variant>
      <vt:variant>
        <vt:lpwstr/>
      </vt:variant>
      <vt:variant>
        <vt:lpwstr>_Toc286045012</vt:lpwstr>
      </vt:variant>
      <vt:variant>
        <vt:i4>1769520</vt:i4>
      </vt:variant>
      <vt:variant>
        <vt:i4>14</vt:i4>
      </vt:variant>
      <vt:variant>
        <vt:i4>0</vt:i4>
      </vt:variant>
      <vt:variant>
        <vt:i4>5</vt:i4>
      </vt:variant>
      <vt:variant>
        <vt:lpwstr/>
      </vt:variant>
      <vt:variant>
        <vt:lpwstr>_Toc286045011</vt:lpwstr>
      </vt:variant>
      <vt:variant>
        <vt:i4>1769520</vt:i4>
      </vt:variant>
      <vt:variant>
        <vt:i4>8</vt:i4>
      </vt:variant>
      <vt:variant>
        <vt:i4>0</vt:i4>
      </vt:variant>
      <vt:variant>
        <vt:i4>5</vt:i4>
      </vt:variant>
      <vt:variant>
        <vt:lpwstr/>
      </vt:variant>
      <vt:variant>
        <vt:lpwstr>_Toc286045010</vt:lpwstr>
      </vt:variant>
      <vt:variant>
        <vt:i4>1703984</vt:i4>
      </vt:variant>
      <vt:variant>
        <vt:i4>2</vt:i4>
      </vt:variant>
      <vt:variant>
        <vt:i4>0</vt:i4>
      </vt:variant>
      <vt:variant>
        <vt:i4>5</vt:i4>
      </vt:variant>
      <vt:variant>
        <vt:lpwstr/>
      </vt:variant>
      <vt:variant>
        <vt:lpwstr>_Toc286045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Subač</dc:creator>
  <cp:lastModifiedBy>Dalia Baležentė, LA</cp:lastModifiedBy>
  <cp:revision>9</cp:revision>
  <cp:lastPrinted>2019-11-05T08:01:00Z</cp:lastPrinted>
  <dcterms:created xsi:type="dcterms:W3CDTF">2025-03-31T10:58:00Z</dcterms:created>
  <dcterms:modified xsi:type="dcterms:W3CDTF">2025-03-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ADAF0A5ED79498305526FD65D602C</vt:lpwstr>
  </property>
</Properties>
</file>